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1D663B" w14:paraId="26A7DD0D" w14:textId="77777777" w:rsidTr="00EA090C">
        <w:tc>
          <w:tcPr>
            <w:tcW w:w="1951" w:type="dxa"/>
            <w:shd w:val="clear" w:color="auto" w:fill="000000" w:themeFill="text1"/>
          </w:tcPr>
          <w:p w14:paraId="3A6A5987" w14:textId="77777777" w:rsidR="001D663B" w:rsidRPr="00E92066" w:rsidRDefault="001D663B" w:rsidP="00EA090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1CF96517" w14:textId="77777777" w:rsidR="001D663B" w:rsidRPr="00853C62" w:rsidRDefault="001D663B" w:rsidP="001D663B">
            <w:pPr>
              <w:tabs>
                <w:tab w:val="right" w:pos="8498"/>
              </w:tabs>
              <w:rPr>
                <w:rFonts w:ascii="Times" w:hAnsi="Times"/>
              </w:rPr>
            </w:pPr>
            <w:r w:rsidRPr="00853C62">
              <w:rPr>
                <w:rFonts w:ascii="Times" w:hAnsi="Times"/>
              </w:rPr>
              <w:t>Polígonos y circunferencia</w:t>
            </w:r>
          </w:p>
        </w:tc>
      </w:tr>
      <w:tr w:rsidR="001D663B" w14:paraId="5697D697" w14:textId="77777777" w:rsidTr="00EA090C">
        <w:tc>
          <w:tcPr>
            <w:tcW w:w="1951" w:type="dxa"/>
            <w:shd w:val="clear" w:color="auto" w:fill="000000" w:themeFill="text1"/>
          </w:tcPr>
          <w:p w14:paraId="10D81052" w14:textId="77777777" w:rsidR="001D663B" w:rsidRPr="00E92066" w:rsidRDefault="001D663B" w:rsidP="00EA090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4BF6D009" w14:textId="77777777" w:rsidR="001D663B" w:rsidRPr="00853C62" w:rsidRDefault="001D663B" w:rsidP="002523E8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 w:rsidRPr="00853C62">
              <w:rPr>
                <w:rFonts w:ascii="Times" w:hAnsi="Times"/>
              </w:rPr>
              <w:t>MA_06_1</w:t>
            </w:r>
            <w:r w:rsidR="002523E8" w:rsidRPr="00853C62">
              <w:rPr>
                <w:rFonts w:ascii="Times" w:hAnsi="Times"/>
              </w:rPr>
              <w:t>1</w:t>
            </w:r>
            <w:r w:rsidRPr="00853C62">
              <w:rPr>
                <w:rFonts w:ascii="Times" w:hAnsi="Times"/>
              </w:rPr>
              <w:t>_CO</w:t>
            </w:r>
          </w:p>
        </w:tc>
      </w:tr>
      <w:tr w:rsidR="001D663B" w14:paraId="11275FDF" w14:textId="77777777" w:rsidTr="00EA090C">
        <w:tc>
          <w:tcPr>
            <w:tcW w:w="1951" w:type="dxa"/>
            <w:shd w:val="clear" w:color="auto" w:fill="000000" w:themeFill="text1"/>
          </w:tcPr>
          <w:p w14:paraId="1A103939" w14:textId="77777777" w:rsidR="001D663B" w:rsidRPr="00E92066" w:rsidRDefault="001D663B" w:rsidP="00EA090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7B6FF56D" w14:textId="129E8D0D" w:rsidR="001D663B" w:rsidRPr="00853C62" w:rsidRDefault="00975996" w:rsidP="0097599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uchos objetos de la naturaleza tienen forma de polígonos como el arco iris, las flores, las frutas; otros han sido </w:t>
            </w:r>
            <w:r>
              <w:rPr>
                <w:rFonts w:ascii="Times" w:hAnsi="Times"/>
              </w:rPr>
              <w:t xml:space="preserve">creados </w:t>
            </w:r>
            <w:r>
              <w:rPr>
                <w:rFonts w:ascii="Times" w:hAnsi="Times"/>
              </w:rPr>
              <w:t xml:space="preserve">por </w:t>
            </w:r>
            <w:r>
              <w:rPr>
                <w:rFonts w:ascii="Times" w:hAnsi="Times"/>
              </w:rPr>
              <w:t>el</w:t>
            </w:r>
            <w:r>
              <w:rPr>
                <w:rFonts w:ascii="Times" w:hAnsi="Times"/>
              </w:rPr>
              <w:t xml:space="preserve"> hombre como las ventanas, las señales de tránsito, los medios de transporte</w:t>
            </w:r>
            <w:r>
              <w:rPr>
                <w:rFonts w:ascii="Times" w:hAnsi="Times"/>
              </w:rPr>
              <w:t>. I</w:t>
            </w:r>
            <w:r>
              <w:rPr>
                <w:rFonts w:ascii="Times" w:hAnsi="Times"/>
              </w:rPr>
              <w:t>dentifica y clasifica los principales elementos que determinan un polígono y una circunferencia.</w:t>
            </w:r>
          </w:p>
        </w:tc>
      </w:tr>
    </w:tbl>
    <w:p w14:paraId="2E95987F" w14:textId="77777777" w:rsidR="001D663B" w:rsidRDefault="001D663B" w:rsidP="001D663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C08199A" w14:textId="77777777" w:rsidR="001D663B" w:rsidRDefault="001D663B" w:rsidP="001D663B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A510B3">
        <w:rPr>
          <w:rFonts w:ascii="Arial" w:hAnsi="Arial" w:cs="Arial"/>
          <w:b/>
          <w:highlight w:val="yellow"/>
        </w:rPr>
        <w:t>[SECCIÓN 1]</w:t>
      </w:r>
      <w:r w:rsidRPr="00A510B3">
        <w:rPr>
          <w:rFonts w:ascii="Arial" w:hAnsi="Arial" w:cs="Arial"/>
          <w:b/>
        </w:rPr>
        <w:t xml:space="preserve"> </w:t>
      </w:r>
      <w:r w:rsidR="00A510B3" w:rsidRPr="00A510B3">
        <w:rPr>
          <w:rFonts w:ascii="Arial" w:hAnsi="Arial" w:cs="Arial"/>
          <w:b/>
        </w:rPr>
        <w:t>1 Los polígonos</w:t>
      </w:r>
    </w:p>
    <w:p w14:paraId="1DCAFE24" w14:textId="77777777" w:rsidR="00A935AD" w:rsidRDefault="00A935AD" w:rsidP="001D663B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F8472B6" w14:textId="77777777" w:rsidR="00A935AD" w:rsidRDefault="000976BA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</w:t>
      </w:r>
      <w:r w:rsidR="00A935AD">
        <w:rPr>
          <w:rFonts w:ascii="Arial" w:hAnsi="Arial" w:cs="Arial"/>
        </w:rPr>
        <w:t xml:space="preserve"> muchas formas geométricas presentadas por la  naturaleza y el entorno donde el hombre ha intervenido, </w:t>
      </w:r>
      <w:r>
        <w:rPr>
          <w:rFonts w:ascii="Arial" w:hAnsi="Arial" w:cs="Arial"/>
        </w:rPr>
        <w:t>por ejemplo: el disco del sol, una mariposa, una estrella de mar, el panal que construye una abeja, las flores, el arco iris, un edificio, un parapente, una casa, un armario y muchos más objetos.</w:t>
      </w:r>
    </w:p>
    <w:p w14:paraId="67317C78" w14:textId="77777777" w:rsidR="000976BA" w:rsidRDefault="000976BA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76BA" w:rsidRPr="005D1738" w14:paraId="1BDC4AEC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7080E4F4" w14:textId="77777777" w:rsidR="000976BA" w:rsidRPr="005D1738" w:rsidRDefault="000976BA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76BA" w14:paraId="476DF78D" w14:textId="77777777" w:rsidTr="00EA090C">
        <w:tc>
          <w:tcPr>
            <w:tcW w:w="2518" w:type="dxa"/>
          </w:tcPr>
          <w:p w14:paraId="6D32F0F6" w14:textId="77777777" w:rsidR="000976BA" w:rsidRPr="00053744" w:rsidRDefault="000976BA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52F42B" w14:textId="77777777" w:rsidR="000976BA" w:rsidRPr="00053744" w:rsidRDefault="000976BA" w:rsidP="000976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1</w:t>
            </w:r>
          </w:p>
        </w:tc>
      </w:tr>
      <w:tr w:rsidR="000976BA" w14:paraId="68DAEECD" w14:textId="77777777" w:rsidTr="00EA090C">
        <w:tc>
          <w:tcPr>
            <w:tcW w:w="2518" w:type="dxa"/>
          </w:tcPr>
          <w:p w14:paraId="60BEC592" w14:textId="77777777" w:rsidR="000976BA" w:rsidRDefault="000976BA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AE5AB8" w14:textId="77777777" w:rsidR="000976BA" w:rsidRDefault="006754EE" w:rsidP="000E00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0E00CB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naturaleza y los polígonos</w:t>
            </w:r>
          </w:p>
        </w:tc>
      </w:tr>
      <w:tr w:rsidR="000976BA" w14:paraId="552E5B73" w14:textId="77777777" w:rsidTr="00EA090C">
        <w:tc>
          <w:tcPr>
            <w:tcW w:w="2518" w:type="dxa"/>
          </w:tcPr>
          <w:p w14:paraId="320823E3" w14:textId="77777777" w:rsidR="000976BA" w:rsidRDefault="000976BA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558724" w14:textId="77777777" w:rsidR="000976BA" w:rsidRPr="006754EE" w:rsidRDefault="000976BA" w:rsidP="00EA09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54EE">
              <w:rPr>
                <w:b/>
                <w:noProof/>
                <w:lang w:val="es-CO" w:eastAsia="es-CO"/>
              </w:rPr>
              <w:drawing>
                <wp:inline distT="0" distB="0" distL="0" distR="0" wp14:anchorId="2BB32705" wp14:editId="12ECA351">
                  <wp:extent cx="3533775" cy="24574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7833" t="13315" r="19154" b="16576"/>
                          <a:stretch/>
                        </pic:blipFill>
                        <pic:spPr bwMode="auto">
                          <a:xfrm>
                            <a:off x="0" y="0"/>
                            <a:ext cx="3536336" cy="2459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6BA" w:rsidRPr="006754EE" w14:paraId="0C8CFE88" w14:textId="77777777" w:rsidTr="00EA090C">
        <w:tc>
          <w:tcPr>
            <w:tcW w:w="2518" w:type="dxa"/>
          </w:tcPr>
          <w:p w14:paraId="6E772FDA" w14:textId="77777777" w:rsidR="000976BA" w:rsidRPr="006754EE" w:rsidRDefault="000976BA" w:rsidP="006754EE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D73BFAB" w14:textId="77777777" w:rsidR="000976BA" w:rsidRPr="006754EE" w:rsidRDefault="006754EE" w:rsidP="006754EE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i/>
                <w:color w:val="000000"/>
              </w:rPr>
              <w:t>El panal de las abejas y la piel de la</w:t>
            </w:r>
            <w:r>
              <w:rPr>
                <w:rFonts w:ascii="Times New Roman" w:hAnsi="Times New Roman" w:cs="Times New Roman"/>
                <w:i/>
                <w:color w:val="000000"/>
              </w:rPr>
              <w:t>s</w:t>
            </w:r>
            <w:r w:rsidRPr="006754EE">
              <w:rPr>
                <w:rFonts w:ascii="Times New Roman" w:hAnsi="Times New Roman" w:cs="Times New Roman"/>
                <w:i/>
                <w:color w:val="000000"/>
              </w:rPr>
              <w:t xml:space="preserve"> jirafas son representaciones maravillosas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6754EE">
              <w:rPr>
                <w:rFonts w:ascii="Times New Roman" w:hAnsi="Times New Roman" w:cs="Times New Roman"/>
                <w:i/>
                <w:color w:val="000000"/>
              </w:rPr>
              <w:t>de los polígonos.</w:t>
            </w:r>
          </w:p>
        </w:tc>
      </w:tr>
    </w:tbl>
    <w:p w14:paraId="180D612E" w14:textId="77777777" w:rsidR="000976BA" w:rsidRPr="006754EE" w:rsidRDefault="000976BA" w:rsidP="006754EE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5455D6E9" w14:textId="77777777" w:rsidR="006754EE" w:rsidRDefault="006754EE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C228122" w14:textId="77777777" w:rsidR="00EA4DB6" w:rsidRDefault="00EA4DB6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EA4DB6" w:rsidRPr="005D1738" w14:paraId="4CD31A33" w14:textId="77777777" w:rsidTr="00EA4DB6">
        <w:tc>
          <w:tcPr>
            <w:tcW w:w="9180" w:type="dxa"/>
            <w:gridSpan w:val="2"/>
            <w:shd w:val="clear" w:color="auto" w:fill="000000" w:themeFill="text1"/>
          </w:tcPr>
          <w:p w14:paraId="52C0E30C" w14:textId="77777777" w:rsidR="00EA4DB6" w:rsidRPr="005D1738" w:rsidRDefault="00EA4DB6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EA4DB6" w:rsidRPr="00053744" w14:paraId="36391D7D" w14:textId="77777777" w:rsidTr="00EA4DB6">
        <w:tc>
          <w:tcPr>
            <w:tcW w:w="2376" w:type="dxa"/>
          </w:tcPr>
          <w:p w14:paraId="59A1045F" w14:textId="77777777" w:rsidR="00EA4DB6" w:rsidRPr="00053744" w:rsidRDefault="00EA4DB6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04" w:type="dxa"/>
          </w:tcPr>
          <w:p w14:paraId="1131954B" w14:textId="77777777" w:rsidR="00EA4DB6" w:rsidRPr="00053744" w:rsidRDefault="00EA4DB6" w:rsidP="00EA4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0</w:t>
            </w:r>
          </w:p>
        </w:tc>
      </w:tr>
      <w:tr w:rsidR="00EA4DB6" w:rsidRPr="00053744" w14:paraId="486B4C0C" w14:textId="77777777" w:rsidTr="00EA4DB6">
        <w:tc>
          <w:tcPr>
            <w:tcW w:w="2376" w:type="dxa"/>
          </w:tcPr>
          <w:p w14:paraId="482D0393" w14:textId="77777777" w:rsidR="00EA4DB6" w:rsidRPr="00053744" w:rsidRDefault="00EA4DB6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804" w:type="dxa"/>
          </w:tcPr>
          <w:p w14:paraId="01EEFCF7" w14:textId="77777777" w:rsidR="00EA4DB6" w:rsidRPr="00053744" w:rsidRDefault="00EA4DB6" w:rsidP="00EA4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os polígonos/Profundiza/Repaso de los conceptos básicos de la geometría</w:t>
            </w:r>
          </w:p>
        </w:tc>
      </w:tr>
      <w:tr w:rsidR="00EA4DB6" w:rsidRPr="00053744" w14:paraId="761563DB" w14:textId="77777777" w:rsidTr="00EA4DB6">
        <w:tc>
          <w:tcPr>
            <w:tcW w:w="2376" w:type="dxa"/>
          </w:tcPr>
          <w:p w14:paraId="57514AAB" w14:textId="77777777" w:rsidR="00EA4DB6" w:rsidRDefault="00EA4DB6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804" w:type="dxa"/>
          </w:tcPr>
          <w:p w14:paraId="64AA5896" w14:textId="77777777" w:rsidR="00EA4DB6" w:rsidRPr="00053744" w:rsidRDefault="00EA4DB6" w:rsidP="00EA4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420C41" wp14:editId="4FDCEB6F">
                  <wp:extent cx="2763891" cy="1714500"/>
                  <wp:effectExtent l="0" t="0" r="0" b="0"/>
                  <wp:docPr id="289" name="Imagen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287" t="13859" r="21192" b="23098"/>
                          <a:stretch/>
                        </pic:blipFill>
                        <pic:spPr bwMode="auto">
                          <a:xfrm>
                            <a:off x="0" y="0"/>
                            <a:ext cx="2765895" cy="1715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DB6" w:rsidRPr="00053744" w14:paraId="39E380EE" w14:textId="77777777" w:rsidTr="00EA4DB6">
        <w:tc>
          <w:tcPr>
            <w:tcW w:w="2376" w:type="dxa"/>
          </w:tcPr>
          <w:p w14:paraId="2DA4C1F2" w14:textId="77777777" w:rsidR="00EA4DB6" w:rsidRDefault="00EA4DB6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804" w:type="dxa"/>
          </w:tcPr>
          <w:p w14:paraId="24B11E48" w14:textId="77777777" w:rsidR="00EA4DB6" w:rsidRPr="00053744" w:rsidRDefault="00EA4DB6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o de los conceptos básicos de la geometría</w:t>
            </w:r>
          </w:p>
        </w:tc>
      </w:tr>
      <w:tr w:rsidR="00EA4DB6" w:rsidRPr="00053744" w14:paraId="5D893D0B" w14:textId="77777777" w:rsidTr="00EA4DB6">
        <w:tc>
          <w:tcPr>
            <w:tcW w:w="2376" w:type="dxa"/>
          </w:tcPr>
          <w:p w14:paraId="67D5FCF4" w14:textId="77777777" w:rsidR="00EA4DB6" w:rsidRDefault="00EA4DB6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04" w:type="dxa"/>
          </w:tcPr>
          <w:p w14:paraId="17561C52" w14:textId="77777777" w:rsidR="00EA4DB6" w:rsidRPr="00053744" w:rsidRDefault="00EA4DB6" w:rsidP="00EA4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encia de imágenes que presenta los conceptos básicos de la geometría.</w:t>
            </w:r>
          </w:p>
        </w:tc>
      </w:tr>
    </w:tbl>
    <w:p w14:paraId="74F7C53B" w14:textId="77777777" w:rsidR="00EA4DB6" w:rsidRDefault="00EA4DB6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0565A66" w14:textId="77777777" w:rsidR="00EA4DB6" w:rsidRDefault="00EA4DB6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BD6DF88" w14:textId="77777777" w:rsidR="000976BA" w:rsidRPr="006754EE" w:rsidRDefault="006754EE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54EE">
        <w:rPr>
          <w:rStyle w:val="un"/>
          <w:rFonts w:ascii="Arial" w:hAnsi="Arial" w:cs="Arial"/>
          <w:shd w:val="clear" w:color="auto" w:fill="FFFFFF"/>
        </w:rPr>
        <w:t>Un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r w:rsidRPr="006754EE">
        <w:rPr>
          <w:rStyle w:val="Textoennegrita"/>
          <w:rFonts w:ascii="Arial" w:hAnsi="Arial" w:cs="Arial"/>
          <w:shd w:val="clear" w:color="auto" w:fill="FFFFFF"/>
        </w:rPr>
        <w:t>polígono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r w:rsidRPr="006754EE">
        <w:rPr>
          <w:rStyle w:val="un"/>
          <w:rFonts w:ascii="Arial" w:hAnsi="Arial" w:cs="Arial"/>
          <w:shd w:val="clear" w:color="auto" w:fill="FFFFFF"/>
        </w:rPr>
        <w:t>es una figura plana cerrada, limitada por segmentos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r w:rsidRPr="006754EE">
        <w:rPr>
          <w:rStyle w:val="Textoennegrita"/>
          <w:rFonts w:ascii="Arial" w:hAnsi="Arial" w:cs="Arial"/>
          <w:shd w:val="clear" w:color="auto" w:fill="FFFFFF"/>
        </w:rPr>
        <w:t>rectos</w:t>
      </w:r>
      <w:r w:rsidRPr="006754EE">
        <w:rPr>
          <w:rStyle w:val="un"/>
          <w:rFonts w:ascii="Arial" w:hAnsi="Arial" w:cs="Arial"/>
          <w:shd w:val="clear" w:color="auto" w:fill="FFFFFF"/>
        </w:rPr>
        <w:t>.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r w:rsidRPr="006754EE">
        <w:rPr>
          <w:rStyle w:val="un"/>
          <w:rFonts w:ascii="Arial" w:hAnsi="Arial" w:cs="Arial"/>
          <w:shd w:val="clear" w:color="auto" w:fill="FFFFFF"/>
        </w:rPr>
        <w:t>La palabra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r w:rsidRPr="006754EE">
        <w:rPr>
          <w:rStyle w:val="un"/>
          <w:rFonts w:ascii="Arial" w:hAnsi="Arial" w:cs="Arial"/>
          <w:i/>
          <w:iCs/>
          <w:shd w:val="clear" w:color="auto" w:fill="FFFFFF"/>
        </w:rPr>
        <w:t>polígono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r w:rsidRPr="006754EE">
        <w:rPr>
          <w:rStyle w:val="un"/>
          <w:rFonts w:ascii="Arial" w:hAnsi="Arial" w:cs="Arial"/>
          <w:shd w:val="clear" w:color="auto" w:fill="FFFFFF"/>
        </w:rPr>
        <w:t>es de origen griego (formada por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spellStart"/>
      <w:r w:rsidRPr="006754EE">
        <w:rPr>
          <w:rStyle w:val="un"/>
          <w:rFonts w:ascii="Arial" w:hAnsi="Arial" w:cs="Arial"/>
          <w:i/>
          <w:iCs/>
          <w:shd w:val="clear" w:color="auto" w:fill="FFFFFF"/>
        </w:rPr>
        <w:t>polys</w:t>
      </w:r>
      <w:proofErr w:type="spellEnd"/>
      <w:r w:rsidRPr="006754EE">
        <w:rPr>
          <w:rStyle w:val="un"/>
          <w:rFonts w:ascii="Arial" w:hAnsi="Arial" w:cs="Arial"/>
          <w:shd w:val="clear" w:color="auto" w:fill="FFFFFF"/>
        </w:rPr>
        <w:t>, “muchos”, y</w:t>
      </w:r>
      <w:r w:rsidRPr="006754EE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spellStart"/>
      <w:r w:rsidRPr="006754EE">
        <w:rPr>
          <w:rStyle w:val="un"/>
          <w:rFonts w:ascii="Arial" w:hAnsi="Arial" w:cs="Arial"/>
          <w:i/>
          <w:iCs/>
          <w:shd w:val="clear" w:color="auto" w:fill="FFFFFF"/>
        </w:rPr>
        <w:t>gonía</w:t>
      </w:r>
      <w:proofErr w:type="spellEnd"/>
      <w:r w:rsidRPr="006754EE">
        <w:rPr>
          <w:rStyle w:val="un"/>
          <w:rFonts w:ascii="Arial" w:hAnsi="Arial" w:cs="Arial"/>
          <w:shd w:val="clear" w:color="auto" w:fill="FFFFFF"/>
        </w:rPr>
        <w:t xml:space="preserve">, “ángulos”) que significa “figura con varios ángulos”. </w:t>
      </w:r>
      <w:r w:rsidRPr="006754EE">
        <w:rPr>
          <w:rFonts w:ascii="Arial" w:hAnsi="Arial" w:cs="Arial"/>
        </w:rPr>
        <w:t xml:space="preserve">Una definición más precisa sobre los </w:t>
      </w:r>
      <w:r w:rsidRPr="006754EE">
        <w:rPr>
          <w:rFonts w:ascii="Arial" w:hAnsi="Arial" w:cs="Arial"/>
          <w:b/>
        </w:rPr>
        <w:t>polígonos</w:t>
      </w:r>
      <w:r w:rsidRPr="006754EE">
        <w:rPr>
          <w:rFonts w:ascii="Arial" w:hAnsi="Arial" w:cs="Arial"/>
        </w:rPr>
        <w:t xml:space="preserve"> la presentamos a continuación:</w:t>
      </w:r>
    </w:p>
    <w:p w14:paraId="2D4A5480" w14:textId="77777777" w:rsidR="006754EE" w:rsidRDefault="006754EE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7988227" w14:textId="77777777" w:rsidR="006754EE" w:rsidRDefault="006754EE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754EE" w:rsidRPr="005D1738" w14:paraId="4EB7B70D" w14:textId="77777777" w:rsidTr="00EA090C">
        <w:tc>
          <w:tcPr>
            <w:tcW w:w="8978" w:type="dxa"/>
            <w:gridSpan w:val="2"/>
            <w:shd w:val="clear" w:color="auto" w:fill="000000" w:themeFill="text1"/>
          </w:tcPr>
          <w:p w14:paraId="50C5C8DD" w14:textId="77777777" w:rsidR="006754EE" w:rsidRPr="005D1738" w:rsidRDefault="006754EE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754EE" w:rsidRPr="00726376" w14:paraId="40743A59" w14:textId="77777777" w:rsidTr="00EA090C">
        <w:tc>
          <w:tcPr>
            <w:tcW w:w="2518" w:type="dxa"/>
          </w:tcPr>
          <w:p w14:paraId="78F655B8" w14:textId="77777777" w:rsidR="006754EE" w:rsidRPr="00726376" w:rsidRDefault="006754EE" w:rsidP="00EA090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D43788B" w14:textId="77777777" w:rsidR="006754EE" w:rsidRPr="00726376" w:rsidRDefault="006754EE" w:rsidP="00EA090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OLÍGONO</w:t>
            </w:r>
          </w:p>
        </w:tc>
      </w:tr>
      <w:tr w:rsidR="006754EE" w14:paraId="0C6268C4" w14:textId="77777777" w:rsidTr="00EA090C">
        <w:tc>
          <w:tcPr>
            <w:tcW w:w="2518" w:type="dxa"/>
          </w:tcPr>
          <w:p w14:paraId="45EF379B" w14:textId="77777777" w:rsidR="006754EE" w:rsidRDefault="006754EE" w:rsidP="00EA090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53515E5" w14:textId="77777777" w:rsidR="006754EE" w:rsidRDefault="006754EE" w:rsidP="00EA090C">
            <w:pPr>
              <w:rPr>
                <w:rFonts w:ascii="Times" w:hAnsi="Times"/>
                <w:i/>
              </w:rPr>
            </w:pPr>
            <w:r w:rsidRPr="006754EE">
              <w:rPr>
                <w:rFonts w:ascii="Times" w:hAnsi="Times"/>
                <w:i/>
              </w:rPr>
              <w:t>Es una figura plana limitada por segmentos unidos en sus extremos de manera que cumple las siguientes condiciones:</w:t>
            </w:r>
          </w:p>
          <w:p w14:paraId="6095AAD6" w14:textId="77777777" w:rsidR="006754EE" w:rsidRPr="006754EE" w:rsidRDefault="006754EE" w:rsidP="00EA090C">
            <w:pPr>
              <w:rPr>
                <w:rFonts w:ascii="Times" w:hAnsi="Times"/>
                <w:i/>
              </w:rPr>
            </w:pPr>
          </w:p>
          <w:p w14:paraId="68C7B9DE" w14:textId="77777777" w:rsidR="006754EE" w:rsidRPr="006754EE" w:rsidRDefault="006754EE" w:rsidP="006754EE">
            <w:pPr>
              <w:pStyle w:val="Prrafodelista"/>
              <w:numPr>
                <w:ilvl w:val="0"/>
                <w:numId w:val="30"/>
              </w:numPr>
              <w:rPr>
                <w:rFonts w:ascii="Times" w:hAnsi="Times"/>
                <w:i/>
              </w:rPr>
            </w:pPr>
            <w:r w:rsidRPr="006754EE">
              <w:rPr>
                <w:rFonts w:ascii="Times" w:hAnsi="Times"/>
                <w:i/>
              </w:rPr>
              <w:t>En un punto, se unen exactamente dos segmentos.</w:t>
            </w:r>
          </w:p>
          <w:p w14:paraId="51326997" w14:textId="77777777" w:rsidR="006754EE" w:rsidRPr="006754EE" w:rsidRDefault="006754EE" w:rsidP="006754EE">
            <w:pPr>
              <w:pStyle w:val="Prrafodelista"/>
              <w:numPr>
                <w:ilvl w:val="0"/>
                <w:numId w:val="30"/>
              </w:numPr>
              <w:rPr>
                <w:rFonts w:ascii="Times" w:hAnsi="Times"/>
                <w:i/>
              </w:rPr>
            </w:pPr>
            <w:r w:rsidRPr="006754EE">
              <w:rPr>
                <w:rFonts w:ascii="Times" w:hAnsi="Times"/>
                <w:i/>
              </w:rPr>
              <w:t>Cada segmento está unido con otros dos segmentos</w:t>
            </w:r>
          </w:p>
          <w:p w14:paraId="1609ADEF" w14:textId="77777777" w:rsidR="006754EE" w:rsidRDefault="006754EE" w:rsidP="00EA090C">
            <w:pPr>
              <w:rPr>
                <w:rFonts w:ascii="Times" w:hAnsi="Times"/>
              </w:rPr>
            </w:pPr>
          </w:p>
        </w:tc>
      </w:tr>
    </w:tbl>
    <w:p w14:paraId="3659F0DC" w14:textId="77777777" w:rsidR="006754EE" w:rsidRDefault="006754EE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79F09A" w14:textId="77777777" w:rsidR="000976BA" w:rsidRDefault="000976BA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754EE" w:rsidRPr="005D1738" w14:paraId="4E6D2D04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68102520" w14:textId="77777777" w:rsidR="006754EE" w:rsidRPr="005D1738" w:rsidRDefault="006754EE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754EE" w14:paraId="10AAF0F6" w14:textId="77777777" w:rsidTr="00EA090C">
        <w:tc>
          <w:tcPr>
            <w:tcW w:w="2518" w:type="dxa"/>
          </w:tcPr>
          <w:p w14:paraId="4D64DDFA" w14:textId="77777777" w:rsidR="006754EE" w:rsidRPr="00053744" w:rsidRDefault="006754EE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A48C66" w14:textId="77777777" w:rsidR="006754EE" w:rsidRPr="00053744" w:rsidRDefault="006754EE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2</w:t>
            </w:r>
          </w:p>
        </w:tc>
      </w:tr>
      <w:tr w:rsidR="006754EE" w14:paraId="2DF3D85C" w14:textId="77777777" w:rsidTr="00EA090C">
        <w:tc>
          <w:tcPr>
            <w:tcW w:w="2518" w:type="dxa"/>
          </w:tcPr>
          <w:p w14:paraId="08EAC0EC" w14:textId="77777777" w:rsidR="006754EE" w:rsidRDefault="006754EE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F7D003" w14:textId="77777777" w:rsidR="006754EE" w:rsidRDefault="000464EC" w:rsidP="000464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finición de un </w:t>
            </w:r>
            <w:r w:rsidR="006754EE">
              <w:rPr>
                <w:rFonts w:ascii="Times New Roman" w:hAnsi="Times New Roman" w:cs="Times New Roman"/>
                <w:color w:val="000000"/>
              </w:rPr>
              <w:t>Pol</w:t>
            </w:r>
            <w:r>
              <w:rPr>
                <w:rFonts w:ascii="Times New Roman" w:hAnsi="Times New Roman" w:cs="Times New Roman"/>
                <w:color w:val="000000"/>
              </w:rPr>
              <w:t>í</w:t>
            </w:r>
            <w:r w:rsidR="006754EE">
              <w:rPr>
                <w:rFonts w:ascii="Times New Roman" w:hAnsi="Times New Roman" w:cs="Times New Roman"/>
                <w:color w:val="000000"/>
              </w:rPr>
              <w:t>gono</w:t>
            </w:r>
          </w:p>
        </w:tc>
      </w:tr>
      <w:tr w:rsidR="006754EE" w14:paraId="37855FE1" w14:textId="77777777" w:rsidTr="00EA090C">
        <w:tc>
          <w:tcPr>
            <w:tcW w:w="2518" w:type="dxa"/>
          </w:tcPr>
          <w:p w14:paraId="7EC01005" w14:textId="77777777" w:rsidR="006754EE" w:rsidRDefault="006754EE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337E6A" w14:textId="77777777" w:rsidR="006754EE" w:rsidRPr="006754EE" w:rsidRDefault="006D29E2" w:rsidP="006D29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40E8A6" wp14:editId="7A2A14A6">
                  <wp:extent cx="3096996" cy="1247775"/>
                  <wp:effectExtent l="0" t="0" r="8255" b="0"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7664" t="23641" r="23740" b="38587"/>
                          <a:stretch/>
                        </pic:blipFill>
                        <pic:spPr bwMode="auto">
                          <a:xfrm>
                            <a:off x="0" y="0"/>
                            <a:ext cx="3101200" cy="1249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EE" w:rsidRPr="006754EE" w14:paraId="67D93210" w14:textId="77777777" w:rsidTr="00EA090C">
        <w:tc>
          <w:tcPr>
            <w:tcW w:w="2518" w:type="dxa"/>
          </w:tcPr>
          <w:p w14:paraId="12BC1D7F" w14:textId="77777777" w:rsidR="006754EE" w:rsidRPr="006754EE" w:rsidRDefault="006754EE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C4540C" w14:textId="77777777" w:rsidR="006754EE" w:rsidRPr="006754EE" w:rsidRDefault="000464EC" w:rsidP="000464E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Condiciones para afirmar que una figura es un polígono</w:t>
            </w:r>
          </w:p>
        </w:tc>
      </w:tr>
    </w:tbl>
    <w:p w14:paraId="12628AA0" w14:textId="77777777" w:rsidR="000976BA" w:rsidRDefault="000976BA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6CC46F" w14:textId="77777777" w:rsidR="000976BA" w:rsidRDefault="000976BA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B8CBE4" w14:textId="77777777" w:rsidR="0036151D" w:rsidRDefault="0036151D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8729D15" w14:textId="77777777" w:rsidR="0036151D" w:rsidRDefault="0036151D" w:rsidP="00097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00EB65" w14:textId="77777777" w:rsidR="001D663B" w:rsidRPr="00A510B3" w:rsidRDefault="001D663B" w:rsidP="001D663B">
      <w:pPr>
        <w:spacing w:after="0"/>
        <w:jc w:val="both"/>
        <w:rPr>
          <w:rFonts w:ascii="Arial" w:hAnsi="Arial" w:cs="Arial"/>
          <w:b/>
          <w:color w:val="000000"/>
        </w:rPr>
      </w:pPr>
      <w:r w:rsidRPr="00A510B3">
        <w:rPr>
          <w:rFonts w:ascii="Arial" w:hAnsi="Arial" w:cs="Arial"/>
          <w:b/>
          <w:highlight w:val="yellow"/>
        </w:rPr>
        <w:lastRenderedPageBreak/>
        <w:t>[SECCIÓN 2]</w:t>
      </w:r>
      <w:r w:rsidRPr="00A510B3">
        <w:rPr>
          <w:rFonts w:ascii="Arial" w:hAnsi="Arial" w:cs="Arial"/>
          <w:b/>
        </w:rPr>
        <w:t xml:space="preserve"> </w:t>
      </w:r>
      <w:r w:rsidR="00A510B3" w:rsidRPr="00A510B3">
        <w:rPr>
          <w:rFonts w:ascii="Arial" w:hAnsi="Arial" w:cs="Arial"/>
          <w:b/>
        </w:rPr>
        <w:t xml:space="preserve">1.1 Los elementos de un polígono </w:t>
      </w:r>
    </w:p>
    <w:p w14:paraId="4E536772" w14:textId="77777777" w:rsidR="001D663B" w:rsidRDefault="001D663B" w:rsidP="001D663B">
      <w:pPr>
        <w:spacing w:after="0"/>
        <w:jc w:val="both"/>
        <w:rPr>
          <w:rFonts w:ascii="Arial" w:hAnsi="Arial" w:cs="Arial"/>
          <w:b/>
          <w:highlight w:val="yellow"/>
        </w:rPr>
      </w:pPr>
    </w:p>
    <w:p w14:paraId="70B44D83" w14:textId="77777777" w:rsidR="006D29E2" w:rsidRPr="0036151D" w:rsidRDefault="006D29E2" w:rsidP="006D29E2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  <w:r w:rsidRPr="0036151D">
        <w:rPr>
          <w:rFonts w:ascii="Arial" w:eastAsia="Times New Roman" w:hAnsi="Arial" w:cs="Arial"/>
          <w:lang w:val="es-CO" w:eastAsia="es-CO"/>
        </w:rPr>
        <w:t>En todo polígono se identifican los siguientes elementos:</w:t>
      </w:r>
    </w:p>
    <w:p w14:paraId="500E9745" w14:textId="77777777" w:rsidR="00C35216" w:rsidRDefault="00C35216" w:rsidP="006D29E2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29E2" w:rsidRPr="005D1738" w14:paraId="2F1B8467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5ACE157F" w14:textId="77777777" w:rsidR="006D29E2" w:rsidRPr="005D1738" w:rsidRDefault="006D29E2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D29E2" w14:paraId="2AC20E56" w14:textId="77777777" w:rsidTr="00EA090C">
        <w:tc>
          <w:tcPr>
            <w:tcW w:w="2518" w:type="dxa"/>
          </w:tcPr>
          <w:p w14:paraId="4DB32009" w14:textId="77777777" w:rsidR="006D29E2" w:rsidRPr="00053744" w:rsidRDefault="006D29E2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E0D115" w14:textId="77777777" w:rsidR="006D29E2" w:rsidRPr="00053744" w:rsidRDefault="006D29E2" w:rsidP="006D29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3</w:t>
            </w:r>
          </w:p>
        </w:tc>
      </w:tr>
      <w:tr w:rsidR="006D29E2" w14:paraId="74A09FA2" w14:textId="77777777" w:rsidTr="00EA090C">
        <w:tc>
          <w:tcPr>
            <w:tcW w:w="2518" w:type="dxa"/>
          </w:tcPr>
          <w:p w14:paraId="71ACCEE2" w14:textId="77777777" w:rsidR="006D29E2" w:rsidRDefault="006D29E2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89A58C" w14:textId="77777777" w:rsidR="006D29E2" w:rsidRDefault="006D29E2" w:rsidP="006D2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mentos de los polígonos</w:t>
            </w:r>
          </w:p>
        </w:tc>
      </w:tr>
      <w:tr w:rsidR="006D29E2" w14:paraId="02E488D6" w14:textId="77777777" w:rsidTr="00EA090C">
        <w:tc>
          <w:tcPr>
            <w:tcW w:w="2518" w:type="dxa"/>
          </w:tcPr>
          <w:p w14:paraId="5118F765" w14:textId="77777777" w:rsidR="006D29E2" w:rsidRDefault="006D29E2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D7CD1C" w14:textId="77777777" w:rsidR="006D29E2" w:rsidRPr="006754EE" w:rsidRDefault="00B90023" w:rsidP="00B900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B67172C" wp14:editId="7CF0B7FD">
                  <wp:extent cx="1666875" cy="1610179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702" t="24185" r="55330" b="37228"/>
                          <a:stretch/>
                        </pic:blipFill>
                        <pic:spPr bwMode="auto">
                          <a:xfrm>
                            <a:off x="0" y="0"/>
                            <a:ext cx="1668083" cy="161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9E2" w:rsidRPr="006754EE" w14:paraId="5A3B3E00" w14:textId="77777777" w:rsidTr="00EA090C">
        <w:tc>
          <w:tcPr>
            <w:tcW w:w="2518" w:type="dxa"/>
          </w:tcPr>
          <w:p w14:paraId="14622F2B" w14:textId="77777777" w:rsidR="006D29E2" w:rsidRPr="006754EE" w:rsidRDefault="006D29E2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B84BA9" w14:textId="77777777" w:rsidR="006D29E2" w:rsidRPr="006754EE" w:rsidRDefault="006D29E2" w:rsidP="006D29E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Lados, vértices, ángulos, diagonales y apotema son los elementos de los polígonos.</w:t>
            </w:r>
          </w:p>
        </w:tc>
      </w:tr>
    </w:tbl>
    <w:p w14:paraId="2DC67B44" w14:textId="77777777" w:rsidR="006D29E2" w:rsidRPr="006D29E2" w:rsidRDefault="006D29E2" w:rsidP="006D29E2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eastAsia="es-CO"/>
        </w:rPr>
      </w:pPr>
    </w:p>
    <w:p w14:paraId="32739D72" w14:textId="4D912D2B" w:rsidR="006D29E2" w:rsidRPr="00A12C7B" w:rsidRDefault="006D29E2" w:rsidP="009C6CAC">
      <w:pPr>
        <w:numPr>
          <w:ilvl w:val="0"/>
          <w:numId w:val="31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b/>
          <w:i/>
          <w:lang w:val="es-CO" w:eastAsia="es-CO"/>
        </w:rPr>
      </w:pPr>
      <w:r w:rsidRPr="0036151D">
        <w:rPr>
          <w:rFonts w:ascii="Arial" w:eastAsia="Times New Roman" w:hAnsi="Arial" w:cs="Arial"/>
          <w:lang w:val="es-CO" w:eastAsia="es-CO"/>
        </w:rPr>
        <w:t>Los </w:t>
      </w:r>
      <w:r w:rsidRPr="0036151D">
        <w:rPr>
          <w:rFonts w:ascii="Arial" w:eastAsia="Times New Roman" w:hAnsi="Arial" w:cs="Arial"/>
          <w:b/>
          <w:bCs/>
          <w:lang w:val="es-CO" w:eastAsia="es-CO"/>
        </w:rPr>
        <w:t>lados</w:t>
      </w:r>
      <w:r w:rsidRPr="0036151D">
        <w:rPr>
          <w:rFonts w:ascii="Arial" w:eastAsia="Times New Roman" w:hAnsi="Arial" w:cs="Arial"/>
          <w:lang w:val="es-CO" w:eastAsia="es-CO"/>
        </w:rPr>
        <w:t>: son los segmentos que delimitan la figura</w:t>
      </w:r>
      <w:r w:rsidR="00EA4E96" w:rsidRPr="0036151D">
        <w:rPr>
          <w:rFonts w:ascii="Arial" w:eastAsia="Times New Roman" w:hAnsi="Arial" w:cs="Arial"/>
          <w:lang w:val="es-CO" w:eastAsia="es-CO"/>
        </w:rPr>
        <w:t>:</w:t>
      </w:r>
      <w:r w:rsidR="00A12C7B">
        <w:rPr>
          <w:rFonts w:ascii="Arial" w:eastAsia="Times New Roman" w:hAnsi="Arial" w:cs="Arial"/>
          <w:lang w:val="es-CO" w:eastAsia="es-CO"/>
        </w:rPr>
        <w:t xml:space="preserve"> </w:t>
      </w:r>
      <w:r w:rsidR="00A12C7B" w:rsidRPr="00A12C7B">
        <w:rPr>
          <w:rFonts w:ascii="Arial" w:eastAsia="Times New Roman" w:hAnsi="Arial" w:cs="Arial"/>
          <w:b/>
          <w:i/>
          <w:lang w:val="es-CO" w:eastAsia="es-CO"/>
        </w:rPr>
        <w:t xml:space="preserve">AB, BC, CD, DE, EF, FG </w:t>
      </w:r>
      <w:r w:rsidR="00A12C7B">
        <w:rPr>
          <w:rFonts w:ascii="Arial" w:eastAsia="Times New Roman" w:hAnsi="Arial" w:cs="Arial"/>
          <w:b/>
          <w:i/>
          <w:lang w:val="es-CO" w:eastAsia="es-CO"/>
        </w:rPr>
        <w:t>y</w:t>
      </w:r>
      <w:r w:rsidR="00A12C7B" w:rsidRPr="00A12C7B">
        <w:rPr>
          <w:rFonts w:ascii="Arial" w:eastAsia="Times New Roman" w:hAnsi="Arial" w:cs="Arial"/>
          <w:b/>
          <w:i/>
          <w:lang w:val="es-CO" w:eastAsia="es-CO"/>
        </w:rPr>
        <w:t xml:space="preserve"> GA</w:t>
      </w:r>
    </w:p>
    <w:p w14:paraId="186BEBAB" w14:textId="77777777" w:rsidR="006D29E2" w:rsidRPr="0036151D" w:rsidRDefault="006D29E2" w:rsidP="009C6CAC">
      <w:pPr>
        <w:numPr>
          <w:ilvl w:val="0"/>
          <w:numId w:val="31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36151D">
        <w:rPr>
          <w:rFonts w:ascii="Arial" w:eastAsia="Times New Roman" w:hAnsi="Arial" w:cs="Arial"/>
          <w:lang w:val="es-CO" w:eastAsia="es-CO"/>
        </w:rPr>
        <w:t>Los </w:t>
      </w:r>
      <w:r w:rsidRPr="0036151D">
        <w:rPr>
          <w:rFonts w:ascii="Arial" w:eastAsia="Times New Roman" w:hAnsi="Arial" w:cs="Arial"/>
          <w:b/>
          <w:bCs/>
          <w:lang w:val="es-CO" w:eastAsia="es-CO"/>
        </w:rPr>
        <w:t>vértices</w:t>
      </w:r>
      <w:r w:rsidRPr="0036151D">
        <w:rPr>
          <w:rFonts w:ascii="Arial" w:eastAsia="Times New Roman" w:hAnsi="Arial" w:cs="Arial"/>
          <w:lang w:val="es-CO" w:eastAsia="es-CO"/>
        </w:rPr>
        <w:t>: son los</w:t>
      </w:r>
      <w:r w:rsidR="00EA4E96" w:rsidRPr="0036151D">
        <w:rPr>
          <w:rFonts w:ascii="Arial" w:eastAsia="Times New Roman" w:hAnsi="Arial" w:cs="Arial"/>
          <w:lang w:val="es-CO" w:eastAsia="es-CO"/>
        </w:rPr>
        <w:t xml:space="preserve"> puntos donde se unen dos lados: </w:t>
      </w:r>
      <w:r w:rsidR="00EA4E96" w:rsidRPr="00803EF2">
        <w:rPr>
          <w:rFonts w:ascii="Arial" w:eastAsia="Times New Roman" w:hAnsi="Arial" w:cs="Arial"/>
          <w:b/>
          <w:lang w:val="es-CO" w:eastAsia="es-CO"/>
        </w:rPr>
        <w:t>A, B, C, D, E, F y G</w:t>
      </w:r>
    </w:p>
    <w:p w14:paraId="7F3CBD02" w14:textId="77777777" w:rsidR="006D29E2" w:rsidRPr="0036151D" w:rsidRDefault="006D29E2" w:rsidP="009C6CAC">
      <w:pPr>
        <w:numPr>
          <w:ilvl w:val="0"/>
          <w:numId w:val="31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36151D">
        <w:rPr>
          <w:rFonts w:ascii="Arial" w:eastAsia="Times New Roman" w:hAnsi="Arial" w:cs="Arial"/>
          <w:lang w:val="es-CO" w:eastAsia="es-CO"/>
        </w:rPr>
        <w:t>Los </w:t>
      </w:r>
      <w:r w:rsidRPr="0036151D">
        <w:rPr>
          <w:rFonts w:ascii="Arial" w:eastAsia="Times New Roman" w:hAnsi="Arial" w:cs="Arial"/>
          <w:b/>
          <w:bCs/>
          <w:lang w:val="es-CO" w:eastAsia="es-CO"/>
        </w:rPr>
        <w:t>ángulos interiores</w:t>
      </w:r>
      <w:r w:rsidRPr="0036151D">
        <w:rPr>
          <w:rFonts w:ascii="Arial" w:eastAsia="Times New Roman" w:hAnsi="Arial" w:cs="Arial"/>
          <w:lang w:val="es-CO" w:eastAsia="es-CO"/>
        </w:rPr>
        <w:t>: la amplitud determinada por dos lados, qu</w:t>
      </w:r>
      <w:r w:rsidR="00EA4E96" w:rsidRPr="0036151D">
        <w:rPr>
          <w:rFonts w:ascii="Arial" w:eastAsia="Times New Roman" w:hAnsi="Arial" w:cs="Arial"/>
          <w:lang w:val="es-CO" w:eastAsia="es-CO"/>
        </w:rPr>
        <w:t xml:space="preserve">e tiene su origen en el vértice: </w:t>
      </w:r>
      <w:r w:rsidR="00EA4E96" w:rsidRPr="0036151D">
        <w:rPr>
          <w:rFonts w:ascii="Arial" w:eastAsia="Times New Roman" w:hAnsi="Arial" w:cs="Arial"/>
          <w:b/>
          <w:i/>
          <w:lang w:val="es-CO" w:eastAsia="es-CO"/>
        </w:rPr>
        <w:t>&lt;A, &lt;B, &lt;C, &lt;D, &lt;E, &lt;F y &lt;G</w:t>
      </w:r>
    </w:p>
    <w:p w14:paraId="582BF747" w14:textId="191834A1" w:rsidR="00222435" w:rsidRPr="0036151D" w:rsidRDefault="00222435" w:rsidP="009C6CAC">
      <w:pPr>
        <w:numPr>
          <w:ilvl w:val="0"/>
          <w:numId w:val="31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36151D">
        <w:rPr>
          <w:rFonts w:ascii="Arial" w:eastAsia="Times New Roman" w:hAnsi="Arial" w:cs="Arial"/>
          <w:lang w:val="es-CO" w:eastAsia="es-CO"/>
        </w:rPr>
        <w:t>Las </w:t>
      </w:r>
      <w:r w:rsidRPr="0036151D">
        <w:rPr>
          <w:rFonts w:ascii="Arial" w:eastAsia="Times New Roman" w:hAnsi="Arial" w:cs="Arial"/>
          <w:b/>
          <w:bCs/>
          <w:lang w:val="es-CO" w:eastAsia="es-CO"/>
        </w:rPr>
        <w:t>diagonales</w:t>
      </w:r>
      <w:r w:rsidRPr="0036151D">
        <w:rPr>
          <w:rFonts w:ascii="Arial" w:eastAsia="Times New Roman" w:hAnsi="Arial" w:cs="Arial"/>
          <w:lang w:val="es-CO" w:eastAsia="es-CO"/>
        </w:rPr>
        <w:t>: son segmentos que unen dos vértices no consecutivos: desde el vértice A se trazan las siguientes diagonales</w:t>
      </w:r>
      <w:r w:rsidR="00A12C7B">
        <w:rPr>
          <w:rFonts w:ascii="Arial" w:eastAsia="Times New Roman" w:hAnsi="Arial" w:cs="Arial"/>
          <w:lang w:val="es-CO" w:eastAsia="es-CO"/>
        </w:rPr>
        <w:t xml:space="preserve"> </w:t>
      </w:r>
      <w:r w:rsidR="00A12C7B" w:rsidRPr="00A12C7B">
        <w:rPr>
          <w:rFonts w:ascii="Arial" w:eastAsia="Times New Roman" w:hAnsi="Arial" w:cs="Arial"/>
          <w:b/>
          <w:lang w:val="es-CO" w:eastAsia="es-CO"/>
        </w:rPr>
        <w:t>AC, AD, AE y AF</w:t>
      </w:r>
      <w:r w:rsidR="00A12C7B">
        <w:rPr>
          <w:rFonts w:ascii="Arial" w:eastAsia="Times New Roman" w:hAnsi="Arial" w:cs="Arial"/>
          <w:lang w:val="es-CO" w:eastAsia="es-CO"/>
        </w:rPr>
        <w:t>,</w:t>
      </w:r>
      <w:r w:rsidRPr="0036151D">
        <w:rPr>
          <w:rFonts w:ascii="Arial" w:eastAsia="Times New Roman" w:hAnsi="Arial" w:cs="Arial"/>
          <w:lang w:val="es-CO" w:eastAsia="es-CO"/>
        </w:rPr>
        <w:t xml:space="preserve"> y así sucesivamente desde cada uno de los vértices.</w:t>
      </w:r>
    </w:p>
    <w:p w14:paraId="29BA3AE2" w14:textId="77777777" w:rsidR="006D29E2" w:rsidRPr="0036151D" w:rsidRDefault="006D29E2" w:rsidP="009C6CAC">
      <w:pPr>
        <w:numPr>
          <w:ilvl w:val="0"/>
          <w:numId w:val="31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36151D">
        <w:rPr>
          <w:rFonts w:ascii="Arial" w:eastAsia="Times New Roman" w:hAnsi="Arial" w:cs="Arial"/>
          <w:lang w:val="es-CO" w:eastAsia="es-CO"/>
        </w:rPr>
        <w:t>Los </w:t>
      </w:r>
      <w:r w:rsidRPr="0036151D">
        <w:rPr>
          <w:rFonts w:ascii="Arial" w:eastAsia="Times New Roman" w:hAnsi="Arial" w:cs="Arial"/>
          <w:b/>
          <w:bCs/>
          <w:lang w:val="es-CO" w:eastAsia="es-CO"/>
        </w:rPr>
        <w:t>ángulos exteriores</w:t>
      </w:r>
      <w:r w:rsidRPr="0036151D">
        <w:rPr>
          <w:rFonts w:ascii="Arial" w:eastAsia="Times New Roman" w:hAnsi="Arial" w:cs="Arial"/>
          <w:lang w:val="es-CO" w:eastAsia="es-CO"/>
        </w:rPr>
        <w:t>: la abertura determinada por un lado y la prolongación del lado contigu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2571" w:rsidRPr="005D1738" w14:paraId="4B864CD9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6BF906C9" w14:textId="77777777" w:rsidR="00D82571" w:rsidRPr="005D1738" w:rsidRDefault="00D82571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82571" w14:paraId="5A2B88A1" w14:textId="77777777" w:rsidTr="00EA090C">
        <w:tc>
          <w:tcPr>
            <w:tcW w:w="2518" w:type="dxa"/>
          </w:tcPr>
          <w:p w14:paraId="7A3EF62C" w14:textId="77777777" w:rsidR="00D82571" w:rsidRPr="00053744" w:rsidRDefault="00D82571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76F1EA" w14:textId="77777777" w:rsidR="00D82571" w:rsidRPr="00053744" w:rsidRDefault="00D82571" w:rsidP="00D8257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4</w:t>
            </w:r>
          </w:p>
        </w:tc>
      </w:tr>
      <w:tr w:rsidR="00D82571" w14:paraId="65494842" w14:textId="77777777" w:rsidTr="00EA090C">
        <w:tc>
          <w:tcPr>
            <w:tcW w:w="2518" w:type="dxa"/>
          </w:tcPr>
          <w:p w14:paraId="53257489" w14:textId="77777777" w:rsidR="00D82571" w:rsidRDefault="00D82571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482C2" w14:textId="77777777" w:rsidR="00D82571" w:rsidRDefault="00D82571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exteriores de un polígono</w:t>
            </w:r>
          </w:p>
        </w:tc>
      </w:tr>
      <w:tr w:rsidR="00D82571" w14:paraId="2D572F09" w14:textId="77777777" w:rsidTr="00EA090C">
        <w:tc>
          <w:tcPr>
            <w:tcW w:w="2518" w:type="dxa"/>
          </w:tcPr>
          <w:p w14:paraId="4765E883" w14:textId="77777777" w:rsidR="00D82571" w:rsidRDefault="00D82571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5CFF2" w14:textId="77777777" w:rsidR="00D82571" w:rsidRPr="006754EE" w:rsidRDefault="00D82571" w:rsidP="00EA09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9CF7047" wp14:editId="661327EF">
                  <wp:extent cx="1962150" cy="15335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8344" t="19565" r="46668" b="36685"/>
                          <a:stretch/>
                        </pic:blipFill>
                        <pic:spPr bwMode="auto">
                          <a:xfrm>
                            <a:off x="0" y="0"/>
                            <a:ext cx="1963572" cy="153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571" w:rsidRPr="006754EE" w14:paraId="3EE69C20" w14:textId="77777777" w:rsidTr="00EA090C">
        <w:tc>
          <w:tcPr>
            <w:tcW w:w="2518" w:type="dxa"/>
          </w:tcPr>
          <w:p w14:paraId="04B447FC" w14:textId="77777777" w:rsidR="00D82571" w:rsidRPr="006754EE" w:rsidRDefault="00D82571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3A4E9D" w14:textId="77777777" w:rsidR="00D82571" w:rsidRPr="006754EE" w:rsidRDefault="00D82571" w:rsidP="00D82571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Los ángulos exteriores de un polígono, se obtienen prolongando sus lados.</w:t>
            </w:r>
          </w:p>
        </w:tc>
      </w:tr>
    </w:tbl>
    <w:p w14:paraId="16EBD7C9" w14:textId="77777777" w:rsidR="006D29E2" w:rsidRPr="0036151D" w:rsidRDefault="006D29E2" w:rsidP="009C6CAC">
      <w:pPr>
        <w:numPr>
          <w:ilvl w:val="0"/>
          <w:numId w:val="31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36151D">
        <w:rPr>
          <w:rFonts w:ascii="Arial" w:eastAsia="Times New Roman" w:hAnsi="Arial" w:cs="Arial"/>
          <w:lang w:val="es-CO" w:eastAsia="es-CO"/>
        </w:rPr>
        <w:lastRenderedPageBreak/>
        <w:t>La </w:t>
      </w:r>
      <w:r w:rsidRPr="0036151D">
        <w:rPr>
          <w:rFonts w:ascii="Arial" w:eastAsia="Times New Roman" w:hAnsi="Arial" w:cs="Arial"/>
          <w:b/>
          <w:bCs/>
          <w:lang w:val="es-CO" w:eastAsia="es-CO"/>
        </w:rPr>
        <w:t>apotema</w:t>
      </w:r>
      <w:r w:rsidRPr="0036151D">
        <w:rPr>
          <w:rFonts w:ascii="Arial" w:eastAsia="Times New Roman" w:hAnsi="Arial" w:cs="Arial"/>
          <w:lang w:val="es-CO" w:eastAsia="es-CO"/>
        </w:rPr>
        <w:t>: es la distancia del centro de un polígono al punto medio de un lado.</w:t>
      </w:r>
    </w:p>
    <w:p w14:paraId="70C1F596" w14:textId="77777777" w:rsidR="006D29E2" w:rsidRPr="006D29E2" w:rsidRDefault="006D29E2" w:rsidP="001D663B">
      <w:pPr>
        <w:spacing w:after="0"/>
        <w:jc w:val="both"/>
        <w:rPr>
          <w:rFonts w:ascii="Arial" w:hAnsi="Arial" w:cs="Arial"/>
          <w:b/>
          <w:highlight w:val="yellow"/>
          <w:lang w:val="es-CO"/>
        </w:rPr>
      </w:pPr>
    </w:p>
    <w:p w14:paraId="5BF764D7" w14:textId="77777777" w:rsidR="006D29E2" w:rsidRDefault="006D29E2" w:rsidP="001D663B">
      <w:pPr>
        <w:spacing w:after="0"/>
        <w:jc w:val="both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C4924" w:rsidRPr="005D1738" w14:paraId="2366ACB9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3CE474EE" w14:textId="77777777" w:rsidR="00DC4924" w:rsidRPr="005D1738" w:rsidRDefault="00DC4924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C4924" w14:paraId="50B82911" w14:textId="77777777" w:rsidTr="00EA090C">
        <w:tc>
          <w:tcPr>
            <w:tcW w:w="2518" w:type="dxa"/>
          </w:tcPr>
          <w:p w14:paraId="34FCFC04" w14:textId="77777777" w:rsidR="00DC4924" w:rsidRPr="00053744" w:rsidRDefault="00DC4924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5CF1E1" w14:textId="77777777" w:rsidR="00DC4924" w:rsidRPr="00053744" w:rsidRDefault="00DC4924" w:rsidP="00DC492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5</w:t>
            </w:r>
          </w:p>
        </w:tc>
      </w:tr>
      <w:tr w:rsidR="00DC4924" w14:paraId="336150E1" w14:textId="77777777" w:rsidTr="00EA090C">
        <w:tc>
          <w:tcPr>
            <w:tcW w:w="2518" w:type="dxa"/>
          </w:tcPr>
          <w:p w14:paraId="440C5355" w14:textId="77777777" w:rsidR="00DC4924" w:rsidRDefault="00DC4924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E5BBC6" w14:textId="77777777" w:rsidR="00DC4924" w:rsidRDefault="00DC4924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otema de un polígono</w:t>
            </w:r>
          </w:p>
        </w:tc>
      </w:tr>
      <w:tr w:rsidR="00DC4924" w14:paraId="48E35A53" w14:textId="77777777" w:rsidTr="00EA090C">
        <w:tc>
          <w:tcPr>
            <w:tcW w:w="2518" w:type="dxa"/>
          </w:tcPr>
          <w:p w14:paraId="37689930" w14:textId="77777777" w:rsidR="00DC4924" w:rsidRDefault="00DC4924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C98AEC" w14:textId="77777777" w:rsidR="00DC4924" w:rsidRPr="006754EE" w:rsidRDefault="00DC4924" w:rsidP="00EA09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EFFB5B" wp14:editId="1C8A8B62">
                  <wp:extent cx="1247775" cy="12763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2163" t="27718" r="15587" b="35869"/>
                          <a:stretch/>
                        </pic:blipFill>
                        <pic:spPr bwMode="auto">
                          <a:xfrm>
                            <a:off x="0" y="0"/>
                            <a:ext cx="1248679" cy="127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24" w:rsidRPr="006754EE" w14:paraId="39BCF580" w14:textId="77777777" w:rsidTr="00EA090C">
        <w:tc>
          <w:tcPr>
            <w:tcW w:w="2518" w:type="dxa"/>
          </w:tcPr>
          <w:p w14:paraId="550CECC8" w14:textId="77777777" w:rsidR="00DC4924" w:rsidRPr="006754EE" w:rsidRDefault="00DC4924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E48B32" w14:textId="77777777" w:rsidR="00DC4924" w:rsidRPr="006754EE" w:rsidRDefault="00DC4924" w:rsidP="00DC492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C4924">
              <w:rPr>
                <w:rFonts w:ascii="Times New Roman" w:hAnsi="Times New Roman" w:cs="Times New Roman"/>
                <w:b/>
                <w:i/>
                <w:color w:val="000000"/>
              </w:rPr>
              <w:t>La apotema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es el segmento que va desde el centro hasta el punto medio de uno de sus lados.</w:t>
            </w:r>
          </w:p>
        </w:tc>
      </w:tr>
    </w:tbl>
    <w:p w14:paraId="2122FE8D" w14:textId="77777777" w:rsidR="006D29E2" w:rsidRDefault="006D29E2" w:rsidP="001D663B">
      <w:pPr>
        <w:spacing w:after="0"/>
        <w:jc w:val="both"/>
        <w:rPr>
          <w:rFonts w:ascii="Arial" w:hAnsi="Arial" w:cs="Arial"/>
          <w:b/>
          <w:highlight w:val="yellow"/>
        </w:rPr>
      </w:pPr>
    </w:p>
    <w:p w14:paraId="568C32E6" w14:textId="77777777" w:rsidR="006D29E2" w:rsidRDefault="006D29E2" w:rsidP="001D663B">
      <w:pPr>
        <w:spacing w:after="0"/>
        <w:jc w:val="both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D2561" w:rsidRPr="005D1738" w14:paraId="46F0451A" w14:textId="77777777" w:rsidTr="009940E9">
        <w:tc>
          <w:tcPr>
            <w:tcW w:w="9054" w:type="dxa"/>
            <w:gridSpan w:val="2"/>
            <w:shd w:val="clear" w:color="auto" w:fill="000000" w:themeFill="text1"/>
          </w:tcPr>
          <w:p w14:paraId="5B898CED" w14:textId="77777777" w:rsidR="008D2561" w:rsidRPr="005D1738" w:rsidRDefault="008D2561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D2561" w:rsidRPr="00053744" w14:paraId="525C8B80" w14:textId="77777777" w:rsidTr="009940E9">
        <w:tc>
          <w:tcPr>
            <w:tcW w:w="2518" w:type="dxa"/>
          </w:tcPr>
          <w:p w14:paraId="0A97CA98" w14:textId="77777777" w:rsidR="008D2561" w:rsidRPr="00053744" w:rsidRDefault="008D25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C43DC04" w14:textId="77777777" w:rsidR="008D2561" w:rsidRPr="00053744" w:rsidRDefault="008D2561" w:rsidP="008D2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20</w:t>
            </w:r>
          </w:p>
        </w:tc>
      </w:tr>
      <w:tr w:rsidR="008D2561" w:rsidRPr="00053744" w14:paraId="3365F197" w14:textId="77777777" w:rsidTr="009940E9">
        <w:tc>
          <w:tcPr>
            <w:tcW w:w="2518" w:type="dxa"/>
          </w:tcPr>
          <w:p w14:paraId="436085B1" w14:textId="77777777" w:rsidR="008D2561" w:rsidRPr="00053744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8F5A91F" w14:textId="77777777" w:rsidR="008D2561" w:rsidRPr="00053744" w:rsidRDefault="008D2561" w:rsidP="008D2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os polígonos/Práctica/conoce los elementos de los polígonos regulares</w:t>
            </w:r>
          </w:p>
        </w:tc>
      </w:tr>
      <w:tr w:rsidR="008D2561" w:rsidRPr="00053744" w14:paraId="7C75649A" w14:textId="77777777" w:rsidTr="009940E9">
        <w:tc>
          <w:tcPr>
            <w:tcW w:w="2518" w:type="dxa"/>
          </w:tcPr>
          <w:p w14:paraId="68F1F3D6" w14:textId="77777777" w:rsidR="008D2561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5244B9C" w14:textId="77777777" w:rsidR="008D2561" w:rsidRPr="00053744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2561" w:rsidRPr="00053744" w14:paraId="3E376A75" w14:textId="77777777" w:rsidTr="009940E9">
        <w:tc>
          <w:tcPr>
            <w:tcW w:w="2518" w:type="dxa"/>
          </w:tcPr>
          <w:p w14:paraId="3EA16C58" w14:textId="77777777" w:rsidR="008D2561" w:rsidRDefault="008D25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1C6444F" w14:textId="77777777" w:rsidR="008D2561" w:rsidRPr="00053744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ce los elementos de los polígonos regulares</w:t>
            </w:r>
          </w:p>
        </w:tc>
      </w:tr>
      <w:tr w:rsidR="008D2561" w:rsidRPr="00053744" w14:paraId="2E18C251" w14:textId="77777777" w:rsidTr="009940E9">
        <w:tc>
          <w:tcPr>
            <w:tcW w:w="2518" w:type="dxa"/>
          </w:tcPr>
          <w:p w14:paraId="6EFBE996" w14:textId="77777777" w:rsidR="008D2561" w:rsidRDefault="008D25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3D0C96" w14:textId="77777777" w:rsidR="008D2561" w:rsidRPr="00053744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identificar los elementos de los polígonos regulares</w:t>
            </w:r>
          </w:p>
        </w:tc>
      </w:tr>
    </w:tbl>
    <w:p w14:paraId="06E35F84" w14:textId="77777777" w:rsidR="00C35216" w:rsidRDefault="00C35216" w:rsidP="001D663B">
      <w:pPr>
        <w:spacing w:after="0"/>
        <w:jc w:val="both"/>
        <w:rPr>
          <w:rFonts w:ascii="Arial" w:hAnsi="Arial" w:cs="Arial"/>
          <w:b/>
          <w:highlight w:val="yellow"/>
        </w:rPr>
      </w:pPr>
    </w:p>
    <w:p w14:paraId="5BD4065F" w14:textId="77777777" w:rsidR="001D663B" w:rsidRPr="00A510B3" w:rsidRDefault="001D663B" w:rsidP="001D663B">
      <w:pPr>
        <w:spacing w:after="0"/>
        <w:jc w:val="both"/>
        <w:rPr>
          <w:rFonts w:ascii="Arial" w:hAnsi="Arial" w:cs="Arial"/>
          <w:b/>
          <w:highlight w:val="yellow"/>
        </w:rPr>
      </w:pPr>
      <w:r w:rsidRPr="00A510B3">
        <w:rPr>
          <w:rFonts w:ascii="Arial" w:hAnsi="Arial" w:cs="Arial"/>
          <w:b/>
          <w:highlight w:val="yellow"/>
        </w:rPr>
        <w:t>[SECCIÓN 2]</w:t>
      </w:r>
      <w:r w:rsidRPr="00A510B3">
        <w:rPr>
          <w:rFonts w:ascii="Arial" w:hAnsi="Arial" w:cs="Arial"/>
          <w:b/>
        </w:rPr>
        <w:t xml:space="preserve"> </w:t>
      </w:r>
      <w:r w:rsidR="00A510B3" w:rsidRPr="00A510B3">
        <w:rPr>
          <w:rFonts w:ascii="Arial" w:hAnsi="Arial" w:cs="Arial"/>
          <w:b/>
        </w:rPr>
        <w:t>1.2 La clasificación de los polígonos</w:t>
      </w:r>
    </w:p>
    <w:p w14:paraId="700545EC" w14:textId="77777777" w:rsidR="00F5327D" w:rsidRDefault="00F5327D" w:rsidP="001D663B">
      <w:pPr>
        <w:spacing w:after="0"/>
        <w:jc w:val="both"/>
        <w:rPr>
          <w:rFonts w:ascii="Arial" w:hAnsi="Arial" w:cs="Arial"/>
          <w:color w:val="000000"/>
        </w:rPr>
      </w:pPr>
    </w:p>
    <w:p w14:paraId="15585FA7" w14:textId="77777777" w:rsidR="00F5327D" w:rsidRDefault="00F5327D" w:rsidP="001D663B">
      <w:pPr>
        <w:spacing w:after="0"/>
        <w:jc w:val="both"/>
        <w:rPr>
          <w:rFonts w:ascii="Arial" w:hAnsi="Arial" w:cs="Arial"/>
          <w:color w:val="000000"/>
        </w:rPr>
      </w:pPr>
      <w:r w:rsidRPr="00F5327D">
        <w:rPr>
          <w:rFonts w:ascii="Arial" w:hAnsi="Arial" w:cs="Arial"/>
          <w:color w:val="000000"/>
        </w:rPr>
        <w:t>Los polígonos se pueden clasificar</w:t>
      </w:r>
      <w:r>
        <w:rPr>
          <w:rFonts w:ascii="Arial" w:hAnsi="Arial" w:cs="Arial"/>
          <w:color w:val="000000"/>
        </w:rPr>
        <w:t xml:space="preserve"> según tres criterios: número de lados, forma o medida de ángulos interiores y según la medida de sus ángulos y lados.</w:t>
      </w:r>
    </w:p>
    <w:p w14:paraId="7A5A5950" w14:textId="77777777" w:rsidR="00F5327D" w:rsidRDefault="00F5327D" w:rsidP="001D663B">
      <w:pPr>
        <w:spacing w:after="0"/>
        <w:jc w:val="both"/>
        <w:rPr>
          <w:rFonts w:ascii="Arial" w:hAnsi="Arial" w:cs="Arial"/>
          <w:color w:val="000000"/>
        </w:rPr>
      </w:pPr>
    </w:p>
    <w:p w14:paraId="7721557C" w14:textId="77777777" w:rsidR="00F5327D" w:rsidRPr="00F5327D" w:rsidRDefault="00F5327D" w:rsidP="001D663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F5327D">
        <w:rPr>
          <w:rFonts w:ascii="Arial" w:hAnsi="Arial" w:cs="Arial"/>
          <w:color w:val="000000"/>
        </w:rPr>
        <w:t xml:space="preserve"> </w:t>
      </w:r>
    </w:p>
    <w:p w14:paraId="54D966F6" w14:textId="77777777" w:rsidR="001D663B" w:rsidRPr="00A510B3" w:rsidRDefault="001D663B" w:rsidP="001D663B">
      <w:pPr>
        <w:spacing w:after="0"/>
        <w:rPr>
          <w:rFonts w:ascii="Arial" w:hAnsi="Arial" w:cs="Arial"/>
          <w:b/>
        </w:rPr>
      </w:pPr>
      <w:r w:rsidRPr="00A510B3">
        <w:rPr>
          <w:rFonts w:ascii="Arial" w:hAnsi="Arial" w:cs="Arial"/>
          <w:b/>
          <w:highlight w:val="yellow"/>
        </w:rPr>
        <w:t>[SECCIÓN 3]</w:t>
      </w:r>
      <w:r w:rsidRPr="00A510B3">
        <w:rPr>
          <w:rFonts w:ascii="Arial" w:hAnsi="Arial" w:cs="Arial"/>
          <w:b/>
        </w:rPr>
        <w:t xml:space="preserve"> </w:t>
      </w:r>
      <w:r w:rsidR="00A510B3" w:rsidRPr="00A510B3">
        <w:rPr>
          <w:rFonts w:ascii="Arial" w:hAnsi="Arial" w:cs="Arial"/>
          <w:b/>
        </w:rPr>
        <w:t>1.2.1 Según su número de lados</w:t>
      </w:r>
    </w:p>
    <w:p w14:paraId="334FE161" w14:textId="77777777" w:rsidR="009D3CD2" w:rsidRDefault="009D3CD2" w:rsidP="001D663B">
      <w:pPr>
        <w:spacing w:after="0"/>
        <w:rPr>
          <w:rFonts w:ascii="Arial" w:hAnsi="Arial" w:cs="Arial"/>
          <w:b/>
        </w:rPr>
      </w:pPr>
    </w:p>
    <w:p w14:paraId="1A86234D" w14:textId="77777777" w:rsidR="00837B98" w:rsidRDefault="00837B98" w:rsidP="001D663B">
      <w:pPr>
        <w:spacing w:after="0"/>
        <w:rPr>
          <w:rFonts w:ascii="Arial" w:hAnsi="Arial" w:cs="Arial"/>
          <w:b/>
        </w:rPr>
      </w:pPr>
    </w:p>
    <w:p w14:paraId="27050B61" w14:textId="77777777" w:rsidR="009D3CD2" w:rsidRDefault="009D3CD2" w:rsidP="009D3CD2">
      <w:pPr>
        <w:spacing w:after="0"/>
        <w:jc w:val="both"/>
        <w:rPr>
          <w:rFonts w:ascii="Arial" w:hAnsi="Arial" w:cs="Arial"/>
        </w:rPr>
      </w:pPr>
      <w:r w:rsidRPr="009D3CD2">
        <w:rPr>
          <w:rFonts w:ascii="Arial" w:hAnsi="Arial" w:cs="Arial"/>
        </w:rPr>
        <w:t>Los polígonos se pueden cl</w:t>
      </w:r>
      <w:r>
        <w:rPr>
          <w:rFonts w:ascii="Arial" w:hAnsi="Arial" w:cs="Arial"/>
        </w:rPr>
        <w:t>a</w:t>
      </w:r>
      <w:r w:rsidRPr="009D3CD2">
        <w:rPr>
          <w:rFonts w:ascii="Arial" w:hAnsi="Arial" w:cs="Arial"/>
        </w:rPr>
        <w:t xml:space="preserve">sificar de acuerdo con el número de lados, algunos reciben nombres especiales </w:t>
      </w:r>
      <w:r>
        <w:rPr>
          <w:rFonts w:ascii="Arial" w:hAnsi="Arial" w:cs="Arial"/>
        </w:rPr>
        <w:t>o en otras ocasiones se pueden</w:t>
      </w:r>
      <w:r w:rsidR="00CD25FD">
        <w:rPr>
          <w:rFonts w:ascii="Arial" w:hAnsi="Arial" w:cs="Arial"/>
        </w:rPr>
        <w:t xml:space="preserve"> nombrar</w:t>
      </w:r>
      <w:r>
        <w:rPr>
          <w:rFonts w:ascii="Arial" w:hAnsi="Arial" w:cs="Arial"/>
        </w:rPr>
        <w:t xml:space="preserve"> </w:t>
      </w:r>
      <w:r w:rsidR="00CD25FD">
        <w:rPr>
          <w:rFonts w:ascii="Arial" w:hAnsi="Arial" w:cs="Arial"/>
        </w:rPr>
        <w:t>diciendo</w:t>
      </w:r>
      <w:r>
        <w:rPr>
          <w:rFonts w:ascii="Arial" w:hAnsi="Arial" w:cs="Arial"/>
        </w:rPr>
        <w:t xml:space="preserve"> el número de lados que tiene. </w:t>
      </w:r>
      <w:r w:rsidR="00CD25FD">
        <w:rPr>
          <w:rFonts w:ascii="Arial" w:hAnsi="Arial" w:cs="Arial"/>
        </w:rPr>
        <w:t>Por ejemplo, Triángulo o un polígono de 3 lados.</w:t>
      </w:r>
    </w:p>
    <w:p w14:paraId="079249E1" w14:textId="77777777" w:rsidR="009D3CD2" w:rsidRDefault="009D3CD2" w:rsidP="009D3CD2">
      <w:pPr>
        <w:spacing w:after="0"/>
        <w:jc w:val="both"/>
        <w:rPr>
          <w:rFonts w:ascii="Arial" w:hAnsi="Arial" w:cs="Arial"/>
        </w:rPr>
      </w:pPr>
    </w:p>
    <w:p w14:paraId="1228F4B6" w14:textId="77777777" w:rsidR="00CD25FD" w:rsidRDefault="00CD25FD" w:rsidP="009D3CD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794"/>
      </w:tblGrid>
      <w:tr w:rsidR="00CD25FD" w:rsidRPr="005D1738" w14:paraId="75DB947F" w14:textId="77777777" w:rsidTr="00E937DB">
        <w:trPr>
          <w:jc w:val="center"/>
        </w:trPr>
        <w:tc>
          <w:tcPr>
            <w:tcW w:w="8178" w:type="dxa"/>
            <w:gridSpan w:val="2"/>
            <w:shd w:val="clear" w:color="auto" w:fill="0D0D0D" w:themeFill="text1" w:themeFillTint="F2"/>
          </w:tcPr>
          <w:p w14:paraId="4840B7E4" w14:textId="77777777" w:rsidR="00CD25FD" w:rsidRPr="005D1738" w:rsidRDefault="00CD25FD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D25FD" w14:paraId="72046A4E" w14:textId="77777777" w:rsidTr="00E937DB">
        <w:trPr>
          <w:jc w:val="center"/>
        </w:trPr>
        <w:tc>
          <w:tcPr>
            <w:tcW w:w="1384" w:type="dxa"/>
          </w:tcPr>
          <w:p w14:paraId="03DCB0D8" w14:textId="77777777" w:rsidR="00CD25FD" w:rsidRPr="00053744" w:rsidRDefault="00CD25FD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94" w:type="dxa"/>
          </w:tcPr>
          <w:p w14:paraId="447906BD" w14:textId="77777777" w:rsidR="00CD25FD" w:rsidRPr="00053744" w:rsidRDefault="00CD25FD" w:rsidP="00043C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</w:t>
            </w:r>
            <w:r w:rsidR="00043C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25FD" w14:paraId="465FFAC1" w14:textId="77777777" w:rsidTr="00E937DB">
        <w:trPr>
          <w:jc w:val="center"/>
        </w:trPr>
        <w:tc>
          <w:tcPr>
            <w:tcW w:w="1384" w:type="dxa"/>
          </w:tcPr>
          <w:p w14:paraId="2E6F36E3" w14:textId="77777777" w:rsidR="00CD25FD" w:rsidRDefault="00CD25FD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94" w:type="dxa"/>
          </w:tcPr>
          <w:p w14:paraId="7B996260" w14:textId="77777777" w:rsidR="00CD25FD" w:rsidRDefault="00E937DB" w:rsidP="00CD25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s</w:t>
            </w:r>
            <w:r w:rsidR="00CD25FD">
              <w:rPr>
                <w:rFonts w:ascii="Times New Roman" w:hAnsi="Times New Roman" w:cs="Times New Roman"/>
                <w:color w:val="000000"/>
              </w:rPr>
              <w:t xml:space="preserve"> según el número de lados</w:t>
            </w:r>
          </w:p>
        </w:tc>
      </w:tr>
      <w:tr w:rsidR="00CD25FD" w14:paraId="23187B60" w14:textId="77777777" w:rsidTr="00E937DB">
        <w:trPr>
          <w:jc w:val="center"/>
        </w:trPr>
        <w:tc>
          <w:tcPr>
            <w:tcW w:w="1384" w:type="dxa"/>
          </w:tcPr>
          <w:p w14:paraId="6B239DF2" w14:textId="77777777" w:rsidR="00CD25FD" w:rsidRDefault="00CD25FD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94" w:type="dxa"/>
          </w:tcPr>
          <w:p w14:paraId="506F32F7" w14:textId="77777777" w:rsidR="00CD25FD" w:rsidRDefault="00CD25FD" w:rsidP="00EA09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842"/>
              <w:gridCol w:w="3137"/>
            </w:tblGrid>
            <w:tr w:rsidR="00663547" w14:paraId="134C5AE5" w14:textId="77777777" w:rsidTr="00E937DB">
              <w:tc>
                <w:tcPr>
                  <w:tcW w:w="1305" w:type="dxa"/>
                  <w:vAlign w:val="center"/>
                </w:tcPr>
                <w:p w14:paraId="550316DB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D25F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NUMERO DE LADOS</w:t>
                  </w:r>
                </w:p>
              </w:tc>
              <w:tc>
                <w:tcPr>
                  <w:tcW w:w="1842" w:type="dxa"/>
                  <w:vAlign w:val="center"/>
                </w:tcPr>
                <w:p w14:paraId="7290A353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D25F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137" w:type="dxa"/>
                </w:tcPr>
                <w:p w14:paraId="31D6AA34" w14:textId="77777777" w:rsidR="00CD25FD" w:rsidRPr="00CD25FD" w:rsidRDefault="00CD25FD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D25F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FIGURA</w:t>
                  </w:r>
                </w:p>
              </w:tc>
            </w:tr>
            <w:tr w:rsidR="00663547" w14:paraId="44A75DEF" w14:textId="77777777" w:rsidTr="00E937DB">
              <w:tc>
                <w:tcPr>
                  <w:tcW w:w="1305" w:type="dxa"/>
                  <w:vAlign w:val="center"/>
                </w:tcPr>
                <w:p w14:paraId="7347BA09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B8E9FA" w14:textId="77777777" w:rsidR="00CD25FD" w:rsidRPr="00663547" w:rsidRDefault="00CD25FD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Triángulo</w:t>
                  </w:r>
                </w:p>
              </w:tc>
              <w:tc>
                <w:tcPr>
                  <w:tcW w:w="3137" w:type="dxa"/>
                </w:tcPr>
                <w:p w14:paraId="4DF4D54A" w14:textId="77777777" w:rsidR="00CD25FD" w:rsidRPr="00CD25FD" w:rsidRDefault="00663547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A11E05C" wp14:editId="6AD8CDE9">
                        <wp:extent cx="748521" cy="648000"/>
                        <wp:effectExtent l="0" t="0" r="0" b="0"/>
                        <wp:docPr id="6" name="Imagen 6" descr="http://artisevolution.disegnolibre.org/files/2011/01/triangulo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rtisevolution.disegnolibre.org/files/2011/01/triangulo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521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22D896E2" w14:textId="77777777" w:rsidTr="00E937DB">
              <w:tc>
                <w:tcPr>
                  <w:tcW w:w="1305" w:type="dxa"/>
                  <w:vAlign w:val="center"/>
                </w:tcPr>
                <w:p w14:paraId="63CB82CC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  <w:vAlign w:val="center"/>
                </w:tcPr>
                <w:p w14:paraId="1165B84F" w14:textId="77777777" w:rsidR="00CD25FD" w:rsidRPr="00663547" w:rsidRDefault="00CD25FD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Cuadrilátero</w:t>
                  </w:r>
                </w:p>
              </w:tc>
              <w:tc>
                <w:tcPr>
                  <w:tcW w:w="3137" w:type="dxa"/>
                </w:tcPr>
                <w:p w14:paraId="065C6D45" w14:textId="77777777" w:rsidR="00CD25FD" w:rsidRPr="00CD25FD" w:rsidRDefault="00663547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A604F18" wp14:editId="7BC71179">
                        <wp:extent cx="1149079" cy="752475"/>
                        <wp:effectExtent l="0" t="0" r="0" b="0"/>
                        <wp:docPr id="7" name="Imagen 7" descr="http://4.bp.blogspot.com/-yb41ntxMMHM/Uk3DxTxc6JI/AAAAAAAAIZs/0MUq0NObSkY/s1600/Cuadril%C3%A1tero+c%C3%B3nvexo+azu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4.bp.blogspot.com/-yb41ntxMMHM/Uk3DxTxc6JI/AAAAAAAAIZs/0MUq0NObSkY/s1600/Cuadril%C3%A1tero+c%C3%B3nvexo+azu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2000" cy="754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1BB092D2" w14:textId="77777777" w:rsidTr="00E937DB">
              <w:tc>
                <w:tcPr>
                  <w:tcW w:w="1305" w:type="dxa"/>
                  <w:vAlign w:val="center"/>
                </w:tcPr>
                <w:p w14:paraId="6A211306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1E3AC7E" w14:textId="77777777" w:rsidR="00CD25FD" w:rsidRPr="00663547" w:rsidRDefault="00CD25FD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Pentágono</w:t>
                  </w:r>
                </w:p>
              </w:tc>
              <w:tc>
                <w:tcPr>
                  <w:tcW w:w="3137" w:type="dxa"/>
                </w:tcPr>
                <w:p w14:paraId="665D130C" w14:textId="77777777" w:rsidR="00CD25FD" w:rsidRPr="00CD25FD" w:rsidRDefault="00663547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EF65348" wp14:editId="6AE5C29A">
                        <wp:extent cx="910842" cy="864000"/>
                        <wp:effectExtent l="0" t="0" r="3810" b="0"/>
                        <wp:docPr id="8" name="Imagen 8" descr="http://mediateca.educa.madrid.org/imagen/miniatura.php?id_imagen=hzxpqqr5jk45x8oc&amp;t=3&amp;ra=1&amp;na=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mediateca.educa.madrid.org/imagen/miniatura.php?id_imagen=hzxpqqr5jk45x8oc&amp;t=3&amp;ra=1&amp;na=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842" cy="8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3D463302" w14:textId="77777777" w:rsidTr="00E937DB">
              <w:tc>
                <w:tcPr>
                  <w:tcW w:w="1305" w:type="dxa"/>
                  <w:vAlign w:val="center"/>
                </w:tcPr>
                <w:p w14:paraId="5FFD4580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6016B8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Hexágono</w:t>
                  </w:r>
                </w:p>
              </w:tc>
              <w:tc>
                <w:tcPr>
                  <w:tcW w:w="3137" w:type="dxa"/>
                </w:tcPr>
                <w:p w14:paraId="0B5454CF" w14:textId="77777777" w:rsidR="00CD25FD" w:rsidRPr="00CD25FD" w:rsidRDefault="00663547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B6778CC" wp14:editId="1B91DE7D">
                        <wp:extent cx="892029" cy="720000"/>
                        <wp:effectExtent l="0" t="0" r="0" b="0"/>
                        <wp:docPr id="9" name="Imagen 9" descr="http://recursostic.educacion.es/eda/web/geogebra/materiales/gallardo_arrebola_joel_p3/semejanza/img/hexagon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recursostic.educacion.es/eda/web/geogebra/materiales/gallardo_arrebola_joel_p3/semejanza/img/hexagon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029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3628EC56" w14:textId="77777777" w:rsidTr="00E937DB">
              <w:tc>
                <w:tcPr>
                  <w:tcW w:w="1305" w:type="dxa"/>
                  <w:vAlign w:val="center"/>
                </w:tcPr>
                <w:p w14:paraId="491FBB34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  <w:vAlign w:val="center"/>
                </w:tcPr>
                <w:p w14:paraId="615D8DCF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Heptágono</w:t>
                  </w:r>
                </w:p>
              </w:tc>
              <w:tc>
                <w:tcPr>
                  <w:tcW w:w="3137" w:type="dxa"/>
                </w:tcPr>
                <w:p w14:paraId="5D1628D2" w14:textId="77777777" w:rsidR="00CD25FD" w:rsidRPr="00CD25FD" w:rsidRDefault="0025135E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611139D" wp14:editId="182A3C57">
                        <wp:extent cx="1027398" cy="900000"/>
                        <wp:effectExtent l="0" t="0" r="1905" b="0"/>
                        <wp:docPr id="10" name="Imagen 10" descr="http://web.educastur.princast.es/proyectos/formadultos/unidades/matematicas_2/ud2/photos/img_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eb.educastur.princast.es/proyectos/formadultos/unidades/matematicas_2/ud2/photos/img_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398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7EBE194D" w14:textId="77777777" w:rsidTr="00E937DB">
              <w:tc>
                <w:tcPr>
                  <w:tcW w:w="1305" w:type="dxa"/>
                  <w:vAlign w:val="center"/>
                </w:tcPr>
                <w:p w14:paraId="5AFF763C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  <w:vAlign w:val="center"/>
                </w:tcPr>
                <w:p w14:paraId="1567B138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Octágono</w:t>
                  </w:r>
                </w:p>
              </w:tc>
              <w:tc>
                <w:tcPr>
                  <w:tcW w:w="3137" w:type="dxa"/>
                </w:tcPr>
                <w:p w14:paraId="46066784" w14:textId="77777777" w:rsidR="00CD25FD" w:rsidRPr="00CD25FD" w:rsidRDefault="0025135E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75981F7" wp14:editId="2FDBA897">
                        <wp:extent cx="720000" cy="720000"/>
                        <wp:effectExtent l="0" t="0" r="4445" b="4445"/>
                        <wp:docPr id="11" name="Imagen 11" descr="https://encrypted-tbn2.gstatic.com/images?q=tbn:ANd9GcSl-_ue3PaxVudFH0CR-KkYtv1trWdTcQHC6uxfuzQkwWefD8PK7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ncrypted-tbn2.gstatic.com/images?q=tbn:ANd9GcSl-_ue3PaxVudFH0CR-KkYtv1trWdTcQHC6uxfuzQkwWefD8PK7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58B555F1" w14:textId="77777777" w:rsidTr="00E937DB">
              <w:tc>
                <w:tcPr>
                  <w:tcW w:w="1305" w:type="dxa"/>
                  <w:vAlign w:val="center"/>
                </w:tcPr>
                <w:p w14:paraId="5DDDA3D2" w14:textId="77777777" w:rsidR="00CD25FD" w:rsidRP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42" w:type="dxa"/>
                  <w:vAlign w:val="center"/>
                </w:tcPr>
                <w:p w14:paraId="1AE28B14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Nonágono</w:t>
                  </w:r>
                </w:p>
              </w:tc>
              <w:tc>
                <w:tcPr>
                  <w:tcW w:w="3137" w:type="dxa"/>
                </w:tcPr>
                <w:p w14:paraId="7FFE454B" w14:textId="77777777" w:rsidR="00CD25FD" w:rsidRPr="00CD25FD" w:rsidRDefault="0025135E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8DF63C0" wp14:editId="4D028DBF">
                        <wp:extent cx="809625" cy="723901"/>
                        <wp:effectExtent l="0" t="0" r="9525" b="0"/>
                        <wp:docPr id="12" name="Imagen 12" descr="http://www.infoymate.es/mate/PoliEI/images/en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infoymate.es/mate/PoliEI/images/en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413" cy="726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68EA10AF" w14:textId="77777777" w:rsidTr="00E937DB">
              <w:tc>
                <w:tcPr>
                  <w:tcW w:w="1305" w:type="dxa"/>
                  <w:vAlign w:val="center"/>
                </w:tcPr>
                <w:p w14:paraId="3FAED698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6B491B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Decágono</w:t>
                  </w:r>
                </w:p>
              </w:tc>
              <w:tc>
                <w:tcPr>
                  <w:tcW w:w="3137" w:type="dxa"/>
                </w:tcPr>
                <w:p w14:paraId="7BE05A03" w14:textId="77777777" w:rsidR="00CD25FD" w:rsidRPr="00CD25FD" w:rsidRDefault="0025135E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604BFC9" wp14:editId="2F3E7556">
                        <wp:extent cx="904875" cy="859631"/>
                        <wp:effectExtent l="0" t="0" r="0" b="0"/>
                        <wp:docPr id="13" name="Imagen 13" descr="https://ibiguri.files.wordpress.com/2013/09/decc3a1gono-b.png?w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biguri.files.wordpress.com/2013/09/decc3a1gono-b.png?w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00" t="14625" r="16333" b="102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7965" cy="862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349C5332" w14:textId="77777777" w:rsidTr="00E937DB">
              <w:tc>
                <w:tcPr>
                  <w:tcW w:w="1305" w:type="dxa"/>
                  <w:vAlign w:val="center"/>
                </w:tcPr>
                <w:p w14:paraId="768F037B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8573D3" w14:textId="77777777" w:rsidR="00CD25FD" w:rsidRPr="00663547" w:rsidRDefault="00CD25FD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Undec</w:t>
                  </w:r>
                  <w:r w:rsidR="00663547"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á</w:t>
                  </w: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gono</w:t>
                  </w:r>
                </w:p>
              </w:tc>
              <w:tc>
                <w:tcPr>
                  <w:tcW w:w="3137" w:type="dxa"/>
                </w:tcPr>
                <w:p w14:paraId="05B96675" w14:textId="77777777" w:rsidR="00CD25FD" w:rsidRPr="00CD25FD" w:rsidRDefault="00C27C5C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A282CB4" wp14:editId="42479B4E">
                        <wp:extent cx="704850" cy="682355"/>
                        <wp:effectExtent l="0" t="0" r="0" b="3810"/>
                        <wp:docPr id="14" name="Imagen 14" descr="http://contenidosdigitales.ulp.edu.ar/exe/matematica2/undecago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contenidosdigitales.ulp.edu.ar/exe/matematica2/undecago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8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69D82C00" w14:textId="77777777" w:rsidTr="00E937DB">
              <w:tc>
                <w:tcPr>
                  <w:tcW w:w="1305" w:type="dxa"/>
                  <w:vAlign w:val="center"/>
                </w:tcPr>
                <w:p w14:paraId="6C3083F2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42" w:type="dxa"/>
                  <w:vAlign w:val="center"/>
                </w:tcPr>
                <w:p w14:paraId="1C42D281" w14:textId="77777777" w:rsidR="00CD25FD" w:rsidRPr="00663547" w:rsidRDefault="00CD25FD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Dodec</w:t>
                  </w:r>
                  <w:r w:rsidR="00663547"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á</w:t>
                  </w: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gono</w:t>
                  </w:r>
                </w:p>
              </w:tc>
              <w:tc>
                <w:tcPr>
                  <w:tcW w:w="3137" w:type="dxa"/>
                </w:tcPr>
                <w:p w14:paraId="4A924E71" w14:textId="77777777" w:rsidR="00CD25FD" w:rsidRPr="00CD25FD" w:rsidRDefault="00C27C5C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01DD5BA" wp14:editId="239D2AF8">
                        <wp:extent cx="720000" cy="720000"/>
                        <wp:effectExtent l="0" t="0" r="4445" b="4445"/>
                        <wp:docPr id="15" name="Imagen 15" descr="http://3219a2.medialib.glogster.com/maisaro/media/97/979affeb13787baca1619057a7afef921a83c171/dodecago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3219a2.medialib.glogster.com/maisaro/media/97/979affeb13787baca1619057a7afef921a83c171/dodecago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34A67C6A" w14:textId="77777777" w:rsidTr="00E937DB">
              <w:tc>
                <w:tcPr>
                  <w:tcW w:w="1305" w:type="dxa"/>
                  <w:vAlign w:val="center"/>
                </w:tcPr>
                <w:p w14:paraId="251CEBDF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lastRenderedPageBreak/>
                    <w:t>13</w:t>
                  </w:r>
                </w:p>
              </w:tc>
              <w:tc>
                <w:tcPr>
                  <w:tcW w:w="1842" w:type="dxa"/>
                  <w:vAlign w:val="center"/>
                </w:tcPr>
                <w:p w14:paraId="619184C1" w14:textId="77777777" w:rsidR="00CD25FD" w:rsidRPr="00663547" w:rsidRDefault="00CD25FD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Tridecagon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269EC98A" w14:textId="77777777" w:rsidR="00CD25FD" w:rsidRPr="00CD25FD" w:rsidRDefault="00E74734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F86433C" wp14:editId="3CCE3827">
                        <wp:extent cx="900000" cy="900000"/>
                        <wp:effectExtent l="0" t="0" r="0" b="0"/>
                        <wp:docPr id="16" name="Imagen 16" descr="http://upload.wikimedia.org/wikipedia/commons/thumb/a/a2/Triskaidecagon.svg/220px-Triskaidecago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upload.wikimedia.org/wikipedia/commons/thumb/a/a2/Triskaidecagon.svg/220px-Triskaidecago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59CBA882" w14:textId="77777777" w:rsidTr="00E937DB">
              <w:tc>
                <w:tcPr>
                  <w:tcW w:w="1305" w:type="dxa"/>
                  <w:vAlign w:val="center"/>
                </w:tcPr>
                <w:p w14:paraId="71FFBAB5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42" w:type="dxa"/>
                  <w:vAlign w:val="center"/>
                </w:tcPr>
                <w:p w14:paraId="7AAAA78A" w14:textId="77777777" w:rsidR="00CD25FD" w:rsidRPr="00663547" w:rsidRDefault="00CD25FD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T</w:t>
                  </w:r>
                  <w:r w:rsidR="00663547"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etradecágon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FEA47A6" w14:textId="77777777" w:rsidR="00CD25FD" w:rsidRPr="00CD25FD" w:rsidRDefault="00E74734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E4D0476" wp14:editId="7BB109F7">
                        <wp:extent cx="882353" cy="900000"/>
                        <wp:effectExtent l="0" t="0" r="0" b="0"/>
                        <wp:docPr id="17" name="Imagen 17" descr="http://www.actiweb.es/figuras/imagen27.gif?1202081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actiweb.es/figuras/imagen27.gif?1202081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353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3D0D0B17" w14:textId="77777777" w:rsidTr="00E937DB">
              <w:tc>
                <w:tcPr>
                  <w:tcW w:w="1305" w:type="dxa"/>
                  <w:vAlign w:val="center"/>
                </w:tcPr>
                <w:p w14:paraId="750C7125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5D842F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Pentadecágono</w:t>
                  </w:r>
                </w:p>
              </w:tc>
              <w:tc>
                <w:tcPr>
                  <w:tcW w:w="3137" w:type="dxa"/>
                </w:tcPr>
                <w:p w14:paraId="13A50712" w14:textId="77777777" w:rsidR="00CD25FD" w:rsidRPr="00CD25FD" w:rsidRDefault="00E74734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1D84689" wp14:editId="7116CEB5">
                        <wp:extent cx="726545" cy="720000"/>
                        <wp:effectExtent l="0" t="0" r="0" b="4445"/>
                        <wp:docPr id="4" name="Imagen 4" descr="http://www.grandesimagenes.com/imagenes07/dodecagono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grandesimagenes.com/imagenes07/dodecagono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545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32027360" w14:textId="77777777" w:rsidTr="00E937DB">
              <w:tc>
                <w:tcPr>
                  <w:tcW w:w="1305" w:type="dxa"/>
                  <w:vAlign w:val="center"/>
                </w:tcPr>
                <w:p w14:paraId="386F4B1F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A1AEF8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Hexadecágon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5C2173D" w14:textId="77777777" w:rsidR="00CD25FD" w:rsidRPr="00CD25FD" w:rsidRDefault="00E74734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304E6E6" wp14:editId="3E1AC3D2">
                        <wp:extent cx="720000" cy="720000"/>
                        <wp:effectExtent l="0" t="0" r="4445" b="4445"/>
                        <wp:docPr id="18" name="Imagen 18" descr="http://m1.paperblog.com/i/50/506079/estrellas-poligonos-estrellados-L-Zf7LPZ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m1.paperblog.com/i/50/506079/estrellas-poligonos-estrellados-L-Zf7LPZ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268269CA" w14:textId="77777777" w:rsidTr="00E937DB">
              <w:tc>
                <w:tcPr>
                  <w:tcW w:w="1305" w:type="dxa"/>
                  <w:vAlign w:val="center"/>
                </w:tcPr>
                <w:p w14:paraId="2310F93A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42" w:type="dxa"/>
                  <w:vAlign w:val="center"/>
                </w:tcPr>
                <w:p w14:paraId="5D35E742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Heptadecágon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7F5A9DD" w14:textId="77777777" w:rsidR="00CD25FD" w:rsidRPr="00CD25FD" w:rsidRDefault="00E74734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3D726F5" wp14:editId="0FFE4C6A">
                        <wp:extent cx="900000" cy="900000"/>
                        <wp:effectExtent l="0" t="0" r="0" b="0"/>
                        <wp:docPr id="19" name="Imagen 19" descr="https://upload.wikimedia.org/wikipedia/commons/thumb/d/da/Heptadecagon.svg/1024px-Heptadecago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upload.wikimedia.org/wikipedia/commons/thumb/d/da/Heptadecagon.svg/1024px-Heptadecago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186E22ED" w14:textId="77777777" w:rsidTr="00E937DB">
              <w:tc>
                <w:tcPr>
                  <w:tcW w:w="1305" w:type="dxa"/>
                  <w:vAlign w:val="center"/>
                </w:tcPr>
                <w:p w14:paraId="74213070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42" w:type="dxa"/>
                  <w:vAlign w:val="center"/>
                </w:tcPr>
                <w:p w14:paraId="384C3286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Octadecágon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5E3AFFA4" w14:textId="77777777" w:rsidR="00CD25FD" w:rsidRPr="00CD25FD" w:rsidRDefault="00862082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9C635F5" wp14:editId="3410BB5E">
                        <wp:extent cx="933450" cy="933450"/>
                        <wp:effectExtent l="0" t="0" r="0" b="0"/>
                        <wp:docPr id="22" name="Imagen 22" descr="http://upload.wikimedia.org/wikipedia/commons/thumb/b/b7/Regular_octadecagon.svg/220px-Regular_octadecago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upload.wikimedia.org/wikipedia/commons/thumb/b/b7/Regular_octadecagon.svg/220px-Regular_octadecago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547" w14:paraId="7DB460F2" w14:textId="77777777" w:rsidTr="00E937DB">
              <w:tc>
                <w:tcPr>
                  <w:tcW w:w="1305" w:type="dxa"/>
                  <w:vAlign w:val="center"/>
                </w:tcPr>
                <w:p w14:paraId="543EAA99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239AE2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Nonadecágon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07F987C7" w14:textId="77777777" w:rsidR="00CD25FD" w:rsidRDefault="00862082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0F0C3F1" wp14:editId="2F99B045">
                        <wp:extent cx="1066800" cy="1066800"/>
                        <wp:effectExtent l="0" t="0" r="0" b="0"/>
                        <wp:docPr id="21" name="Imagen 21" descr="http://upload.wikimedia.org/wikipedia/commons/thumb/a/ad/Regular_enneadecagon.svg/220px-Regular_enneadecago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upload.wikimedia.org/wikipedia/commons/thumb/a/ad/Regular_enneadecagon.svg/220px-Regular_enneadecago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A8F33" w14:textId="77777777" w:rsidR="00862082" w:rsidRPr="00CD25FD" w:rsidRDefault="00862082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63547" w14:paraId="065E22F3" w14:textId="77777777" w:rsidTr="00E937DB">
              <w:tc>
                <w:tcPr>
                  <w:tcW w:w="1305" w:type="dxa"/>
                  <w:vAlign w:val="center"/>
                </w:tcPr>
                <w:p w14:paraId="0BF8152A" w14:textId="77777777" w:rsidR="00CD25FD" w:rsidRDefault="00CD25FD" w:rsidP="00E937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42" w:type="dxa"/>
                  <w:vAlign w:val="center"/>
                </w:tcPr>
                <w:p w14:paraId="47509265" w14:textId="77777777" w:rsidR="00CD25FD" w:rsidRPr="00663547" w:rsidRDefault="00663547" w:rsidP="00E937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3547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Icoságon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90D17FC" w14:textId="77777777" w:rsidR="00CD25FD" w:rsidRPr="00CD25FD" w:rsidRDefault="004A2E12" w:rsidP="00CD25F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60C17FE" wp14:editId="090130D9">
                        <wp:extent cx="1152525" cy="1152525"/>
                        <wp:effectExtent l="0" t="0" r="9525" b="9525"/>
                        <wp:docPr id="20" name="Imagen 20" descr="http://upload.wikimedia.org/wikipedia/commons/thumb/c/c4/Icosagon.svg/220px-Icosago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pload.wikimedia.org/wikipedia/commons/thumb/c/c4/Icosagon.svg/220px-Icosago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6F7641" w14:textId="77777777" w:rsidR="00CD25FD" w:rsidRPr="006754EE" w:rsidRDefault="00CD25FD" w:rsidP="00EA09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D25FD" w:rsidRPr="006754EE" w14:paraId="6492E6E2" w14:textId="77777777" w:rsidTr="00E937DB">
        <w:trPr>
          <w:jc w:val="center"/>
        </w:trPr>
        <w:tc>
          <w:tcPr>
            <w:tcW w:w="1384" w:type="dxa"/>
          </w:tcPr>
          <w:p w14:paraId="7D41CA98" w14:textId="77777777" w:rsidR="00CD25FD" w:rsidRPr="006754EE" w:rsidRDefault="00CD25FD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794" w:type="dxa"/>
          </w:tcPr>
          <w:p w14:paraId="60061650" w14:textId="77777777" w:rsidR="00CD25FD" w:rsidRPr="006754EE" w:rsidRDefault="004A2E12" w:rsidP="004A2E1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Nombre de los polígonos según su número de lados.</w:t>
            </w:r>
          </w:p>
        </w:tc>
      </w:tr>
    </w:tbl>
    <w:p w14:paraId="72B0548D" w14:textId="77777777" w:rsidR="009D3CD2" w:rsidRDefault="009D3CD2" w:rsidP="009D3CD2">
      <w:pPr>
        <w:spacing w:after="0"/>
        <w:jc w:val="both"/>
        <w:rPr>
          <w:rFonts w:ascii="Arial" w:hAnsi="Arial" w:cs="Arial"/>
        </w:rPr>
      </w:pPr>
    </w:p>
    <w:p w14:paraId="71A88700" w14:textId="77777777" w:rsidR="009D3CD2" w:rsidRPr="009D3CD2" w:rsidRDefault="009D3CD2" w:rsidP="009D3CD2">
      <w:pPr>
        <w:spacing w:after="0"/>
        <w:jc w:val="both"/>
        <w:rPr>
          <w:rFonts w:ascii="Arial" w:hAnsi="Arial" w:cs="Arial"/>
        </w:rPr>
      </w:pPr>
    </w:p>
    <w:p w14:paraId="2CA614A1" w14:textId="77777777" w:rsidR="003A3962" w:rsidRDefault="003A3962" w:rsidP="001D663B">
      <w:pPr>
        <w:spacing w:after="0"/>
        <w:rPr>
          <w:rFonts w:ascii="Arial" w:hAnsi="Arial" w:cs="Arial"/>
          <w:b/>
          <w:highlight w:val="yellow"/>
        </w:rPr>
      </w:pPr>
    </w:p>
    <w:p w14:paraId="69500CD9" w14:textId="77777777" w:rsidR="001D663B" w:rsidRDefault="001D663B" w:rsidP="001D663B">
      <w:pPr>
        <w:spacing w:after="0"/>
        <w:rPr>
          <w:rFonts w:ascii="Arial" w:hAnsi="Arial" w:cs="Arial"/>
          <w:b/>
        </w:rPr>
      </w:pPr>
      <w:r w:rsidRPr="00A510B3">
        <w:rPr>
          <w:rFonts w:ascii="Arial" w:hAnsi="Arial" w:cs="Arial"/>
          <w:b/>
          <w:highlight w:val="yellow"/>
        </w:rPr>
        <w:lastRenderedPageBreak/>
        <w:t>[SECCIÓN 3]</w:t>
      </w:r>
      <w:r w:rsidRPr="00A510B3">
        <w:rPr>
          <w:rFonts w:ascii="Arial" w:hAnsi="Arial" w:cs="Arial"/>
          <w:b/>
        </w:rPr>
        <w:t xml:space="preserve"> 1.2.2 </w:t>
      </w:r>
      <w:r w:rsidR="00A510B3" w:rsidRPr="00A510B3">
        <w:rPr>
          <w:rFonts w:ascii="Arial" w:hAnsi="Arial" w:cs="Arial"/>
          <w:b/>
        </w:rPr>
        <w:t xml:space="preserve">Según </w:t>
      </w:r>
      <w:r w:rsidR="00862082">
        <w:rPr>
          <w:rFonts w:ascii="Arial" w:hAnsi="Arial" w:cs="Arial"/>
          <w:b/>
        </w:rPr>
        <w:t xml:space="preserve">su forma o </w:t>
      </w:r>
      <w:r w:rsidR="00A510B3" w:rsidRPr="00A510B3">
        <w:rPr>
          <w:rFonts w:ascii="Arial" w:hAnsi="Arial" w:cs="Arial"/>
          <w:b/>
        </w:rPr>
        <w:t>la medida de sus ángulos interiores</w:t>
      </w:r>
      <w:r w:rsidR="00862082">
        <w:rPr>
          <w:rFonts w:ascii="Arial" w:hAnsi="Arial" w:cs="Arial"/>
          <w:b/>
        </w:rPr>
        <w:t xml:space="preserve"> </w:t>
      </w:r>
    </w:p>
    <w:p w14:paraId="3F09D8CB" w14:textId="77777777" w:rsidR="00862082" w:rsidRDefault="00862082" w:rsidP="001D663B">
      <w:pPr>
        <w:spacing w:after="0"/>
        <w:rPr>
          <w:rFonts w:ascii="Arial" w:hAnsi="Arial" w:cs="Arial"/>
          <w:b/>
        </w:rPr>
      </w:pPr>
    </w:p>
    <w:p w14:paraId="77CEB62A" w14:textId="413C7144" w:rsidR="00862082" w:rsidRPr="00862082" w:rsidRDefault="00862082" w:rsidP="001D6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acu</w:t>
      </w:r>
      <w:r w:rsidR="00A3551F">
        <w:rPr>
          <w:rFonts w:ascii="Arial" w:hAnsi="Arial" w:cs="Arial"/>
        </w:rPr>
        <w:t>e</w:t>
      </w:r>
      <w:r>
        <w:rPr>
          <w:rFonts w:ascii="Arial" w:hAnsi="Arial" w:cs="Arial"/>
        </w:rPr>
        <w:t>rdo con su forma, los polígonos pueden ser: Convexos o cóncavos</w:t>
      </w:r>
    </w:p>
    <w:p w14:paraId="502F61F7" w14:textId="77777777" w:rsidR="001D663B" w:rsidRDefault="001D663B" w:rsidP="001D663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4CE328C" w14:textId="77777777" w:rsidR="00862082" w:rsidRPr="00EF6EB3" w:rsidRDefault="00862082" w:rsidP="009C6CAC">
      <w:pPr>
        <w:numPr>
          <w:ilvl w:val="0"/>
          <w:numId w:val="32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EF6EB3">
        <w:rPr>
          <w:rFonts w:ascii="Arial" w:eastAsia="Times New Roman" w:hAnsi="Arial" w:cs="Arial"/>
          <w:b/>
          <w:lang w:val="es-CO" w:eastAsia="es-CO"/>
        </w:rPr>
        <w:t>Los polígonos </w:t>
      </w:r>
      <w:r w:rsidRPr="00EF6EB3">
        <w:rPr>
          <w:rFonts w:ascii="Arial" w:eastAsia="Times New Roman" w:hAnsi="Arial" w:cs="Arial"/>
          <w:b/>
          <w:bCs/>
          <w:lang w:val="es-CO" w:eastAsia="es-CO"/>
        </w:rPr>
        <w:t>convexos</w:t>
      </w:r>
      <w:r w:rsidRPr="00EF6EB3">
        <w:rPr>
          <w:rFonts w:ascii="Arial" w:eastAsia="Times New Roman" w:hAnsi="Arial" w:cs="Arial"/>
          <w:lang w:val="es-CO" w:eastAsia="es-CO"/>
        </w:rPr>
        <w:t xml:space="preserve">: </w:t>
      </w:r>
      <w:r w:rsidR="00043C56" w:rsidRPr="00EF6EB3">
        <w:rPr>
          <w:rFonts w:ascii="Arial" w:eastAsia="Times New Roman" w:hAnsi="Arial" w:cs="Arial"/>
          <w:lang w:val="es-CO" w:eastAsia="es-CO"/>
        </w:rPr>
        <w:t>Tienen</w:t>
      </w:r>
      <w:r w:rsidRPr="00EF6EB3">
        <w:rPr>
          <w:rFonts w:ascii="Arial" w:eastAsia="Times New Roman" w:hAnsi="Arial" w:cs="Arial"/>
          <w:lang w:val="es-CO" w:eastAsia="es-CO"/>
        </w:rPr>
        <w:t xml:space="preserve"> sus ángulos interiores menores que 180° y todas sus diagonales </w:t>
      </w:r>
      <w:r w:rsidR="00043C56" w:rsidRPr="00EF6EB3">
        <w:rPr>
          <w:rFonts w:ascii="Arial" w:eastAsia="Times New Roman" w:hAnsi="Arial" w:cs="Arial"/>
          <w:lang w:val="es-CO" w:eastAsia="es-CO"/>
        </w:rPr>
        <w:t>están en el interior del polígono</w:t>
      </w:r>
      <w:r w:rsidRPr="00EF6EB3">
        <w:rPr>
          <w:rFonts w:ascii="Arial" w:eastAsia="Times New Roman" w:hAnsi="Arial" w:cs="Arial"/>
          <w:lang w:val="es-CO" w:eastAsia="es-CO"/>
        </w:rPr>
        <w:t>.</w:t>
      </w:r>
    </w:p>
    <w:p w14:paraId="3575FB54" w14:textId="77777777" w:rsidR="00043C56" w:rsidRDefault="00043C56" w:rsidP="00043C56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43C56" w:rsidRPr="005D1738" w14:paraId="10B01157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0A379086" w14:textId="77777777" w:rsidR="00043C56" w:rsidRPr="005D1738" w:rsidRDefault="00043C56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3C56" w14:paraId="595471EE" w14:textId="77777777" w:rsidTr="00EA090C">
        <w:tc>
          <w:tcPr>
            <w:tcW w:w="2518" w:type="dxa"/>
          </w:tcPr>
          <w:p w14:paraId="4D95F3F9" w14:textId="77777777" w:rsidR="00043C56" w:rsidRPr="00053744" w:rsidRDefault="00043C56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BD683C" w14:textId="77777777" w:rsidR="00043C56" w:rsidRPr="00053744" w:rsidRDefault="00043C56" w:rsidP="00043C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7</w:t>
            </w:r>
          </w:p>
        </w:tc>
      </w:tr>
      <w:tr w:rsidR="00043C56" w14:paraId="0D0D961A" w14:textId="77777777" w:rsidTr="00EA090C">
        <w:tc>
          <w:tcPr>
            <w:tcW w:w="2518" w:type="dxa"/>
          </w:tcPr>
          <w:p w14:paraId="17A390C7" w14:textId="77777777" w:rsidR="00043C56" w:rsidRDefault="00043C56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F5E98C" w14:textId="77777777" w:rsidR="00043C56" w:rsidRDefault="00043C56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 Convexo</w:t>
            </w:r>
          </w:p>
        </w:tc>
      </w:tr>
      <w:tr w:rsidR="00043C56" w14:paraId="0F9504BB" w14:textId="77777777" w:rsidTr="00EA090C">
        <w:tc>
          <w:tcPr>
            <w:tcW w:w="2518" w:type="dxa"/>
          </w:tcPr>
          <w:p w14:paraId="5D4408D5" w14:textId="77777777" w:rsidR="00043C56" w:rsidRDefault="00043C56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13C5B9" w14:textId="77777777" w:rsidR="00043C56" w:rsidRPr="006754EE" w:rsidRDefault="00050327" w:rsidP="000503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BBAE3B" wp14:editId="7417C627">
                  <wp:extent cx="1828800" cy="189530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56389" t="28261" r="24928" b="40760"/>
                          <a:stretch/>
                        </pic:blipFill>
                        <pic:spPr bwMode="auto">
                          <a:xfrm>
                            <a:off x="0" y="0"/>
                            <a:ext cx="1830125" cy="1896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C56" w:rsidRPr="006754EE" w14:paraId="0B895B15" w14:textId="77777777" w:rsidTr="00EA090C">
        <w:tc>
          <w:tcPr>
            <w:tcW w:w="2518" w:type="dxa"/>
          </w:tcPr>
          <w:p w14:paraId="62E32816" w14:textId="77777777" w:rsidR="00043C56" w:rsidRPr="006754EE" w:rsidRDefault="00043C56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F85D000" w14:textId="77777777" w:rsidR="00043C56" w:rsidRPr="006754EE" w:rsidRDefault="00043C56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odos sus ángulos son menores de 180° y sus diagonales están en el interior</w:t>
            </w:r>
          </w:p>
        </w:tc>
      </w:tr>
    </w:tbl>
    <w:p w14:paraId="2F77E841" w14:textId="77777777" w:rsidR="00862082" w:rsidRPr="00043C56" w:rsidRDefault="00862082" w:rsidP="00862082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0BF82FD1" w14:textId="77777777" w:rsidR="00862082" w:rsidRDefault="00862082" w:rsidP="009C6CAC">
      <w:pPr>
        <w:numPr>
          <w:ilvl w:val="0"/>
          <w:numId w:val="32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EF6EB3">
        <w:rPr>
          <w:rFonts w:ascii="Arial" w:eastAsia="Times New Roman" w:hAnsi="Arial" w:cs="Arial"/>
          <w:b/>
          <w:lang w:val="es-CO" w:eastAsia="es-CO"/>
        </w:rPr>
        <w:t xml:space="preserve">Los polígonos </w:t>
      </w:r>
      <w:r w:rsidRPr="00EF6EB3">
        <w:rPr>
          <w:rFonts w:ascii="Arial" w:eastAsia="Times New Roman" w:hAnsi="Arial" w:cs="Arial"/>
          <w:b/>
          <w:bCs/>
          <w:lang w:val="es-CO" w:eastAsia="es-CO"/>
        </w:rPr>
        <w:t>cóncavos</w:t>
      </w:r>
      <w:r w:rsidRPr="00EF6EB3">
        <w:rPr>
          <w:rFonts w:ascii="Arial" w:eastAsia="Times New Roman" w:hAnsi="Arial" w:cs="Arial"/>
          <w:lang w:val="es-CO" w:eastAsia="es-CO"/>
        </w:rPr>
        <w:t>: tienen uno o más ángulos interiores mayores que 180° y una de sus diagonales es exterior.</w:t>
      </w:r>
    </w:p>
    <w:p w14:paraId="4B4F2331" w14:textId="77777777" w:rsidR="00EF6EB3" w:rsidRPr="00EF6EB3" w:rsidRDefault="00EF6EB3" w:rsidP="00EF6EB3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43C56" w:rsidRPr="005D1738" w14:paraId="1B675101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3605E678" w14:textId="77777777" w:rsidR="00043C56" w:rsidRPr="005D1738" w:rsidRDefault="00043C56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3C56" w14:paraId="2208D2E4" w14:textId="77777777" w:rsidTr="00EA090C">
        <w:tc>
          <w:tcPr>
            <w:tcW w:w="2518" w:type="dxa"/>
          </w:tcPr>
          <w:p w14:paraId="659B4ACF" w14:textId="77777777" w:rsidR="00043C56" w:rsidRPr="00053744" w:rsidRDefault="00043C56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91D0ED" w14:textId="77777777" w:rsidR="00043C56" w:rsidRPr="00053744" w:rsidRDefault="00043C56" w:rsidP="00043C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8</w:t>
            </w:r>
          </w:p>
        </w:tc>
      </w:tr>
      <w:tr w:rsidR="00043C56" w14:paraId="30704817" w14:textId="77777777" w:rsidTr="00EA090C">
        <w:tc>
          <w:tcPr>
            <w:tcW w:w="2518" w:type="dxa"/>
          </w:tcPr>
          <w:p w14:paraId="478F308C" w14:textId="77777777" w:rsidR="00043C56" w:rsidRDefault="00043C56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B463BC8" w14:textId="77777777" w:rsidR="00043C56" w:rsidRDefault="00043C56" w:rsidP="00043C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 Cóncavo</w:t>
            </w:r>
          </w:p>
        </w:tc>
      </w:tr>
      <w:tr w:rsidR="00043C56" w14:paraId="0D724CED" w14:textId="77777777" w:rsidTr="00EA090C">
        <w:tc>
          <w:tcPr>
            <w:tcW w:w="2518" w:type="dxa"/>
          </w:tcPr>
          <w:p w14:paraId="5E8A6B6D" w14:textId="77777777" w:rsidR="00043C56" w:rsidRDefault="00043C56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4822F7" w14:textId="77777777" w:rsidR="00043C56" w:rsidRPr="006754EE" w:rsidRDefault="00050327" w:rsidP="000503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19B343" wp14:editId="27FEFD2A">
                  <wp:extent cx="1800225" cy="1506311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4097" t="34239" r="60936" b="32337"/>
                          <a:stretch/>
                        </pic:blipFill>
                        <pic:spPr bwMode="auto">
                          <a:xfrm>
                            <a:off x="0" y="0"/>
                            <a:ext cx="1801530" cy="150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C56" w:rsidRPr="006754EE" w14:paraId="261DAB64" w14:textId="77777777" w:rsidTr="00EA090C">
        <w:tc>
          <w:tcPr>
            <w:tcW w:w="2518" w:type="dxa"/>
          </w:tcPr>
          <w:p w14:paraId="74FDE8DA" w14:textId="77777777" w:rsidR="00043C56" w:rsidRPr="006754EE" w:rsidRDefault="00043C56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BDADB58" w14:textId="77777777" w:rsidR="00043C56" w:rsidRPr="006754EE" w:rsidRDefault="00043C56" w:rsidP="00043C5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Algunos de sus ángulos son mayores de 180° y </w:t>
            </w:r>
            <w:r w:rsidRPr="00043C56">
              <w:rPr>
                <w:rFonts w:ascii="Times New Roman" w:hAnsi="Times New Roman" w:cs="Times New Roman"/>
                <w:b/>
                <w:i/>
                <w:color w:val="000000"/>
              </w:rPr>
              <w:t>no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todas sus diagonales están en el interior.</w:t>
            </w:r>
          </w:p>
        </w:tc>
      </w:tr>
    </w:tbl>
    <w:p w14:paraId="5B44EECC" w14:textId="77777777" w:rsidR="00862082" w:rsidRPr="00043C56" w:rsidRDefault="00862082" w:rsidP="00862082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E89EF48" w14:textId="77777777" w:rsidR="00862082" w:rsidRDefault="00862082" w:rsidP="00862082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val="es-CO" w:eastAsia="es-CO"/>
        </w:rPr>
      </w:pPr>
    </w:p>
    <w:p w14:paraId="6732E62B" w14:textId="77777777" w:rsidR="009C6CAC" w:rsidRPr="00862082" w:rsidRDefault="009C6CAC" w:rsidP="00862082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val="es-CO" w:eastAsia="es-CO"/>
        </w:rPr>
      </w:pPr>
    </w:p>
    <w:p w14:paraId="7C29FC34" w14:textId="77777777" w:rsidR="001D663B" w:rsidRPr="00A510B3" w:rsidRDefault="001D663B" w:rsidP="001D663B">
      <w:pPr>
        <w:spacing w:after="0"/>
        <w:rPr>
          <w:rFonts w:ascii="Arial" w:hAnsi="Arial" w:cs="Arial"/>
          <w:b/>
        </w:rPr>
      </w:pPr>
      <w:r w:rsidRPr="00A510B3">
        <w:rPr>
          <w:rFonts w:ascii="Arial" w:hAnsi="Arial" w:cs="Arial"/>
          <w:b/>
          <w:highlight w:val="yellow"/>
        </w:rPr>
        <w:lastRenderedPageBreak/>
        <w:t>[SECCIÓN 3]</w:t>
      </w:r>
      <w:r w:rsidRPr="00A510B3">
        <w:rPr>
          <w:rFonts w:ascii="Arial" w:hAnsi="Arial" w:cs="Arial"/>
          <w:b/>
        </w:rPr>
        <w:t xml:space="preserve"> 1.2.3 </w:t>
      </w:r>
      <w:r w:rsidR="00A510B3" w:rsidRPr="00A510B3">
        <w:rPr>
          <w:rFonts w:ascii="Arial" w:hAnsi="Arial" w:cs="Arial"/>
          <w:b/>
        </w:rPr>
        <w:t>Según la medida de sus ángulos y de sus lados</w:t>
      </w:r>
    </w:p>
    <w:p w14:paraId="71BD4170" w14:textId="77777777" w:rsidR="001D663B" w:rsidRPr="00A510B3" w:rsidRDefault="001D663B" w:rsidP="001D663B">
      <w:pPr>
        <w:spacing w:after="0"/>
        <w:jc w:val="both"/>
        <w:rPr>
          <w:rFonts w:ascii="Arial" w:hAnsi="Arial" w:cs="Arial"/>
          <w:b/>
          <w:highlight w:val="yellow"/>
        </w:rPr>
      </w:pPr>
    </w:p>
    <w:p w14:paraId="04844AEB" w14:textId="77777777" w:rsidR="0046288E" w:rsidRDefault="00B377FA" w:rsidP="001D663B">
      <w:pPr>
        <w:spacing w:after="0"/>
        <w:jc w:val="both"/>
        <w:rPr>
          <w:rFonts w:ascii="Arial" w:hAnsi="Arial" w:cs="Arial"/>
        </w:rPr>
      </w:pPr>
      <w:r w:rsidRPr="00B377FA">
        <w:rPr>
          <w:rFonts w:ascii="Arial" w:hAnsi="Arial" w:cs="Arial"/>
        </w:rPr>
        <w:t xml:space="preserve">De acuerdo con la medida de </w:t>
      </w:r>
      <w:r>
        <w:rPr>
          <w:rFonts w:ascii="Arial" w:hAnsi="Arial" w:cs="Arial"/>
        </w:rPr>
        <w:t>los ángulos y los lados, los polígonos pueden ser:</w:t>
      </w:r>
    </w:p>
    <w:p w14:paraId="623ADC21" w14:textId="77777777" w:rsidR="00B377FA" w:rsidRDefault="00B377FA" w:rsidP="001D663B">
      <w:pPr>
        <w:spacing w:after="0"/>
        <w:jc w:val="both"/>
        <w:rPr>
          <w:rFonts w:ascii="Arial" w:hAnsi="Arial" w:cs="Arial"/>
        </w:rPr>
      </w:pPr>
    </w:p>
    <w:p w14:paraId="071BD820" w14:textId="77777777" w:rsidR="00B377FA" w:rsidRPr="00E07BEA" w:rsidRDefault="00B377FA" w:rsidP="00E07BEA">
      <w:pPr>
        <w:pStyle w:val="Prrafode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9C6CAC">
        <w:rPr>
          <w:rFonts w:ascii="Arial" w:hAnsi="Arial" w:cs="Arial"/>
          <w:b/>
          <w:i/>
        </w:rPr>
        <w:t>Polígono Equilátero</w:t>
      </w:r>
      <w:r w:rsidRPr="00E07BEA">
        <w:rPr>
          <w:rFonts w:ascii="Arial" w:hAnsi="Arial" w:cs="Arial"/>
        </w:rPr>
        <w:t>: Tiene todos sus lados congruentes, es decir, iguales.</w:t>
      </w:r>
    </w:p>
    <w:p w14:paraId="523EF9F2" w14:textId="77777777" w:rsidR="00907906" w:rsidRDefault="00907906" w:rsidP="0090790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090C" w:rsidRPr="005D1738" w14:paraId="228C7A23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5507AD34" w14:textId="77777777" w:rsidR="00EA090C" w:rsidRPr="005D1738" w:rsidRDefault="00EA090C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090C" w14:paraId="0BF7BE87" w14:textId="77777777" w:rsidTr="00EA090C">
        <w:tc>
          <w:tcPr>
            <w:tcW w:w="2518" w:type="dxa"/>
          </w:tcPr>
          <w:p w14:paraId="023646D1" w14:textId="77777777" w:rsidR="00EA090C" w:rsidRPr="00053744" w:rsidRDefault="00EA090C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4778F1" w14:textId="77777777" w:rsidR="00EA090C" w:rsidRPr="00053744" w:rsidRDefault="00EA090C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09</w:t>
            </w:r>
          </w:p>
        </w:tc>
      </w:tr>
      <w:tr w:rsidR="00EA090C" w14:paraId="20AD9E6B" w14:textId="77777777" w:rsidTr="00EA090C">
        <w:tc>
          <w:tcPr>
            <w:tcW w:w="2518" w:type="dxa"/>
          </w:tcPr>
          <w:p w14:paraId="3A54E6BC" w14:textId="77777777" w:rsidR="00EA090C" w:rsidRDefault="00EA090C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6247BC8" w14:textId="77777777" w:rsidR="00EA090C" w:rsidRDefault="00EA090C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 Equilátero</w:t>
            </w:r>
          </w:p>
        </w:tc>
      </w:tr>
      <w:tr w:rsidR="00EA090C" w14:paraId="2F79E95A" w14:textId="77777777" w:rsidTr="00EA090C">
        <w:tc>
          <w:tcPr>
            <w:tcW w:w="2518" w:type="dxa"/>
          </w:tcPr>
          <w:p w14:paraId="3FA344E4" w14:textId="77777777" w:rsidR="00EA090C" w:rsidRDefault="00EA090C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6A662" w14:textId="77777777" w:rsidR="00EA090C" w:rsidRPr="006754EE" w:rsidRDefault="00326D94" w:rsidP="00EA09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C42F657" wp14:editId="2FF16FC0">
                  <wp:extent cx="647700" cy="1018854"/>
                  <wp:effectExtent l="0" t="0" r="0" b="0"/>
                  <wp:docPr id="27" name="Imagen 27" descr="http://cmapspublic.ihmc.us/rid=1LWYHY0NX-XCV65V-1Z81/rom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mapspublic.ihmc.us/rid=1LWYHY0NX-XCV65V-1Z81/rom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/>
              </w:rPr>
              <w:t>Rombo</w:t>
            </w:r>
          </w:p>
        </w:tc>
      </w:tr>
      <w:tr w:rsidR="00EA090C" w:rsidRPr="006754EE" w14:paraId="42CD6D33" w14:textId="77777777" w:rsidTr="00EA090C">
        <w:tc>
          <w:tcPr>
            <w:tcW w:w="2518" w:type="dxa"/>
          </w:tcPr>
          <w:p w14:paraId="72F9DCF6" w14:textId="77777777" w:rsidR="00EA090C" w:rsidRPr="006754EE" w:rsidRDefault="00EA090C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9EBD34" w14:textId="77777777" w:rsidR="00EA090C" w:rsidRPr="006754EE" w:rsidRDefault="00434305" w:rsidP="00EA090C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odos los lados tienen la misma medida.</w:t>
            </w:r>
          </w:p>
        </w:tc>
      </w:tr>
    </w:tbl>
    <w:p w14:paraId="5DE31A5D" w14:textId="77777777" w:rsidR="00EA090C" w:rsidRDefault="00EA090C" w:rsidP="00907906">
      <w:pPr>
        <w:pStyle w:val="Prrafodelista"/>
        <w:spacing w:after="0"/>
        <w:jc w:val="both"/>
        <w:rPr>
          <w:rFonts w:ascii="Arial" w:hAnsi="Arial" w:cs="Arial"/>
        </w:rPr>
      </w:pPr>
    </w:p>
    <w:p w14:paraId="6C773DA5" w14:textId="77777777" w:rsidR="00B377FA" w:rsidRPr="00E07BEA" w:rsidRDefault="00B377FA" w:rsidP="00E07BEA">
      <w:pPr>
        <w:pStyle w:val="Prrafode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9C6CAC">
        <w:rPr>
          <w:rFonts w:ascii="Arial" w:hAnsi="Arial" w:cs="Arial"/>
          <w:b/>
          <w:i/>
        </w:rPr>
        <w:t>Polígono Equiángulo</w:t>
      </w:r>
      <w:r w:rsidRPr="00E07BEA">
        <w:rPr>
          <w:rFonts w:ascii="Arial" w:hAnsi="Arial" w:cs="Arial"/>
        </w:rPr>
        <w:t>: Tiene todos sus ángulos congruentes.</w:t>
      </w:r>
    </w:p>
    <w:p w14:paraId="3584D74E" w14:textId="77777777" w:rsidR="00907906" w:rsidRPr="00907906" w:rsidRDefault="00907906" w:rsidP="00907906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6D94" w:rsidRPr="005D1738" w14:paraId="1905BB13" w14:textId="77777777" w:rsidTr="009C238F">
        <w:tc>
          <w:tcPr>
            <w:tcW w:w="9033" w:type="dxa"/>
            <w:gridSpan w:val="2"/>
            <w:shd w:val="clear" w:color="auto" w:fill="0D0D0D" w:themeFill="text1" w:themeFillTint="F2"/>
          </w:tcPr>
          <w:p w14:paraId="4444A89F" w14:textId="77777777" w:rsidR="00326D94" w:rsidRPr="005D1738" w:rsidRDefault="00326D94" w:rsidP="009C23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26D94" w14:paraId="1FDAF66A" w14:textId="77777777" w:rsidTr="009C238F">
        <w:tc>
          <w:tcPr>
            <w:tcW w:w="2518" w:type="dxa"/>
          </w:tcPr>
          <w:p w14:paraId="0BE67D2E" w14:textId="77777777" w:rsidR="00326D94" w:rsidRPr="00053744" w:rsidRDefault="00326D94" w:rsidP="009C23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5D06CF" w14:textId="77777777" w:rsidR="00326D94" w:rsidRPr="00053744" w:rsidRDefault="00326D94" w:rsidP="009C23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0</w:t>
            </w:r>
          </w:p>
        </w:tc>
      </w:tr>
      <w:tr w:rsidR="00326D94" w14:paraId="6ADBAF8F" w14:textId="77777777" w:rsidTr="009C238F">
        <w:tc>
          <w:tcPr>
            <w:tcW w:w="2518" w:type="dxa"/>
          </w:tcPr>
          <w:p w14:paraId="2E2BF15D" w14:textId="77777777" w:rsidR="00326D94" w:rsidRDefault="00326D94" w:rsidP="009C2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6D740BE" w14:textId="77777777" w:rsidR="00326D94" w:rsidRDefault="00326D94" w:rsidP="00326D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 Equiángulo</w:t>
            </w:r>
          </w:p>
        </w:tc>
      </w:tr>
      <w:tr w:rsidR="00326D94" w14:paraId="10B6C058" w14:textId="77777777" w:rsidTr="009C238F">
        <w:tc>
          <w:tcPr>
            <w:tcW w:w="2518" w:type="dxa"/>
          </w:tcPr>
          <w:p w14:paraId="08EAE86E" w14:textId="77777777" w:rsidR="00326D94" w:rsidRDefault="00326D94" w:rsidP="009C2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E37198" w14:textId="77777777" w:rsidR="00326D94" w:rsidRDefault="00326D94" w:rsidP="009C238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ectángulo</w:t>
            </w:r>
          </w:p>
          <w:p w14:paraId="4E899F72" w14:textId="77777777" w:rsidR="00326D94" w:rsidRPr="006754EE" w:rsidRDefault="0002076A" w:rsidP="009C238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58F43C" wp14:editId="5B9E99AE">
                  <wp:extent cx="1038225" cy="659273"/>
                  <wp:effectExtent l="0" t="0" r="0" b="7620"/>
                  <wp:docPr id="29" name="Imagen 29" descr="http://www.rasmus.is/Sp/imagenes/primaria1/gradosyangulos/gradosyangulos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rasmus.is/Sp/imagenes/primaria1/gradosyangulos/gradosyangulos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D94" w:rsidRPr="006754EE" w14:paraId="489F64FD" w14:textId="77777777" w:rsidTr="009C238F">
        <w:tc>
          <w:tcPr>
            <w:tcW w:w="2518" w:type="dxa"/>
          </w:tcPr>
          <w:p w14:paraId="4DFDA0F9" w14:textId="77777777" w:rsidR="00326D94" w:rsidRPr="006754EE" w:rsidRDefault="00326D94" w:rsidP="009C238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15425B" w14:textId="77777777" w:rsidR="00326D94" w:rsidRPr="006754EE" w:rsidRDefault="00326D94" w:rsidP="009C238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odos los lados tienen la misma medida.</w:t>
            </w:r>
          </w:p>
        </w:tc>
      </w:tr>
    </w:tbl>
    <w:p w14:paraId="25F22623" w14:textId="77777777" w:rsidR="00907906" w:rsidRDefault="00907906" w:rsidP="00907906">
      <w:pPr>
        <w:pStyle w:val="Prrafodelista"/>
        <w:spacing w:after="0"/>
        <w:jc w:val="both"/>
        <w:rPr>
          <w:rFonts w:ascii="Arial" w:hAnsi="Arial" w:cs="Arial"/>
        </w:rPr>
      </w:pPr>
    </w:p>
    <w:p w14:paraId="55ADD997" w14:textId="77777777" w:rsidR="00B377FA" w:rsidRPr="00E07BEA" w:rsidRDefault="00B377FA" w:rsidP="00E07BEA">
      <w:pPr>
        <w:pStyle w:val="Prrafode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9C6CAC">
        <w:rPr>
          <w:rFonts w:ascii="Arial" w:hAnsi="Arial" w:cs="Arial"/>
          <w:b/>
          <w:i/>
        </w:rPr>
        <w:t>Polígono Regular</w:t>
      </w:r>
      <w:r w:rsidRPr="00E07BEA">
        <w:rPr>
          <w:rFonts w:ascii="Arial" w:hAnsi="Arial" w:cs="Arial"/>
        </w:rPr>
        <w:t>: Tiene sus lados y ángulos de la misma medida, es decir, son equiláteros y equiángulos al mismo tiempo.</w:t>
      </w:r>
    </w:p>
    <w:p w14:paraId="09815DA3" w14:textId="77777777" w:rsidR="0002076A" w:rsidRDefault="0002076A" w:rsidP="0002076A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076A" w:rsidRPr="005D1738" w14:paraId="5329794B" w14:textId="77777777" w:rsidTr="009C238F">
        <w:tc>
          <w:tcPr>
            <w:tcW w:w="9033" w:type="dxa"/>
            <w:gridSpan w:val="2"/>
            <w:shd w:val="clear" w:color="auto" w:fill="0D0D0D" w:themeFill="text1" w:themeFillTint="F2"/>
          </w:tcPr>
          <w:p w14:paraId="42F1D948" w14:textId="77777777" w:rsidR="0002076A" w:rsidRPr="005D1738" w:rsidRDefault="0002076A" w:rsidP="009C23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2076A" w14:paraId="17E21178" w14:textId="77777777" w:rsidTr="009C238F">
        <w:tc>
          <w:tcPr>
            <w:tcW w:w="2518" w:type="dxa"/>
          </w:tcPr>
          <w:p w14:paraId="791F1FCA" w14:textId="77777777" w:rsidR="0002076A" w:rsidRPr="00053744" w:rsidRDefault="0002076A" w:rsidP="009C23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1377A7" w14:textId="77777777" w:rsidR="0002076A" w:rsidRPr="00053744" w:rsidRDefault="0002076A" w:rsidP="000207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1</w:t>
            </w:r>
          </w:p>
        </w:tc>
      </w:tr>
      <w:tr w:rsidR="0002076A" w14:paraId="7D4959F7" w14:textId="77777777" w:rsidTr="009C238F">
        <w:tc>
          <w:tcPr>
            <w:tcW w:w="2518" w:type="dxa"/>
          </w:tcPr>
          <w:p w14:paraId="56C4ED3A" w14:textId="77777777" w:rsidR="0002076A" w:rsidRDefault="0002076A" w:rsidP="009C2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BCDB298" w14:textId="77777777" w:rsidR="0002076A" w:rsidRDefault="0002076A" w:rsidP="000207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 regular</w:t>
            </w:r>
          </w:p>
        </w:tc>
      </w:tr>
      <w:tr w:rsidR="0002076A" w14:paraId="4EC440C6" w14:textId="77777777" w:rsidTr="009C238F">
        <w:tc>
          <w:tcPr>
            <w:tcW w:w="2518" w:type="dxa"/>
          </w:tcPr>
          <w:p w14:paraId="020D5664" w14:textId="77777777" w:rsidR="0002076A" w:rsidRDefault="0002076A" w:rsidP="009C2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4B7DEF8" w14:textId="77777777" w:rsidR="0002076A" w:rsidRDefault="00F9351E" w:rsidP="00020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uadrado</w:t>
            </w:r>
          </w:p>
          <w:p w14:paraId="2CF1A31E" w14:textId="77777777" w:rsidR="000568CE" w:rsidRDefault="00C81C04" w:rsidP="00C81C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7A9A06" wp14:editId="7073D502">
                  <wp:extent cx="1209675" cy="1131718"/>
                  <wp:effectExtent l="0" t="0" r="0" b="0"/>
                  <wp:docPr id="23" name="Imagen 23" descr="http://www.colegioglenndoman.edu.co/imagenes%20aula%202013/geometria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legioglenndoman.edu.co/imagenes%20aula%202013/geometria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B8A44" w14:textId="77777777" w:rsidR="00C81C04" w:rsidRPr="006754EE" w:rsidRDefault="00C81C04" w:rsidP="00C81C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2076A" w:rsidRPr="006754EE" w14:paraId="57DC4910" w14:textId="77777777" w:rsidTr="009C238F">
        <w:tc>
          <w:tcPr>
            <w:tcW w:w="2518" w:type="dxa"/>
          </w:tcPr>
          <w:p w14:paraId="59F5BF40" w14:textId="77777777" w:rsidR="0002076A" w:rsidRPr="006754EE" w:rsidRDefault="0002076A" w:rsidP="009C238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B6D37D" w14:textId="77777777" w:rsidR="0002076A" w:rsidRPr="006754EE" w:rsidRDefault="0002076A" w:rsidP="009C238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Todos los lados </w:t>
            </w:r>
            <w:r w:rsidR="00F9351E">
              <w:rPr>
                <w:rFonts w:ascii="Times New Roman" w:hAnsi="Times New Roman" w:cs="Times New Roman"/>
                <w:i/>
                <w:color w:val="000000"/>
              </w:rPr>
              <w:t xml:space="preserve">y ángulos </w:t>
            </w:r>
            <w:r>
              <w:rPr>
                <w:rFonts w:ascii="Times New Roman" w:hAnsi="Times New Roman" w:cs="Times New Roman"/>
                <w:i/>
                <w:color w:val="000000"/>
              </w:rPr>
              <w:t>tienen la misma medida.</w:t>
            </w:r>
          </w:p>
        </w:tc>
      </w:tr>
    </w:tbl>
    <w:p w14:paraId="38EBBECF" w14:textId="77777777" w:rsidR="00907906" w:rsidRPr="00907906" w:rsidRDefault="00907906" w:rsidP="00907906">
      <w:pPr>
        <w:pStyle w:val="Prrafodelista"/>
        <w:spacing w:after="0"/>
        <w:jc w:val="both"/>
        <w:rPr>
          <w:rFonts w:ascii="Arial" w:hAnsi="Arial" w:cs="Arial"/>
        </w:rPr>
      </w:pPr>
    </w:p>
    <w:p w14:paraId="4703D66D" w14:textId="77777777" w:rsidR="00B377FA" w:rsidRPr="00E07BEA" w:rsidRDefault="00B377FA" w:rsidP="00E07BEA">
      <w:pPr>
        <w:pStyle w:val="Prrafode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9C6CAC">
        <w:rPr>
          <w:rFonts w:ascii="Arial" w:hAnsi="Arial" w:cs="Arial"/>
          <w:b/>
          <w:i/>
        </w:rPr>
        <w:lastRenderedPageBreak/>
        <w:t>Polígono Irregular</w:t>
      </w:r>
      <w:r w:rsidRPr="009C6CAC">
        <w:rPr>
          <w:rFonts w:ascii="Arial" w:hAnsi="Arial" w:cs="Arial"/>
          <w:i/>
        </w:rPr>
        <w:t>:</w:t>
      </w:r>
      <w:r w:rsidRPr="00E07BEA">
        <w:rPr>
          <w:rFonts w:ascii="Arial" w:hAnsi="Arial" w:cs="Arial"/>
        </w:rPr>
        <w:t xml:space="preserve"> </w:t>
      </w:r>
      <w:r w:rsidR="00907906" w:rsidRPr="00E07BEA">
        <w:rPr>
          <w:rFonts w:ascii="Arial" w:hAnsi="Arial" w:cs="Arial"/>
        </w:rPr>
        <w:t>Tiene sus lados y ángulos de diferente medida.</w:t>
      </w:r>
    </w:p>
    <w:p w14:paraId="7945FB85" w14:textId="77777777" w:rsidR="00B377FA" w:rsidRDefault="00B377FA" w:rsidP="001D663B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076A" w:rsidRPr="005D1738" w14:paraId="004D6D69" w14:textId="77777777" w:rsidTr="009C238F">
        <w:tc>
          <w:tcPr>
            <w:tcW w:w="9033" w:type="dxa"/>
            <w:gridSpan w:val="2"/>
            <w:shd w:val="clear" w:color="auto" w:fill="0D0D0D" w:themeFill="text1" w:themeFillTint="F2"/>
          </w:tcPr>
          <w:p w14:paraId="0CCF1B0D" w14:textId="77777777" w:rsidR="0002076A" w:rsidRPr="005D1738" w:rsidRDefault="0002076A" w:rsidP="009C23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2076A" w14:paraId="0148D6E6" w14:textId="77777777" w:rsidTr="009C238F">
        <w:tc>
          <w:tcPr>
            <w:tcW w:w="2518" w:type="dxa"/>
          </w:tcPr>
          <w:p w14:paraId="356B04A6" w14:textId="77777777" w:rsidR="0002076A" w:rsidRPr="00053744" w:rsidRDefault="0002076A" w:rsidP="009C23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9E344A" w14:textId="77777777" w:rsidR="0002076A" w:rsidRPr="00053744" w:rsidRDefault="0002076A" w:rsidP="009C23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</w:t>
            </w:r>
            <w:r w:rsidR="00F935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2076A" w14:paraId="22EA0C8F" w14:textId="77777777" w:rsidTr="009C238F">
        <w:tc>
          <w:tcPr>
            <w:tcW w:w="2518" w:type="dxa"/>
          </w:tcPr>
          <w:p w14:paraId="6268EB20" w14:textId="77777777" w:rsidR="0002076A" w:rsidRDefault="0002076A" w:rsidP="009C2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1125F5" w14:textId="77777777" w:rsidR="0002076A" w:rsidRDefault="0002076A" w:rsidP="00F935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lígono </w:t>
            </w:r>
            <w:r w:rsidR="00F9351E">
              <w:rPr>
                <w:rFonts w:ascii="Times New Roman" w:hAnsi="Times New Roman" w:cs="Times New Roman"/>
                <w:color w:val="000000"/>
              </w:rPr>
              <w:t>Irregular</w:t>
            </w:r>
          </w:p>
        </w:tc>
      </w:tr>
      <w:tr w:rsidR="0002076A" w14:paraId="2F65A599" w14:textId="77777777" w:rsidTr="009C238F">
        <w:tc>
          <w:tcPr>
            <w:tcW w:w="2518" w:type="dxa"/>
          </w:tcPr>
          <w:p w14:paraId="07F09ACD" w14:textId="77777777" w:rsidR="0002076A" w:rsidRDefault="0002076A" w:rsidP="009C2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6F5D93" w14:textId="77777777" w:rsidR="0002076A" w:rsidRPr="006754EE" w:rsidRDefault="00C81C04" w:rsidP="00F935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6BF9F3F" wp14:editId="204CEE8F">
                  <wp:extent cx="1038225" cy="1038225"/>
                  <wp:effectExtent l="0" t="0" r="9525" b="9525"/>
                  <wp:docPr id="26" name="Imagen 26" descr="http://www.brasilescola.com/upload/e/poligono%20irreg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silescola.com/upload/e/poligono%20irregul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7" r="36196"/>
                          <a:stretch/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76A" w:rsidRPr="006754EE" w14:paraId="1CC8923E" w14:textId="77777777" w:rsidTr="009C238F">
        <w:tc>
          <w:tcPr>
            <w:tcW w:w="2518" w:type="dxa"/>
          </w:tcPr>
          <w:p w14:paraId="698EA636" w14:textId="77777777" w:rsidR="0002076A" w:rsidRPr="006754EE" w:rsidRDefault="0002076A" w:rsidP="009C238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8B5856" w14:textId="77777777" w:rsidR="0002076A" w:rsidRPr="006754EE" w:rsidRDefault="0002076A" w:rsidP="00F9351E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Todos los lados </w:t>
            </w:r>
            <w:r w:rsidR="00F9351E">
              <w:rPr>
                <w:rFonts w:ascii="Times New Roman" w:hAnsi="Times New Roman" w:cs="Times New Roman"/>
                <w:i/>
                <w:color w:val="000000"/>
              </w:rPr>
              <w:t xml:space="preserve">y ángulos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tienen </w:t>
            </w:r>
            <w:r w:rsidR="00F9351E">
              <w:rPr>
                <w:rFonts w:ascii="Times New Roman" w:hAnsi="Times New Roman" w:cs="Times New Roman"/>
                <w:i/>
                <w:color w:val="000000"/>
              </w:rPr>
              <w:t>diferente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medida.</w:t>
            </w:r>
          </w:p>
        </w:tc>
      </w:tr>
    </w:tbl>
    <w:p w14:paraId="559F1470" w14:textId="77777777" w:rsidR="0002076A" w:rsidRPr="00B377FA" w:rsidRDefault="0002076A" w:rsidP="001D663B">
      <w:pPr>
        <w:spacing w:after="0"/>
        <w:jc w:val="both"/>
        <w:rPr>
          <w:rFonts w:ascii="Arial" w:hAnsi="Arial" w:cs="Arial"/>
        </w:rPr>
      </w:pPr>
    </w:p>
    <w:p w14:paraId="52DFE434" w14:textId="77777777" w:rsidR="0046288E" w:rsidRDefault="0046288E" w:rsidP="001D663B">
      <w:pPr>
        <w:spacing w:after="0"/>
        <w:jc w:val="both"/>
        <w:rPr>
          <w:rFonts w:ascii="Arial" w:hAnsi="Arial" w:cs="Arial"/>
          <w:b/>
        </w:rPr>
      </w:pPr>
    </w:p>
    <w:p w14:paraId="72427EB9" w14:textId="77777777" w:rsidR="008D2561" w:rsidRDefault="008D2561" w:rsidP="001D663B">
      <w:pPr>
        <w:spacing w:after="0"/>
        <w:jc w:val="both"/>
        <w:rPr>
          <w:rFonts w:ascii="Arial" w:hAnsi="Arial" w:cs="Arial"/>
          <w:b/>
        </w:rPr>
      </w:pPr>
    </w:p>
    <w:p w14:paraId="7C046542" w14:textId="77777777" w:rsidR="008D2561" w:rsidRDefault="008D2561" w:rsidP="001D663B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42"/>
        <w:gridCol w:w="6515"/>
        <w:gridCol w:w="147"/>
      </w:tblGrid>
      <w:tr w:rsidR="008D2561" w:rsidRPr="005D1738" w14:paraId="4DCB7F4A" w14:textId="77777777" w:rsidTr="003A3962">
        <w:tc>
          <w:tcPr>
            <w:tcW w:w="9180" w:type="dxa"/>
            <w:gridSpan w:val="4"/>
            <w:shd w:val="clear" w:color="auto" w:fill="000000" w:themeFill="text1"/>
          </w:tcPr>
          <w:p w14:paraId="4FAD7E1A" w14:textId="77777777" w:rsidR="008D2561" w:rsidRPr="005D1738" w:rsidRDefault="008D2561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D2561" w:rsidRPr="00053744" w14:paraId="1A99CDCF" w14:textId="77777777" w:rsidTr="003A3962">
        <w:tc>
          <w:tcPr>
            <w:tcW w:w="2376" w:type="dxa"/>
          </w:tcPr>
          <w:p w14:paraId="12DF1D8A" w14:textId="77777777" w:rsidR="008D2561" w:rsidRPr="00053744" w:rsidRDefault="008D25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04" w:type="dxa"/>
            <w:gridSpan w:val="3"/>
          </w:tcPr>
          <w:p w14:paraId="147D00F1" w14:textId="77777777" w:rsidR="008D2561" w:rsidRPr="00053744" w:rsidRDefault="008D2561" w:rsidP="008D2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30</w:t>
            </w:r>
          </w:p>
        </w:tc>
      </w:tr>
      <w:tr w:rsidR="008D2561" w:rsidRPr="00053744" w14:paraId="156F5005" w14:textId="77777777" w:rsidTr="003A3962">
        <w:tc>
          <w:tcPr>
            <w:tcW w:w="2376" w:type="dxa"/>
          </w:tcPr>
          <w:p w14:paraId="197930C7" w14:textId="77777777" w:rsidR="008D2561" w:rsidRPr="00053744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804" w:type="dxa"/>
            <w:gridSpan w:val="3"/>
          </w:tcPr>
          <w:p w14:paraId="59510D12" w14:textId="77777777" w:rsidR="008D2561" w:rsidRPr="00053744" w:rsidRDefault="008D2561" w:rsidP="008D2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os polígonos/Profundiza/La clasificación de polígonos</w:t>
            </w:r>
          </w:p>
        </w:tc>
      </w:tr>
      <w:tr w:rsidR="008D2561" w:rsidRPr="00053744" w14:paraId="0D35317F" w14:textId="77777777" w:rsidTr="003A3962">
        <w:tc>
          <w:tcPr>
            <w:tcW w:w="2376" w:type="dxa"/>
          </w:tcPr>
          <w:p w14:paraId="6A5D998B" w14:textId="77777777" w:rsidR="008D2561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804" w:type="dxa"/>
            <w:gridSpan w:val="3"/>
          </w:tcPr>
          <w:p w14:paraId="23D85F83" w14:textId="77777777" w:rsidR="008D2561" w:rsidRDefault="00290FDE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uprimir de esta diapositiva el enlace de triángulos y cuadriláteros</w:t>
            </w:r>
          </w:p>
          <w:p w14:paraId="3ED4DB4A" w14:textId="77777777" w:rsidR="00290FDE" w:rsidRDefault="00290FDE" w:rsidP="009940E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ED704A" w14:textId="77777777" w:rsidR="00290FDE" w:rsidRDefault="00290FDE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268A00B" wp14:editId="42D09366">
                  <wp:extent cx="2228850" cy="1295400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7854" t="19294" r="32402" b="43750"/>
                          <a:stretch/>
                        </pic:blipFill>
                        <pic:spPr bwMode="auto">
                          <a:xfrm>
                            <a:off x="0" y="0"/>
                            <a:ext cx="2230465" cy="129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F98885" w14:textId="77777777" w:rsidR="00290FDE" w:rsidRDefault="00290FDE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consiguiente estas diapositivas</w:t>
            </w:r>
          </w:p>
          <w:p w14:paraId="48F734A7" w14:textId="77777777" w:rsidR="00290FDE" w:rsidRDefault="00290FDE" w:rsidP="00290FDE">
            <w:r>
              <w:rPr>
                <w:noProof/>
                <w:lang w:val="es-CO" w:eastAsia="es-CO"/>
              </w:rPr>
              <w:drawing>
                <wp:inline distT="0" distB="0" distL="0" distR="0" wp14:anchorId="56B37BE2" wp14:editId="3EA4600C">
                  <wp:extent cx="1828800" cy="1224680"/>
                  <wp:effectExtent l="0" t="0" r="0" b="0"/>
                  <wp:docPr id="296" name="Imagen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2738" t="10326" r="11681" b="8695"/>
                          <a:stretch/>
                        </pic:blipFill>
                        <pic:spPr bwMode="auto">
                          <a:xfrm>
                            <a:off x="0" y="0"/>
                            <a:ext cx="1830125" cy="122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BB871" w14:textId="77777777" w:rsidR="00290FDE" w:rsidRDefault="00290FDE" w:rsidP="00290FDE"/>
          <w:p w14:paraId="2CCFB5B9" w14:textId="77777777" w:rsidR="00290FDE" w:rsidRDefault="00290FDE" w:rsidP="00290FDE">
            <w:r>
              <w:rPr>
                <w:noProof/>
                <w:lang w:val="es-CO" w:eastAsia="es-CO"/>
              </w:rPr>
              <w:drawing>
                <wp:inline distT="0" distB="0" distL="0" distR="0" wp14:anchorId="4305891F" wp14:editId="466A3F28">
                  <wp:extent cx="2524125" cy="495605"/>
                  <wp:effectExtent l="0" t="0" r="0" b="0"/>
                  <wp:docPr id="297" name="Imagen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3588" t="8152" r="12020" b="68478"/>
                          <a:stretch/>
                        </pic:blipFill>
                        <pic:spPr bwMode="auto">
                          <a:xfrm>
                            <a:off x="0" y="0"/>
                            <a:ext cx="2525955" cy="495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B388C" w14:textId="77777777" w:rsidR="00290FDE" w:rsidRPr="00053744" w:rsidRDefault="00290FDE" w:rsidP="0099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2561" w:rsidRPr="00053744" w14:paraId="31C00013" w14:textId="77777777" w:rsidTr="003A3962">
        <w:tc>
          <w:tcPr>
            <w:tcW w:w="2376" w:type="dxa"/>
          </w:tcPr>
          <w:p w14:paraId="4CB8986C" w14:textId="77777777" w:rsidR="008D2561" w:rsidRDefault="008D25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804" w:type="dxa"/>
            <w:gridSpan w:val="3"/>
          </w:tcPr>
          <w:p w14:paraId="60BC456B" w14:textId="77777777" w:rsidR="008D2561" w:rsidRPr="00053744" w:rsidRDefault="008D25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lasificación de polígonos</w:t>
            </w:r>
          </w:p>
        </w:tc>
      </w:tr>
      <w:tr w:rsidR="008D2561" w:rsidRPr="00053744" w14:paraId="4C84DF9C" w14:textId="77777777" w:rsidTr="003A3962">
        <w:tc>
          <w:tcPr>
            <w:tcW w:w="2376" w:type="dxa"/>
          </w:tcPr>
          <w:p w14:paraId="2DCFA974" w14:textId="77777777" w:rsidR="008D2561" w:rsidRDefault="008D25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04" w:type="dxa"/>
            <w:gridSpan w:val="3"/>
          </w:tcPr>
          <w:p w14:paraId="12A484BC" w14:textId="77777777" w:rsidR="008D2561" w:rsidRPr="00053744" w:rsidRDefault="00290FDE" w:rsidP="00290F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muestra los diferentes tipos de polígonos según sus lados incluyendo los subtipos de triángulos y cuadriláteros.</w:t>
            </w:r>
          </w:p>
        </w:tc>
      </w:tr>
      <w:tr w:rsidR="00E452F8" w:rsidRPr="005D1738" w14:paraId="258AB69B" w14:textId="77777777" w:rsidTr="003A3962">
        <w:trPr>
          <w:gridAfter w:val="1"/>
          <w:wAfter w:w="147" w:type="dxa"/>
        </w:trPr>
        <w:tc>
          <w:tcPr>
            <w:tcW w:w="9033" w:type="dxa"/>
            <w:gridSpan w:val="3"/>
            <w:shd w:val="clear" w:color="auto" w:fill="000000" w:themeFill="text1"/>
          </w:tcPr>
          <w:p w14:paraId="0CFEC9A7" w14:textId="77777777" w:rsidR="00E452F8" w:rsidRPr="005D1738" w:rsidRDefault="00E452F8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E452F8" w14:paraId="46BB2835" w14:textId="77777777" w:rsidTr="003A3962">
        <w:trPr>
          <w:gridAfter w:val="1"/>
          <w:wAfter w:w="147" w:type="dxa"/>
        </w:trPr>
        <w:tc>
          <w:tcPr>
            <w:tcW w:w="2518" w:type="dxa"/>
            <w:gridSpan w:val="2"/>
          </w:tcPr>
          <w:p w14:paraId="558C0EDB" w14:textId="77777777" w:rsidR="00E452F8" w:rsidRPr="00053744" w:rsidRDefault="00E452F8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22CA63" w14:textId="77777777" w:rsidR="00E452F8" w:rsidRPr="00053744" w:rsidRDefault="00E452F8" w:rsidP="00E452F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40</w:t>
            </w:r>
          </w:p>
        </w:tc>
      </w:tr>
      <w:tr w:rsidR="00E452F8" w14:paraId="69360508" w14:textId="77777777" w:rsidTr="003A3962">
        <w:trPr>
          <w:gridAfter w:val="1"/>
          <w:wAfter w:w="147" w:type="dxa"/>
        </w:trPr>
        <w:tc>
          <w:tcPr>
            <w:tcW w:w="2518" w:type="dxa"/>
            <w:gridSpan w:val="2"/>
          </w:tcPr>
          <w:p w14:paraId="150256FE" w14:textId="77777777" w:rsidR="00E452F8" w:rsidRDefault="00E452F8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D00AAB" w14:textId="77777777" w:rsidR="00E452F8" w:rsidRDefault="00E452F8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los polígonos</w:t>
            </w:r>
          </w:p>
        </w:tc>
      </w:tr>
      <w:tr w:rsidR="00E452F8" w14:paraId="4C9E195C" w14:textId="77777777" w:rsidTr="003A3962">
        <w:trPr>
          <w:gridAfter w:val="1"/>
          <w:wAfter w:w="147" w:type="dxa"/>
        </w:trPr>
        <w:tc>
          <w:tcPr>
            <w:tcW w:w="2518" w:type="dxa"/>
            <w:gridSpan w:val="2"/>
          </w:tcPr>
          <w:p w14:paraId="586BE59D" w14:textId="77777777" w:rsidR="00E452F8" w:rsidRDefault="00E452F8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548C7B" w14:textId="77777777" w:rsidR="00E452F8" w:rsidRDefault="00E452F8" w:rsidP="00E452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e recurso permite identificar los polígonos de acuerdo al número de lados. </w:t>
            </w:r>
          </w:p>
        </w:tc>
      </w:tr>
    </w:tbl>
    <w:p w14:paraId="683FAD9E" w14:textId="77777777" w:rsidR="008D2561" w:rsidRDefault="008D2561" w:rsidP="001D663B">
      <w:pPr>
        <w:spacing w:after="0"/>
        <w:jc w:val="both"/>
        <w:rPr>
          <w:rFonts w:ascii="Arial" w:hAnsi="Arial" w:cs="Arial"/>
          <w:b/>
        </w:rPr>
      </w:pPr>
    </w:p>
    <w:p w14:paraId="6DF48660" w14:textId="77777777" w:rsidR="008D2561" w:rsidRDefault="008D2561" w:rsidP="001D663B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3723" w:rsidRPr="005D1738" w14:paraId="5644B031" w14:textId="77777777" w:rsidTr="009940E9">
        <w:tc>
          <w:tcPr>
            <w:tcW w:w="9033" w:type="dxa"/>
            <w:gridSpan w:val="2"/>
            <w:shd w:val="clear" w:color="auto" w:fill="000000" w:themeFill="text1"/>
          </w:tcPr>
          <w:p w14:paraId="58D3F401" w14:textId="77777777" w:rsidR="00C33723" w:rsidRPr="005D1738" w:rsidRDefault="00C33723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33723" w:rsidRPr="00053744" w14:paraId="7C5B310E" w14:textId="77777777" w:rsidTr="009940E9">
        <w:tc>
          <w:tcPr>
            <w:tcW w:w="2518" w:type="dxa"/>
          </w:tcPr>
          <w:p w14:paraId="24281BDF" w14:textId="77777777" w:rsidR="00C33723" w:rsidRPr="00053744" w:rsidRDefault="00C33723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C20C36" w14:textId="77777777" w:rsidR="00C33723" w:rsidRPr="00053744" w:rsidRDefault="00C33723" w:rsidP="00C337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6_11_REC60 </w:t>
            </w:r>
          </w:p>
        </w:tc>
      </w:tr>
      <w:tr w:rsidR="00C33723" w14:paraId="09F049E9" w14:textId="77777777" w:rsidTr="009940E9">
        <w:tc>
          <w:tcPr>
            <w:tcW w:w="2518" w:type="dxa"/>
          </w:tcPr>
          <w:p w14:paraId="5175E431" w14:textId="77777777" w:rsidR="00C33723" w:rsidRDefault="00C33723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2BFFA40" w14:textId="77777777" w:rsidR="00C33723" w:rsidRDefault="00C33723" w:rsidP="00C337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onales de un polígono</w:t>
            </w:r>
          </w:p>
        </w:tc>
      </w:tr>
      <w:tr w:rsidR="00C33723" w14:paraId="485E0580" w14:textId="77777777" w:rsidTr="009940E9">
        <w:tc>
          <w:tcPr>
            <w:tcW w:w="2518" w:type="dxa"/>
          </w:tcPr>
          <w:p w14:paraId="62502F42" w14:textId="77777777" w:rsidR="00C33723" w:rsidRDefault="00C33723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31D8FC" w14:textId="77777777" w:rsidR="00C33723" w:rsidRPr="00C33723" w:rsidRDefault="00C33723" w:rsidP="00C33723">
            <w:pPr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3372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O" w:eastAsia="es-CO"/>
              </w:rPr>
              <w:t>Este recurso permite determinar el número de diagonales de un polígono</w:t>
            </w:r>
          </w:p>
        </w:tc>
      </w:tr>
    </w:tbl>
    <w:p w14:paraId="5A05E40D" w14:textId="77777777" w:rsidR="008D2561" w:rsidRDefault="008D2561" w:rsidP="001D663B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3723" w:rsidRPr="005D1738" w14:paraId="4A1F938C" w14:textId="77777777" w:rsidTr="009940E9">
        <w:tc>
          <w:tcPr>
            <w:tcW w:w="9033" w:type="dxa"/>
            <w:gridSpan w:val="2"/>
            <w:shd w:val="clear" w:color="auto" w:fill="000000" w:themeFill="text1"/>
          </w:tcPr>
          <w:p w14:paraId="2F0ABDC9" w14:textId="77777777" w:rsidR="00C33723" w:rsidRPr="005D1738" w:rsidRDefault="00C33723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33723" w14:paraId="41A36E2B" w14:textId="77777777" w:rsidTr="009940E9">
        <w:tc>
          <w:tcPr>
            <w:tcW w:w="2518" w:type="dxa"/>
          </w:tcPr>
          <w:p w14:paraId="386C3F4C" w14:textId="77777777" w:rsidR="00C33723" w:rsidRPr="00053744" w:rsidRDefault="00C33723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BC50D7E" w14:textId="77777777" w:rsidR="00C33723" w:rsidRPr="00053744" w:rsidRDefault="00C33723" w:rsidP="00C337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70</w:t>
            </w:r>
          </w:p>
        </w:tc>
      </w:tr>
      <w:tr w:rsidR="00C33723" w14:paraId="2F3D393B" w14:textId="77777777" w:rsidTr="009940E9">
        <w:tc>
          <w:tcPr>
            <w:tcW w:w="2518" w:type="dxa"/>
          </w:tcPr>
          <w:p w14:paraId="35C647D4" w14:textId="77777777" w:rsidR="00C33723" w:rsidRDefault="00C33723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BE728D" w14:textId="77777777" w:rsidR="00C33723" w:rsidRDefault="00C33723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diagonales de un polígono</w:t>
            </w:r>
          </w:p>
        </w:tc>
      </w:tr>
      <w:tr w:rsidR="00C33723" w14:paraId="3C216E4B" w14:textId="77777777" w:rsidTr="009940E9">
        <w:tc>
          <w:tcPr>
            <w:tcW w:w="2518" w:type="dxa"/>
          </w:tcPr>
          <w:p w14:paraId="5AC95423" w14:textId="77777777" w:rsidR="00C33723" w:rsidRDefault="00C33723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ADBC65" w14:textId="77777777" w:rsidR="00C33723" w:rsidRPr="009031B5" w:rsidRDefault="009031B5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9031B5">
              <w:rPr>
                <w:rFonts w:ascii="Times New Roman" w:hAnsi="Times New Roman" w:cs="Times New Roman"/>
              </w:rPr>
              <w:t>Esta actividad se propone para hallar el número de diagonales de un polígono.</w:t>
            </w:r>
          </w:p>
        </w:tc>
      </w:tr>
    </w:tbl>
    <w:p w14:paraId="699119F8" w14:textId="77777777" w:rsidR="008D2561" w:rsidRDefault="008D2561" w:rsidP="001D663B">
      <w:pPr>
        <w:spacing w:after="0"/>
        <w:jc w:val="both"/>
        <w:rPr>
          <w:rFonts w:ascii="Arial" w:hAnsi="Arial" w:cs="Arial"/>
          <w:b/>
        </w:rPr>
      </w:pPr>
    </w:p>
    <w:p w14:paraId="7E9E406B" w14:textId="77777777" w:rsidR="008D2561" w:rsidRPr="00B377FA" w:rsidRDefault="008D2561" w:rsidP="001D663B">
      <w:pPr>
        <w:spacing w:after="0"/>
        <w:jc w:val="both"/>
        <w:rPr>
          <w:rFonts w:ascii="Arial" w:hAnsi="Arial" w:cs="Arial"/>
          <w:b/>
        </w:rPr>
      </w:pPr>
    </w:p>
    <w:p w14:paraId="181A3658" w14:textId="77777777" w:rsidR="001D663B" w:rsidRPr="00A510B3" w:rsidRDefault="001D663B" w:rsidP="001D663B">
      <w:pPr>
        <w:spacing w:after="0"/>
        <w:jc w:val="both"/>
        <w:rPr>
          <w:rFonts w:ascii="Arial" w:hAnsi="Arial" w:cs="Arial"/>
          <w:b/>
          <w:color w:val="000000"/>
        </w:rPr>
      </w:pPr>
      <w:r w:rsidRPr="00A510B3">
        <w:rPr>
          <w:rFonts w:ascii="Arial" w:hAnsi="Arial" w:cs="Arial"/>
          <w:b/>
          <w:highlight w:val="yellow"/>
        </w:rPr>
        <w:t>[SECCIÓN 2]</w:t>
      </w:r>
      <w:r w:rsidRPr="00A510B3">
        <w:rPr>
          <w:rFonts w:ascii="Arial" w:hAnsi="Arial" w:cs="Arial"/>
          <w:b/>
        </w:rPr>
        <w:t xml:space="preserve"> 1.</w:t>
      </w:r>
      <w:r w:rsidR="00A510B3" w:rsidRPr="00A510B3">
        <w:rPr>
          <w:rFonts w:ascii="Arial" w:hAnsi="Arial" w:cs="Arial"/>
          <w:b/>
        </w:rPr>
        <w:t>3</w:t>
      </w:r>
      <w:r w:rsidRPr="00A510B3">
        <w:rPr>
          <w:rFonts w:ascii="Arial" w:hAnsi="Arial" w:cs="Arial"/>
          <w:b/>
        </w:rPr>
        <w:t xml:space="preserve"> Consolidación</w:t>
      </w:r>
    </w:p>
    <w:p w14:paraId="40A38FFB" w14:textId="77777777" w:rsidR="001D663B" w:rsidRPr="009031B5" w:rsidRDefault="00B6750A" w:rsidP="001D663B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br/>
      </w:r>
      <w:r w:rsidRPr="009031B5">
        <w:rPr>
          <w:rFonts w:ascii="Arial" w:hAnsi="Arial" w:cs="Arial"/>
          <w:shd w:val="clear" w:color="auto" w:fill="FFFFFF"/>
        </w:rPr>
        <w:t>Actividades para fortalecer lo que has aprendido en esta sección.</w:t>
      </w:r>
    </w:p>
    <w:p w14:paraId="5DD76AFF" w14:textId="77777777" w:rsidR="00B6750A" w:rsidRPr="00A510B3" w:rsidRDefault="00B6750A" w:rsidP="001D663B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7F6E" w:rsidRPr="005D1738" w14:paraId="5F4A9A29" w14:textId="77777777" w:rsidTr="009940E9">
        <w:tc>
          <w:tcPr>
            <w:tcW w:w="9054" w:type="dxa"/>
            <w:gridSpan w:val="2"/>
            <w:shd w:val="clear" w:color="auto" w:fill="000000" w:themeFill="text1"/>
          </w:tcPr>
          <w:p w14:paraId="2C30982C" w14:textId="77777777" w:rsidR="00517F6E" w:rsidRPr="005D1738" w:rsidRDefault="00517F6E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17F6E" w:rsidRPr="00053744" w14:paraId="32EAEA58" w14:textId="77777777" w:rsidTr="009940E9">
        <w:tc>
          <w:tcPr>
            <w:tcW w:w="2518" w:type="dxa"/>
          </w:tcPr>
          <w:p w14:paraId="4C09105A" w14:textId="77777777" w:rsidR="00517F6E" w:rsidRPr="00053744" w:rsidRDefault="00517F6E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2C53765" w14:textId="77777777" w:rsidR="00517F6E" w:rsidRPr="00053744" w:rsidRDefault="00517F6E" w:rsidP="00517F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80</w:t>
            </w:r>
          </w:p>
        </w:tc>
      </w:tr>
      <w:tr w:rsidR="00517F6E" w:rsidRPr="00053744" w14:paraId="06C72DA6" w14:textId="77777777" w:rsidTr="009940E9">
        <w:tc>
          <w:tcPr>
            <w:tcW w:w="2518" w:type="dxa"/>
          </w:tcPr>
          <w:p w14:paraId="792D04D6" w14:textId="77777777" w:rsidR="00517F6E" w:rsidRPr="00053744" w:rsidRDefault="00517F6E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F1F81E6" w14:textId="77777777" w:rsidR="00517F6E" w:rsidRPr="00053744" w:rsidRDefault="00517F6E" w:rsidP="00517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os polígonos/Práctica/Consolidación/Refuerza tu aprendizaje: Los polígonos</w:t>
            </w:r>
          </w:p>
        </w:tc>
      </w:tr>
      <w:tr w:rsidR="00517F6E" w:rsidRPr="00053744" w14:paraId="20EF9DB2" w14:textId="77777777" w:rsidTr="009940E9">
        <w:tc>
          <w:tcPr>
            <w:tcW w:w="2518" w:type="dxa"/>
          </w:tcPr>
          <w:p w14:paraId="222EEBA9" w14:textId="77777777" w:rsidR="00517F6E" w:rsidRDefault="00517F6E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D136844" w14:textId="77777777" w:rsidR="00517F6E" w:rsidRDefault="00517F6E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05B3A6" wp14:editId="76C9EA80">
                  <wp:extent cx="2886075" cy="1834370"/>
                  <wp:effectExtent l="0" t="0" r="0" b="0"/>
                  <wp:docPr id="304" name="Imagen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9851" t="12500" r="9983" b="5978"/>
                          <a:stretch/>
                        </pic:blipFill>
                        <pic:spPr bwMode="auto">
                          <a:xfrm>
                            <a:off x="0" y="0"/>
                            <a:ext cx="2888167" cy="1835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93E98B" w14:textId="77777777" w:rsidR="00517F6E" w:rsidRDefault="00517F6E" w:rsidP="009940E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73689E" w14:textId="77777777" w:rsidR="00517F6E" w:rsidRDefault="00517F6E" w:rsidP="00517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por favor la última diapositiva…. Por el siguiente enunciado</w:t>
            </w:r>
          </w:p>
          <w:p w14:paraId="43813743" w14:textId="77777777" w:rsidR="00517F6E" w:rsidRDefault="00517F6E" w:rsidP="00517F6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31D238" w14:textId="77777777" w:rsidR="00517F6E" w:rsidRPr="00517F6E" w:rsidRDefault="00517F6E" w:rsidP="00517F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17F6E">
              <w:rPr>
                <w:rFonts w:ascii="Times New Roman" w:hAnsi="Times New Roman" w:cs="Times New Roman"/>
                <w:b/>
                <w:color w:val="000000"/>
              </w:rPr>
              <w:t>Halla el número de diagonales de un polígono de 13, 24  y 44 lados.</w:t>
            </w:r>
          </w:p>
          <w:p w14:paraId="455A7B38" w14:textId="77777777" w:rsidR="00517F6E" w:rsidRDefault="00517F6E" w:rsidP="00517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B3632CD" wp14:editId="2947B785">
                  <wp:extent cx="3895725" cy="2486634"/>
                  <wp:effectExtent l="0" t="0" r="0" b="9525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9681" t="12229" r="10492" b="6250"/>
                          <a:stretch/>
                        </pic:blipFill>
                        <pic:spPr bwMode="auto">
                          <a:xfrm>
                            <a:off x="0" y="0"/>
                            <a:ext cx="3898548" cy="248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35FB1F" w14:textId="77777777" w:rsidR="00517F6E" w:rsidRPr="00053744" w:rsidRDefault="00517F6E" w:rsidP="00517F6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7F6E" w:rsidRPr="00053744" w14:paraId="200555B4" w14:textId="77777777" w:rsidTr="009940E9">
        <w:tc>
          <w:tcPr>
            <w:tcW w:w="2518" w:type="dxa"/>
          </w:tcPr>
          <w:p w14:paraId="23816971" w14:textId="77777777" w:rsidR="00517F6E" w:rsidRDefault="00517F6E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6B6DB3C" w14:textId="77777777" w:rsidR="00517F6E" w:rsidRPr="00053744" w:rsidRDefault="00517F6E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os polígonos</w:t>
            </w:r>
          </w:p>
        </w:tc>
      </w:tr>
      <w:tr w:rsidR="00517F6E" w:rsidRPr="00053744" w14:paraId="0171C6F6" w14:textId="77777777" w:rsidTr="009940E9">
        <w:tc>
          <w:tcPr>
            <w:tcW w:w="2518" w:type="dxa"/>
          </w:tcPr>
          <w:p w14:paraId="07B5AA1E" w14:textId="77777777" w:rsidR="00517F6E" w:rsidRDefault="00517F6E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F4BFE90" w14:textId="77777777" w:rsidR="00517F6E" w:rsidRPr="00053744" w:rsidRDefault="00517F6E" w:rsidP="00517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los polígonos</w:t>
            </w:r>
          </w:p>
        </w:tc>
      </w:tr>
    </w:tbl>
    <w:p w14:paraId="04EA8D62" w14:textId="77777777" w:rsidR="00C44E27" w:rsidRDefault="00C44E27" w:rsidP="001D663B">
      <w:pPr>
        <w:spacing w:after="0"/>
        <w:rPr>
          <w:rFonts w:ascii="Arial" w:hAnsi="Arial" w:cs="Arial"/>
          <w:highlight w:val="yellow"/>
        </w:rPr>
      </w:pPr>
    </w:p>
    <w:p w14:paraId="02E7ECC5" w14:textId="77777777" w:rsidR="004E759C" w:rsidRDefault="004E759C" w:rsidP="001D663B">
      <w:pPr>
        <w:spacing w:after="0"/>
        <w:rPr>
          <w:rFonts w:ascii="Arial" w:hAnsi="Arial" w:cs="Arial"/>
          <w:highlight w:val="yellow"/>
        </w:rPr>
      </w:pPr>
    </w:p>
    <w:p w14:paraId="1672FF03" w14:textId="77777777" w:rsidR="001D663B" w:rsidRPr="00A568CF" w:rsidRDefault="001D663B" w:rsidP="001D663B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1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2 </w:t>
      </w:r>
      <w:r w:rsidR="00A568CF" w:rsidRPr="00A568CF">
        <w:rPr>
          <w:rFonts w:ascii="Arial" w:hAnsi="Arial" w:cs="Arial"/>
          <w:b/>
        </w:rPr>
        <w:t>Triángulos</w:t>
      </w:r>
    </w:p>
    <w:p w14:paraId="54ADC778" w14:textId="77777777" w:rsidR="009C238F" w:rsidRDefault="009C238F" w:rsidP="009C238F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29CA2BF9" w14:textId="77777777" w:rsidR="009C238F" w:rsidRPr="009C238F" w:rsidRDefault="009C238F" w:rsidP="009C238F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9C238F">
        <w:rPr>
          <w:rFonts w:ascii="Arial" w:eastAsia="Times New Roman" w:hAnsi="Arial" w:cs="Arial"/>
          <w:lang w:val="es-CO" w:eastAsia="es-CO"/>
        </w:rPr>
        <w:t xml:space="preserve">En nuestro medio encontramos objetos que representan los polígonos de tres lados, observa </w:t>
      </w:r>
      <w:r>
        <w:rPr>
          <w:rFonts w:ascii="Arial" w:eastAsia="Times New Roman" w:hAnsi="Arial" w:cs="Arial"/>
          <w:lang w:val="es-CO" w:eastAsia="es-CO"/>
        </w:rPr>
        <w:t>l</w:t>
      </w:r>
      <w:r w:rsidRPr="009C238F">
        <w:rPr>
          <w:rFonts w:ascii="Arial" w:eastAsia="Times New Roman" w:hAnsi="Arial" w:cs="Arial"/>
          <w:lang w:val="es-CO" w:eastAsia="es-CO"/>
        </w:rPr>
        <w:t xml:space="preserve">a señal de transito que indica </w:t>
      </w:r>
      <w:r w:rsidRPr="009C238F">
        <w:rPr>
          <w:rFonts w:ascii="Arial" w:eastAsia="Times New Roman" w:hAnsi="Arial" w:cs="Arial"/>
          <w:i/>
          <w:lang w:val="es-CO" w:eastAsia="es-CO"/>
        </w:rPr>
        <w:t>ceda el paso</w:t>
      </w:r>
      <w:r>
        <w:rPr>
          <w:rFonts w:ascii="Arial" w:eastAsia="Times New Roman" w:hAnsi="Arial" w:cs="Arial"/>
          <w:i/>
          <w:lang w:val="es-CO" w:eastAsia="es-CO"/>
        </w:rPr>
        <w:t>, un velero</w:t>
      </w:r>
      <w:r w:rsidRPr="009C238F">
        <w:rPr>
          <w:rFonts w:ascii="Arial" w:eastAsia="Times New Roman" w:hAnsi="Arial" w:cs="Arial"/>
          <w:i/>
          <w:lang w:val="es-CO" w:eastAsia="es-CO"/>
        </w:rPr>
        <w:t xml:space="preserve"> o el diseño de un reloj</w:t>
      </w:r>
      <w:r w:rsidRPr="009C238F">
        <w:rPr>
          <w:rFonts w:ascii="Arial" w:eastAsia="Times New Roman" w:hAnsi="Arial" w:cs="Arial"/>
          <w:lang w:val="es-CO" w:eastAsia="es-CO"/>
        </w:rPr>
        <w:t>.</w:t>
      </w:r>
    </w:p>
    <w:p w14:paraId="4C05C014" w14:textId="77777777" w:rsidR="009C238F" w:rsidRPr="009C238F" w:rsidRDefault="009C238F" w:rsidP="009C238F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4E27" w:rsidRPr="005D1738" w14:paraId="7BDBD4FE" w14:textId="77777777" w:rsidTr="000A6402">
        <w:tc>
          <w:tcPr>
            <w:tcW w:w="9033" w:type="dxa"/>
            <w:gridSpan w:val="2"/>
            <w:shd w:val="clear" w:color="auto" w:fill="0D0D0D" w:themeFill="text1" w:themeFillTint="F2"/>
          </w:tcPr>
          <w:p w14:paraId="13A6AA31" w14:textId="77777777" w:rsidR="00C44E27" w:rsidRPr="005D1738" w:rsidRDefault="00C44E27" w:rsidP="000A64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4E27" w14:paraId="5313DABE" w14:textId="77777777" w:rsidTr="000A6402">
        <w:tc>
          <w:tcPr>
            <w:tcW w:w="2518" w:type="dxa"/>
          </w:tcPr>
          <w:p w14:paraId="3B870125" w14:textId="77777777" w:rsidR="00C44E27" w:rsidRPr="00053744" w:rsidRDefault="00C44E27" w:rsidP="000A64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43BF6F" w14:textId="77777777" w:rsidR="00C44E27" w:rsidRPr="00053744" w:rsidRDefault="00C44E27" w:rsidP="00C44E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3</w:t>
            </w:r>
          </w:p>
        </w:tc>
      </w:tr>
      <w:tr w:rsidR="00C44E27" w14:paraId="20F0EB76" w14:textId="77777777" w:rsidTr="000A6402">
        <w:tc>
          <w:tcPr>
            <w:tcW w:w="2518" w:type="dxa"/>
          </w:tcPr>
          <w:p w14:paraId="3BBB878F" w14:textId="77777777" w:rsidR="00C44E27" w:rsidRDefault="00C44E27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4C5F4E" w14:textId="77777777" w:rsidR="00C44E27" w:rsidRDefault="00C44E27" w:rsidP="000A64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ángulos en nuestro medio</w:t>
            </w:r>
          </w:p>
        </w:tc>
      </w:tr>
      <w:tr w:rsidR="00C44E27" w14:paraId="791FAA3B" w14:textId="77777777" w:rsidTr="000A6402">
        <w:tc>
          <w:tcPr>
            <w:tcW w:w="2518" w:type="dxa"/>
          </w:tcPr>
          <w:p w14:paraId="5585C337" w14:textId="77777777" w:rsidR="00C44E27" w:rsidRDefault="00C44E27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79EFB69" w14:textId="77777777" w:rsidR="00C44E27" w:rsidRPr="006754EE" w:rsidRDefault="00C44E27" w:rsidP="00C44E2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42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210836200</w:t>
              </w:r>
            </w:hyperlink>
            <w: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 xml:space="preserve"> ,  </w:t>
            </w:r>
            <w:hyperlink r:id="rId43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35882398</w:t>
              </w:r>
            </w:hyperlink>
            <w:r>
              <w:t xml:space="preserve">, </w:t>
            </w:r>
            <w:hyperlink r:id="rId44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35136910</w:t>
              </w:r>
            </w:hyperlink>
          </w:p>
        </w:tc>
      </w:tr>
      <w:tr w:rsidR="00C44E27" w:rsidRPr="006754EE" w14:paraId="17FBFC02" w14:textId="77777777" w:rsidTr="000A6402">
        <w:tc>
          <w:tcPr>
            <w:tcW w:w="2518" w:type="dxa"/>
          </w:tcPr>
          <w:p w14:paraId="4ED29763" w14:textId="77777777" w:rsidR="00C44E27" w:rsidRPr="006754EE" w:rsidRDefault="00C44E27" w:rsidP="000A640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0697D8" w14:textId="77777777" w:rsidR="00C44E27" w:rsidRPr="006754EE" w:rsidRDefault="00C44E27" w:rsidP="00C44E27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Las señales de tránsito, un velero o un reloj representan polígono de tres lados.</w:t>
            </w:r>
          </w:p>
        </w:tc>
      </w:tr>
    </w:tbl>
    <w:p w14:paraId="38FF9798" w14:textId="77777777" w:rsidR="00C44E27" w:rsidRDefault="00C44E27" w:rsidP="00C44E2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CO"/>
        </w:rPr>
      </w:pPr>
    </w:p>
    <w:p w14:paraId="40677290" w14:textId="77777777" w:rsidR="00C44E27" w:rsidRPr="00C22D82" w:rsidRDefault="009C238F" w:rsidP="00C44E2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C22D82">
        <w:rPr>
          <w:rFonts w:ascii="Arial" w:eastAsia="Times New Roman" w:hAnsi="Arial" w:cs="Arial"/>
          <w:lang w:val="es-CO" w:eastAsia="es-CO"/>
        </w:rPr>
        <w:t>Los </w:t>
      </w:r>
      <w:r w:rsidRPr="00C22D82">
        <w:rPr>
          <w:rFonts w:ascii="Arial" w:eastAsia="Times New Roman" w:hAnsi="Arial" w:cs="Arial"/>
          <w:b/>
          <w:bCs/>
          <w:lang w:val="es-CO" w:eastAsia="es-CO"/>
        </w:rPr>
        <w:t>triángulos</w:t>
      </w:r>
      <w:r w:rsidRPr="00C22D82">
        <w:rPr>
          <w:rFonts w:ascii="Arial" w:eastAsia="Times New Roman" w:hAnsi="Arial" w:cs="Arial"/>
          <w:lang w:val="es-CO" w:eastAsia="es-CO"/>
        </w:rPr>
        <w:t> s</w:t>
      </w:r>
      <w:r w:rsidR="00C44E27" w:rsidRPr="00C22D82">
        <w:rPr>
          <w:rFonts w:ascii="Arial" w:eastAsia="Times New Roman" w:hAnsi="Arial" w:cs="Arial"/>
          <w:lang w:val="es-CO" w:eastAsia="es-CO"/>
        </w:rPr>
        <w:t>on los polígonos con tres lados y tres ángulos.</w:t>
      </w:r>
      <w:r w:rsidRPr="00C22D82">
        <w:rPr>
          <w:rFonts w:ascii="Arial" w:eastAsia="Times New Roman" w:hAnsi="Arial" w:cs="Arial"/>
          <w:lang w:val="es-CO" w:eastAsia="es-CO"/>
        </w:rPr>
        <w:t> Son los únicos polígonos que no tienen diagonales, pues todos sus vértices son consecutivos.</w:t>
      </w:r>
      <w:r w:rsidR="00C44E27" w:rsidRPr="00C22D82">
        <w:rPr>
          <w:rFonts w:ascii="Arial" w:eastAsia="Times New Roman" w:hAnsi="Arial" w:cs="Arial"/>
          <w:lang w:val="es-CO" w:eastAsia="es-CO"/>
        </w:rPr>
        <w:t xml:space="preserve"> Se nombran escribiendo este símbolo </w:t>
      </w:r>
      <w:r w:rsidR="00C44E27" w:rsidRPr="00C22D82">
        <w:rPr>
          <w:rFonts w:ascii="Arial" w:eastAsia="Times New Roman" w:hAnsi="Arial" w:cs="Arial"/>
          <w:b/>
          <w:lang w:val="es-CO" w:eastAsia="es-CO"/>
        </w:rPr>
        <w:t>Δ</w:t>
      </w:r>
      <w:r w:rsidR="00B85B89" w:rsidRPr="00C22D82">
        <w:rPr>
          <w:rFonts w:ascii="Arial" w:eastAsia="Times New Roman" w:hAnsi="Arial" w:cs="Arial"/>
          <w:b/>
          <w:lang w:val="es-CO" w:eastAsia="es-CO"/>
        </w:rPr>
        <w:t xml:space="preserve"> </w:t>
      </w:r>
      <w:r w:rsidR="00B85B89" w:rsidRPr="00C22D82">
        <w:rPr>
          <w:rFonts w:ascii="Arial" w:eastAsia="Times New Roman" w:hAnsi="Arial" w:cs="Arial"/>
          <w:lang w:val="es-CO" w:eastAsia="es-CO"/>
        </w:rPr>
        <w:t>seguido de las letras mayúsculas que se indican en los vértices.</w:t>
      </w:r>
    </w:p>
    <w:p w14:paraId="5BA2C57E" w14:textId="77777777" w:rsidR="00B85B89" w:rsidRPr="00B85B89" w:rsidRDefault="00B85B89" w:rsidP="00C44E2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5B89" w:rsidRPr="005D1738" w14:paraId="47E10FB8" w14:textId="77777777" w:rsidTr="000A6402">
        <w:tc>
          <w:tcPr>
            <w:tcW w:w="9033" w:type="dxa"/>
            <w:gridSpan w:val="2"/>
            <w:shd w:val="clear" w:color="auto" w:fill="0D0D0D" w:themeFill="text1" w:themeFillTint="F2"/>
          </w:tcPr>
          <w:p w14:paraId="0E7F620C" w14:textId="77777777" w:rsidR="00B85B89" w:rsidRPr="005D1738" w:rsidRDefault="00B85B89" w:rsidP="000A64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85B89" w14:paraId="2FE5A168" w14:textId="77777777" w:rsidTr="000A6402">
        <w:tc>
          <w:tcPr>
            <w:tcW w:w="2518" w:type="dxa"/>
          </w:tcPr>
          <w:p w14:paraId="2024E9E0" w14:textId="77777777" w:rsidR="00B85B89" w:rsidRPr="00053744" w:rsidRDefault="00B85B89" w:rsidP="000A64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2CFCA8" w14:textId="77777777" w:rsidR="00B85B89" w:rsidRPr="00053744" w:rsidRDefault="00B85B89" w:rsidP="00B85B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4</w:t>
            </w:r>
          </w:p>
        </w:tc>
      </w:tr>
      <w:tr w:rsidR="00B85B89" w14:paraId="2209194B" w14:textId="77777777" w:rsidTr="000A6402">
        <w:tc>
          <w:tcPr>
            <w:tcW w:w="2518" w:type="dxa"/>
          </w:tcPr>
          <w:p w14:paraId="176DED99" w14:textId="77777777" w:rsidR="00B85B89" w:rsidRDefault="00B85B89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40BFC0" w14:textId="77777777" w:rsidR="00B85B89" w:rsidRDefault="00B85B89" w:rsidP="00B85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ar los triángulos</w:t>
            </w:r>
          </w:p>
        </w:tc>
      </w:tr>
      <w:tr w:rsidR="00B85B89" w14:paraId="04B501C6" w14:textId="77777777" w:rsidTr="000A6402">
        <w:tc>
          <w:tcPr>
            <w:tcW w:w="2518" w:type="dxa"/>
          </w:tcPr>
          <w:p w14:paraId="521C257E" w14:textId="77777777" w:rsidR="00B85B89" w:rsidRDefault="00B85B89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CD7250C" w14:textId="77777777" w:rsidR="00B85B89" w:rsidRPr="006754EE" w:rsidRDefault="00B85B89" w:rsidP="000A640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582303" wp14:editId="3343FEAF">
                  <wp:extent cx="3429000" cy="1206324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16305" t="27989" r="22380" b="37500"/>
                          <a:stretch/>
                        </pic:blipFill>
                        <pic:spPr bwMode="auto">
                          <a:xfrm>
                            <a:off x="0" y="0"/>
                            <a:ext cx="3433250" cy="1207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89" w:rsidRPr="006754EE" w14:paraId="3B9DED9B" w14:textId="77777777" w:rsidTr="000A6402">
        <w:tc>
          <w:tcPr>
            <w:tcW w:w="2518" w:type="dxa"/>
          </w:tcPr>
          <w:p w14:paraId="2F11B630" w14:textId="77777777" w:rsidR="00B85B89" w:rsidRPr="006754EE" w:rsidRDefault="00B85B89" w:rsidP="000A640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71E30" w14:textId="77777777" w:rsidR="00B85B89" w:rsidRPr="006754EE" w:rsidRDefault="00B85B89" w:rsidP="00B85B8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Los triángulos se nombran así  </w:t>
            </w:r>
            <w:r w:rsidRPr="00B85B89">
              <w:rPr>
                <w:rFonts w:ascii="Arial" w:eastAsia="Times New Roman" w:hAnsi="Arial" w:cs="Arial"/>
                <w:b/>
                <w:sz w:val="21"/>
                <w:szCs w:val="21"/>
                <w:lang w:val="es-CO" w:eastAsia="es-CO"/>
              </w:rPr>
              <w:t>ΔABC</w:t>
            </w:r>
            <w:r>
              <w:rPr>
                <w:rFonts w:ascii="Arial" w:eastAsia="Times New Roman" w:hAnsi="Arial" w:cs="Arial"/>
                <w:sz w:val="21"/>
                <w:szCs w:val="21"/>
                <w:lang w:val="es-CO" w:eastAsia="es-CO"/>
              </w:rPr>
              <w:t xml:space="preserve"> y </w:t>
            </w:r>
            <w:r w:rsidRPr="00B85B89">
              <w:rPr>
                <w:rFonts w:ascii="Arial" w:eastAsia="Times New Roman" w:hAnsi="Arial" w:cs="Arial"/>
                <w:b/>
                <w:sz w:val="21"/>
                <w:szCs w:val="21"/>
                <w:lang w:val="es-CO" w:eastAsia="es-CO"/>
              </w:rPr>
              <w:t>ΔXYZ</w:t>
            </w:r>
          </w:p>
        </w:tc>
      </w:tr>
    </w:tbl>
    <w:p w14:paraId="34B128CE" w14:textId="77777777" w:rsidR="00C44E27" w:rsidRDefault="00C44E27" w:rsidP="00C44E2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B7723FB" w14:textId="77777777" w:rsidR="003F78B2" w:rsidRDefault="003F78B2" w:rsidP="001D663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7125" w:rsidRPr="005D1738" w14:paraId="07F0A196" w14:textId="77777777" w:rsidTr="009940E9">
        <w:tc>
          <w:tcPr>
            <w:tcW w:w="8978" w:type="dxa"/>
            <w:gridSpan w:val="2"/>
            <w:shd w:val="clear" w:color="auto" w:fill="000000" w:themeFill="text1"/>
          </w:tcPr>
          <w:p w14:paraId="74AC100C" w14:textId="77777777" w:rsidR="009D7125" w:rsidRPr="005D1738" w:rsidRDefault="009D7125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D7125" w:rsidRPr="00726376" w14:paraId="7C669BC7" w14:textId="77777777" w:rsidTr="009940E9">
        <w:tc>
          <w:tcPr>
            <w:tcW w:w="2518" w:type="dxa"/>
          </w:tcPr>
          <w:p w14:paraId="3573A978" w14:textId="77777777" w:rsidR="009D7125" w:rsidRPr="00726376" w:rsidRDefault="009D7125" w:rsidP="009940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139405A" w14:textId="77777777" w:rsidR="009D7125" w:rsidRPr="00726376" w:rsidRDefault="009D7125" w:rsidP="009940E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 DE LOS TRIÁNGULOS</w:t>
            </w:r>
          </w:p>
        </w:tc>
      </w:tr>
      <w:tr w:rsidR="009D7125" w14:paraId="35009670" w14:textId="77777777" w:rsidTr="009940E9">
        <w:tc>
          <w:tcPr>
            <w:tcW w:w="2518" w:type="dxa"/>
          </w:tcPr>
          <w:p w14:paraId="07730E64" w14:textId="77777777" w:rsidR="009D7125" w:rsidRDefault="009D7125" w:rsidP="009940E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4413760" w14:textId="4D70125E" w:rsidR="009D7125" w:rsidRDefault="009D7125" w:rsidP="005711E8">
            <w:pPr>
              <w:rPr>
                <w:rFonts w:ascii="Times" w:hAnsi="Times"/>
                <w:b/>
              </w:rPr>
            </w:pPr>
            <w:r w:rsidRPr="009D7125">
              <w:rPr>
                <w:rFonts w:ascii="Times" w:hAnsi="Times"/>
              </w:rPr>
              <w:t xml:space="preserve">En todo triángulo se cumple que la suma de las medidas de los tres ángulos interiores es igual a </w:t>
            </w:r>
            <w:r w:rsidRPr="009D7125">
              <w:rPr>
                <w:rFonts w:ascii="Times" w:hAnsi="Times"/>
                <w:b/>
              </w:rPr>
              <w:t>180°</w:t>
            </w:r>
          </w:p>
          <w:p w14:paraId="44F6394A" w14:textId="77777777" w:rsidR="009D7125" w:rsidRPr="009D7125" w:rsidRDefault="009D7125" w:rsidP="009D7125">
            <w:pPr>
              <w:rPr>
                <w:rFonts w:ascii="Times" w:hAnsi="Times"/>
              </w:rPr>
            </w:pPr>
          </w:p>
        </w:tc>
      </w:tr>
    </w:tbl>
    <w:p w14:paraId="72981642" w14:textId="77777777" w:rsidR="003F78B2" w:rsidRDefault="003F78B2" w:rsidP="001D663B">
      <w:pPr>
        <w:spacing w:after="0"/>
        <w:rPr>
          <w:rFonts w:ascii="Arial" w:hAnsi="Arial" w:cs="Arial"/>
          <w:highlight w:val="yellow"/>
        </w:rPr>
      </w:pPr>
    </w:p>
    <w:p w14:paraId="4F9ADE6F" w14:textId="77777777" w:rsidR="003F78B2" w:rsidRDefault="003F78B2" w:rsidP="001D663B">
      <w:pPr>
        <w:spacing w:after="0"/>
        <w:rPr>
          <w:rFonts w:ascii="Arial" w:hAnsi="Arial" w:cs="Arial"/>
          <w:highlight w:val="yellow"/>
        </w:rPr>
      </w:pPr>
    </w:p>
    <w:p w14:paraId="035416EE" w14:textId="77777777" w:rsidR="001D663B" w:rsidRPr="00A568CF" w:rsidRDefault="001D663B" w:rsidP="001D663B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2.1</w:t>
      </w:r>
      <w:r w:rsidR="00A568CF" w:rsidRPr="00A568CF">
        <w:rPr>
          <w:rFonts w:ascii="Arial" w:hAnsi="Arial" w:cs="Arial"/>
          <w:b/>
        </w:rPr>
        <w:t>Clasificación de triángulos</w:t>
      </w:r>
    </w:p>
    <w:p w14:paraId="4C004A54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</w:rPr>
      </w:pPr>
    </w:p>
    <w:p w14:paraId="42305641" w14:textId="77777777" w:rsidR="0036494A" w:rsidRDefault="0036494A" w:rsidP="0036494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6C04FD">
        <w:rPr>
          <w:rFonts w:ascii="Arial" w:eastAsia="Times New Roman" w:hAnsi="Arial" w:cs="Arial"/>
          <w:lang w:val="es-CO" w:eastAsia="es-CO"/>
        </w:rPr>
        <w:t>Podemos clasificarlos siguiendo dos criterios distintos:</w:t>
      </w:r>
    </w:p>
    <w:p w14:paraId="5369CF02" w14:textId="77777777" w:rsidR="006C04FD" w:rsidRPr="006C04FD" w:rsidRDefault="006C04FD" w:rsidP="0036494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1D375FF0" w14:textId="77777777" w:rsidR="0036494A" w:rsidRPr="006C04FD" w:rsidRDefault="0036494A" w:rsidP="00E07BEA">
      <w:pPr>
        <w:pStyle w:val="Prrafodelista"/>
        <w:numPr>
          <w:ilvl w:val="0"/>
          <w:numId w:val="35"/>
        </w:numPr>
        <w:shd w:val="clear" w:color="auto" w:fill="FFFFFF"/>
        <w:spacing w:after="0" w:line="345" w:lineRule="atLeast"/>
        <w:ind w:left="360"/>
        <w:rPr>
          <w:rFonts w:ascii="Times New Roman" w:eastAsia="Times New Roman" w:hAnsi="Times New Roman" w:cs="Times New Roman"/>
          <w:lang w:val="es-CO" w:eastAsia="es-CO"/>
        </w:rPr>
      </w:pPr>
      <w:r w:rsidRPr="006C04FD">
        <w:rPr>
          <w:rFonts w:ascii="Arial" w:eastAsia="Times New Roman" w:hAnsi="Arial" w:cs="Arial"/>
          <w:lang w:val="es-CO" w:eastAsia="es-CO"/>
        </w:rPr>
        <w:t>Según sus </w:t>
      </w:r>
      <w:r w:rsidRPr="006C04FD">
        <w:rPr>
          <w:rFonts w:ascii="Arial" w:eastAsia="Times New Roman" w:hAnsi="Arial" w:cs="Arial"/>
          <w:b/>
          <w:bCs/>
          <w:lang w:val="es-CO" w:eastAsia="es-CO"/>
        </w:rPr>
        <w:t>lados</w:t>
      </w:r>
    </w:p>
    <w:p w14:paraId="7068365A" w14:textId="77777777" w:rsidR="006C04FD" w:rsidRPr="006C04FD" w:rsidRDefault="006C04FD" w:rsidP="00E07BEA">
      <w:pPr>
        <w:pStyle w:val="Prrafodelista"/>
        <w:numPr>
          <w:ilvl w:val="0"/>
          <w:numId w:val="35"/>
        </w:numPr>
        <w:shd w:val="clear" w:color="auto" w:fill="FFFFFF"/>
        <w:spacing w:after="0" w:line="345" w:lineRule="atLeast"/>
        <w:ind w:left="360"/>
        <w:rPr>
          <w:rFonts w:ascii="Times New Roman" w:eastAsia="Times New Roman" w:hAnsi="Times New Roman" w:cs="Times New Roman"/>
          <w:lang w:val="es-CO" w:eastAsia="es-CO"/>
        </w:rPr>
      </w:pPr>
      <w:r w:rsidRPr="006C04FD">
        <w:rPr>
          <w:rFonts w:ascii="Arial" w:eastAsia="Times New Roman" w:hAnsi="Arial" w:cs="Arial"/>
          <w:lang w:val="es-CO" w:eastAsia="es-CO"/>
        </w:rPr>
        <w:t>Según sus </w:t>
      </w:r>
      <w:r w:rsidRPr="006C04FD">
        <w:rPr>
          <w:rFonts w:ascii="Arial" w:eastAsia="Times New Roman" w:hAnsi="Arial" w:cs="Arial"/>
          <w:b/>
          <w:bCs/>
          <w:lang w:val="es-CO" w:eastAsia="es-CO"/>
        </w:rPr>
        <w:t>ángulos</w:t>
      </w:r>
    </w:p>
    <w:p w14:paraId="68FA156D" w14:textId="77777777" w:rsidR="006C04FD" w:rsidRPr="006C04FD" w:rsidRDefault="006C04FD" w:rsidP="006C04FD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D14E4D1" w14:textId="77777777" w:rsidR="00A568CF" w:rsidRPr="00A568CF" w:rsidRDefault="00A568CF" w:rsidP="00A568CF">
      <w:pPr>
        <w:spacing w:after="0"/>
        <w:jc w:val="both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2.1.1 Según la medida de sus lados</w:t>
      </w:r>
    </w:p>
    <w:p w14:paraId="059B0730" w14:textId="77777777" w:rsidR="006C04FD" w:rsidRPr="006C04FD" w:rsidRDefault="006C04FD" w:rsidP="00097068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eastAsia="es-CO"/>
        </w:rPr>
      </w:pPr>
    </w:p>
    <w:p w14:paraId="276F6713" w14:textId="77777777" w:rsidR="00097068" w:rsidRDefault="00097068" w:rsidP="00097068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  <w:r w:rsidRPr="006C04FD">
        <w:rPr>
          <w:rFonts w:ascii="Arial" w:eastAsia="Times New Roman" w:hAnsi="Arial" w:cs="Arial"/>
          <w:lang w:val="es-CO" w:eastAsia="es-CO"/>
        </w:rPr>
        <w:t>Según sus </w:t>
      </w:r>
      <w:r w:rsidRPr="006C04FD">
        <w:rPr>
          <w:rFonts w:ascii="Arial" w:eastAsia="Times New Roman" w:hAnsi="Arial" w:cs="Arial"/>
          <w:b/>
          <w:bCs/>
          <w:lang w:val="es-CO" w:eastAsia="es-CO"/>
        </w:rPr>
        <w:t>lados</w:t>
      </w:r>
      <w:r w:rsidRPr="006C04FD">
        <w:rPr>
          <w:rFonts w:ascii="Arial" w:eastAsia="Times New Roman" w:hAnsi="Arial" w:cs="Arial"/>
          <w:lang w:val="es-CO" w:eastAsia="es-CO"/>
        </w:rPr>
        <w:t>, los triángulos pueden ser de tres tipos</w:t>
      </w:r>
      <w:r w:rsidR="00056E3F">
        <w:rPr>
          <w:rFonts w:ascii="Arial" w:eastAsia="Times New Roman" w:hAnsi="Arial" w:cs="Arial"/>
          <w:lang w:val="es-CO" w:eastAsia="es-CO"/>
        </w:rPr>
        <w:t>:</w:t>
      </w:r>
    </w:p>
    <w:p w14:paraId="77D204F0" w14:textId="77777777" w:rsidR="00056E3F" w:rsidRDefault="00056E3F" w:rsidP="00097068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C04FD" w:rsidRPr="005D1738" w14:paraId="5B7A4351" w14:textId="77777777" w:rsidTr="000A6402">
        <w:tc>
          <w:tcPr>
            <w:tcW w:w="9033" w:type="dxa"/>
            <w:gridSpan w:val="2"/>
            <w:shd w:val="clear" w:color="auto" w:fill="0D0D0D" w:themeFill="text1" w:themeFillTint="F2"/>
          </w:tcPr>
          <w:p w14:paraId="4F145E80" w14:textId="77777777" w:rsidR="006C04FD" w:rsidRPr="005D1738" w:rsidRDefault="006C04FD" w:rsidP="000A64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04FD" w14:paraId="74F0D425" w14:textId="77777777" w:rsidTr="000A6402">
        <w:tc>
          <w:tcPr>
            <w:tcW w:w="2518" w:type="dxa"/>
          </w:tcPr>
          <w:p w14:paraId="7C756D10" w14:textId="77777777" w:rsidR="006C04FD" w:rsidRPr="00053744" w:rsidRDefault="006C04FD" w:rsidP="000A64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E5FB92" w14:textId="77777777" w:rsidR="006C04FD" w:rsidRPr="00053744" w:rsidRDefault="006C04FD" w:rsidP="006C04F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5</w:t>
            </w:r>
          </w:p>
        </w:tc>
      </w:tr>
      <w:tr w:rsidR="006C04FD" w14:paraId="6999BA31" w14:textId="77777777" w:rsidTr="000A6402">
        <w:tc>
          <w:tcPr>
            <w:tcW w:w="2518" w:type="dxa"/>
          </w:tcPr>
          <w:p w14:paraId="560793EA" w14:textId="77777777" w:rsidR="006C04FD" w:rsidRDefault="006C04FD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C2573D" w14:textId="77777777" w:rsidR="006C04FD" w:rsidRDefault="006C04FD" w:rsidP="006C04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triángulos</w:t>
            </w:r>
          </w:p>
        </w:tc>
      </w:tr>
      <w:tr w:rsidR="006C04FD" w14:paraId="29A3EE71" w14:textId="77777777" w:rsidTr="000A6402">
        <w:tc>
          <w:tcPr>
            <w:tcW w:w="2518" w:type="dxa"/>
          </w:tcPr>
          <w:p w14:paraId="4988CD88" w14:textId="77777777" w:rsidR="006C04FD" w:rsidRDefault="006C04FD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3142"/>
            </w:tblGrid>
            <w:tr w:rsidR="006C04FD" w14:paraId="42368892" w14:textId="77777777" w:rsidTr="006C04FD">
              <w:tc>
                <w:tcPr>
                  <w:tcW w:w="3142" w:type="dxa"/>
                </w:tcPr>
                <w:p w14:paraId="2041AB2E" w14:textId="77777777" w:rsidR="006C04FD" w:rsidRDefault="006C04FD" w:rsidP="0092601E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2601E"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t>Triángulo E</w:t>
                  </w:r>
                  <w:r w:rsidRPr="0092601E">
                    <w:rPr>
                      <w:rFonts w:ascii="Arial" w:eastAsia="Times New Roman" w:hAnsi="Arial" w:cs="Arial"/>
                      <w:b/>
                      <w:bCs/>
                      <w:lang w:val="es-CO" w:eastAsia="es-CO"/>
                    </w:rPr>
                    <w:t>quilátero</w:t>
                  </w:r>
                  <w:r w:rsidRPr="0092601E"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t xml:space="preserve">: 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tiene los tres lados</w:t>
                  </w:r>
                  <w:r w:rsid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 de igual medida</w:t>
                  </w:r>
                  <w:r w:rsidR="0092601E"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.</w:t>
                  </w:r>
                </w:p>
              </w:tc>
              <w:tc>
                <w:tcPr>
                  <w:tcW w:w="3142" w:type="dxa"/>
                </w:tcPr>
                <w:p w14:paraId="1250D636" w14:textId="77777777" w:rsidR="0092601E" w:rsidRDefault="00056E3F" w:rsidP="00056E3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7DF510D" wp14:editId="4D35622C">
                        <wp:extent cx="1295400" cy="1229310"/>
                        <wp:effectExtent l="0" t="0" r="0" b="9525"/>
                        <wp:docPr id="288" name="Imagen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29723" t="18478" r="53632" b="56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9397" cy="1233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04FD" w14:paraId="734A19EA" w14:textId="77777777" w:rsidTr="006C04FD">
              <w:tc>
                <w:tcPr>
                  <w:tcW w:w="3142" w:type="dxa"/>
                </w:tcPr>
                <w:p w14:paraId="4122104C" w14:textId="77777777" w:rsidR="006C04FD" w:rsidRDefault="0092601E" w:rsidP="0092601E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  <w:r w:rsidRPr="0092601E"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lastRenderedPageBreak/>
                    <w:t>Triángulo</w:t>
                  </w:r>
                  <w:r w:rsidR="006C04FD" w:rsidRPr="0092601E"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val="es-CO" w:eastAsia="es-CO"/>
                    </w:rPr>
                    <w:t>I</w:t>
                  </w:r>
                  <w:r w:rsidR="006C04FD" w:rsidRPr="0092601E">
                    <w:rPr>
                      <w:rFonts w:ascii="Arial" w:eastAsia="Times New Roman" w:hAnsi="Arial" w:cs="Arial"/>
                      <w:b/>
                      <w:bCs/>
                      <w:lang w:val="es-CO" w:eastAsia="es-CO"/>
                    </w:rPr>
                    <w:t>s</w:t>
                  </w:r>
                  <w:r w:rsidR="006C04FD" w:rsidRPr="006C04FD">
                    <w:rPr>
                      <w:rFonts w:ascii="Arial" w:eastAsia="Times New Roman" w:hAnsi="Arial" w:cs="Arial"/>
                      <w:b/>
                      <w:bCs/>
                      <w:lang w:val="es-CO" w:eastAsia="es-CO"/>
                    </w:rPr>
                    <w:t>ósceles</w:t>
                  </w:r>
                  <w:r>
                    <w:rPr>
                      <w:rFonts w:ascii="Arial" w:eastAsia="Times New Roman" w:hAnsi="Arial" w:cs="Arial"/>
                      <w:lang w:val="es-CO" w:eastAsia="es-CO"/>
                    </w:rPr>
                    <w:t xml:space="preserve">: 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tiene</w:t>
                  </w:r>
                  <w:r w:rsidR="006C04FD"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 dos lados</w:t>
                  </w:r>
                  <w:r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 de la misma medida</w:t>
                  </w:r>
                  <w:r w:rsidR="006C04FD"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.</w:t>
                  </w:r>
                </w:p>
                <w:p w14:paraId="52D8037B" w14:textId="77777777" w:rsidR="002B4225" w:rsidRDefault="002B4225" w:rsidP="0092601E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</w:p>
                <w:p w14:paraId="440A77A6" w14:textId="77777777" w:rsidR="002B4225" w:rsidRDefault="002B4225" w:rsidP="0092601E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</w:p>
                <w:p w14:paraId="609CFFB5" w14:textId="77777777" w:rsidR="002B4225" w:rsidRDefault="002B4225" w:rsidP="0092601E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142" w:type="dxa"/>
                </w:tcPr>
                <w:p w14:paraId="020AABE2" w14:textId="77777777" w:rsidR="0092601E" w:rsidRDefault="00056E3F" w:rsidP="00056E3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40414F8" wp14:editId="7BA51F8B">
                        <wp:extent cx="1219200" cy="1381124"/>
                        <wp:effectExtent l="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62333" t="30435" r="26287" b="407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2914" cy="1385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70AA81" w14:textId="77777777" w:rsidR="0092601E" w:rsidRDefault="0092601E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6C04FD" w14:paraId="7E319583" w14:textId="77777777" w:rsidTr="006C04FD">
              <w:tc>
                <w:tcPr>
                  <w:tcW w:w="3142" w:type="dxa"/>
                </w:tcPr>
                <w:p w14:paraId="7CD10AEF" w14:textId="77777777" w:rsidR="006C04FD" w:rsidRDefault="0092601E" w:rsidP="0092601E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  <w:r w:rsidRPr="0092601E">
                    <w:rPr>
                      <w:rFonts w:ascii="Arial" w:eastAsia="Times New Roman" w:hAnsi="Arial" w:cs="Arial"/>
                      <w:b/>
                      <w:i/>
                      <w:lang w:val="es-CO" w:eastAsia="es-CO"/>
                    </w:rPr>
                    <w:t xml:space="preserve">Triángulo </w:t>
                  </w:r>
                  <w:r w:rsidRPr="0092601E">
                    <w:rPr>
                      <w:rFonts w:ascii="Arial" w:eastAsia="Times New Roman" w:hAnsi="Arial" w:cs="Arial"/>
                      <w:b/>
                      <w:bCs/>
                      <w:i/>
                      <w:lang w:val="es-CO" w:eastAsia="es-CO"/>
                    </w:rPr>
                    <w:t>Escaleno</w:t>
                  </w:r>
                  <w:r w:rsidR="006C04FD"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: tiene los tres lados 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de diferente medida</w:t>
                  </w:r>
                  <w:r w:rsidR="006C04FD"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.</w:t>
                  </w:r>
                </w:p>
                <w:p w14:paraId="7A9D666F" w14:textId="77777777" w:rsidR="002B4225" w:rsidRDefault="002B4225" w:rsidP="0092601E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</w:p>
                <w:p w14:paraId="036FBB05" w14:textId="77777777" w:rsidR="002B4225" w:rsidRDefault="002B4225" w:rsidP="0092601E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</w:p>
                <w:p w14:paraId="70666AAE" w14:textId="77777777" w:rsidR="002B4225" w:rsidRPr="0092601E" w:rsidRDefault="002B4225" w:rsidP="0092601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3142" w:type="dxa"/>
                </w:tcPr>
                <w:p w14:paraId="24179A6F" w14:textId="77777777" w:rsidR="006C04FD" w:rsidRDefault="00056E3F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8B81335" wp14:editId="18C58789">
                        <wp:extent cx="1609725" cy="1455602"/>
                        <wp:effectExtent l="0" t="0" r="0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37197" t="49457" r="46838" b="274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892" cy="1456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8C6CAA" w14:textId="77777777" w:rsidR="0092601E" w:rsidRDefault="0092601E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14:paraId="4F41C809" w14:textId="77777777" w:rsidR="006C04FD" w:rsidRPr="006754EE" w:rsidRDefault="006C04FD" w:rsidP="000A640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C04FD" w:rsidRPr="006754EE" w14:paraId="648B3775" w14:textId="77777777" w:rsidTr="000A6402">
        <w:tc>
          <w:tcPr>
            <w:tcW w:w="2518" w:type="dxa"/>
          </w:tcPr>
          <w:p w14:paraId="10FF317B" w14:textId="77777777" w:rsidR="006C04FD" w:rsidRPr="006754EE" w:rsidRDefault="006C04FD" w:rsidP="000A640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919F9A7" w14:textId="77777777" w:rsidR="006C04FD" w:rsidRPr="006754EE" w:rsidRDefault="00056E3F" w:rsidP="00056E3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riángulo equilátero, isósceles y escaleno clasificación según sus lados.</w:t>
            </w:r>
          </w:p>
        </w:tc>
      </w:tr>
    </w:tbl>
    <w:p w14:paraId="4BDB81C2" w14:textId="77777777" w:rsidR="00A568CF" w:rsidRPr="00A568CF" w:rsidRDefault="00A568CF" w:rsidP="00A568CF">
      <w:pPr>
        <w:spacing w:after="0"/>
        <w:jc w:val="both"/>
        <w:rPr>
          <w:rFonts w:ascii="Arial" w:hAnsi="Arial" w:cs="Arial"/>
          <w:b/>
        </w:rPr>
      </w:pPr>
    </w:p>
    <w:p w14:paraId="3F0DCBCA" w14:textId="77777777" w:rsidR="00056E3F" w:rsidRDefault="00056E3F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0F4FD5D5" w14:textId="77777777" w:rsidR="00A568CF" w:rsidRPr="00A568CF" w:rsidRDefault="00A568CF" w:rsidP="00A568CF">
      <w:pPr>
        <w:spacing w:after="0"/>
        <w:jc w:val="both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 xml:space="preserve"> 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2.1.2 Según </w:t>
      </w:r>
      <w:r>
        <w:rPr>
          <w:rFonts w:ascii="Arial" w:hAnsi="Arial" w:cs="Arial"/>
          <w:b/>
        </w:rPr>
        <w:t>la medida</w:t>
      </w:r>
      <w:r w:rsidRPr="00A568CF">
        <w:rPr>
          <w:rFonts w:ascii="Arial" w:hAnsi="Arial" w:cs="Arial"/>
          <w:b/>
        </w:rPr>
        <w:t xml:space="preserve"> de sus ángulos</w:t>
      </w:r>
    </w:p>
    <w:p w14:paraId="04CB10DE" w14:textId="77777777" w:rsidR="00A568CF" w:rsidRDefault="00A568CF" w:rsidP="00A568CF">
      <w:pPr>
        <w:spacing w:after="0"/>
        <w:jc w:val="both"/>
        <w:rPr>
          <w:rFonts w:ascii="Arial" w:hAnsi="Arial" w:cs="Arial"/>
          <w:color w:val="000000"/>
        </w:rPr>
      </w:pPr>
    </w:p>
    <w:p w14:paraId="7D52C8DF" w14:textId="77777777" w:rsidR="00056E3F" w:rsidRDefault="00056E3F" w:rsidP="00056E3F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  <w:r w:rsidRPr="006C04FD">
        <w:rPr>
          <w:rFonts w:ascii="Arial" w:eastAsia="Times New Roman" w:hAnsi="Arial" w:cs="Arial"/>
          <w:lang w:val="es-CO" w:eastAsia="es-CO"/>
        </w:rPr>
        <w:t>Según sus </w:t>
      </w:r>
      <w:r w:rsidRPr="006C04FD">
        <w:rPr>
          <w:rFonts w:ascii="Arial" w:eastAsia="Times New Roman" w:hAnsi="Arial" w:cs="Arial"/>
          <w:b/>
          <w:bCs/>
          <w:lang w:val="es-CO" w:eastAsia="es-CO"/>
        </w:rPr>
        <w:t>lados</w:t>
      </w:r>
      <w:r w:rsidRPr="006C04FD">
        <w:rPr>
          <w:rFonts w:ascii="Arial" w:eastAsia="Times New Roman" w:hAnsi="Arial" w:cs="Arial"/>
          <w:lang w:val="es-CO" w:eastAsia="es-CO"/>
        </w:rPr>
        <w:t>, los triángulos pueden ser de tres tipos</w:t>
      </w:r>
      <w:r>
        <w:rPr>
          <w:rFonts w:ascii="Arial" w:eastAsia="Times New Roman" w:hAnsi="Arial" w:cs="Arial"/>
          <w:lang w:val="es-CO" w:eastAsia="es-CO"/>
        </w:rPr>
        <w:t>:</w:t>
      </w:r>
    </w:p>
    <w:p w14:paraId="6BF10400" w14:textId="77777777" w:rsidR="00056E3F" w:rsidRDefault="00056E3F" w:rsidP="00056E3F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56E3F" w:rsidRPr="005D1738" w14:paraId="087F4655" w14:textId="77777777" w:rsidTr="000A6402">
        <w:tc>
          <w:tcPr>
            <w:tcW w:w="9033" w:type="dxa"/>
            <w:gridSpan w:val="2"/>
            <w:shd w:val="clear" w:color="auto" w:fill="0D0D0D" w:themeFill="text1" w:themeFillTint="F2"/>
          </w:tcPr>
          <w:p w14:paraId="183370E9" w14:textId="77777777" w:rsidR="00056E3F" w:rsidRPr="005D1738" w:rsidRDefault="00056E3F" w:rsidP="000A64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6E3F" w14:paraId="763E651D" w14:textId="77777777" w:rsidTr="000A6402">
        <w:tc>
          <w:tcPr>
            <w:tcW w:w="2518" w:type="dxa"/>
          </w:tcPr>
          <w:p w14:paraId="15B9DA63" w14:textId="77777777" w:rsidR="00056E3F" w:rsidRPr="00053744" w:rsidRDefault="00056E3F" w:rsidP="000A64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FBC196" w14:textId="77777777" w:rsidR="00056E3F" w:rsidRPr="00053744" w:rsidRDefault="00056E3F" w:rsidP="00056E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6</w:t>
            </w:r>
          </w:p>
        </w:tc>
      </w:tr>
      <w:tr w:rsidR="00056E3F" w14:paraId="396AA915" w14:textId="77777777" w:rsidTr="000A6402">
        <w:tc>
          <w:tcPr>
            <w:tcW w:w="2518" w:type="dxa"/>
          </w:tcPr>
          <w:p w14:paraId="52BA10A1" w14:textId="77777777" w:rsidR="00056E3F" w:rsidRDefault="00056E3F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1CDD82" w14:textId="77777777" w:rsidR="00056E3F" w:rsidRDefault="00056E3F" w:rsidP="000A64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triángulos</w:t>
            </w:r>
          </w:p>
        </w:tc>
      </w:tr>
      <w:tr w:rsidR="00056E3F" w14:paraId="42FC673A" w14:textId="77777777" w:rsidTr="000A6402">
        <w:tc>
          <w:tcPr>
            <w:tcW w:w="2518" w:type="dxa"/>
          </w:tcPr>
          <w:p w14:paraId="4BE550D6" w14:textId="77777777" w:rsidR="00056E3F" w:rsidRDefault="00056E3F" w:rsidP="000A64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3142"/>
            </w:tblGrid>
            <w:tr w:rsidR="00056E3F" w14:paraId="16F3DCD2" w14:textId="77777777" w:rsidTr="000A6402">
              <w:tc>
                <w:tcPr>
                  <w:tcW w:w="3142" w:type="dxa"/>
                </w:tcPr>
                <w:p w14:paraId="375B0326" w14:textId="77777777" w:rsidR="00056E3F" w:rsidRDefault="00056E3F" w:rsidP="00056E3F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2601E"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t xml:space="preserve">Triángulo </w:t>
                  </w:r>
                  <w:r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t>Acutángulo</w:t>
                  </w:r>
                  <w:r w:rsidRPr="0092601E"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t xml:space="preserve">: 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tiene los tres</w:t>
                  </w:r>
                  <w:r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 ángulos interiores agudos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.</w:t>
                  </w:r>
                </w:p>
              </w:tc>
              <w:tc>
                <w:tcPr>
                  <w:tcW w:w="3142" w:type="dxa"/>
                </w:tcPr>
                <w:p w14:paraId="3994A7BD" w14:textId="77777777" w:rsidR="00056E3F" w:rsidRDefault="003D391A" w:rsidP="000A640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CED5DD8" wp14:editId="693627D2">
                        <wp:extent cx="1200150" cy="1057275"/>
                        <wp:effectExtent l="0" t="0" r="0" b="9525"/>
                        <wp:docPr id="292" name="Imagen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7"/>
                                <a:srcRect l="11210" t="25000" r="67389" b="44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1020" cy="10580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E3F" w14:paraId="02E49423" w14:textId="77777777" w:rsidTr="000A6402">
              <w:tc>
                <w:tcPr>
                  <w:tcW w:w="3142" w:type="dxa"/>
                </w:tcPr>
                <w:p w14:paraId="246B31FE" w14:textId="77777777" w:rsidR="00056E3F" w:rsidRDefault="00056E3F" w:rsidP="000A6402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  <w:r w:rsidRPr="0092601E">
                    <w:rPr>
                      <w:rFonts w:ascii="Arial" w:eastAsia="Times New Roman" w:hAnsi="Arial" w:cs="Arial"/>
                      <w:b/>
                      <w:lang w:val="es-CO" w:eastAsia="es-CO"/>
                    </w:rPr>
                    <w:t>Triángulo 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val="es-CO" w:eastAsia="es-CO"/>
                    </w:rPr>
                    <w:t>Rectángulo</w:t>
                  </w:r>
                  <w:r>
                    <w:rPr>
                      <w:rFonts w:ascii="Arial" w:eastAsia="Times New Roman" w:hAnsi="Arial" w:cs="Arial"/>
                      <w:lang w:val="es-CO" w:eastAsia="es-CO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uno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de sus ángulos interiores mide 90°, es decir que es recto.</w:t>
                  </w:r>
                </w:p>
                <w:p w14:paraId="3F699E9C" w14:textId="77777777" w:rsidR="00056E3F" w:rsidRDefault="00056E3F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51F6AF7F" w14:textId="77777777" w:rsidR="000A6402" w:rsidRDefault="000A6402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FB77965" w14:textId="77777777" w:rsidR="000A6402" w:rsidRDefault="000A6402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3CB904DD" w14:textId="77777777" w:rsidR="000A6402" w:rsidRDefault="000A6402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142" w:type="dxa"/>
                </w:tcPr>
                <w:p w14:paraId="20FC5ECA" w14:textId="77777777" w:rsidR="00056E3F" w:rsidRDefault="00056E3F" w:rsidP="000A640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0CCD3052" w14:textId="77777777" w:rsidR="00056E3F" w:rsidRDefault="003D391A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DA282F9" wp14:editId="3E876293">
                        <wp:extent cx="1219200" cy="1171575"/>
                        <wp:effectExtent l="0" t="0" r="0" b="9525"/>
                        <wp:docPr id="293" name="Imagen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7"/>
                                <a:srcRect l="34139" t="23641" r="44121" b="429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0084" cy="117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C37176" w14:textId="77777777" w:rsidR="003D391A" w:rsidRDefault="003D391A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056E3F" w14:paraId="6CFEF8F8" w14:textId="77777777" w:rsidTr="000A6402">
              <w:tc>
                <w:tcPr>
                  <w:tcW w:w="3142" w:type="dxa"/>
                </w:tcPr>
                <w:p w14:paraId="1613B525" w14:textId="77777777" w:rsidR="00056E3F" w:rsidRDefault="00056E3F" w:rsidP="00056E3F">
                  <w:pPr>
                    <w:jc w:val="both"/>
                    <w:rPr>
                      <w:rFonts w:ascii="Arial" w:eastAsia="Times New Roman" w:hAnsi="Arial" w:cs="Arial"/>
                      <w:i/>
                      <w:lang w:val="es-CO" w:eastAsia="es-CO"/>
                    </w:rPr>
                  </w:pPr>
                  <w:r w:rsidRPr="0092601E">
                    <w:rPr>
                      <w:rFonts w:ascii="Arial" w:eastAsia="Times New Roman" w:hAnsi="Arial" w:cs="Arial"/>
                      <w:b/>
                      <w:i/>
                      <w:lang w:val="es-CO" w:eastAsia="es-CO"/>
                    </w:rPr>
                    <w:lastRenderedPageBreak/>
                    <w:t xml:space="preserve">Triángulo </w:t>
                  </w:r>
                  <w:r w:rsidRPr="0092601E">
                    <w:rPr>
                      <w:rFonts w:ascii="Arial" w:eastAsia="Times New Roman" w:hAnsi="Arial" w:cs="Arial"/>
                      <w:b/>
                      <w:bCs/>
                      <w:i/>
                      <w:lang w:val="es-CO" w:eastAsia="es-CO"/>
                    </w:rPr>
                    <w:t>Escaleno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uno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de </w:t>
                  </w:r>
                  <w:r w:rsidRPr="0092601E"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 xml:space="preserve">los </w:t>
                  </w:r>
                  <w:r>
                    <w:rPr>
                      <w:rFonts w:ascii="Arial" w:eastAsia="Times New Roman" w:hAnsi="Arial" w:cs="Arial"/>
                      <w:i/>
                      <w:lang w:val="es-CO" w:eastAsia="es-CO"/>
                    </w:rPr>
                    <w:t>ángulos interiores es mayor de 90°, es decir, obtuso.</w:t>
                  </w:r>
                </w:p>
                <w:p w14:paraId="0D19094A" w14:textId="77777777" w:rsidR="00056E3F" w:rsidRPr="0092601E" w:rsidRDefault="00056E3F" w:rsidP="00056E3F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3142" w:type="dxa"/>
                </w:tcPr>
                <w:p w14:paraId="148612E2" w14:textId="77777777" w:rsidR="00056E3F" w:rsidRDefault="003D391A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ADD6C41" wp14:editId="4B8EE50F">
                        <wp:extent cx="1409700" cy="990600"/>
                        <wp:effectExtent l="0" t="0" r="0" b="0"/>
                        <wp:docPr id="294" name="Imagen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7"/>
                                <a:srcRect l="60634" t="23913" r="14229" b="478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10721" cy="9913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8F2803" w14:textId="77777777" w:rsidR="00056E3F" w:rsidRDefault="00056E3F" w:rsidP="000A640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14:paraId="0CA221EE" w14:textId="77777777" w:rsidR="00056E3F" w:rsidRPr="006754EE" w:rsidRDefault="00056E3F" w:rsidP="000A640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E3F" w:rsidRPr="006754EE" w14:paraId="1CD9E38B" w14:textId="77777777" w:rsidTr="000A6402">
        <w:tc>
          <w:tcPr>
            <w:tcW w:w="2518" w:type="dxa"/>
          </w:tcPr>
          <w:p w14:paraId="6810E5A6" w14:textId="77777777" w:rsidR="00056E3F" w:rsidRPr="006754EE" w:rsidRDefault="00056E3F" w:rsidP="000A640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B46F961" w14:textId="77777777" w:rsidR="00056E3F" w:rsidRPr="006754EE" w:rsidRDefault="00056E3F" w:rsidP="00056E3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riángulo acutángulo, rectángulo y obtusángulo clasificación según sus ángulos</w:t>
            </w:r>
          </w:p>
        </w:tc>
      </w:tr>
    </w:tbl>
    <w:p w14:paraId="6DFB1526" w14:textId="77777777" w:rsidR="00056E3F" w:rsidRPr="006C04FD" w:rsidRDefault="00056E3F" w:rsidP="00056E3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C2528" w:rsidRPr="005D1738" w14:paraId="1856032B" w14:textId="77777777" w:rsidTr="009940E9">
        <w:tc>
          <w:tcPr>
            <w:tcW w:w="9054" w:type="dxa"/>
            <w:gridSpan w:val="2"/>
            <w:shd w:val="clear" w:color="auto" w:fill="000000" w:themeFill="text1"/>
          </w:tcPr>
          <w:p w14:paraId="546741D9" w14:textId="77777777" w:rsidR="008C2528" w:rsidRPr="005D1738" w:rsidRDefault="008C2528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C2528" w:rsidRPr="00053744" w14:paraId="450CDA3C" w14:textId="77777777" w:rsidTr="009940E9">
        <w:tc>
          <w:tcPr>
            <w:tcW w:w="2518" w:type="dxa"/>
          </w:tcPr>
          <w:p w14:paraId="36C43A39" w14:textId="77777777" w:rsidR="008C2528" w:rsidRPr="00053744" w:rsidRDefault="008C2528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0FA7FFD" w14:textId="77777777" w:rsidR="008C2528" w:rsidRPr="00053744" w:rsidRDefault="008C2528" w:rsidP="008C25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90</w:t>
            </w:r>
          </w:p>
        </w:tc>
      </w:tr>
      <w:tr w:rsidR="008C2528" w:rsidRPr="00053744" w14:paraId="4D2B6B7D" w14:textId="77777777" w:rsidTr="009940E9">
        <w:tc>
          <w:tcPr>
            <w:tcW w:w="2518" w:type="dxa"/>
          </w:tcPr>
          <w:p w14:paraId="191D1B06" w14:textId="77777777" w:rsidR="008C2528" w:rsidRPr="00053744" w:rsidRDefault="008C2528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CA265E3" w14:textId="77777777" w:rsidR="008C2528" w:rsidRPr="00053744" w:rsidRDefault="008C2528" w:rsidP="008C25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os triángulo/Práctica/Identifica los triángulos</w:t>
            </w:r>
          </w:p>
        </w:tc>
      </w:tr>
      <w:tr w:rsidR="008C2528" w:rsidRPr="00053744" w14:paraId="27FA8D00" w14:textId="77777777" w:rsidTr="009940E9">
        <w:tc>
          <w:tcPr>
            <w:tcW w:w="2518" w:type="dxa"/>
          </w:tcPr>
          <w:p w14:paraId="15C772D4" w14:textId="77777777" w:rsidR="008C2528" w:rsidRDefault="008C2528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F8CEF62" w14:textId="77777777" w:rsidR="008C2528" w:rsidRDefault="008C2528" w:rsidP="009940E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CC83733" w14:textId="77777777" w:rsidR="008C2528" w:rsidRPr="00053744" w:rsidRDefault="008C2528" w:rsidP="0099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528" w:rsidRPr="00053744" w14:paraId="0BBD8974" w14:textId="77777777" w:rsidTr="009940E9">
        <w:tc>
          <w:tcPr>
            <w:tcW w:w="2518" w:type="dxa"/>
          </w:tcPr>
          <w:p w14:paraId="51FFFB03" w14:textId="77777777" w:rsidR="008C2528" w:rsidRDefault="008C2528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44D7CE7" w14:textId="77777777" w:rsidR="008C2528" w:rsidRPr="00053744" w:rsidRDefault="008C2528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los triángulos</w:t>
            </w:r>
          </w:p>
        </w:tc>
      </w:tr>
      <w:tr w:rsidR="008C2528" w:rsidRPr="00053744" w14:paraId="4B5E2DCD" w14:textId="77777777" w:rsidTr="009940E9">
        <w:tc>
          <w:tcPr>
            <w:tcW w:w="2518" w:type="dxa"/>
          </w:tcPr>
          <w:p w14:paraId="014EF153" w14:textId="77777777" w:rsidR="008C2528" w:rsidRDefault="008C2528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C8CA9E2" w14:textId="77777777" w:rsidR="008C2528" w:rsidRPr="00053744" w:rsidRDefault="008C2528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clasificar los triángulos según sus características</w:t>
            </w:r>
          </w:p>
        </w:tc>
      </w:tr>
    </w:tbl>
    <w:p w14:paraId="770FE996" w14:textId="77777777" w:rsidR="00056E3F" w:rsidRDefault="00056E3F" w:rsidP="00A568CF">
      <w:pPr>
        <w:spacing w:after="0"/>
        <w:jc w:val="both"/>
        <w:rPr>
          <w:rFonts w:ascii="Arial" w:hAnsi="Arial" w:cs="Arial"/>
          <w:color w:val="000000"/>
        </w:rPr>
      </w:pPr>
    </w:p>
    <w:p w14:paraId="388110B6" w14:textId="77777777" w:rsidR="008C2528" w:rsidRDefault="008C2528" w:rsidP="00A568C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7125" w:rsidRPr="005D1738" w14:paraId="006AFF60" w14:textId="77777777" w:rsidTr="009940E9">
        <w:tc>
          <w:tcPr>
            <w:tcW w:w="9033" w:type="dxa"/>
            <w:gridSpan w:val="2"/>
            <w:shd w:val="clear" w:color="auto" w:fill="000000" w:themeFill="text1"/>
          </w:tcPr>
          <w:p w14:paraId="4A6ADB47" w14:textId="77777777" w:rsidR="009D7125" w:rsidRPr="005D1738" w:rsidRDefault="009D7125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D7125" w14:paraId="33E5A261" w14:textId="77777777" w:rsidTr="009940E9">
        <w:tc>
          <w:tcPr>
            <w:tcW w:w="2518" w:type="dxa"/>
          </w:tcPr>
          <w:p w14:paraId="23D3AB6B" w14:textId="77777777" w:rsidR="009D7125" w:rsidRPr="00053744" w:rsidRDefault="009D7125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63DB6D" w14:textId="77777777" w:rsidR="009D7125" w:rsidRPr="00053744" w:rsidRDefault="009D7125" w:rsidP="009D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00</w:t>
            </w:r>
          </w:p>
        </w:tc>
      </w:tr>
      <w:tr w:rsidR="009D7125" w14:paraId="799E1FD9" w14:textId="77777777" w:rsidTr="009940E9">
        <w:tc>
          <w:tcPr>
            <w:tcW w:w="2518" w:type="dxa"/>
          </w:tcPr>
          <w:p w14:paraId="0B9320CC" w14:textId="77777777" w:rsidR="009D7125" w:rsidRDefault="009D7125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65DDAC3" w14:textId="77777777" w:rsidR="009D7125" w:rsidRDefault="009D7125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piedad fundamental de los triángulos</w:t>
            </w:r>
          </w:p>
        </w:tc>
      </w:tr>
      <w:tr w:rsidR="009D7125" w14:paraId="0A56D726" w14:textId="77777777" w:rsidTr="009940E9">
        <w:tc>
          <w:tcPr>
            <w:tcW w:w="2518" w:type="dxa"/>
          </w:tcPr>
          <w:p w14:paraId="4238C872" w14:textId="77777777" w:rsidR="009D7125" w:rsidRDefault="009D7125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76EA258" w14:textId="77777777" w:rsidR="009D7125" w:rsidRPr="009031B5" w:rsidRDefault="009D7125" w:rsidP="009D71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1B5">
              <w:rPr>
                <w:rFonts w:ascii="Times New Roman" w:hAnsi="Times New Roman" w:cs="Times New Roman"/>
              </w:rPr>
              <w:t xml:space="preserve">Esta actividad se propone para </w:t>
            </w:r>
            <w:r>
              <w:rPr>
                <w:rFonts w:ascii="Times New Roman" w:hAnsi="Times New Roman" w:cs="Times New Roman"/>
              </w:rPr>
              <w:t>reconocer la propiedad fundamental de los triángulos</w:t>
            </w:r>
            <w:r w:rsidRPr="009031B5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8883BA" w14:textId="77777777" w:rsidR="009D7125" w:rsidRDefault="009D7125" w:rsidP="00A568CF">
      <w:pPr>
        <w:spacing w:after="0"/>
        <w:jc w:val="both"/>
        <w:rPr>
          <w:rFonts w:ascii="Arial" w:hAnsi="Arial" w:cs="Arial"/>
          <w:color w:val="000000"/>
        </w:rPr>
      </w:pPr>
    </w:p>
    <w:p w14:paraId="503255E1" w14:textId="77777777" w:rsidR="009D7125" w:rsidRPr="00A568CF" w:rsidRDefault="009D7125" w:rsidP="00A568CF">
      <w:pPr>
        <w:spacing w:after="0"/>
        <w:jc w:val="both"/>
        <w:rPr>
          <w:rFonts w:ascii="Arial" w:hAnsi="Arial" w:cs="Arial"/>
          <w:color w:val="000000"/>
        </w:rPr>
      </w:pPr>
    </w:p>
    <w:p w14:paraId="36157460" w14:textId="77777777" w:rsidR="001D663B" w:rsidRPr="00A568CF" w:rsidRDefault="001D663B" w:rsidP="001D663B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2.2 </w:t>
      </w:r>
      <w:r w:rsidR="00A568CF">
        <w:rPr>
          <w:rFonts w:ascii="Arial" w:hAnsi="Arial" w:cs="Arial"/>
          <w:b/>
        </w:rPr>
        <w:t>Construcción de triángulos con regla y compas</w:t>
      </w:r>
    </w:p>
    <w:p w14:paraId="701E6655" w14:textId="77777777" w:rsidR="001D663B" w:rsidRPr="003F78B2" w:rsidRDefault="001D663B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5948B474" w14:textId="77777777" w:rsidR="000A6402" w:rsidRPr="003F78B2" w:rsidRDefault="000A6402" w:rsidP="000A6402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  <w:r w:rsidRPr="003F78B2">
        <w:rPr>
          <w:rFonts w:ascii="Arial" w:eastAsia="Times New Roman" w:hAnsi="Arial" w:cs="Arial"/>
          <w:lang w:val="es-CO" w:eastAsia="es-CO"/>
        </w:rPr>
        <w:t>Podemos construir triángulos conociendo distintos elementos:</w:t>
      </w:r>
    </w:p>
    <w:p w14:paraId="553F9D6E" w14:textId="77777777" w:rsidR="00EF6EB3" w:rsidRPr="003F78B2" w:rsidRDefault="00EF6EB3" w:rsidP="000A6402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</w:p>
    <w:p w14:paraId="04877642" w14:textId="77777777" w:rsidR="000A6402" w:rsidRPr="003F78B2" w:rsidRDefault="000A6402" w:rsidP="00EE20D1">
      <w:pPr>
        <w:numPr>
          <w:ilvl w:val="0"/>
          <w:numId w:val="3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3F78B2">
        <w:rPr>
          <w:rFonts w:ascii="Arial" w:eastAsia="Times New Roman" w:hAnsi="Arial" w:cs="Arial"/>
          <w:lang w:val="es-CO" w:eastAsia="es-CO"/>
        </w:rPr>
        <w:t xml:space="preserve">Construcción de </w:t>
      </w:r>
      <w:r w:rsidRPr="003F78B2">
        <w:rPr>
          <w:rFonts w:ascii="Arial" w:eastAsia="Times New Roman" w:hAnsi="Arial" w:cs="Arial"/>
          <w:b/>
          <w:lang w:val="es-CO" w:eastAsia="es-CO"/>
        </w:rPr>
        <w:t>triángulos equiláteros</w:t>
      </w:r>
    </w:p>
    <w:p w14:paraId="5BD067AA" w14:textId="77777777" w:rsidR="000A6402" w:rsidRPr="003F78B2" w:rsidRDefault="000A6402" w:rsidP="00EE20D1">
      <w:pPr>
        <w:numPr>
          <w:ilvl w:val="0"/>
          <w:numId w:val="3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3F78B2">
        <w:rPr>
          <w:rFonts w:ascii="Arial" w:eastAsia="Times New Roman" w:hAnsi="Arial" w:cs="Arial"/>
          <w:lang w:val="es-CO" w:eastAsia="es-CO"/>
        </w:rPr>
        <w:t>Conociendo los </w:t>
      </w:r>
      <w:r w:rsidRPr="003F78B2">
        <w:rPr>
          <w:rFonts w:ascii="Arial" w:eastAsia="Times New Roman" w:hAnsi="Arial" w:cs="Arial"/>
          <w:b/>
          <w:bCs/>
          <w:lang w:val="es-CO" w:eastAsia="es-CO"/>
        </w:rPr>
        <w:t>tres lados</w:t>
      </w:r>
      <w:r w:rsidRPr="003F78B2">
        <w:rPr>
          <w:rFonts w:ascii="Arial" w:eastAsia="Times New Roman" w:hAnsi="Arial" w:cs="Arial"/>
          <w:lang w:val="es-CO" w:eastAsia="es-CO"/>
        </w:rPr>
        <w:t>.</w:t>
      </w:r>
    </w:p>
    <w:p w14:paraId="6525CC9B" w14:textId="77777777" w:rsidR="000A6402" w:rsidRPr="003F78B2" w:rsidRDefault="000A6402" w:rsidP="00EE20D1">
      <w:pPr>
        <w:numPr>
          <w:ilvl w:val="0"/>
          <w:numId w:val="3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3F78B2">
        <w:rPr>
          <w:rFonts w:ascii="Arial" w:eastAsia="Times New Roman" w:hAnsi="Arial" w:cs="Arial"/>
          <w:lang w:val="es-CO" w:eastAsia="es-CO"/>
        </w:rPr>
        <w:t>Conociendo </w:t>
      </w:r>
      <w:r w:rsidRPr="003F78B2">
        <w:rPr>
          <w:rFonts w:ascii="Arial" w:eastAsia="Times New Roman" w:hAnsi="Arial" w:cs="Arial"/>
          <w:b/>
          <w:bCs/>
          <w:lang w:val="es-CO" w:eastAsia="es-CO"/>
        </w:rPr>
        <w:t>dos lados</w:t>
      </w:r>
      <w:r w:rsidRPr="003F78B2">
        <w:rPr>
          <w:rFonts w:ascii="Arial" w:eastAsia="Times New Roman" w:hAnsi="Arial" w:cs="Arial"/>
          <w:lang w:val="es-CO" w:eastAsia="es-CO"/>
        </w:rPr>
        <w:t> y </w:t>
      </w:r>
      <w:r w:rsidRPr="003F78B2">
        <w:rPr>
          <w:rFonts w:ascii="Arial" w:eastAsia="Times New Roman" w:hAnsi="Arial" w:cs="Arial"/>
          <w:b/>
          <w:bCs/>
          <w:lang w:val="es-CO" w:eastAsia="es-CO"/>
        </w:rPr>
        <w:t>un ángulo.</w:t>
      </w:r>
    </w:p>
    <w:p w14:paraId="76274D11" w14:textId="77777777" w:rsidR="000A6402" w:rsidRPr="003F78B2" w:rsidRDefault="000A6402" w:rsidP="00EE20D1">
      <w:pPr>
        <w:numPr>
          <w:ilvl w:val="0"/>
          <w:numId w:val="3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3F78B2">
        <w:rPr>
          <w:rFonts w:ascii="Arial" w:eastAsia="Times New Roman" w:hAnsi="Arial" w:cs="Arial"/>
          <w:lang w:val="es-CO" w:eastAsia="es-CO"/>
        </w:rPr>
        <w:t>Conociendo </w:t>
      </w:r>
      <w:r w:rsidRPr="003F78B2">
        <w:rPr>
          <w:rFonts w:ascii="Arial" w:eastAsia="Times New Roman" w:hAnsi="Arial" w:cs="Arial"/>
          <w:b/>
          <w:bCs/>
          <w:lang w:val="es-CO" w:eastAsia="es-CO"/>
        </w:rPr>
        <w:t>un lado</w:t>
      </w:r>
      <w:r w:rsidRPr="003F78B2">
        <w:rPr>
          <w:rFonts w:ascii="Arial" w:eastAsia="Times New Roman" w:hAnsi="Arial" w:cs="Arial"/>
          <w:lang w:val="es-CO" w:eastAsia="es-CO"/>
        </w:rPr>
        <w:t> y </w:t>
      </w:r>
      <w:r w:rsidRPr="003F78B2">
        <w:rPr>
          <w:rFonts w:ascii="Arial" w:eastAsia="Times New Roman" w:hAnsi="Arial" w:cs="Arial"/>
          <w:b/>
          <w:bCs/>
          <w:lang w:val="es-CO" w:eastAsia="es-CO"/>
        </w:rPr>
        <w:t>dos ángulos</w:t>
      </w:r>
      <w:r w:rsidRPr="003F78B2">
        <w:rPr>
          <w:rFonts w:ascii="Arial" w:eastAsia="Times New Roman" w:hAnsi="Arial" w:cs="Arial"/>
          <w:lang w:val="es-CO" w:eastAsia="es-CO"/>
        </w:rPr>
        <w:t>.</w:t>
      </w:r>
    </w:p>
    <w:p w14:paraId="5CC4818E" w14:textId="77777777" w:rsidR="000A6402" w:rsidRDefault="000A6402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79AB1281" w14:textId="77777777" w:rsidR="000A6402" w:rsidRDefault="000A6402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32F1CA9C" w14:textId="77777777" w:rsidR="001D663B" w:rsidRPr="00A568CF" w:rsidRDefault="001D663B" w:rsidP="001D663B">
      <w:pPr>
        <w:spacing w:after="0"/>
        <w:jc w:val="both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 xml:space="preserve"> 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2.2.1 </w:t>
      </w:r>
      <w:r w:rsidR="00A568CF">
        <w:rPr>
          <w:rFonts w:ascii="Arial" w:hAnsi="Arial" w:cs="Arial"/>
          <w:b/>
        </w:rPr>
        <w:t>Construcción de triángulos equiláteros</w:t>
      </w:r>
    </w:p>
    <w:p w14:paraId="00F6A44F" w14:textId="77777777" w:rsidR="001D663B" w:rsidRDefault="001D663B" w:rsidP="001D663B">
      <w:pPr>
        <w:spacing w:after="0"/>
        <w:jc w:val="both"/>
        <w:rPr>
          <w:rFonts w:ascii="Arial" w:hAnsi="Arial" w:cs="Arial"/>
          <w:b/>
        </w:rPr>
      </w:pPr>
    </w:p>
    <w:p w14:paraId="110A11D1" w14:textId="77777777" w:rsidR="000A6402" w:rsidRPr="000A6402" w:rsidRDefault="000A6402" w:rsidP="001D663B">
      <w:pPr>
        <w:spacing w:after="0"/>
        <w:jc w:val="both"/>
        <w:rPr>
          <w:rFonts w:ascii="Arial" w:hAnsi="Arial" w:cs="Arial"/>
        </w:rPr>
      </w:pPr>
      <w:r w:rsidRPr="000A6402">
        <w:rPr>
          <w:rFonts w:ascii="Arial" w:hAnsi="Arial" w:cs="Arial"/>
        </w:rPr>
        <w:t>Para construir con regla</w:t>
      </w:r>
      <w:r w:rsidR="00443353">
        <w:rPr>
          <w:rFonts w:ascii="Arial" w:hAnsi="Arial" w:cs="Arial"/>
        </w:rPr>
        <w:t xml:space="preserve"> y compas un triángulo equiláte</w:t>
      </w:r>
      <w:r w:rsidRPr="000A6402">
        <w:rPr>
          <w:rFonts w:ascii="Arial" w:hAnsi="Arial" w:cs="Arial"/>
        </w:rPr>
        <w:t>ro se debe seguir los sigui</w:t>
      </w:r>
      <w:r>
        <w:rPr>
          <w:rFonts w:ascii="Arial" w:hAnsi="Arial" w:cs="Arial"/>
        </w:rPr>
        <w:t>en</w:t>
      </w:r>
      <w:r w:rsidRPr="000A6402">
        <w:rPr>
          <w:rFonts w:ascii="Arial" w:hAnsi="Arial" w:cs="Arial"/>
        </w:rPr>
        <w:t>tes pasos:</w:t>
      </w:r>
    </w:p>
    <w:p w14:paraId="4A5A2B5C" w14:textId="77777777" w:rsidR="000A6402" w:rsidRDefault="000A6402" w:rsidP="001D663B">
      <w:pPr>
        <w:spacing w:after="0"/>
        <w:jc w:val="both"/>
        <w:rPr>
          <w:rFonts w:ascii="Arial" w:hAnsi="Arial" w:cs="Arial"/>
          <w:b/>
        </w:rPr>
      </w:pPr>
    </w:p>
    <w:p w14:paraId="003E42C1" w14:textId="53A39EE6" w:rsidR="00443353" w:rsidRPr="00001AA8" w:rsidRDefault="00443353" w:rsidP="00657AB9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001AA8">
        <w:rPr>
          <w:rFonts w:ascii="Arial" w:hAnsi="Arial" w:cs="Arial"/>
        </w:rPr>
        <w:t>Se traza un segmento</w:t>
      </w:r>
      <w:r w:rsidR="00D42A2C">
        <w:rPr>
          <w:rFonts w:ascii="Arial" w:hAnsi="Arial" w:cs="Arial"/>
        </w:rPr>
        <w:t xml:space="preserve"> </w:t>
      </w:r>
      <w:r w:rsidR="00D42A2C" w:rsidRPr="00D42A2C">
        <w:rPr>
          <w:rFonts w:ascii="Arial" w:hAnsi="Arial" w:cs="Arial"/>
          <w:b/>
          <w:i/>
        </w:rPr>
        <w:t>XY</w:t>
      </w:r>
    </w:p>
    <w:p w14:paraId="6F938522" w14:textId="77777777" w:rsidR="00443353" w:rsidRPr="00001AA8" w:rsidRDefault="00443353" w:rsidP="00657AB9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001AA8">
        <w:rPr>
          <w:rFonts w:ascii="Arial" w:eastAsiaTheme="minorEastAsia" w:hAnsi="Arial" w:cs="Arial"/>
        </w:rPr>
        <w:t xml:space="preserve">Con el compás, se toma como centro el punto </w:t>
      </w:r>
      <w:r w:rsidRPr="00001AA8">
        <w:rPr>
          <w:rFonts w:ascii="Arial" w:eastAsiaTheme="minorEastAsia" w:hAnsi="Arial" w:cs="Arial"/>
          <w:b/>
        </w:rPr>
        <w:t>X</w:t>
      </w:r>
      <w:r w:rsidRPr="00001AA8">
        <w:rPr>
          <w:rFonts w:ascii="Arial" w:eastAsiaTheme="minorEastAsia" w:hAnsi="Arial" w:cs="Arial"/>
        </w:rPr>
        <w:t xml:space="preserve"> y se lleva hasta el punto </w:t>
      </w:r>
      <w:r w:rsidRPr="00001AA8">
        <w:rPr>
          <w:rFonts w:ascii="Arial" w:eastAsiaTheme="minorEastAsia" w:hAnsi="Arial" w:cs="Arial"/>
          <w:b/>
        </w:rPr>
        <w:t>Y</w:t>
      </w:r>
      <w:r w:rsidRPr="00001AA8">
        <w:rPr>
          <w:rFonts w:ascii="Arial" w:eastAsiaTheme="minorEastAsia" w:hAnsi="Arial" w:cs="Arial"/>
        </w:rPr>
        <w:t>, se traza un arco.</w:t>
      </w:r>
    </w:p>
    <w:p w14:paraId="09674AD7" w14:textId="77777777" w:rsidR="00443353" w:rsidRPr="00443353" w:rsidRDefault="00443353" w:rsidP="00657AB9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 xml:space="preserve">Con el compás, se toma como centro el punto </w:t>
      </w:r>
      <w:r w:rsidRPr="00443353">
        <w:rPr>
          <w:rFonts w:ascii="Arial" w:eastAsiaTheme="minorEastAsia" w:hAnsi="Arial" w:cs="Arial"/>
          <w:b/>
        </w:rPr>
        <w:t>Y</w:t>
      </w:r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y</w:t>
      </w:r>
      <w:proofErr w:type="spellEnd"/>
      <w:r>
        <w:rPr>
          <w:rFonts w:ascii="Arial" w:eastAsiaTheme="minorEastAsia" w:hAnsi="Arial" w:cs="Arial"/>
        </w:rPr>
        <w:t xml:space="preserve"> se abre hasta </w:t>
      </w:r>
      <w:r w:rsidRPr="00443353">
        <w:rPr>
          <w:rFonts w:ascii="Arial" w:eastAsiaTheme="minorEastAsia" w:hAnsi="Arial" w:cs="Arial"/>
          <w:b/>
        </w:rPr>
        <w:t>X</w:t>
      </w:r>
      <w:r>
        <w:rPr>
          <w:rFonts w:ascii="Arial" w:eastAsiaTheme="minorEastAsia" w:hAnsi="Arial" w:cs="Arial"/>
        </w:rPr>
        <w:t xml:space="preserve"> se traza otro arco.</w:t>
      </w:r>
    </w:p>
    <w:p w14:paraId="5AAEC1BE" w14:textId="56868835" w:rsidR="00443353" w:rsidRDefault="00443353" w:rsidP="00657AB9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amar </w:t>
      </w:r>
      <w:r w:rsidRPr="0044335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443353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punto de intersección de los dos arcos.</w:t>
      </w:r>
    </w:p>
    <w:p w14:paraId="7D4B733B" w14:textId="491C8E05" w:rsidR="000A6402" w:rsidRPr="00001AA8" w:rsidRDefault="00443353" w:rsidP="00657AB9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001AA8">
        <w:rPr>
          <w:rFonts w:ascii="Arial" w:hAnsi="Arial" w:cs="Arial"/>
        </w:rPr>
        <w:t>Trazar los segmentos</w:t>
      </w:r>
      <w:r w:rsidR="00D42A2C">
        <w:rPr>
          <w:rFonts w:ascii="Arial" w:hAnsi="Arial" w:cs="Arial"/>
        </w:rPr>
        <w:t xml:space="preserve"> </w:t>
      </w:r>
      <w:r w:rsidR="00D42A2C" w:rsidRPr="00D42A2C">
        <w:rPr>
          <w:rFonts w:ascii="Arial" w:hAnsi="Arial" w:cs="Arial"/>
          <w:b/>
          <w:i/>
        </w:rPr>
        <w:t>XZ y YZ</w:t>
      </w:r>
      <w:r w:rsidR="00D42A2C">
        <w:rPr>
          <w:rFonts w:ascii="Arial" w:hAnsi="Arial" w:cs="Arial"/>
        </w:rPr>
        <w:t xml:space="preserve"> </w:t>
      </w:r>
    </w:p>
    <w:p w14:paraId="52909D23" w14:textId="77777777" w:rsidR="00443353" w:rsidRPr="00001AA8" w:rsidRDefault="00443353" w:rsidP="00657AB9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001AA8">
        <w:rPr>
          <w:rFonts w:ascii="Arial" w:eastAsiaTheme="minorEastAsia" w:hAnsi="Arial" w:cs="Arial"/>
        </w:rPr>
        <w:t xml:space="preserve">Se construye el triángulo </w:t>
      </w:r>
      <w:r w:rsidRPr="00D42A2C">
        <w:rPr>
          <w:rFonts w:ascii="Arial" w:eastAsiaTheme="minorEastAsia" w:hAnsi="Arial" w:cs="Arial"/>
          <w:b/>
          <w:i/>
        </w:rPr>
        <w:t>ΔXYZ</w:t>
      </w:r>
      <w:r w:rsidRPr="00001AA8">
        <w:rPr>
          <w:rFonts w:ascii="Arial" w:eastAsiaTheme="minorEastAsia" w:hAnsi="Arial" w:cs="Arial"/>
          <w:b/>
        </w:rPr>
        <w:t xml:space="preserve"> equilátero</w:t>
      </w:r>
    </w:p>
    <w:p w14:paraId="10E9278D" w14:textId="77777777" w:rsidR="00001AA8" w:rsidRPr="00001AA8" w:rsidRDefault="00001AA8" w:rsidP="00001AA8">
      <w:pPr>
        <w:spacing w:after="0"/>
        <w:jc w:val="both"/>
        <w:rPr>
          <w:rFonts w:ascii="Arial" w:hAnsi="Arial" w:cs="Arial"/>
        </w:rPr>
      </w:pPr>
    </w:p>
    <w:p w14:paraId="5B9F0BE9" w14:textId="77777777" w:rsidR="00443353" w:rsidRDefault="00443353" w:rsidP="00443353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6515"/>
      </w:tblGrid>
      <w:tr w:rsidR="00001AA8" w:rsidRPr="005D1738" w14:paraId="24D4E399" w14:textId="77777777" w:rsidTr="005C7DD6">
        <w:tc>
          <w:tcPr>
            <w:tcW w:w="8074" w:type="dxa"/>
            <w:gridSpan w:val="2"/>
            <w:shd w:val="clear" w:color="auto" w:fill="0D0D0D" w:themeFill="text1" w:themeFillTint="F2"/>
          </w:tcPr>
          <w:p w14:paraId="7F98D29E" w14:textId="77777777" w:rsidR="00001AA8" w:rsidRPr="005D1738" w:rsidRDefault="00001AA8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1AA8" w14:paraId="4B1CBB78" w14:textId="77777777" w:rsidTr="005C7DD6">
        <w:tc>
          <w:tcPr>
            <w:tcW w:w="1559" w:type="dxa"/>
          </w:tcPr>
          <w:p w14:paraId="162C2326" w14:textId="77777777" w:rsidR="00001AA8" w:rsidRPr="00053744" w:rsidRDefault="00001AA8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64D35FB" w14:textId="77777777" w:rsidR="00001AA8" w:rsidRPr="00053744" w:rsidRDefault="00001AA8" w:rsidP="00001A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7</w:t>
            </w:r>
          </w:p>
        </w:tc>
      </w:tr>
      <w:tr w:rsidR="00001AA8" w14:paraId="4A29ED0B" w14:textId="77777777" w:rsidTr="005C7DD6">
        <w:tc>
          <w:tcPr>
            <w:tcW w:w="1559" w:type="dxa"/>
          </w:tcPr>
          <w:p w14:paraId="2850C9E8" w14:textId="77777777" w:rsidR="00001AA8" w:rsidRDefault="00001AA8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5E7E8E" w14:textId="77777777" w:rsidR="00001AA8" w:rsidRDefault="00001AA8" w:rsidP="00001A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triángulos equiláteros</w:t>
            </w:r>
          </w:p>
        </w:tc>
      </w:tr>
      <w:tr w:rsidR="00001AA8" w14:paraId="68B852D9" w14:textId="77777777" w:rsidTr="005C7DD6">
        <w:tc>
          <w:tcPr>
            <w:tcW w:w="1559" w:type="dxa"/>
          </w:tcPr>
          <w:p w14:paraId="4577A892" w14:textId="77777777" w:rsidR="00001AA8" w:rsidRDefault="00001AA8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3142"/>
            </w:tblGrid>
            <w:tr w:rsidR="00001AA8" w14:paraId="1CA87D7A" w14:textId="77777777" w:rsidTr="0036151D">
              <w:tc>
                <w:tcPr>
                  <w:tcW w:w="3142" w:type="dxa"/>
                </w:tcPr>
                <w:p w14:paraId="1A8AC042" w14:textId="77777777" w:rsidR="006925A2" w:rsidRDefault="00001AA8" w:rsidP="006925A2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.</w:t>
                  </w:r>
                </w:p>
                <w:p w14:paraId="57FE67EF" w14:textId="77777777" w:rsidR="00001AA8" w:rsidRDefault="00001AA8" w:rsidP="006925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6925A2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3F65C92" wp14:editId="5D4A2AFF">
                        <wp:extent cx="1123950" cy="571500"/>
                        <wp:effectExtent l="0" t="0" r="0" b="0"/>
                        <wp:docPr id="298" name="Imagen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8"/>
                                <a:srcRect l="11550" t="40217" r="68408" b="434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4764" cy="5719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2" w:type="dxa"/>
                </w:tcPr>
                <w:p w14:paraId="55E6325C" w14:textId="77777777" w:rsidR="006925A2" w:rsidRDefault="00001AA8" w:rsidP="00001AA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2. </w:t>
                  </w:r>
                </w:p>
                <w:p w14:paraId="7B26DAE5" w14:textId="77777777" w:rsidR="00001AA8" w:rsidRDefault="006925A2" w:rsidP="006925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160704D" wp14:editId="6BC0F085">
                        <wp:extent cx="1143000" cy="1114425"/>
                        <wp:effectExtent l="0" t="0" r="0" b="9525"/>
                        <wp:docPr id="299" name="Imagen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8"/>
                                <a:srcRect l="39404" t="22010" r="40215" b="46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3829" cy="11152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1AA8" w14:paraId="41F31FE6" w14:textId="77777777" w:rsidTr="0036151D">
              <w:tc>
                <w:tcPr>
                  <w:tcW w:w="3142" w:type="dxa"/>
                </w:tcPr>
                <w:p w14:paraId="06E27595" w14:textId="77777777" w:rsidR="006925A2" w:rsidRDefault="00001AA8" w:rsidP="0036151D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3.</w:t>
                  </w:r>
                </w:p>
                <w:p w14:paraId="38C59AD0" w14:textId="77777777" w:rsidR="00001AA8" w:rsidRDefault="006925A2" w:rsidP="006925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3D80125" wp14:editId="70B0E44C">
                        <wp:extent cx="1066800" cy="1133475"/>
                        <wp:effectExtent l="0" t="0" r="0" b="9525"/>
                        <wp:docPr id="300" name="Imagen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8"/>
                                <a:srcRect l="69127" t="19022" r="11850" b="486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573" cy="11342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2" w:type="dxa"/>
                </w:tcPr>
                <w:p w14:paraId="0FD0F48F" w14:textId="77777777" w:rsidR="00001AA8" w:rsidRDefault="00001AA8" w:rsidP="0036151D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</w:p>
                <w:p w14:paraId="5E42C101" w14:textId="77777777" w:rsidR="00001AA8" w:rsidRDefault="006925A2" w:rsidP="006925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D331B1D" wp14:editId="3CA409C4">
                        <wp:extent cx="1047750" cy="1152525"/>
                        <wp:effectExtent l="0" t="0" r="0" b="9525"/>
                        <wp:docPr id="301" name="Imagen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8"/>
                                <a:srcRect l="10870" t="56250" r="70447" b="108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8509" cy="1153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1AA8" w14:paraId="0F3A27E3" w14:textId="77777777" w:rsidTr="0036151D">
              <w:tc>
                <w:tcPr>
                  <w:tcW w:w="3142" w:type="dxa"/>
                </w:tcPr>
                <w:p w14:paraId="271BA0E9" w14:textId="77777777" w:rsidR="006925A2" w:rsidRDefault="00001AA8" w:rsidP="0036151D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5</w:t>
                  </w:r>
                  <w:r w:rsidR="006925A2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.</w:t>
                  </w:r>
                </w:p>
                <w:p w14:paraId="69F8C2C3" w14:textId="77777777" w:rsidR="00001AA8" w:rsidRPr="0092601E" w:rsidRDefault="006925A2" w:rsidP="006925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C17830F" wp14:editId="2D0BD501">
                        <wp:extent cx="1066800" cy="1143000"/>
                        <wp:effectExtent l="0" t="0" r="0" b="0"/>
                        <wp:docPr id="302" name="Imagen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8"/>
                                <a:srcRect l="37536" t="56793" r="43441" b="105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573" cy="11438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2" w:type="dxa"/>
                </w:tcPr>
                <w:p w14:paraId="0754B4EB" w14:textId="77777777" w:rsidR="00001AA8" w:rsidRDefault="00001AA8" w:rsidP="0036151D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6.</w:t>
                  </w:r>
                </w:p>
                <w:p w14:paraId="57AD5B6F" w14:textId="77777777" w:rsidR="006925A2" w:rsidRDefault="006925A2" w:rsidP="006925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9F75943" wp14:editId="61282745">
                        <wp:extent cx="1219200" cy="1181100"/>
                        <wp:effectExtent l="0" t="0" r="0" b="0"/>
                        <wp:docPr id="303" name="Imagen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8"/>
                                <a:srcRect l="65390" t="54620" r="12870" b="116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0084" cy="11819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9996C7" w14:textId="77777777" w:rsidR="006925A2" w:rsidRDefault="006925A2" w:rsidP="006925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14:paraId="4518EFE7" w14:textId="77777777" w:rsidR="00001AA8" w:rsidRPr="006754EE" w:rsidRDefault="00001AA8" w:rsidP="0036151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01AA8" w:rsidRPr="006754EE" w14:paraId="7646174A" w14:textId="77777777" w:rsidTr="005C7DD6">
        <w:tc>
          <w:tcPr>
            <w:tcW w:w="1559" w:type="dxa"/>
          </w:tcPr>
          <w:p w14:paraId="024F382F" w14:textId="77777777" w:rsidR="00001AA8" w:rsidRPr="006754EE" w:rsidRDefault="00001AA8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42B2563" w14:textId="77777777" w:rsidR="00001AA8" w:rsidRPr="006754EE" w:rsidRDefault="006925A2" w:rsidP="006925A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ΔXYZ  es equilátero, es decir, que sus tres lados tienen la misma medida</w:t>
            </w:r>
          </w:p>
        </w:tc>
      </w:tr>
    </w:tbl>
    <w:p w14:paraId="79F857EF" w14:textId="77777777" w:rsidR="00001AA8" w:rsidRDefault="00001AA8" w:rsidP="00443353">
      <w:pPr>
        <w:spacing w:after="0"/>
        <w:jc w:val="both"/>
        <w:rPr>
          <w:rFonts w:ascii="Arial" w:hAnsi="Arial" w:cs="Arial"/>
          <w:b/>
        </w:rPr>
      </w:pPr>
    </w:p>
    <w:p w14:paraId="475254F3" w14:textId="77777777" w:rsidR="00001AA8" w:rsidRPr="00443353" w:rsidRDefault="006925A2" w:rsidP="0044335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C91C21F" w14:textId="77777777" w:rsidR="001D663B" w:rsidRPr="00A568CF" w:rsidRDefault="001D663B" w:rsidP="001D663B">
      <w:pPr>
        <w:spacing w:after="0"/>
        <w:jc w:val="both"/>
        <w:rPr>
          <w:rFonts w:ascii="Arial" w:hAnsi="Arial" w:cs="Arial"/>
          <w:color w:val="000000"/>
        </w:rPr>
      </w:pPr>
      <w:r w:rsidRPr="00A568CF">
        <w:rPr>
          <w:rFonts w:ascii="Arial" w:hAnsi="Arial" w:cs="Arial"/>
          <w:highlight w:val="yellow"/>
        </w:rPr>
        <w:t xml:space="preserve"> 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2.2.2 </w:t>
      </w:r>
      <w:r w:rsidR="00A568CF">
        <w:rPr>
          <w:rFonts w:ascii="Arial" w:hAnsi="Arial" w:cs="Arial"/>
          <w:b/>
        </w:rPr>
        <w:t>Construcción de triángulos conociendo los tres lados</w:t>
      </w:r>
    </w:p>
    <w:p w14:paraId="3ED102EB" w14:textId="77777777" w:rsidR="00A568CF" w:rsidRDefault="00A568CF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7369BB2C" w14:textId="77777777" w:rsidR="00B15D41" w:rsidRDefault="00B15D41" w:rsidP="00B15D4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B15D41">
        <w:rPr>
          <w:rFonts w:ascii="Arial" w:eastAsia="Times New Roman" w:hAnsi="Arial" w:cs="Arial"/>
          <w:lang w:val="es-CO" w:eastAsia="es-CO"/>
        </w:rPr>
        <w:t>Para construir un triángulo conociendo la longitud de los </w:t>
      </w:r>
      <w:r w:rsidRPr="00B15D41">
        <w:rPr>
          <w:rFonts w:ascii="Arial" w:eastAsia="Times New Roman" w:hAnsi="Arial" w:cs="Arial"/>
          <w:b/>
          <w:bCs/>
          <w:lang w:val="es-CO" w:eastAsia="es-CO"/>
        </w:rPr>
        <w:t>tres lados</w:t>
      </w:r>
      <w:r w:rsidRPr="00B15D41">
        <w:rPr>
          <w:rFonts w:ascii="Arial" w:eastAsia="Times New Roman" w:hAnsi="Arial" w:cs="Arial"/>
          <w:lang w:val="es-CO" w:eastAsia="es-CO"/>
        </w:rPr>
        <w:t> hay que seguir los siguientes pasos:</w:t>
      </w:r>
    </w:p>
    <w:p w14:paraId="3A3E83F7" w14:textId="77777777" w:rsidR="00B15D41" w:rsidRPr="00B15D41" w:rsidRDefault="00B15D41" w:rsidP="00B15D4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0B5973AD" w14:textId="178B7067" w:rsidR="00B15D41" w:rsidRPr="00B15D41" w:rsidRDefault="00B15D41" w:rsidP="006F4CC4">
      <w:pPr>
        <w:numPr>
          <w:ilvl w:val="0"/>
          <w:numId w:val="38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15D41">
        <w:rPr>
          <w:rFonts w:ascii="Arial" w:eastAsia="Times New Roman" w:hAnsi="Arial" w:cs="Arial"/>
          <w:lang w:val="es-CO" w:eastAsia="es-CO"/>
        </w:rPr>
        <w:t>Traza</w:t>
      </w:r>
      <w:r>
        <w:rPr>
          <w:rFonts w:ascii="Arial" w:eastAsia="Times New Roman" w:hAnsi="Arial" w:cs="Arial"/>
          <w:lang w:val="es-CO" w:eastAsia="es-CO"/>
        </w:rPr>
        <w:t>r</w:t>
      </w:r>
      <w:r w:rsidR="00506808">
        <w:rPr>
          <w:rFonts w:ascii="Arial" w:eastAsia="Times New Roman" w:hAnsi="Arial" w:cs="Arial"/>
          <w:lang w:val="es-CO" w:eastAsia="es-CO"/>
        </w:rPr>
        <w:t xml:space="preserve"> el segmento </w:t>
      </w:r>
      <w:r w:rsidR="00506808" w:rsidRPr="00506808">
        <w:rPr>
          <w:rFonts w:ascii="Arial" w:eastAsia="Times New Roman" w:hAnsi="Arial" w:cs="Arial"/>
          <w:b/>
          <w:i/>
          <w:lang w:val="es-CO" w:eastAsia="es-CO"/>
        </w:rPr>
        <w:t>AB</w:t>
      </w:r>
      <w:r w:rsidRPr="00B15D41">
        <w:rPr>
          <w:rFonts w:ascii="Arial" w:eastAsia="Times New Roman" w:hAnsi="Arial" w:cs="Arial"/>
          <w:lang w:val="es-CO" w:eastAsia="es-CO"/>
        </w:rPr>
        <w:t> con la medida de un lado del triáng</w:t>
      </w:r>
      <w:r w:rsidR="00506808">
        <w:rPr>
          <w:rFonts w:ascii="Arial" w:eastAsia="Times New Roman" w:hAnsi="Arial" w:cs="Arial"/>
          <w:lang w:val="es-CO" w:eastAsia="es-CO"/>
        </w:rPr>
        <w:t>ulo</w:t>
      </w:r>
      <w:r w:rsidR="003C1D70">
        <w:rPr>
          <w:rFonts w:ascii="Arial" w:eastAsia="Times New Roman" w:hAnsi="Arial" w:cs="Arial"/>
          <w:lang w:val="es-CO" w:eastAsia="es-CO"/>
        </w:rPr>
        <w:t>.</w:t>
      </w:r>
    </w:p>
    <w:p w14:paraId="01B75844" w14:textId="77777777" w:rsidR="00B15D41" w:rsidRPr="00B15D41" w:rsidRDefault="003D7198" w:rsidP="006F4CC4">
      <w:pPr>
        <w:numPr>
          <w:ilvl w:val="0"/>
          <w:numId w:val="38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lastRenderedPageBreak/>
        <w:t xml:space="preserve">Con </w:t>
      </w:r>
      <w:r w:rsidR="00B15D41" w:rsidRPr="00B15D41">
        <w:rPr>
          <w:rFonts w:ascii="Arial" w:eastAsia="Times New Roman" w:hAnsi="Arial" w:cs="Arial"/>
          <w:lang w:val="es-CO" w:eastAsia="es-CO"/>
        </w:rPr>
        <w:t>el compás</w:t>
      </w:r>
      <w:r>
        <w:rPr>
          <w:rFonts w:ascii="Arial" w:eastAsia="Times New Roman" w:hAnsi="Arial" w:cs="Arial"/>
          <w:lang w:val="es-CO" w:eastAsia="es-CO"/>
        </w:rPr>
        <w:t>, desde</w:t>
      </w:r>
      <w:r w:rsidR="00B15D41" w:rsidRPr="00B15D41">
        <w:rPr>
          <w:rFonts w:ascii="Arial" w:eastAsia="Times New Roman" w:hAnsi="Arial" w:cs="Arial"/>
          <w:lang w:val="es-CO" w:eastAsia="es-CO"/>
        </w:rPr>
        <w:t xml:space="preserve"> el punto </w:t>
      </w:r>
      <w:r w:rsidR="00B15D41" w:rsidRPr="00EF6EB3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="00B15D41" w:rsidRPr="00B15D41">
        <w:rPr>
          <w:rFonts w:ascii="Arial" w:eastAsia="Times New Roman" w:hAnsi="Arial" w:cs="Arial"/>
          <w:lang w:val="es-CO" w:eastAsia="es-CO"/>
        </w:rPr>
        <w:t> y, con la abertura del segundo de los lados, trazamos un arco de circunferencia.</w:t>
      </w:r>
    </w:p>
    <w:p w14:paraId="71C1E6D1" w14:textId="77777777" w:rsidR="00B15D41" w:rsidRPr="00B15D41" w:rsidRDefault="00AA01BE" w:rsidP="006F4CC4">
      <w:pPr>
        <w:numPr>
          <w:ilvl w:val="0"/>
          <w:numId w:val="38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Con el compás, desde </w:t>
      </w:r>
      <w:r w:rsidR="00B15D41" w:rsidRPr="00B15D41">
        <w:rPr>
          <w:rFonts w:ascii="Arial" w:eastAsia="Times New Roman" w:hAnsi="Arial" w:cs="Arial"/>
          <w:lang w:val="es-CO" w:eastAsia="es-CO"/>
        </w:rPr>
        <w:t>el punto </w:t>
      </w:r>
      <w:r w:rsidR="00B15D41" w:rsidRPr="00EF6EB3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="00B15D41" w:rsidRPr="00B15D41">
        <w:rPr>
          <w:rFonts w:ascii="Arial" w:eastAsia="Times New Roman" w:hAnsi="Arial" w:cs="Arial"/>
          <w:lang w:val="es-CO" w:eastAsia="es-CO"/>
        </w:rPr>
        <w:t> y, con la abertura del tercer lado, trazamos otro arco de circunferencia que corte al anterior.</w:t>
      </w:r>
    </w:p>
    <w:p w14:paraId="36C0D006" w14:textId="77777777" w:rsidR="00B15D41" w:rsidRDefault="00B15D41" w:rsidP="006F4CC4">
      <w:pPr>
        <w:numPr>
          <w:ilvl w:val="0"/>
          <w:numId w:val="38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15D41">
        <w:rPr>
          <w:rFonts w:ascii="Arial" w:eastAsia="Times New Roman" w:hAnsi="Arial" w:cs="Arial"/>
          <w:lang w:val="es-CO" w:eastAsia="es-CO"/>
        </w:rPr>
        <w:t>Unimos con la regla los puntos </w:t>
      </w:r>
      <w:r w:rsidRPr="00EF6EB3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B15D41">
        <w:rPr>
          <w:rFonts w:ascii="Arial" w:eastAsia="Times New Roman" w:hAnsi="Arial" w:cs="Arial"/>
          <w:lang w:val="es-CO" w:eastAsia="es-CO"/>
        </w:rPr>
        <w:t> y </w:t>
      </w:r>
      <w:r w:rsidRPr="00EF6EB3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Pr="00B15D41">
        <w:rPr>
          <w:rFonts w:ascii="Arial" w:eastAsia="Times New Roman" w:hAnsi="Arial" w:cs="Arial"/>
          <w:lang w:val="es-CO" w:eastAsia="es-CO"/>
        </w:rPr>
        <w:t> con el punto </w:t>
      </w:r>
      <w:r w:rsidRPr="00EF6EB3">
        <w:rPr>
          <w:rFonts w:ascii="Arial" w:eastAsia="Times New Roman" w:hAnsi="Arial" w:cs="Arial"/>
          <w:b/>
          <w:i/>
          <w:iCs/>
          <w:lang w:val="es-CO" w:eastAsia="es-CO"/>
        </w:rPr>
        <w:t>C</w:t>
      </w:r>
      <w:r w:rsidRPr="00B15D41">
        <w:rPr>
          <w:rFonts w:ascii="Arial" w:eastAsia="Times New Roman" w:hAnsi="Arial" w:cs="Arial"/>
          <w:lang w:val="es-CO" w:eastAsia="es-CO"/>
        </w:rPr>
        <w:t>, el punto de corte de los dos arcos, y ya tenemos el triángulo</w:t>
      </w:r>
      <w:r w:rsidR="00A24112">
        <w:rPr>
          <w:rFonts w:ascii="Arial" w:eastAsia="Times New Roman" w:hAnsi="Arial" w:cs="Arial"/>
          <w:lang w:val="es-CO" w:eastAsia="es-CO"/>
        </w:rPr>
        <w:t xml:space="preserve"> </w:t>
      </w:r>
      <w:r w:rsidR="00A24112" w:rsidRPr="00EF6EB3">
        <w:rPr>
          <w:rFonts w:ascii="Arial" w:eastAsia="Times New Roman" w:hAnsi="Arial" w:cs="Arial"/>
          <w:b/>
          <w:lang w:val="es-CO" w:eastAsia="es-CO"/>
        </w:rPr>
        <w:t>ABC</w:t>
      </w:r>
      <w:r w:rsidRPr="00B15D41">
        <w:rPr>
          <w:rFonts w:ascii="Arial" w:eastAsia="Times New Roman" w:hAnsi="Arial" w:cs="Arial"/>
          <w:lang w:val="es-CO" w:eastAsia="es-CO"/>
        </w:rPr>
        <w:t>.</w:t>
      </w:r>
    </w:p>
    <w:p w14:paraId="1DF9368C" w14:textId="77777777" w:rsidR="00A24112" w:rsidRPr="00B15D41" w:rsidRDefault="00A24112" w:rsidP="00A24112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4112" w:rsidRPr="005D1738" w14:paraId="45DE6EF9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7CAE4D75" w14:textId="77777777" w:rsidR="00A24112" w:rsidRPr="005D1738" w:rsidRDefault="00A24112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4112" w14:paraId="22CA4356" w14:textId="77777777" w:rsidTr="0036151D">
        <w:tc>
          <w:tcPr>
            <w:tcW w:w="2518" w:type="dxa"/>
          </w:tcPr>
          <w:p w14:paraId="01542ED6" w14:textId="77777777" w:rsidR="00A24112" w:rsidRPr="00053744" w:rsidRDefault="00A24112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957C32" w14:textId="77777777" w:rsidR="00A24112" w:rsidRPr="00053744" w:rsidRDefault="00A24112" w:rsidP="00A241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8</w:t>
            </w:r>
          </w:p>
        </w:tc>
      </w:tr>
      <w:tr w:rsidR="00A24112" w14:paraId="1C54DD78" w14:textId="77777777" w:rsidTr="0036151D">
        <w:tc>
          <w:tcPr>
            <w:tcW w:w="2518" w:type="dxa"/>
          </w:tcPr>
          <w:p w14:paraId="44860FEC" w14:textId="77777777" w:rsidR="00A24112" w:rsidRDefault="00A24112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61DB27A" w14:textId="77777777" w:rsidR="00A24112" w:rsidRDefault="00A24112" w:rsidP="00A241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triángulos</w:t>
            </w:r>
          </w:p>
        </w:tc>
      </w:tr>
      <w:tr w:rsidR="00A24112" w14:paraId="4EFC9F3D" w14:textId="77777777" w:rsidTr="0036151D">
        <w:tc>
          <w:tcPr>
            <w:tcW w:w="2518" w:type="dxa"/>
          </w:tcPr>
          <w:p w14:paraId="7EC114B0" w14:textId="77777777" w:rsidR="00A24112" w:rsidRDefault="00A24112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043AACF" w14:textId="77777777" w:rsidR="00A24112" w:rsidRPr="006754EE" w:rsidRDefault="00A24112" w:rsidP="00A241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776A4A" wp14:editId="6C358C1F">
                  <wp:extent cx="2960501" cy="1032474"/>
                  <wp:effectExtent l="0" t="0" r="0" b="0"/>
                  <wp:docPr id="317" name="Imagen 317" descr="http://profesores.aulaplaneta.com/DNNPlayerPackages/Package14602/InfoGuion/cuadernoestudio/images_xml/MT_07_13_img11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02/InfoGuion/cuadernoestudio/images_xml/MT_07_13_img11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483" cy="103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12" w:rsidRPr="006754EE" w14:paraId="2302ABEE" w14:textId="77777777" w:rsidTr="0036151D">
        <w:tc>
          <w:tcPr>
            <w:tcW w:w="2518" w:type="dxa"/>
          </w:tcPr>
          <w:p w14:paraId="4C75D168" w14:textId="77777777" w:rsidR="00A24112" w:rsidRPr="006754EE" w:rsidRDefault="00A24112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EF7259" w14:textId="77777777" w:rsidR="00A24112" w:rsidRPr="006754EE" w:rsidRDefault="00A24112" w:rsidP="00A2411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ΔABC  es un triángulo construido conociendo la medida de sus tres lados.</w:t>
            </w:r>
          </w:p>
        </w:tc>
      </w:tr>
    </w:tbl>
    <w:p w14:paraId="388A9D02" w14:textId="77777777" w:rsidR="000A6402" w:rsidRPr="00A24112" w:rsidRDefault="000A6402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38B61D82" w14:textId="77777777" w:rsidR="00A568CF" w:rsidRPr="00A568CF" w:rsidRDefault="00A568CF" w:rsidP="00A568CF">
      <w:pPr>
        <w:spacing w:after="0"/>
        <w:jc w:val="both"/>
        <w:rPr>
          <w:rFonts w:ascii="Arial" w:hAnsi="Arial" w:cs="Arial"/>
          <w:color w:val="000000"/>
        </w:rPr>
      </w:pPr>
      <w:r w:rsidRPr="00A568CF">
        <w:rPr>
          <w:rFonts w:ascii="Arial" w:hAnsi="Arial" w:cs="Arial"/>
          <w:highlight w:val="yellow"/>
        </w:rPr>
        <w:t>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2.2.</w:t>
      </w:r>
      <w:r>
        <w:rPr>
          <w:rFonts w:ascii="Arial" w:hAnsi="Arial" w:cs="Arial"/>
          <w:b/>
        </w:rPr>
        <w:t>3</w:t>
      </w:r>
      <w:r w:rsidRPr="00A568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trucción de triángulos conociendo dos de sus lados y un ángulo.</w:t>
      </w:r>
    </w:p>
    <w:p w14:paraId="3D96DE84" w14:textId="77777777" w:rsidR="00A568CF" w:rsidRDefault="00A568CF" w:rsidP="001D663B">
      <w:pPr>
        <w:spacing w:after="0"/>
        <w:rPr>
          <w:rFonts w:ascii="Arial" w:hAnsi="Arial" w:cs="Arial"/>
          <w:highlight w:val="yellow"/>
        </w:rPr>
      </w:pPr>
    </w:p>
    <w:p w14:paraId="5FE34312" w14:textId="77777777" w:rsidR="004167E0" w:rsidRDefault="004167E0" w:rsidP="004167E0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4167E0">
        <w:rPr>
          <w:rFonts w:ascii="Arial" w:eastAsia="Times New Roman" w:hAnsi="Arial" w:cs="Arial"/>
          <w:lang w:val="es-CO" w:eastAsia="es-CO"/>
        </w:rPr>
        <w:t>Para construir un triángulo conociendo la longitud de </w:t>
      </w:r>
      <w:r w:rsidRPr="004167E0">
        <w:rPr>
          <w:rFonts w:ascii="Arial" w:eastAsia="Times New Roman" w:hAnsi="Arial" w:cs="Arial"/>
          <w:b/>
          <w:bCs/>
          <w:lang w:val="es-CO" w:eastAsia="es-CO"/>
        </w:rPr>
        <w:t>dos lados</w:t>
      </w:r>
      <w:r w:rsidRPr="004167E0">
        <w:rPr>
          <w:rFonts w:ascii="Arial" w:eastAsia="Times New Roman" w:hAnsi="Arial" w:cs="Arial"/>
          <w:lang w:val="es-CO" w:eastAsia="es-CO"/>
        </w:rPr>
        <w:t> y un </w:t>
      </w:r>
      <w:r w:rsidRPr="004167E0">
        <w:rPr>
          <w:rFonts w:ascii="Arial" w:eastAsia="Times New Roman" w:hAnsi="Arial" w:cs="Arial"/>
          <w:b/>
          <w:bCs/>
          <w:lang w:val="es-CO" w:eastAsia="es-CO"/>
        </w:rPr>
        <w:t>ángulo</w:t>
      </w:r>
      <w:r w:rsidRPr="004167E0">
        <w:rPr>
          <w:rFonts w:ascii="Arial" w:eastAsia="Times New Roman" w:hAnsi="Arial" w:cs="Arial"/>
          <w:lang w:val="es-CO" w:eastAsia="es-CO"/>
        </w:rPr>
        <w:t> hay que seguir los siguientes pasos:</w:t>
      </w:r>
    </w:p>
    <w:p w14:paraId="2C90F091" w14:textId="77777777" w:rsidR="004167E0" w:rsidRPr="004167E0" w:rsidRDefault="004167E0" w:rsidP="004167E0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4F69BB26" w14:textId="446D788E" w:rsidR="004167E0" w:rsidRPr="004167E0" w:rsidRDefault="004167E0" w:rsidP="008479C4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Trazar</w:t>
      </w:r>
      <w:r w:rsidR="007B22F6">
        <w:rPr>
          <w:rFonts w:ascii="Arial" w:eastAsia="Times New Roman" w:hAnsi="Arial" w:cs="Arial"/>
          <w:lang w:val="es-CO" w:eastAsia="es-CO"/>
        </w:rPr>
        <w:t xml:space="preserve"> </w:t>
      </w:r>
      <w:r w:rsidR="008479C4">
        <w:rPr>
          <w:rFonts w:ascii="Arial" w:eastAsia="Times New Roman" w:hAnsi="Arial" w:cs="Arial"/>
          <w:lang w:val="es-CO" w:eastAsia="es-CO"/>
        </w:rPr>
        <w:t>un</w:t>
      </w:r>
      <w:r w:rsidR="007B22F6">
        <w:rPr>
          <w:rFonts w:ascii="Arial" w:eastAsia="Times New Roman" w:hAnsi="Arial" w:cs="Arial"/>
          <w:lang w:val="es-CO" w:eastAsia="es-CO"/>
        </w:rPr>
        <w:t xml:space="preserve"> segmento </w:t>
      </w:r>
      <w:r w:rsidR="007B22F6" w:rsidRPr="007B22F6">
        <w:rPr>
          <w:rFonts w:ascii="Arial" w:eastAsia="Times New Roman" w:hAnsi="Arial" w:cs="Arial"/>
          <w:b/>
          <w:i/>
          <w:lang w:val="es-CO" w:eastAsia="es-CO"/>
        </w:rPr>
        <w:t>AB</w:t>
      </w:r>
      <w:r w:rsidRPr="004167E0">
        <w:rPr>
          <w:rFonts w:ascii="Arial" w:eastAsia="Times New Roman" w:hAnsi="Arial" w:cs="Arial"/>
          <w:lang w:val="es-CO" w:eastAsia="es-CO"/>
        </w:rPr>
        <w:t> con la medida de un lado del triángulo.</w:t>
      </w:r>
    </w:p>
    <w:p w14:paraId="263D7DCB" w14:textId="77777777" w:rsidR="004167E0" w:rsidRPr="004167E0" w:rsidRDefault="004167E0" w:rsidP="008479C4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Ubicar</w:t>
      </w:r>
      <w:r w:rsidRPr="004167E0">
        <w:rPr>
          <w:rFonts w:ascii="Arial" w:eastAsia="Times New Roman" w:hAnsi="Arial" w:cs="Arial"/>
          <w:lang w:val="es-CO" w:eastAsia="es-CO"/>
        </w:rPr>
        <w:t xml:space="preserve"> el transportador con el centro en </w:t>
      </w:r>
      <w:r w:rsidRPr="004167E0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4167E0">
        <w:rPr>
          <w:rFonts w:ascii="Arial" w:eastAsia="Times New Roman" w:hAnsi="Arial" w:cs="Arial"/>
          <w:lang w:val="es-CO" w:eastAsia="es-CO"/>
        </w:rPr>
        <w:t> y el cero en la recta que contiene a </w:t>
      </w:r>
      <w:r w:rsidRPr="004167E0">
        <w:rPr>
          <w:rFonts w:ascii="Arial" w:eastAsia="Times New Roman" w:hAnsi="Arial" w:cs="Arial"/>
          <w:b/>
          <w:i/>
          <w:iCs/>
          <w:lang w:val="es-CO" w:eastAsia="es-CO"/>
        </w:rPr>
        <w:t>AB</w:t>
      </w:r>
      <w:r w:rsidRPr="004167E0">
        <w:rPr>
          <w:rFonts w:ascii="Arial" w:eastAsia="Times New Roman" w:hAnsi="Arial" w:cs="Arial"/>
          <w:i/>
          <w:iCs/>
          <w:lang w:val="es-CO" w:eastAsia="es-CO"/>
        </w:rPr>
        <w:t>,</w:t>
      </w:r>
      <w:r w:rsidRPr="004167E0">
        <w:rPr>
          <w:rFonts w:ascii="Arial" w:eastAsia="Times New Roman" w:hAnsi="Arial" w:cs="Arial"/>
          <w:lang w:val="es-CO" w:eastAsia="es-CO"/>
        </w:rPr>
        <w:t> y marca</w:t>
      </w:r>
      <w:r>
        <w:rPr>
          <w:rFonts w:ascii="Arial" w:eastAsia="Times New Roman" w:hAnsi="Arial" w:cs="Arial"/>
          <w:lang w:val="es-CO" w:eastAsia="es-CO"/>
        </w:rPr>
        <w:t>r</w:t>
      </w:r>
      <w:r w:rsidRPr="004167E0">
        <w:rPr>
          <w:rFonts w:ascii="Arial" w:eastAsia="Times New Roman" w:hAnsi="Arial" w:cs="Arial"/>
          <w:lang w:val="es-CO" w:eastAsia="es-CO"/>
        </w:rPr>
        <w:t xml:space="preserve"> el ángulo indicado.</w:t>
      </w:r>
    </w:p>
    <w:p w14:paraId="200F982F" w14:textId="77777777" w:rsidR="004167E0" w:rsidRPr="004167E0" w:rsidRDefault="004167E0" w:rsidP="008479C4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4167E0">
        <w:rPr>
          <w:rFonts w:ascii="Arial" w:eastAsia="Times New Roman" w:hAnsi="Arial" w:cs="Arial"/>
          <w:lang w:val="es-CO" w:eastAsia="es-CO"/>
        </w:rPr>
        <w:t>Con una regla, traza</w:t>
      </w:r>
      <w:r>
        <w:rPr>
          <w:rFonts w:ascii="Arial" w:eastAsia="Times New Roman" w:hAnsi="Arial" w:cs="Arial"/>
          <w:lang w:val="es-CO" w:eastAsia="es-CO"/>
        </w:rPr>
        <w:t>r</w:t>
      </w:r>
      <w:r w:rsidRPr="004167E0">
        <w:rPr>
          <w:rFonts w:ascii="Arial" w:eastAsia="Times New Roman" w:hAnsi="Arial" w:cs="Arial"/>
          <w:lang w:val="es-CO" w:eastAsia="es-CO"/>
        </w:rPr>
        <w:t xml:space="preserve"> una semirrecta desde </w:t>
      </w:r>
      <w:r w:rsidRPr="004167E0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4167E0">
        <w:rPr>
          <w:rFonts w:ascii="Arial" w:eastAsia="Times New Roman" w:hAnsi="Arial" w:cs="Arial"/>
          <w:lang w:val="es-CO" w:eastAsia="es-CO"/>
        </w:rPr>
        <w:t xml:space="preserve"> al punto marcado con el transportador, y con la medida del segundo lado del triángulo marcamos el punto </w:t>
      </w:r>
      <w:r w:rsidRPr="004167E0">
        <w:rPr>
          <w:rFonts w:ascii="Arial" w:eastAsia="Times New Roman" w:hAnsi="Arial" w:cs="Arial"/>
          <w:b/>
          <w:lang w:val="es-CO" w:eastAsia="es-CO"/>
        </w:rPr>
        <w:t>C</w:t>
      </w:r>
      <w:r w:rsidRPr="004167E0">
        <w:rPr>
          <w:rFonts w:ascii="Arial" w:eastAsia="Times New Roman" w:hAnsi="Arial" w:cs="Arial"/>
          <w:lang w:val="es-CO" w:eastAsia="es-CO"/>
        </w:rPr>
        <w:t>.</w:t>
      </w:r>
    </w:p>
    <w:p w14:paraId="26549C95" w14:textId="77777777" w:rsidR="009C0DF3" w:rsidRDefault="009C0DF3" w:rsidP="008479C4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</w:p>
    <w:p w14:paraId="114E08D6" w14:textId="77777777" w:rsidR="004167E0" w:rsidRDefault="004167E0" w:rsidP="008479C4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bookmarkStart w:id="0" w:name="_GoBack"/>
      <w:bookmarkEnd w:id="0"/>
      <w:r w:rsidRPr="004167E0">
        <w:rPr>
          <w:rFonts w:ascii="Arial" w:eastAsia="Times New Roman" w:hAnsi="Arial" w:cs="Arial"/>
          <w:lang w:val="es-CO" w:eastAsia="es-CO"/>
        </w:rPr>
        <w:t>Uni</w:t>
      </w:r>
      <w:r>
        <w:rPr>
          <w:rFonts w:ascii="Arial" w:eastAsia="Times New Roman" w:hAnsi="Arial" w:cs="Arial"/>
          <w:lang w:val="es-CO" w:eastAsia="es-CO"/>
        </w:rPr>
        <w:t>r</w:t>
      </w:r>
      <w:r w:rsidRPr="004167E0">
        <w:rPr>
          <w:rFonts w:ascii="Arial" w:eastAsia="Times New Roman" w:hAnsi="Arial" w:cs="Arial"/>
          <w:lang w:val="es-CO" w:eastAsia="es-CO"/>
        </w:rPr>
        <w:t> </w:t>
      </w:r>
      <w:r w:rsidRPr="004167E0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Pr="004167E0">
        <w:rPr>
          <w:rFonts w:ascii="Arial" w:eastAsia="Times New Roman" w:hAnsi="Arial" w:cs="Arial"/>
          <w:lang w:val="es-CO" w:eastAsia="es-CO"/>
        </w:rPr>
        <w:t> con </w:t>
      </w:r>
      <w:r w:rsidRPr="004167E0">
        <w:rPr>
          <w:rFonts w:ascii="Arial" w:eastAsia="Times New Roman" w:hAnsi="Arial" w:cs="Arial"/>
          <w:b/>
          <w:i/>
          <w:iCs/>
          <w:lang w:val="es-CO" w:eastAsia="es-CO"/>
        </w:rPr>
        <w:t>C</w:t>
      </w:r>
      <w:r w:rsidRPr="004167E0">
        <w:rPr>
          <w:rFonts w:ascii="Arial" w:eastAsia="Times New Roman" w:hAnsi="Arial" w:cs="Arial"/>
          <w:lang w:val="es-CO" w:eastAsia="es-CO"/>
        </w:rPr>
        <w:t xml:space="preserve"> y ya tenemos el </w:t>
      </w:r>
      <w:r w:rsidRPr="004167E0">
        <w:rPr>
          <w:rFonts w:ascii="Arial" w:eastAsia="Times New Roman" w:hAnsi="Arial" w:cs="Arial"/>
          <w:b/>
          <w:lang w:val="es-CO" w:eastAsia="es-CO"/>
        </w:rPr>
        <w:t>ΔABC</w:t>
      </w:r>
      <w:r w:rsidRPr="004167E0">
        <w:rPr>
          <w:rFonts w:ascii="Arial" w:eastAsia="Times New Roman" w:hAnsi="Arial" w:cs="Arial"/>
          <w:lang w:val="es-CO" w:eastAsia="es-CO"/>
        </w:rPr>
        <w:t>.</w:t>
      </w:r>
    </w:p>
    <w:p w14:paraId="79B5B156" w14:textId="77777777" w:rsidR="004167E0" w:rsidRPr="004167E0" w:rsidRDefault="004167E0" w:rsidP="004167E0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val="es-CO" w:eastAsia="es-CO"/>
        </w:rPr>
      </w:pPr>
    </w:p>
    <w:p w14:paraId="4A6127E7" w14:textId="77777777" w:rsidR="004167E0" w:rsidRPr="004167E0" w:rsidRDefault="004167E0" w:rsidP="004167E0">
      <w:pPr>
        <w:spacing w:after="0"/>
        <w:jc w:val="both"/>
        <w:rPr>
          <w:rFonts w:ascii="Arial" w:hAnsi="Arial" w:cs="Arial"/>
          <w:highlight w:val="yellow"/>
          <w:lang w:val="es-CO"/>
        </w:rPr>
      </w:pPr>
    </w:p>
    <w:p w14:paraId="0C44A5E8" w14:textId="77777777" w:rsidR="000A6402" w:rsidRDefault="000A6402" w:rsidP="001D663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167E0" w:rsidRPr="005D1738" w14:paraId="742CF099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409D78B8" w14:textId="77777777" w:rsidR="004167E0" w:rsidRPr="005D1738" w:rsidRDefault="004167E0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67E0" w14:paraId="6315D47E" w14:textId="77777777" w:rsidTr="0036151D">
        <w:tc>
          <w:tcPr>
            <w:tcW w:w="2518" w:type="dxa"/>
          </w:tcPr>
          <w:p w14:paraId="7B1721E7" w14:textId="77777777" w:rsidR="004167E0" w:rsidRPr="00053744" w:rsidRDefault="004167E0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7C92BB" w14:textId="77777777" w:rsidR="004167E0" w:rsidRPr="00053744" w:rsidRDefault="004167E0" w:rsidP="004167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19</w:t>
            </w:r>
          </w:p>
        </w:tc>
      </w:tr>
      <w:tr w:rsidR="004167E0" w14:paraId="31C682E2" w14:textId="77777777" w:rsidTr="0036151D">
        <w:tc>
          <w:tcPr>
            <w:tcW w:w="2518" w:type="dxa"/>
          </w:tcPr>
          <w:p w14:paraId="5785C754" w14:textId="77777777" w:rsidR="004167E0" w:rsidRDefault="004167E0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3CCE63" w14:textId="77777777" w:rsidR="004167E0" w:rsidRDefault="004167E0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triángulos</w:t>
            </w:r>
          </w:p>
        </w:tc>
      </w:tr>
      <w:tr w:rsidR="004167E0" w14:paraId="117C9E7D" w14:textId="77777777" w:rsidTr="0036151D">
        <w:tc>
          <w:tcPr>
            <w:tcW w:w="2518" w:type="dxa"/>
          </w:tcPr>
          <w:p w14:paraId="2797E68E" w14:textId="77777777" w:rsidR="004167E0" w:rsidRDefault="004167E0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9748FE2" w14:textId="77777777" w:rsidR="004167E0" w:rsidRDefault="004167E0" w:rsidP="004167E0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D4D6909" wp14:editId="7DC36E22">
                  <wp:extent cx="3733800" cy="1026795"/>
                  <wp:effectExtent l="0" t="0" r="0" b="1905"/>
                  <wp:docPr id="319" name="Imagen 319" descr="http://profesores.aulaplaneta.com/DNNPlayerPackages/Package14602/InfoGuion/cuadernoestudio/images_xml/MT_07_13_img1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02/InfoGuion/cuadernoestudio/images_xml/MT_07_13_img1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68" cy="102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090B7" w14:textId="77777777" w:rsidR="004167E0" w:rsidRPr="006754EE" w:rsidRDefault="004167E0" w:rsidP="00361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67E0" w:rsidRPr="006754EE" w14:paraId="28206174" w14:textId="77777777" w:rsidTr="0036151D">
        <w:tc>
          <w:tcPr>
            <w:tcW w:w="2518" w:type="dxa"/>
          </w:tcPr>
          <w:p w14:paraId="74D8EB5D" w14:textId="77777777" w:rsidR="004167E0" w:rsidRPr="006754EE" w:rsidRDefault="004167E0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0CA3357" w14:textId="77777777" w:rsidR="004167E0" w:rsidRPr="006754EE" w:rsidRDefault="004167E0" w:rsidP="004167E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ΔABC  es un triángulo construido conociendo la medida de dos de sus lados y un ángulo.</w:t>
            </w:r>
          </w:p>
        </w:tc>
      </w:tr>
    </w:tbl>
    <w:p w14:paraId="7D47789A" w14:textId="77777777" w:rsidR="004167E0" w:rsidRDefault="004167E0" w:rsidP="001D663B">
      <w:pPr>
        <w:spacing w:after="0"/>
        <w:rPr>
          <w:rFonts w:ascii="Arial" w:hAnsi="Arial" w:cs="Arial"/>
          <w:highlight w:val="yellow"/>
        </w:rPr>
      </w:pPr>
    </w:p>
    <w:p w14:paraId="39EAA781" w14:textId="77777777" w:rsidR="00A568CF" w:rsidRDefault="00A568CF" w:rsidP="001D663B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2.2.</w:t>
      </w:r>
      <w:r>
        <w:rPr>
          <w:rFonts w:ascii="Arial" w:hAnsi="Arial" w:cs="Arial"/>
          <w:b/>
        </w:rPr>
        <w:t>4</w:t>
      </w:r>
      <w:r w:rsidRPr="00A568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trucción de triángulos conociendo dos de sus ángulos  y un lado.</w:t>
      </w:r>
    </w:p>
    <w:p w14:paraId="7A28C791" w14:textId="77777777" w:rsidR="004167E0" w:rsidRPr="00B45BC1" w:rsidRDefault="004167E0" w:rsidP="004167E0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4167E0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  <w:r w:rsidRPr="00B45BC1">
        <w:rPr>
          <w:rFonts w:ascii="Arial" w:eastAsia="Times New Roman" w:hAnsi="Arial" w:cs="Arial"/>
          <w:lang w:val="es-CO" w:eastAsia="es-CO"/>
        </w:rPr>
        <w:t>Para construir un triángulo conociendo la longitud de </w:t>
      </w:r>
      <w:r w:rsidRPr="00B45BC1">
        <w:rPr>
          <w:rFonts w:ascii="Arial" w:eastAsia="Times New Roman" w:hAnsi="Arial" w:cs="Arial"/>
          <w:b/>
          <w:bCs/>
          <w:lang w:val="es-CO" w:eastAsia="es-CO"/>
        </w:rPr>
        <w:t>un lado</w:t>
      </w:r>
      <w:r w:rsidRPr="00B45BC1">
        <w:rPr>
          <w:rFonts w:ascii="Arial" w:eastAsia="Times New Roman" w:hAnsi="Arial" w:cs="Arial"/>
          <w:lang w:val="es-CO" w:eastAsia="es-CO"/>
        </w:rPr>
        <w:t> y </w:t>
      </w:r>
      <w:r w:rsidRPr="00B45BC1">
        <w:rPr>
          <w:rFonts w:ascii="Arial" w:eastAsia="Times New Roman" w:hAnsi="Arial" w:cs="Arial"/>
          <w:b/>
          <w:bCs/>
          <w:lang w:val="es-CO" w:eastAsia="es-CO"/>
        </w:rPr>
        <w:t>dos ángulos</w:t>
      </w:r>
      <w:r w:rsidRPr="00B45BC1">
        <w:rPr>
          <w:rFonts w:ascii="Arial" w:eastAsia="Times New Roman" w:hAnsi="Arial" w:cs="Arial"/>
          <w:lang w:val="es-CO" w:eastAsia="es-CO"/>
        </w:rPr>
        <w:t> hay que seguir los siguientes pasos:</w:t>
      </w:r>
    </w:p>
    <w:p w14:paraId="097CFF5D" w14:textId="73E6ADCA" w:rsidR="004167E0" w:rsidRPr="00B45BC1" w:rsidRDefault="004167E0" w:rsidP="00772895">
      <w:pPr>
        <w:numPr>
          <w:ilvl w:val="0"/>
          <w:numId w:val="40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45BC1">
        <w:rPr>
          <w:rFonts w:ascii="Arial" w:eastAsia="Times New Roman" w:hAnsi="Arial" w:cs="Arial"/>
          <w:lang w:val="es-CO" w:eastAsia="es-CO"/>
        </w:rPr>
        <w:t>Trazar</w:t>
      </w:r>
      <w:r w:rsidR="003C1D70">
        <w:rPr>
          <w:rFonts w:ascii="Arial" w:eastAsia="Times New Roman" w:hAnsi="Arial" w:cs="Arial"/>
          <w:lang w:val="es-CO" w:eastAsia="es-CO"/>
        </w:rPr>
        <w:t xml:space="preserve"> un segmento </w:t>
      </w:r>
      <w:r w:rsidR="003C1D70" w:rsidRPr="003C1D70">
        <w:rPr>
          <w:rFonts w:ascii="Arial" w:eastAsia="Times New Roman" w:hAnsi="Arial" w:cs="Arial"/>
          <w:b/>
          <w:i/>
          <w:lang w:val="es-CO" w:eastAsia="es-CO"/>
        </w:rPr>
        <w:t>AB</w:t>
      </w:r>
      <w:r w:rsidRPr="00B45BC1">
        <w:rPr>
          <w:rFonts w:ascii="Arial" w:eastAsia="Times New Roman" w:hAnsi="Arial" w:cs="Arial"/>
          <w:lang w:val="es-CO" w:eastAsia="es-CO"/>
        </w:rPr>
        <w:t> con la medida del lado conocido del triángulo.</w:t>
      </w:r>
    </w:p>
    <w:p w14:paraId="1B5D45AA" w14:textId="77777777" w:rsidR="004167E0" w:rsidRPr="00B45BC1" w:rsidRDefault="004167E0" w:rsidP="00772895">
      <w:pPr>
        <w:numPr>
          <w:ilvl w:val="0"/>
          <w:numId w:val="40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45BC1">
        <w:rPr>
          <w:rFonts w:ascii="Arial" w:eastAsia="Times New Roman" w:hAnsi="Arial" w:cs="Arial"/>
          <w:lang w:val="es-CO" w:eastAsia="es-CO"/>
        </w:rPr>
        <w:t>Ubicar el transportador con centro en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B45BC1">
        <w:rPr>
          <w:rFonts w:ascii="Arial" w:eastAsia="Times New Roman" w:hAnsi="Arial" w:cs="Arial"/>
          <w:lang w:val="es-CO" w:eastAsia="es-CO"/>
        </w:rPr>
        <w:t> y el cero en la recta que contiene a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AB</w:t>
      </w:r>
      <w:r w:rsidRPr="00B45BC1">
        <w:rPr>
          <w:rFonts w:ascii="Arial" w:eastAsia="Times New Roman" w:hAnsi="Arial" w:cs="Arial"/>
          <w:lang w:val="es-CO" w:eastAsia="es-CO"/>
        </w:rPr>
        <w:t> y marcamos el punto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E</w:t>
      </w:r>
      <w:r w:rsidRPr="00B45BC1">
        <w:rPr>
          <w:rFonts w:ascii="Arial" w:eastAsia="Times New Roman" w:hAnsi="Arial" w:cs="Arial"/>
          <w:lang w:val="es-CO" w:eastAsia="es-CO"/>
        </w:rPr>
        <w:t> en uno de los ángulos conocidos.</w:t>
      </w:r>
    </w:p>
    <w:p w14:paraId="64464B0B" w14:textId="77777777" w:rsidR="004167E0" w:rsidRPr="00B45BC1" w:rsidRDefault="004167E0" w:rsidP="00772895">
      <w:pPr>
        <w:numPr>
          <w:ilvl w:val="0"/>
          <w:numId w:val="40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45BC1">
        <w:rPr>
          <w:rFonts w:ascii="Arial" w:eastAsia="Times New Roman" w:hAnsi="Arial" w:cs="Arial"/>
          <w:lang w:val="es-CO" w:eastAsia="es-CO"/>
        </w:rPr>
        <w:t>Colocar el transportador con centro en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Pr="00B45BC1">
        <w:rPr>
          <w:rFonts w:ascii="Arial" w:eastAsia="Times New Roman" w:hAnsi="Arial" w:cs="Arial"/>
          <w:lang w:val="es-CO" w:eastAsia="es-CO"/>
        </w:rPr>
        <w:t> y el cero en la recta que contiene a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AB</w:t>
      </w:r>
      <w:r w:rsidRPr="00B45BC1">
        <w:rPr>
          <w:rFonts w:ascii="Arial" w:eastAsia="Times New Roman" w:hAnsi="Arial" w:cs="Arial"/>
          <w:lang w:val="es-CO" w:eastAsia="es-CO"/>
        </w:rPr>
        <w:t>, y marcamos el punto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D</w:t>
      </w:r>
      <w:r w:rsidRPr="00B45BC1">
        <w:rPr>
          <w:rFonts w:ascii="Arial" w:eastAsia="Times New Roman" w:hAnsi="Arial" w:cs="Arial"/>
          <w:lang w:val="es-CO" w:eastAsia="es-CO"/>
        </w:rPr>
        <w:t> en el otro de los ángulos que conocemos.</w:t>
      </w:r>
    </w:p>
    <w:p w14:paraId="77B9DF5A" w14:textId="77777777" w:rsidR="004167E0" w:rsidRPr="00B45BC1" w:rsidRDefault="004167E0" w:rsidP="00772895">
      <w:pPr>
        <w:numPr>
          <w:ilvl w:val="0"/>
          <w:numId w:val="40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45BC1">
        <w:rPr>
          <w:rFonts w:ascii="Arial" w:eastAsia="Times New Roman" w:hAnsi="Arial" w:cs="Arial"/>
          <w:lang w:val="es-CO" w:eastAsia="es-CO"/>
        </w:rPr>
        <w:t>Trazar una recta que pase por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B45BC1">
        <w:rPr>
          <w:rFonts w:ascii="Arial" w:eastAsia="Times New Roman" w:hAnsi="Arial" w:cs="Arial"/>
          <w:lang w:val="es-CO" w:eastAsia="es-CO"/>
        </w:rPr>
        <w:t> y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E</w:t>
      </w:r>
      <w:r w:rsidRPr="00B45BC1">
        <w:rPr>
          <w:rFonts w:ascii="Arial" w:eastAsia="Times New Roman" w:hAnsi="Arial" w:cs="Arial"/>
          <w:lang w:val="es-CO" w:eastAsia="es-CO"/>
        </w:rPr>
        <w:t>, y otra que pase por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Pr="00B45BC1">
        <w:rPr>
          <w:rFonts w:ascii="Arial" w:eastAsia="Times New Roman" w:hAnsi="Arial" w:cs="Arial"/>
          <w:lang w:val="es-CO" w:eastAsia="es-CO"/>
        </w:rPr>
        <w:t xml:space="preserve"> y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D</w:t>
      </w:r>
      <w:r w:rsidRPr="00B45BC1">
        <w:rPr>
          <w:rFonts w:ascii="Arial" w:eastAsia="Times New Roman" w:hAnsi="Arial" w:cs="Arial"/>
          <w:lang w:val="es-CO" w:eastAsia="es-CO"/>
        </w:rPr>
        <w:t>.</w:t>
      </w:r>
    </w:p>
    <w:p w14:paraId="30BA714A" w14:textId="77777777" w:rsidR="004167E0" w:rsidRPr="00B45BC1" w:rsidRDefault="004167E0" w:rsidP="00772895">
      <w:pPr>
        <w:numPr>
          <w:ilvl w:val="0"/>
          <w:numId w:val="40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45BC1">
        <w:rPr>
          <w:rFonts w:ascii="Arial" w:eastAsia="Times New Roman" w:hAnsi="Arial" w:cs="Arial"/>
          <w:lang w:val="es-CO" w:eastAsia="es-CO"/>
        </w:rPr>
        <w:t>Marcar el punto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C</w:t>
      </w:r>
      <w:r w:rsidRPr="00B45BC1">
        <w:rPr>
          <w:rFonts w:ascii="Arial" w:eastAsia="Times New Roman" w:hAnsi="Arial" w:cs="Arial"/>
          <w:lang w:val="es-CO" w:eastAsia="es-CO"/>
        </w:rPr>
        <w:t>, donde se cruzan las rectas trazadas en el paso anterior.</w:t>
      </w:r>
    </w:p>
    <w:p w14:paraId="7B98E571" w14:textId="77777777" w:rsidR="004167E0" w:rsidRPr="00B45BC1" w:rsidRDefault="004167E0" w:rsidP="00772895">
      <w:pPr>
        <w:numPr>
          <w:ilvl w:val="0"/>
          <w:numId w:val="40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B45BC1">
        <w:rPr>
          <w:rFonts w:ascii="Arial" w:eastAsia="Times New Roman" w:hAnsi="Arial" w:cs="Arial"/>
          <w:lang w:val="es-CO" w:eastAsia="es-CO"/>
        </w:rPr>
        <w:t>Unimos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B45BC1">
        <w:rPr>
          <w:rFonts w:ascii="Arial" w:eastAsia="Times New Roman" w:hAnsi="Arial" w:cs="Arial"/>
          <w:lang w:val="es-CO" w:eastAsia="es-CO"/>
        </w:rPr>
        <w:t> y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Pr="00B45BC1">
        <w:rPr>
          <w:rFonts w:ascii="Arial" w:eastAsia="Times New Roman" w:hAnsi="Arial" w:cs="Arial"/>
          <w:lang w:val="es-CO" w:eastAsia="es-CO"/>
        </w:rPr>
        <w:t> con </w:t>
      </w:r>
      <w:r w:rsidRPr="00B45BC1">
        <w:rPr>
          <w:rFonts w:ascii="Arial" w:eastAsia="Times New Roman" w:hAnsi="Arial" w:cs="Arial"/>
          <w:b/>
          <w:i/>
          <w:iCs/>
          <w:lang w:val="es-CO" w:eastAsia="es-CO"/>
        </w:rPr>
        <w:t>C</w:t>
      </w:r>
      <w:r w:rsidRPr="00B45BC1">
        <w:rPr>
          <w:rFonts w:ascii="Arial" w:eastAsia="Times New Roman" w:hAnsi="Arial" w:cs="Arial"/>
          <w:lang w:val="es-CO" w:eastAsia="es-CO"/>
        </w:rPr>
        <w:t xml:space="preserve"> y ya tenemos </w:t>
      </w:r>
      <w:r w:rsidR="00C67C8D" w:rsidRPr="00B45BC1">
        <w:rPr>
          <w:rFonts w:ascii="Arial" w:hAnsi="Arial" w:cs="Arial"/>
          <w:b/>
          <w:i/>
          <w:color w:val="000000"/>
        </w:rPr>
        <w:t>ΔABC</w:t>
      </w:r>
      <w:r w:rsidRPr="00B45BC1">
        <w:rPr>
          <w:rFonts w:ascii="Arial" w:eastAsia="Times New Roman" w:hAnsi="Arial" w:cs="Arial"/>
          <w:lang w:val="es-CO" w:eastAsia="es-CO"/>
        </w:rPr>
        <w:t>.</w:t>
      </w:r>
    </w:p>
    <w:p w14:paraId="33A71DC8" w14:textId="77777777" w:rsidR="004167E0" w:rsidRPr="004167E0" w:rsidRDefault="004167E0" w:rsidP="004167E0">
      <w:pPr>
        <w:spacing w:after="0"/>
        <w:jc w:val="both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167E0" w:rsidRPr="005D1738" w14:paraId="654DF642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2D2E53B4" w14:textId="77777777" w:rsidR="004167E0" w:rsidRPr="005D1738" w:rsidRDefault="004167E0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67E0" w14:paraId="10059C02" w14:textId="77777777" w:rsidTr="0036151D">
        <w:tc>
          <w:tcPr>
            <w:tcW w:w="2518" w:type="dxa"/>
          </w:tcPr>
          <w:p w14:paraId="7AED21F5" w14:textId="77777777" w:rsidR="004167E0" w:rsidRPr="00053744" w:rsidRDefault="004167E0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3CA7FD" w14:textId="77777777" w:rsidR="004167E0" w:rsidRPr="00053744" w:rsidRDefault="004167E0" w:rsidP="004167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0</w:t>
            </w:r>
          </w:p>
        </w:tc>
      </w:tr>
      <w:tr w:rsidR="004167E0" w14:paraId="636209B6" w14:textId="77777777" w:rsidTr="0036151D">
        <w:tc>
          <w:tcPr>
            <w:tcW w:w="2518" w:type="dxa"/>
          </w:tcPr>
          <w:p w14:paraId="423EBF62" w14:textId="77777777" w:rsidR="004167E0" w:rsidRDefault="004167E0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40F774" w14:textId="77777777" w:rsidR="004167E0" w:rsidRDefault="004167E0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triángulos</w:t>
            </w:r>
          </w:p>
        </w:tc>
      </w:tr>
      <w:tr w:rsidR="004167E0" w14:paraId="0EEC9112" w14:textId="77777777" w:rsidTr="0036151D">
        <w:tc>
          <w:tcPr>
            <w:tcW w:w="2518" w:type="dxa"/>
          </w:tcPr>
          <w:p w14:paraId="431B6C99" w14:textId="77777777" w:rsidR="004167E0" w:rsidRDefault="004167E0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E220F7D" w14:textId="77777777" w:rsidR="004167E0" w:rsidRDefault="00DD3D38" w:rsidP="00DD3D38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D6515D2" wp14:editId="3A0302B7">
                  <wp:extent cx="3076575" cy="992196"/>
                  <wp:effectExtent l="0" t="0" r="0" b="0"/>
                  <wp:docPr id="321" name="Imagen 321" descr="http://profesores.aulaplaneta.com/DNNPlayerPackages/Package14602/InfoGuion/cuadernoestudio/images_xml/MT_07_13_img1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fesores.aulaplaneta.com/DNNPlayerPackages/Package14602/InfoGuion/cuadernoestudio/images_xml/MT_07_13_img1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46" cy="99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8E316" w14:textId="77777777" w:rsidR="004167E0" w:rsidRPr="006754EE" w:rsidRDefault="004167E0" w:rsidP="00361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67E0" w:rsidRPr="006754EE" w14:paraId="351483ED" w14:textId="77777777" w:rsidTr="0036151D">
        <w:tc>
          <w:tcPr>
            <w:tcW w:w="2518" w:type="dxa"/>
          </w:tcPr>
          <w:p w14:paraId="24861D5B" w14:textId="77777777" w:rsidR="004167E0" w:rsidRPr="006754EE" w:rsidRDefault="004167E0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8210047" w14:textId="77777777" w:rsidR="004167E0" w:rsidRPr="006754EE" w:rsidRDefault="004167E0" w:rsidP="004167E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ΔABC  es un triángulo construido conociendo la amplitud de dos de sus ángulos y la medida de un lado.</w:t>
            </w:r>
          </w:p>
        </w:tc>
      </w:tr>
    </w:tbl>
    <w:p w14:paraId="6F15F6A8" w14:textId="77777777" w:rsidR="00A568CF" w:rsidRDefault="00A568CF" w:rsidP="001D663B">
      <w:pPr>
        <w:spacing w:after="0"/>
        <w:rPr>
          <w:rFonts w:ascii="Arial" w:hAnsi="Arial" w:cs="Arial"/>
          <w:highlight w:val="yellow"/>
        </w:rPr>
      </w:pPr>
    </w:p>
    <w:p w14:paraId="38A489E3" w14:textId="77777777" w:rsidR="004167E0" w:rsidRDefault="004167E0" w:rsidP="001D663B">
      <w:pPr>
        <w:spacing w:after="0"/>
        <w:rPr>
          <w:rFonts w:ascii="Arial" w:hAnsi="Arial" w:cs="Arial"/>
          <w:highlight w:val="yellow"/>
        </w:rPr>
      </w:pPr>
    </w:p>
    <w:p w14:paraId="24055811" w14:textId="77777777" w:rsidR="00772895" w:rsidRDefault="00772895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7C1051A6" w14:textId="77777777" w:rsidR="00772895" w:rsidRDefault="00772895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19194677" w14:textId="77777777" w:rsidR="00772895" w:rsidRDefault="00772895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79B11220" w14:textId="77777777" w:rsidR="00772895" w:rsidRDefault="00772895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19116018" w14:textId="77777777" w:rsidR="00772895" w:rsidRDefault="00772895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4AA045F8" w14:textId="77777777" w:rsidR="00772895" w:rsidRDefault="00772895" w:rsidP="001D663B">
      <w:pPr>
        <w:spacing w:after="0"/>
        <w:jc w:val="both"/>
        <w:rPr>
          <w:rFonts w:ascii="Arial" w:hAnsi="Arial" w:cs="Arial"/>
          <w:highlight w:val="yellow"/>
        </w:rPr>
      </w:pPr>
    </w:p>
    <w:p w14:paraId="1B4A90E0" w14:textId="77777777" w:rsidR="001D663B" w:rsidRPr="00A568CF" w:rsidRDefault="001D663B" w:rsidP="001D663B">
      <w:pPr>
        <w:spacing w:after="0"/>
        <w:jc w:val="both"/>
        <w:rPr>
          <w:rFonts w:ascii="Arial" w:hAnsi="Arial" w:cs="Arial"/>
          <w:color w:val="000000"/>
        </w:rPr>
      </w:pPr>
      <w:r w:rsidRPr="00A568CF">
        <w:rPr>
          <w:rFonts w:ascii="Arial" w:hAnsi="Arial" w:cs="Arial"/>
          <w:highlight w:val="yellow"/>
        </w:rPr>
        <w:lastRenderedPageBreak/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2.</w:t>
      </w:r>
      <w:r w:rsidR="00A568CF">
        <w:rPr>
          <w:rFonts w:ascii="Arial" w:hAnsi="Arial" w:cs="Arial"/>
          <w:b/>
        </w:rPr>
        <w:t>3</w:t>
      </w:r>
      <w:r w:rsidRPr="00A568CF">
        <w:rPr>
          <w:rFonts w:ascii="Arial" w:hAnsi="Arial" w:cs="Arial"/>
          <w:b/>
        </w:rPr>
        <w:t xml:space="preserve"> Consolidación</w:t>
      </w:r>
    </w:p>
    <w:p w14:paraId="16A498D3" w14:textId="77777777" w:rsidR="00A510B3" w:rsidRDefault="00C67C8D" w:rsidP="001D663B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43879A03" w14:textId="77777777" w:rsidR="00C67C8D" w:rsidRDefault="00C67C8D" w:rsidP="001D663B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75AEB" w:rsidRPr="005D1738" w14:paraId="72290E9A" w14:textId="77777777" w:rsidTr="009940E9">
        <w:tc>
          <w:tcPr>
            <w:tcW w:w="9033" w:type="dxa"/>
            <w:gridSpan w:val="2"/>
            <w:shd w:val="clear" w:color="auto" w:fill="000000" w:themeFill="text1"/>
          </w:tcPr>
          <w:p w14:paraId="442C4A3E" w14:textId="77777777" w:rsidR="00E75AEB" w:rsidRPr="005D1738" w:rsidRDefault="00E75AEB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75AEB" w14:paraId="236479B9" w14:textId="77777777" w:rsidTr="009940E9">
        <w:tc>
          <w:tcPr>
            <w:tcW w:w="2518" w:type="dxa"/>
          </w:tcPr>
          <w:p w14:paraId="2C22213C" w14:textId="77777777" w:rsidR="00E75AEB" w:rsidRPr="00053744" w:rsidRDefault="00E75AEB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61B4DE" w14:textId="77777777" w:rsidR="00E75AEB" w:rsidRPr="00053744" w:rsidRDefault="00E75AEB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10</w:t>
            </w:r>
          </w:p>
        </w:tc>
      </w:tr>
      <w:tr w:rsidR="00E75AEB" w14:paraId="743BC851" w14:textId="77777777" w:rsidTr="009940E9">
        <w:tc>
          <w:tcPr>
            <w:tcW w:w="2518" w:type="dxa"/>
          </w:tcPr>
          <w:p w14:paraId="609E7636" w14:textId="77777777" w:rsidR="00E75AEB" w:rsidRDefault="00E75AEB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29E4D0" w14:textId="77777777" w:rsidR="00E75AEB" w:rsidRDefault="00E75AEB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os triángulos</w:t>
            </w:r>
          </w:p>
        </w:tc>
      </w:tr>
      <w:tr w:rsidR="00E75AEB" w14:paraId="7124441F" w14:textId="77777777" w:rsidTr="009940E9">
        <w:tc>
          <w:tcPr>
            <w:tcW w:w="2518" w:type="dxa"/>
          </w:tcPr>
          <w:p w14:paraId="3480B394" w14:textId="77777777" w:rsidR="00E75AEB" w:rsidRDefault="00E75AEB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75FAD3" w14:textId="77777777" w:rsidR="00E75AEB" w:rsidRPr="009031B5" w:rsidRDefault="00E75AEB" w:rsidP="009940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ctividad sobre triángulos</w:t>
            </w:r>
          </w:p>
        </w:tc>
      </w:tr>
    </w:tbl>
    <w:p w14:paraId="17564071" w14:textId="77777777" w:rsidR="00C67C8D" w:rsidRDefault="00C67C8D" w:rsidP="001D663B">
      <w:pPr>
        <w:spacing w:after="0"/>
        <w:jc w:val="both"/>
        <w:rPr>
          <w:rFonts w:ascii="Arial" w:hAnsi="Arial" w:cs="Arial"/>
          <w:color w:val="000000"/>
        </w:rPr>
      </w:pPr>
    </w:p>
    <w:p w14:paraId="62F2E72C" w14:textId="77777777" w:rsidR="00E75AEB" w:rsidRDefault="00E75AEB" w:rsidP="001D663B">
      <w:pPr>
        <w:spacing w:after="0"/>
        <w:jc w:val="both"/>
        <w:rPr>
          <w:rFonts w:ascii="Arial" w:hAnsi="Arial" w:cs="Arial"/>
          <w:color w:val="000000"/>
        </w:rPr>
      </w:pPr>
    </w:p>
    <w:p w14:paraId="1B9B5EB3" w14:textId="77777777" w:rsidR="001D663B" w:rsidRPr="00A568CF" w:rsidRDefault="001D663B" w:rsidP="001D663B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1]</w:t>
      </w:r>
      <w:r w:rsidR="009F5018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3. </w:t>
      </w:r>
      <w:r w:rsidR="00A568CF" w:rsidRPr="00A568CF">
        <w:rPr>
          <w:rFonts w:ascii="Arial" w:hAnsi="Arial" w:cs="Arial"/>
          <w:b/>
        </w:rPr>
        <w:t>Los cuadriláteros</w:t>
      </w:r>
    </w:p>
    <w:p w14:paraId="328CB918" w14:textId="77777777" w:rsidR="00A75535" w:rsidRPr="00CC47CC" w:rsidRDefault="00A75535" w:rsidP="00A75535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val="es-CO" w:eastAsia="es-CO"/>
        </w:rPr>
      </w:pPr>
      <w:r w:rsidRPr="00A75535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  <w:r w:rsidRPr="00CC47CC">
        <w:rPr>
          <w:rFonts w:ascii="Arial" w:eastAsia="Times New Roman" w:hAnsi="Arial" w:cs="Arial"/>
          <w:color w:val="333333"/>
          <w:lang w:val="es-CO" w:eastAsia="es-CO"/>
        </w:rPr>
        <w:t>En nuestro entorno encontramos objetos como los cuadernos, libros, cuadros de pinturas, ventanas, puertas, tableros, la baldosa del piso, la pantalla de un televisor y muchos otros objetos que nos representan los cuadriláteros.</w:t>
      </w:r>
    </w:p>
    <w:p w14:paraId="5BA58CCF" w14:textId="77777777" w:rsidR="00A75535" w:rsidRPr="00CC47CC" w:rsidRDefault="00A75535" w:rsidP="00A75535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5535" w:rsidRPr="005D1738" w14:paraId="1E190430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7917B8CA" w14:textId="77777777" w:rsidR="00A75535" w:rsidRPr="005D1738" w:rsidRDefault="00A75535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75535" w14:paraId="185BCACB" w14:textId="77777777" w:rsidTr="0036151D">
        <w:tc>
          <w:tcPr>
            <w:tcW w:w="2518" w:type="dxa"/>
          </w:tcPr>
          <w:p w14:paraId="40C26101" w14:textId="77777777" w:rsidR="00A75535" w:rsidRPr="00053744" w:rsidRDefault="00A75535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104CB6" w14:textId="77777777" w:rsidR="00A75535" w:rsidRPr="00053744" w:rsidRDefault="00A75535" w:rsidP="00A7553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1</w:t>
            </w:r>
          </w:p>
        </w:tc>
      </w:tr>
      <w:tr w:rsidR="00A75535" w14:paraId="5D0AC16C" w14:textId="77777777" w:rsidTr="0036151D">
        <w:tc>
          <w:tcPr>
            <w:tcW w:w="2518" w:type="dxa"/>
          </w:tcPr>
          <w:p w14:paraId="147F9E26" w14:textId="77777777" w:rsidR="00A75535" w:rsidRDefault="00A75535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E2C775" w14:textId="77777777" w:rsidR="00A75535" w:rsidRDefault="00A75535" w:rsidP="00A755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iláteros en nuestro medio</w:t>
            </w:r>
          </w:p>
        </w:tc>
      </w:tr>
      <w:tr w:rsidR="00A75535" w14:paraId="6C780E19" w14:textId="77777777" w:rsidTr="0036151D">
        <w:tc>
          <w:tcPr>
            <w:tcW w:w="2518" w:type="dxa"/>
          </w:tcPr>
          <w:p w14:paraId="00AB380F" w14:textId="77777777" w:rsidR="00A75535" w:rsidRDefault="00A75535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925989" w14:textId="77777777" w:rsidR="00A75535" w:rsidRDefault="005711E8" w:rsidP="00073899">
            <w:pPr>
              <w:jc w:val="both"/>
              <w:rPr>
                <w:noProof/>
                <w:lang w:eastAsia="es-CO"/>
              </w:rPr>
            </w:pPr>
            <w:hyperlink r:id="rId52" w:history="1">
              <w:r w:rsidR="00073899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229276498</w:t>
              </w:r>
            </w:hyperlink>
            <w:r w:rsidR="00073899">
              <w:t xml:space="preserve">     </w:t>
            </w:r>
            <w:hyperlink r:id="rId53" w:history="1">
              <w:r w:rsidR="00073899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38284609</w:t>
              </w:r>
            </w:hyperlink>
            <w:r w:rsidR="00073899">
              <w:t xml:space="preserve">    </w:t>
            </w:r>
            <w:r w:rsidR="0007389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154257524   </w:t>
            </w:r>
            <w:hyperlink r:id="rId54" w:history="1">
              <w:r w:rsidR="00073899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205673824</w:t>
              </w:r>
            </w:hyperlink>
          </w:p>
          <w:p w14:paraId="6081BE8D" w14:textId="77777777" w:rsidR="00A75535" w:rsidRPr="006754EE" w:rsidRDefault="00A75535" w:rsidP="00361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5535" w:rsidRPr="006754EE" w14:paraId="13684432" w14:textId="77777777" w:rsidTr="0036151D">
        <w:tc>
          <w:tcPr>
            <w:tcW w:w="2518" w:type="dxa"/>
          </w:tcPr>
          <w:p w14:paraId="54C1BDFB" w14:textId="77777777" w:rsidR="00A75535" w:rsidRPr="006754EE" w:rsidRDefault="00A75535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7A22B6A" w14:textId="77777777" w:rsidR="00A75535" w:rsidRPr="006754EE" w:rsidRDefault="00073899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Los cuadriláteros se representan en nuestro medio por medio de los cuadernos, pantalla de TV, etc.</w:t>
            </w:r>
          </w:p>
        </w:tc>
      </w:tr>
    </w:tbl>
    <w:p w14:paraId="220CFEF8" w14:textId="77777777" w:rsidR="00A75535" w:rsidRDefault="00A75535" w:rsidP="00A75535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73899" w:rsidRPr="005D1738" w14:paraId="39D2BDAF" w14:textId="77777777" w:rsidTr="0036151D">
        <w:tc>
          <w:tcPr>
            <w:tcW w:w="8978" w:type="dxa"/>
            <w:gridSpan w:val="2"/>
            <w:shd w:val="clear" w:color="auto" w:fill="000000" w:themeFill="text1"/>
          </w:tcPr>
          <w:p w14:paraId="679E2A89" w14:textId="77777777" w:rsidR="00073899" w:rsidRPr="005D1738" w:rsidRDefault="00073899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73899" w:rsidRPr="00726376" w14:paraId="2C6D5436" w14:textId="77777777" w:rsidTr="0036151D">
        <w:tc>
          <w:tcPr>
            <w:tcW w:w="2518" w:type="dxa"/>
          </w:tcPr>
          <w:p w14:paraId="64C3BC56" w14:textId="77777777" w:rsidR="00073899" w:rsidRPr="00726376" w:rsidRDefault="00073899" w:rsidP="0036151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41D204F" w14:textId="77777777" w:rsidR="00073899" w:rsidRPr="00726376" w:rsidRDefault="00831D06" w:rsidP="00831D0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831D06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s-CO" w:eastAsia="es-CO"/>
              </w:rPr>
              <w:t>Los </w:t>
            </w:r>
            <w:r w:rsidRPr="00A7553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s-CO" w:eastAsia="es-CO"/>
              </w:rPr>
              <w:t>cuadriláteros</w:t>
            </w:r>
          </w:p>
        </w:tc>
      </w:tr>
      <w:tr w:rsidR="00073899" w14:paraId="6C098E2F" w14:textId="77777777" w:rsidTr="0036151D">
        <w:tc>
          <w:tcPr>
            <w:tcW w:w="2518" w:type="dxa"/>
          </w:tcPr>
          <w:p w14:paraId="79446977" w14:textId="77777777" w:rsidR="00073899" w:rsidRDefault="00073899" w:rsidP="0036151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08EEFDE" w14:textId="77777777" w:rsidR="00073899" w:rsidRDefault="00831D06" w:rsidP="00831D06">
            <w:pPr>
              <w:jc w:val="both"/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val="es-CO" w:eastAsia="es-CO"/>
              </w:rPr>
            </w:pPr>
            <w:r w:rsidRPr="00831D06"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val="es-CO" w:eastAsia="es-CO"/>
              </w:rPr>
              <w:t>Son polígonos con </w:t>
            </w:r>
            <w:r w:rsidRPr="00831D06">
              <w:rPr>
                <w:rFonts w:ascii="Arial" w:eastAsia="Times New Roman" w:hAnsi="Arial" w:cs="Arial"/>
                <w:bCs/>
                <w:i/>
                <w:color w:val="333333"/>
                <w:sz w:val="21"/>
                <w:szCs w:val="21"/>
                <w:lang w:val="es-CO" w:eastAsia="es-CO"/>
              </w:rPr>
              <w:t>cuatro lados</w:t>
            </w:r>
            <w:r w:rsidRPr="00831D06"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val="es-CO" w:eastAsia="es-CO"/>
              </w:rPr>
              <w:t>, cuatro ángulos y cuatro vértices. Tienen dos diagonales y la suma  de sus ángulos interiores es 360°.</w:t>
            </w:r>
          </w:p>
          <w:p w14:paraId="1694F862" w14:textId="77777777" w:rsidR="00831D06" w:rsidRPr="00831D06" w:rsidRDefault="00831D06" w:rsidP="00831D06">
            <w:pPr>
              <w:jc w:val="both"/>
              <w:rPr>
                <w:rFonts w:ascii="Times" w:hAnsi="Times"/>
                <w:lang w:val="es-CO"/>
              </w:rPr>
            </w:pPr>
          </w:p>
        </w:tc>
      </w:tr>
    </w:tbl>
    <w:p w14:paraId="45A07EF6" w14:textId="77777777" w:rsidR="00A75535" w:rsidRDefault="00A75535" w:rsidP="00A75535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D06" w:rsidRPr="005D1738" w14:paraId="05070692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39336DC6" w14:textId="77777777" w:rsidR="00831D06" w:rsidRPr="005D1738" w:rsidRDefault="00831D06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31D06" w14:paraId="6E708C1A" w14:textId="77777777" w:rsidTr="0036151D">
        <w:tc>
          <w:tcPr>
            <w:tcW w:w="2518" w:type="dxa"/>
          </w:tcPr>
          <w:p w14:paraId="7993C702" w14:textId="77777777" w:rsidR="00831D06" w:rsidRPr="00053744" w:rsidRDefault="00831D06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5468BDE" w14:textId="77777777" w:rsidR="00831D06" w:rsidRPr="00053744" w:rsidRDefault="00831D06" w:rsidP="00831D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2</w:t>
            </w:r>
          </w:p>
        </w:tc>
      </w:tr>
      <w:tr w:rsidR="00831D06" w14:paraId="264E07D1" w14:textId="77777777" w:rsidTr="0036151D">
        <w:tc>
          <w:tcPr>
            <w:tcW w:w="2518" w:type="dxa"/>
          </w:tcPr>
          <w:p w14:paraId="6EBBB415" w14:textId="77777777" w:rsidR="00831D06" w:rsidRDefault="00831D06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1F88689" w14:textId="77777777" w:rsidR="00831D06" w:rsidRDefault="00831D06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driláteros </w:t>
            </w:r>
          </w:p>
        </w:tc>
      </w:tr>
      <w:tr w:rsidR="00831D06" w14:paraId="6878D48F" w14:textId="77777777" w:rsidTr="0036151D">
        <w:tc>
          <w:tcPr>
            <w:tcW w:w="2518" w:type="dxa"/>
          </w:tcPr>
          <w:p w14:paraId="1A8EB2CC" w14:textId="77777777" w:rsidR="00831D06" w:rsidRDefault="00831D06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6DF5BA" w14:textId="77777777" w:rsidR="00831D06" w:rsidRPr="006754EE" w:rsidRDefault="00831D06" w:rsidP="00831D0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08BEFC3" wp14:editId="3379D80B">
                  <wp:extent cx="3209925" cy="2190774"/>
                  <wp:effectExtent l="0" t="0" r="0" b="0"/>
                  <wp:docPr id="323" name="Imagen 323" descr="http://wikipoligon.wikispaces.com/file/view/cuadrilateros.jpg/253736620/408x281/cuadrilate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ikipoligon.wikispaces.com/file/view/cuadrilateros.jpg/253736620/408x281/cuadrilate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9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D06" w:rsidRPr="006754EE" w14:paraId="41BF3E91" w14:textId="77777777" w:rsidTr="0036151D">
        <w:tc>
          <w:tcPr>
            <w:tcW w:w="2518" w:type="dxa"/>
          </w:tcPr>
          <w:p w14:paraId="7E7F52AE" w14:textId="77777777" w:rsidR="00831D06" w:rsidRPr="006754EE" w:rsidRDefault="00831D06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593CA27" w14:textId="77777777" w:rsidR="00831D06" w:rsidRPr="006754EE" w:rsidRDefault="00831D06" w:rsidP="00831D0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Los cuadriláteros. </w:t>
            </w:r>
          </w:p>
        </w:tc>
      </w:tr>
    </w:tbl>
    <w:p w14:paraId="60D01904" w14:textId="77777777" w:rsidR="001D663B" w:rsidRPr="00A568CF" w:rsidRDefault="001D663B" w:rsidP="001D663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highlight w:val="yellow"/>
        </w:rPr>
      </w:pPr>
      <w:r w:rsidRPr="00A568CF">
        <w:rPr>
          <w:rFonts w:ascii="Arial" w:hAnsi="Arial" w:cs="Arial"/>
          <w:color w:val="333333"/>
          <w:sz w:val="21"/>
          <w:szCs w:val="21"/>
        </w:rPr>
        <w:br/>
      </w:r>
      <w:r w:rsidRPr="00A568CF">
        <w:rPr>
          <w:rFonts w:ascii="Arial" w:hAnsi="Arial" w:cs="Arial"/>
          <w:highlight w:val="yellow"/>
        </w:rPr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3.1 </w:t>
      </w:r>
      <w:r w:rsidR="00A568CF" w:rsidRPr="00A568CF">
        <w:rPr>
          <w:rFonts w:ascii="Arial" w:hAnsi="Arial" w:cs="Arial"/>
          <w:b/>
        </w:rPr>
        <w:t>Clasificación de los cuadriláteros</w:t>
      </w:r>
    </w:p>
    <w:p w14:paraId="2A5C8E37" w14:textId="77777777" w:rsidR="008926A5" w:rsidRDefault="008926A5" w:rsidP="008926A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3BC88CB4" w14:textId="77777777" w:rsidR="00831D06" w:rsidRDefault="00831D06" w:rsidP="008926A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8926A5">
        <w:rPr>
          <w:rFonts w:ascii="Arial" w:eastAsia="Times New Roman" w:hAnsi="Arial" w:cs="Arial"/>
          <w:lang w:val="es-CO" w:eastAsia="es-CO"/>
        </w:rPr>
        <w:t>Según la disposición de sus lados,</w:t>
      </w:r>
      <w:r w:rsidR="008926A5">
        <w:rPr>
          <w:rFonts w:ascii="Arial" w:eastAsia="Times New Roman" w:hAnsi="Arial" w:cs="Arial"/>
          <w:lang w:val="es-CO" w:eastAsia="es-CO"/>
        </w:rPr>
        <w:t xml:space="preserve"> los cuadriláteros se</w:t>
      </w:r>
      <w:r w:rsidRPr="008926A5">
        <w:rPr>
          <w:rFonts w:ascii="Arial" w:eastAsia="Times New Roman" w:hAnsi="Arial" w:cs="Arial"/>
          <w:lang w:val="es-CO" w:eastAsia="es-CO"/>
        </w:rPr>
        <w:t xml:space="preserve"> pueden clasificar de tres formas:</w:t>
      </w:r>
    </w:p>
    <w:p w14:paraId="17CA9C20" w14:textId="77777777" w:rsidR="00831D06" w:rsidRDefault="00831D06" w:rsidP="00F231DA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E7357">
        <w:rPr>
          <w:rFonts w:ascii="Arial" w:eastAsia="Times New Roman" w:hAnsi="Arial" w:cs="Arial"/>
          <w:lang w:val="es-CO" w:eastAsia="es-CO"/>
        </w:rPr>
        <w:t>Los </w:t>
      </w:r>
      <w:r w:rsidRPr="00EE7357">
        <w:rPr>
          <w:rFonts w:ascii="Arial" w:eastAsia="Times New Roman" w:hAnsi="Arial" w:cs="Arial"/>
          <w:b/>
          <w:bCs/>
          <w:lang w:val="es-CO" w:eastAsia="es-CO"/>
        </w:rPr>
        <w:t>paralelogramos</w:t>
      </w:r>
      <w:r w:rsidRPr="00EE7357">
        <w:rPr>
          <w:rFonts w:ascii="Arial" w:eastAsia="Times New Roman" w:hAnsi="Arial" w:cs="Arial"/>
          <w:lang w:val="es-CO" w:eastAsia="es-CO"/>
        </w:rPr>
        <w:t xml:space="preserve">: </w:t>
      </w:r>
      <w:r w:rsidR="00EE7357">
        <w:rPr>
          <w:rFonts w:ascii="Arial" w:eastAsia="Times New Roman" w:hAnsi="Arial" w:cs="Arial"/>
          <w:lang w:val="es-CO" w:eastAsia="es-CO"/>
        </w:rPr>
        <w:t>son cuadriláteros que tienen sus dos pares de lados opuestos paralelos</w:t>
      </w:r>
      <w:r w:rsidRPr="00EE7357">
        <w:rPr>
          <w:rFonts w:ascii="Arial" w:eastAsia="Times New Roman" w:hAnsi="Arial" w:cs="Arial"/>
          <w:lang w:val="es-CO" w:eastAsia="es-CO"/>
        </w:rPr>
        <w:t>.</w:t>
      </w:r>
    </w:p>
    <w:p w14:paraId="01A91F5A" w14:textId="77777777" w:rsidR="00772895" w:rsidRPr="00EE7357" w:rsidRDefault="00772895" w:rsidP="00772895">
      <w:pPr>
        <w:pStyle w:val="Prrafodelista"/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3304" w:rsidRPr="005D1738" w14:paraId="33383714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52D43D15" w14:textId="77777777" w:rsidR="00B93304" w:rsidRPr="005D1738" w:rsidRDefault="00B93304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3304" w14:paraId="33ECDD7C" w14:textId="77777777" w:rsidTr="0036151D">
        <w:tc>
          <w:tcPr>
            <w:tcW w:w="2518" w:type="dxa"/>
          </w:tcPr>
          <w:p w14:paraId="0EA5DC0D" w14:textId="77777777" w:rsidR="00B93304" w:rsidRPr="00053744" w:rsidRDefault="00B93304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F793C7" w14:textId="77777777" w:rsidR="00B93304" w:rsidRPr="00053744" w:rsidRDefault="00B93304" w:rsidP="00B9330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3</w:t>
            </w:r>
          </w:p>
        </w:tc>
      </w:tr>
      <w:tr w:rsidR="00B93304" w14:paraId="3456DA16" w14:textId="77777777" w:rsidTr="0036151D">
        <w:tc>
          <w:tcPr>
            <w:tcW w:w="2518" w:type="dxa"/>
          </w:tcPr>
          <w:p w14:paraId="20F9AD9F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8682DB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lelogramos</w:t>
            </w:r>
          </w:p>
        </w:tc>
      </w:tr>
      <w:tr w:rsidR="00B93304" w14:paraId="282617FB" w14:textId="77777777" w:rsidTr="0036151D">
        <w:tc>
          <w:tcPr>
            <w:tcW w:w="2518" w:type="dxa"/>
          </w:tcPr>
          <w:p w14:paraId="02F93F42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FC8279" w14:textId="77777777" w:rsidR="00B93304" w:rsidRPr="006754EE" w:rsidRDefault="00B93304" w:rsidP="00B933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461ED6B" wp14:editId="1BDE1065">
                  <wp:extent cx="3390900" cy="1424178"/>
                  <wp:effectExtent l="0" t="0" r="0" b="5080"/>
                  <wp:docPr id="325" name="Imagen 325" descr="http://profesores.aulaplaneta.com/DNNPlayerPackages/Package14602/InfoGuion/cuadernoestudio/images_xml/MT_07_13_img1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4602/InfoGuion/cuadernoestudio/images_xml/MT_07_13_img14_zo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" t="15632" r="3394" b="4125"/>
                          <a:stretch/>
                        </pic:blipFill>
                        <pic:spPr bwMode="auto">
                          <a:xfrm>
                            <a:off x="0" y="0"/>
                            <a:ext cx="3392051" cy="142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04" w:rsidRPr="006754EE" w14:paraId="7DE3F450" w14:textId="77777777" w:rsidTr="0036151D">
        <w:tc>
          <w:tcPr>
            <w:tcW w:w="2518" w:type="dxa"/>
          </w:tcPr>
          <w:p w14:paraId="5872AF41" w14:textId="77777777" w:rsidR="00B93304" w:rsidRPr="006754EE" w:rsidRDefault="00B93304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2BA3DDC" w14:textId="77777777" w:rsidR="00B93304" w:rsidRPr="006754EE" w:rsidRDefault="00B93304" w:rsidP="00B9330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Los paralelogramos los lados opuestos tienen la misma medida y los ángulos opuestos tienen la misma amplitud.</w:t>
            </w:r>
          </w:p>
        </w:tc>
      </w:tr>
    </w:tbl>
    <w:p w14:paraId="2D20A7A3" w14:textId="77777777" w:rsidR="00EE7357" w:rsidRDefault="00EE7357" w:rsidP="00EE735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58CBD462" w14:textId="77777777" w:rsidR="00831D06" w:rsidRDefault="00831D06" w:rsidP="00F231DA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E7357">
        <w:rPr>
          <w:rFonts w:ascii="Arial" w:eastAsia="Times New Roman" w:hAnsi="Arial" w:cs="Arial"/>
          <w:lang w:val="es-CO" w:eastAsia="es-CO"/>
        </w:rPr>
        <w:t>Los </w:t>
      </w:r>
      <w:r w:rsidRPr="00EE7357">
        <w:rPr>
          <w:rFonts w:ascii="Arial" w:eastAsia="Times New Roman" w:hAnsi="Arial" w:cs="Arial"/>
          <w:b/>
          <w:bCs/>
          <w:lang w:val="es-CO" w:eastAsia="es-CO"/>
        </w:rPr>
        <w:t>trapecios</w:t>
      </w:r>
      <w:r w:rsidRPr="00EE7357">
        <w:rPr>
          <w:rFonts w:ascii="Arial" w:eastAsia="Times New Roman" w:hAnsi="Arial" w:cs="Arial"/>
          <w:lang w:val="es-CO" w:eastAsia="es-CO"/>
        </w:rPr>
        <w:t xml:space="preserve">: </w:t>
      </w:r>
      <w:r w:rsidR="00B93304">
        <w:rPr>
          <w:rFonts w:ascii="Arial" w:eastAsia="Times New Roman" w:hAnsi="Arial" w:cs="Arial"/>
          <w:lang w:val="es-CO" w:eastAsia="es-CO"/>
        </w:rPr>
        <w:t xml:space="preserve">son cuadriláteros que tienen un solo par de lados opuestos </w:t>
      </w:r>
      <w:r w:rsidRPr="00EE7357">
        <w:rPr>
          <w:rFonts w:ascii="Arial" w:eastAsia="Times New Roman" w:hAnsi="Arial" w:cs="Arial"/>
          <w:lang w:val="es-CO" w:eastAsia="es-CO"/>
        </w:rPr>
        <w:t>paralelos.</w:t>
      </w:r>
    </w:p>
    <w:p w14:paraId="1E9F87F9" w14:textId="77777777" w:rsidR="00B93304" w:rsidRDefault="00B93304" w:rsidP="00B93304">
      <w:pPr>
        <w:pStyle w:val="Prrafodelista"/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3304" w:rsidRPr="005D1738" w14:paraId="76C1D593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69302329" w14:textId="77777777" w:rsidR="00B93304" w:rsidRPr="005D1738" w:rsidRDefault="00B93304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3304" w14:paraId="1198AE52" w14:textId="77777777" w:rsidTr="0036151D">
        <w:tc>
          <w:tcPr>
            <w:tcW w:w="2518" w:type="dxa"/>
          </w:tcPr>
          <w:p w14:paraId="052B6802" w14:textId="77777777" w:rsidR="00B93304" w:rsidRPr="00053744" w:rsidRDefault="00B93304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41D516" w14:textId="77777777" w:rsidR="00B93304" w:rsidRPr="00053744" w:rsidRDefault="00B93304" w:rsidP="00B9330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4</w:t>
            </w:r>
          </w:p>
        </w:tc>
      </w:tr>
      <w:tr w:rsidR="00B93304" w14:paraId="1BB33467" w14:textId="77777777" w:rsidTr="0036151D">
        <w:tc>
          <w:tcPr>
            <w:tcW w:w="2518" w:type="dxa"/>
          </w:tcPr>
          <w:p w14:paraId="2964470C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06673D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pecios</w:t>
            </w:r>
          </w:p>
        </w:tc>
      </w:tr>
      <w:tr w:rsidR="00B93304" w14:paraId="0A725A43" w14:textId="77777777" w:rsidTr="0036151D">
        <w:tc>
          <w:tcPr>
            <w:tcW w:w="2518" w:type="dxa"/>
          </w:tcPr>
          <w:p w14:paraId="44EE1175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209EA0" w14:textId="77777777" w:rsidR="00B93304" w:rsidRPr="006754EE" w:rsidRDefault="00B93304" w:rsidP="00B933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127A319" wp14:editId="58A8B698">
                  <wp:extent cx="2647950" cy="960424"/>
                  <wp:effectExtent l="0" t="0" r="0" b="0"/>
                  <wp:docPr id="326" name="Imagen 326" descr="http://profesores.aulaplaneta.com/DNNPlayerPackages/Package14602/InfoGuion/cuadernoestudio/images_xml/MT_07_13_img1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fesores.aulaplaneta.com/DNNPlayerPackages/Package14602/InfoGuion/cuadernoestudio/images_xml/MT_07_13_img15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4" b="10000"/>
                          <a:stretch/>
                        </pic:blipFill>
                        <pic:spPr bwMode="auto">
                          <a:xfrm>
                            <a:off x="0" y="0"/>
                            <a:ext cx="2647950" cy="96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04" w:rsidRPr="006754EE" w14:paraId="0C4E309A" w14:textId="77777777" w:rsidTr="0036151D">
        <w:tc>
          <w:tcPr>
            <w:tcW w:w="2518" w:type="dxa"/>
          </w:tcPr>
          <w:p w14:paraId="5FFD72D0" w14:textId="77777777" w:rsidR="00B93304" w:rsidRPr="006754EE" w:rsidRDefault="00B93304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92A716D" w14:textId="77777777" w:rsidR="00B93304" w:rsidRPr="006754EE" w:rsidRDefault="00B93304" w:rsidP="00B9330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Los trapecios pueden ser: escalenos, isósceles y rectángulos. </w:t>
            </w:r>
          </w:p>
        </w:tc>
      </w:tr>
    </w:tbl>
    <w:p w14:paraId="2EAB3ACB" w14:textId="77777777" w:rsidR="00EE7357" w:rsidRPr="00B93304" w:rsidRDefault="00EE7357" w:rsidP="00EE7357">
      <w:pPr>
        <w:pStyle w:val="Prrafodelista"/>
        <w:rPr>
          <w:rFonts w:ascii="Arial" w:eastAsia="Times New Roman" w:hAnsi="Arial" w:cs="Arial"/>
          <w:lang w:eastAsia="es-CO"/>
        </w:rPr>
      </w:pPr>
    </w:p>
    <w:p w14:paraId="79FB5615" w14:textId="77777777" w:rsidR="00831D06" w:rsidRPr="00A75535" w:rsidRDefault="00831D06" w:rsidP="00EE7357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val="es-CO" w:eastAsia="es-CO"/>
        </w:rPr>
      </w:pPr>
      <w:r w:rsidRPr="008926A5">
        <w:rPr>
          <w:rFonts w:ascii="Arial" w:eastAsia="Times New Roman" w:hAnsi="Arial" w:cs="Arial"/>
          <w:lang w:val="es-CO" w:eastAsia="es-CO"/>
        </w:rPr>
        <w:t>Los </w:t>
      </w:r>
      <w:r w:rsidRPr="008926A5">
        <w:rPr>
          <w:rFonts w:ascii="Arial" w:eastAsia="Times New Roman" w:hAnsi="Arial" w:cs="Arial"/>
          <w:b/>
          <w:bCs/>
          <w:lang w:val="es-CO" w:eastAsia="es-CO"/>
        </w:rPr>
        <w:t>trapezoides</w:t>
      </w:r>
      <w:r w:rsidRPr="008926A5">
        <w:rPr>
          <w:rFonts w:ascii="Arial" w:eastAsia="Times New Roman" w:hAnsi="Arial" w:cs="Arial"/>
          <w:lang w:val="es-CO" w:eastAsia="es-CO"/>
        </w:rPr>
        <w:t xml:space="preserve">: </w:t>
      </w:r>
      <w:r w:rsidR="00B93304">
        <w:rPr>
          <w:rFonts w:ascii="Arial" w:eastAsia="Times New Roman" w:hAnsi="Arial" w:cs="Arial"/>
          <w:lang w:val="es-CO" w:eastAsia="es-CO"/>
        </w:rPr>
        <w:t xml:space="preserve">son cuadriláteros que no tienen </w:t>
      </w:r>
      <w:r w:rsidRPr="008926A5">
        <w:rPr>
          <w:rFonts w:ascii="Arial" w:eastAsia="Times New Roman" w:hAnsi="Arial" w:cs="Arial"/>
          <w:lang w:val="es-CO" w:eastAsia="es-CO"/>
        </w:rPr>
        <w:t>ningún lado paralelo.</w:t>
      </w:r>
    </w:p>
    <w:p w14:paraId="3A2269C0" w14:textId="77777777" w:rsidR="00831D06" w:rsidRPr="00B93304" w:rsidRDefault="00831D06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3304" w:rsidRPr="005D1738" w14:paraId="0B349D38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553FC9FC" w14:textId="77777777" w:rsidR="00B93304" w:rsidRPr="005D1738" w:rsidRDefault="00B93304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3304" w14:paraId="4519218B" w14:textId="77777777" w:rsidTr="0036151D">
        <w:tc>
          <w:tcPr>
            <w:tcW w:w="2518" w:type="dxa"/>
          </w:tcPr>
          <w:p w14:paraId="7C802A8F" w14:textId="77777777" w:rsidR="00B93304" w:rsidRPr="00053744" w:rsidRDefault="00B93304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ED9926" w14:textId="77777777" w:rsidR="00B93304" w:rsidRPr="00053744" w:rsidRDefault="00B93304" w:rsidP="00EA0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</w:t>
            </w:r>
            <w:r w:rsidR="00EA02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3304" w14:paraId="1CBE8955" w14:textId="77777777" w:rsidTr="0036151D">
        <w:tc>
          <w:tcPr>
            <w:tcW w:w="2518" w:type="dxa"/>
          </w:tcPr>
          <w:p w14:paraId="7028AA0F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10F61C" w14:textId="77777777" w:rsidR="00B93304" w:rsidRDefault="00B93304" w:rsidP="00B933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pezoides</w:t>
            </w:r>
          </w:p>
        </w:tc>
      </w:tr>
      <w:tr w:rsidR="00B93304" w14:paraId="0FCB9A6B" w14:textId="77777777" w:rsidTr="0036151D">
        <w:tc>
          <w:tcPr>
            <w:tcW w:w="2518" w:type="dxa"/>
          </w:tcPr>
          <w:p w14:paraId="54A750B4" w14:textId="77777777" w:rsidR="00B93304" w:rsidRDefault="00B9330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1CFE687" w14:textId="77777777" w:rsidR="00B93304" w:rsidRPr="006754EE" w:rsidRDefault="00B93304" w:rsidP="00B933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71CE1E" wp14:editId="37FD3A21">
                  <wp:extent cx="2590800" cy="1028278"/>
                  <wp:effectExtent l="0" t="0" r="0" b="635"/>
                  <wp:docPr id="327" name="Imagen 327" descr="http://profesores.aulaplaneta.com/DNNPlayerPackages/Package14602/InfoGuion/cuadernoestudio/images_xml/MT_07_13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fesores.aulaplaneta.com/DNNPlayerPackages/Package14602/InfoGuion/cuadernoestudio/images_xml/MT_07_13_img16_zo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22862" r="12585" b="7753"/>
                          <a:stretch/>
                        </pic:blipFill>
                        <pic:spPr bwMode="auto">
                          <a:xfrm>
                            <a:off x="0" y="0"/>
                            <a:ext cx="2596088" cy="103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04" w:rsidRPr="006754EE" w14:paraId="1FFE931B" w14:textId="77777777" w:rsidTr="0036151D">
        <w:tc>
          <w:tcPr>
            <w:tcW w:w="2518" w:type="dxa"/>
          </w:tcPr>
          <w:p w14:paraId="10EFB864" w14:textId="77777777" w:rsidR="00B93304" w:rsidRPr="006754EE" w:rsidRDefault="00B93304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7818CAC" w14:textId="77777777" w:rsidR="00B93304" w:rsidRPr="006754EE" w:rsidRDefault="00B93304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Los Trapezoides </w:t>
            </w:r>
          </w:p>
        </w:tc>
      </w:tr>
    </w:tbl>
    <w:p w14:paraId="045E2683" w14:textId="77777777" w:rsidR="00EE7357" w:rsidRPr="00A568CF" w:rsidRDefault="00EE7357" w:rsidP="001D663B">
      <w:pPr>
        <w:spacing w:after="0"/>
        <w:jc w:val="both"/>
        <w:rPr>
          <w:rFonts w:ascii="Arial" w:hAnsi="Arial" w:cs="Arial"/>
          <w:color w:val="000000"/>
        </w:rPr>
      </w:pPr>
    </w:p>
    <w:p w14:paraId="2AF82FCE" w14:textId="77777777" w:rsidR="00586054" w:rsidRDefault="00586054" w:rsidP="001D663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6054" w:rsidRPr="005D1738" w14:paraId="7DFCF3A1" w14:textId="77777777" w:rsidTr="009940E9">
        <w:tc>
          <w:tcPr>
            <w:tcW w:w="9033" w:type="dxa"/>
            <w:gridSpan w:val="2"/>
            <w:shd w:val="clear" w:color="auto" w:fill="000000" w:themeFill="text1"/>
          </w:tcPr>
          <w:p w14:paraId="0E4EBEDE" w14:textId="77777777" w:rsidR="00586054" w:rsidRPr="005D1738" w:rsidRDefault="00586054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86054" w14:paraId="195115A8" w14:textId="77777777" w:rsidTr="009940E9">
        <w:tc>
          <w:tcPr>
            <w:tcW w:w="2518" w:type="dxa"/>
          </w:tcPr>
          <w:p w14:paraId="6C1B7566" w14:textId="77777777" w:rsidR="00586054" w:rsidRPr="00053744" w:rsidRDefault="00586054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73CB74" w14:textId="77777777" w:rsidR="00586054" w:rsidRPr="00053744" w:rsidRDefault="00586054" w:rsidP="005860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20</w:t>
            </w:r>
          </w:p>
        </w:tc>
      </w:tr>
      <w:tr w:rsidR="00586054" w14:paraId="3E1D2C94" w14:textId="77777777" w:rsidTr="009940E9">
        <w:tc>
          <w:tcPr>
            <w:tcW w:w="2518" w:type="dxa"/>
          </w:tcPr>
          <w:p w14:paraId="56B892E4" w14:textId="77777777" w:rsidR="00586054" w:rsidRDefault="00586054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E80BE6" w14:textId="77777777" w:rsidR="00586054" w:rsidRDefault="00586054" w:rsidP="005860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uadriláteros</w:t>
            </w:r>
          </w:p>
        </w:tc>
      </w:tr>
      <w:tr w:rsidR="00586054" w14:paraId="4DC26CF3" w14:textId="77777777" w:rsidTr="009940E9">
        <w:tc>
          <w:tcPr>
            <w:tcW w:w="2518" w:type="dxa"/>
          </w:tcPr>
          <w:p w14:paraId="00440230" w14:textId="77777777" w:rsidR="00586054" w:rsidRDefault="00586054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149C71" w14:textId="77777777" w:rsidR="00586054" w:rsidRPr="009031B5" w:rsidRDefault="00586054" w:rsidP="0058605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ctividad sobre las características de los cuadriláteros.</w:t>
            </w:r>
          </w:p>
        </w:tc>
      </w:tr>
    </w:tbl>
    <w:p w14:paraId="36DA7C98" w14:textId="77777777" w:rsidR="00586054" w:rsidRDefault="00586054" w:rsidP="001D663B">
      <w:pPr>
        <w:spacing w:after="0"/>
        <w:rPr>
          <w:rFonts w:ascii="Arial" w:hAnsi="Arial" w:cs="Arial"/>
          <w:highlight w:val="yellow"/>
        </w:rPr>
      </w:pPr>
    </w:p>
    <w:p w14:paraId="76EAB6A5" w14:textId="77777777" w:rsidR="00586054" w:rsidRDefault="00586054" w:rsidP="001D663B">
      <w:pPr>
        <w:spacing w:after="0"/>
        <w:rPr>
          <w:rFonts w:ascii="Arial" w:hAnsi="Arial" w:cs="Arial"/>
          <w:highlight w:val="yellow"/>
        </w:rPr>
      </w:pPr>
    </w:p>
    <w:p w14:paraId="256DD992" w14:textId="77777777" w:rsidR="001D663B" w:rsidRPr="00A568CF" w:rsidRDefault="001D663B" w:rsidP="001D663B">
      <w:pPr>
        <w:spacing w:after="0"/>
        <w:rPr>
          <w:rFonts w:ascii="Arial" w:hAnsi="Arial" w:cs="Arial"/>
          <w:highlight w:val="yellow"/>
        </w:rPr>
      </w:pPr>
      <w:r w:rsidRPr="00A568CF">
        <w:rPr>
          <w:rFonts w:ascii="Arial" w:hAnsi="Arial" w:cs="Arial"/>
          <w:highlight w:val="yellow"/>
        </w:rPr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3.2 </w:t>
      </w:r>
      <w:r w:rsidR="00A568CF" w:rsidRPr="00A568CF">
        <w:rPr>
          <w:rFonts w:ascii="Arial" w:hAnsi="Arial" w:cs="Arial"/>
          <w:b/>
        </w:rPr>
        <w:t>Construcción de paralelogramos</w:t>
      </w:r>
    </w:p>
    <w:p w14:paraId="024072CF" w14:textId="77777777" w:rsidR="001D663B" w:rsidRDefault="001D663B" w:rsidP="001D663B">
      <w:pPr>
        <w:spacing w:after="0"/>
        <w:jc w:val="both"/>
        <w:rPr>
          <w:rFonts w:ascii="Arial" w:hAnsi="Arial" w:cs="Arial"/>
        </w:rPr>
      </w:pPr>
    </w:p>
    <w:p w14:paraId="7D812E96" w14:textId="77777777" w:rsidR="00EA0268" w:rsidRDefault="00EA0268" w:rsidP="00EA0268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EA0268">
        <w:rPr>
          <w:rFonts w:ascii="Arial" w:eastAsia="Times New Roman" w:hAnsi="Arial" w:cs="Arial"/>
          <w:lang w:val="es-CO" w:eastAsia="es-CO"/>
        </w:rPr>
        <w:t>Para construir </w:t>
      </w:r>
      <w:r w:rsidRPr="00EA0268">
        <w:rPr>
          <w:rFonts w:ascii="Arial" w:eastAsia="Times New Roman" w:hAnsi="Arial" w:cs="Arial"/>
          <w:b/>
          <w:bCs/>
          <w:lang w:val="es-CO" w:eastAsia="es-CO"/>
        </w:rPr>
        <w:t>paralelogramos</w:t>
      </w:r>
      <w:r w:rsidRPr="00EA0268">
        <w:rPr>
          <w:rFonts w:ascii="Arial" w:eastAsia="Times New Roman" w:hAnsi="Arial" w:cs="Arial"/>
          <w:lang w:val="es-CO" w:eastAsia="es-CO"/>
        </w:rPr>
        <w:t> hay que seguir los siguientes pasos:</w:t>
      </w:r>
    </w:p>
    <w:p w14:paraId="5FE523F5" w14:textId="77777777" w:rsidR="00EA0268" w:rsidRPr="00EA0268" w:rsidRDefault="00EA0268" w:rsidP="00EA0268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74A15B52" w14:textId="7C20BA99" w:rsidR="00EA0268" w:rsidRPr="00EA0268" w:rsidRDefault="00EA0268" w:rsidP="00772895">
      <w:pPr>
        <w:numPr>
          <w:ilvl w:val="0"/>
          <w:numId w:val="43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Trazar</w:t>
      </w:r>
      <w:r w:rsidR="0077048F">
        <w:rPr>
          <w:rFonts w:ascii="Arial" w:eastAsia="Times New Roman" w:hAnsi="Arial" w:cs="Arial"/>
          <w:lang w:val="es-CO" w:eastAsia="es-CO"/>
        </w:rPr>
        <w:t xml:space="preserve"> un segmento </w:t>
      </w:r>
      <w:r w:rsidR="0077048F" w:rsidRPr="0077048F">
        <w:rPr>
          <w:rFonts w:ascii="Arial" w:eastAsia="Times New Roman" w:hAnsi="Arial" w:cs="Arial"/>
          <w:b/>
          <w:i/>
          <w:lang w:val="es-CO" w:eastAsia="es-CO"/>
        </w:rPr>
        <w:t>AB</w:t>
      </w:r>
      <w:r w:rsidRPr="00EA0268">
        <w:rPr>
          <w:rFonts w:ascii="Arial" w:eastAsia="Times New Roman" w:hAnsi="Arial" w:cs="Arial"/>
          <w:lang w:val="es-CO" w:eastAsia="es-CO"/>
        </w:rPr>
        <w:t> con la medida </w:t>
      </w:r>
      <w:r w:rsidRPr="00EA0268">
        <w:rPr>
          <w:rFonts w:ascii="Arial" w:eastAsia="Times New Roman" w:hAnsi="Arial" w:cs="Arial"/>
          <w:i/>
          <w:iCs/>
          <w:lang w:val="es-CO" w:eastAsia="es-CO"/>
        </w:rPr>
        <w:t>l</w:t>
      </w:r>
      <w:r w:rsidRPr="00EA0268">
        <w:rPr>
          <w:rFonts w:ascii="Arial" w:eastAsia="Times New Roman" w:hAnsi="Arial" w:cs="Arial"/>
          <w:lang w:val="es-CO" w:eastAsia="es-CO"/>
        </w:rPr>
        <w:t> de un lado del paralelogramo.</w:t>
      </w:r>
    </w:p>
    <w:p w14:paraId="6D395983" w14:textId="77777777" w:rsidR="00EA0268" w:rsidRPr="00EA0268" w:rsidRDefault="00EA0268" w:rsidP="00772895">
      <w:pPr>
        <w:numPr>
          <w:ilvl w:val="0"/>
          <w:numId w:val="43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A0268">
        <w:rPr>
          <w:rFonts w:ascii="Arial" w:eastAsia="Times New Roman" w:hAnsi="Arial" w:cs="Arial"/>
          <w:lang w:val="es-CO" w:eastAsia="es-CO"/>
        </w:rPr>
        <w:t>Ubica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el transportador con centro en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EA0268">
        <w:rPr>
          <w:rFonts w:ascii="Arial" w:eastAsia="Times New Roman" w:hAnsi="Arial" w:cs="Arial"/>
          <w:lang w:val="es-CO" w:eastAsia="es-CO"/>
        </w:rPr>
        <w:t> y el cero en la recta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AB</w:t>
      </w:r>
      <w:r w:rsidRPr="00EA0268">
        <w:rPr>
          <w:rFonts w:ascii="Arial" w:eastAsia="Times New Roman" w:hAnsi="Arial" w:cs="Arial"/>
          <w:lang w:val="es-CO" w:eastAsia="es-CO"/>
        </w:rPr>
        <w:t>, y marca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el ángulo.</w:t>
      </w:r>
    </w:p>
    <w:p w14:paraId="4C2BF930" w14:textId="77777777" w:rsidR="00EA0268" w:rsidRPr="00EA0268" w:rsidRDefault="00EA0268" w:rsidP="00772895">
      <w:pPr>
        <w:numPr>
          <w:ilvl w:val="0"/>
          <w:numId w:val="43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A0268">
        <w:rPr>
          <w:rFonts w:ascii="Arial" w:eastAsia="Times New Roman" w:hAnsi="Arial" w:cs="Arial"/>
          <w:lang w:val="es-CO" w:eastAsia="es-CO"/>
        </w:rPr>
        <w:t>Con una regla, traza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una semirrecta desde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A</w:t>
      </w:r>
      <w:r w:rsidRPr="00EA0268">
        <w:rPr>
          <w:rFonts w:ascii="Arial" w:eastAsia="Times New Roman" w:hAnsi="Arial" w:cs="Arial"/>
          <w:lang w:val="es-CO" w:eastAsia="es-CO"/>
        </w:rPr>
        <w:t> al punto marcado con la longitud </w:t>
      </w:r>
      <w:r w:rsidRPr="00EA0268">
        <w:rPr>
          <w:rFonts w:ascii="Arial" w:eastAsia="Times New Roman" w:hAnsi="Arial" w:cs="Arial"/>
          <w:i/>
          <w:iCs/>
          <w:lang w:val="es-CO" w:eastAsia="es-CO"/>
        </w:rPr>
        <w:t>k</w:t>
      </w:r>
      <w:r w:rsidRPr="00EA0268">
        <w:rPr>
          <w:rFonts w:ascii="Arial" w:eastAsia="Times New Roman" w:hAnsi="Arial" w:cs="Arial"/>
          <w:lang w:val="es-CO" w:eastAsia="es-CO"/>
        </w:rPr>
        <w:t> del segundo lado del paralelogramo, y marcamos el punto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C</w:t>
      </w:r>
      <w:r w:rsidRPr="00EA0268">
        <w:rPr>
          <w:rFonts w:ascii="Arial" w:eastAsia="Times New Roman" w:hAnsi="Arial" w:cs="Arial"/>
          <w:lang w:val="es-CO" w:eastAsia="es-CO"/>
        </w:rPr>
        <w:t>.</w:t>
      </w:r>
    </w:p>
    <w:p w14:paraId="4E03975B" w14:textId="77777777" w:rsidR="00EA0268" w:rsidRPr="00EA0268" w:rsidRDefault="00EA0268" w:rsidP="00772895">
      <w:pPr>
        <w:numPr>
          <w:ilvl w:val="0"/>
          <w:numId w:val="43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A0268">
        <w:rPr>
          <w:rFonts w:ascii="Arial" w:eastAsia="Times New Roman" w:hAnsi="Arial" w:cs="Arial"/>
          <w:lang w:val="es-CO" w:eastAsia="es-CO"/>
        </w:rPr>
        <w:t xml:space="preserve">Con </w:t>
      </w:r>
      <w:r>
        <w:rPr>
          <w:rFonts w:ascii="Arial" w:eastAsia="Times New Roman" w:hAnsi="Arial" w:cs="Arial"/>
          <w:lang w:val="es-CO" w:eastAsia="es-CO"/>
        </w:rPr>
        <w:t>el</w:t>
      </w:r>
      <w:r w:rsidRPr="00EA0268">
        <w:rPr>
          <w:rFonts w:ascii="Arial" w:eastAsia="Times New Roman" w:hAnsi="Arial" w:cs="Arial"/>
          <w:lang w:val="es-CO" w:eastAsia="es-CO"/>
        </w:rPr>
        <w:t xml:space="preserve"> compás</w:t>
      </w:r>
      <w:r>
        <w:rPr>
          <w:rFonts w:ascii="Arial" w:eastAsia="Times New Roman" w:hAnsi="Arial" w:cs="Arial"/>
          <w:lang w:val="es-CO" w:eastAsia="es-CO"/>
        </w:rPr>
        <w:t>,</w:t>
      </w:r>
      <w:r w:rsidRPr="00EA0268">
        <w:rPr>
          <w:rFonts w:ascii="Arial" w:eastAsia="Times New Roman" w:hAnsi="Arial" w:cs="Arial"/>
          <w:lang w:val="es-CO" w:eastAsia="es-CO"/>
        </w:rPr>
        <w:t xml:space="preserve"> con abertura </w:t>
      </w:r>
      <w:r w:rsidRPr="00EA0268">
        <w:rPr>
          <w:rFonts w:ascii="Arial" w:eastAsia="Times New Roman" w:hAnsi="Arial" w:cs="Arial"/>
          <w:i/>
          <w:iCs/>
          <w:lang w:val="es-CO" w:eastAsia="es-CO"/>
        </w:rPr>
        <w:t>l</w:t>
      </w:r>
      <w:r w:rsidRPr="00EA0268">
        <w:rPr>
          <w:rFonts w:ascii="Arial" w:eastAsia="Times New Roman" w:hAnsi="Arial" w:cs="Arial"/>
          <w:lang w:val="es-CO" w:eastAsia="es-CO"/>
        </w:rPr>
        <w:t>, situa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</w:t>
      </w:r>
      <w:r>
        <w:rPr>
          <w:rFonts w:ascii="Arial" w:eastAsia="Times New Roman" w:hAnsi="Arial" w:cs="Arial"/>
          <w:lang w:val="es-CO" w:eastAsia="es-CO"/>
        </w:rPr>
        <w:t xml:space="preserve">el centro </w:t>
      </w:r>
      <w:r w:rsidRPr="00EA0268">
        <w:rPr>
          <w:rFonts w:ascii="Arial" w:eastAsia="Times New Roman" w:hAnsi="Arial" w:cs="Arial"/>
          <w:lang w:val="es-CO" w:eastAsia="es-CO"/>
        </w:rPr>
        <w:t>en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C</w:t>
      </w:r>
      <w:r w:rsidRPr="00EA0268">
        <w:rPr>
          <w:rFonts w:ascii="Arial" w:eastAsia="Times New Roman" w:hAnsi="Arial" w:cs="Arial"/>
          <w:lang w:val="es-CO" w:eastAsia="es-CO"/>
        </w:rPr>
        <w:t> y trazamos un arco de circunferencia.</w:t>
      </w:r>
    </w:p>
    <w:p w14:paraId="7AD24DA1" w14:textId="77777777" w:rsidR="00EA0268" w:rsidRPr="00EA0268" w:rsidRDefault="00EA0268" w:rsidP="00772895">
      <w:pPr>
        <w:numPr>
          <w:ilvl w:val="0"/>
          <w:numId w:val="43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A0268">
        <w:rPr>
          <w:rFonts w:ascii="Arial" w:eastAsia="Times New Roman" w:hAnsi="Arial" w:cs="Arial"/>
          <w:lang w:val="es-CO" w:eastAsia="es-CO"/>
        </w:rPr>
        <w:t xml:space="preserve">Con </w:t>
      </w:r>
      <w:r>
        <w:rPr>
          <w:rFonts w:ascii="Arial" w:eastAsia="Times New Roman" w:hAnsi="Arial" w:cs="Arial"/>
          <w:lang w:val="es-CO" w:eastAsia="es-CO"/>
        </w:rPr>
        <w:t>el</w:t>
      </w:r>
      <w:r w:rsidRPr="00EA0268">
        <w:rPr>
          <w:rFonts w:ascii="Arial" w:eastAsia="Times New Roman" w:hAnsi="Arial" w:cs="Arial"/>
          <w:lang w:val="es-CO" w:eastAsia="es-CO"/>
        </w:rPr>
        <w:t xml:space="preserve"> compás</w:t>
      </w:r>
      <w:r>
        <w:rPr>
          <w:rFonts w:ascii="Arial" w:eastAsia="Times New Roman" w:hAnsi="Arial" w:cs="Arial"/>
          <w:lang w:val="es-CO" w:eastAsia="es-CO"/>
        </w:rPr>
        <w:t>,</w:t>
      </w:r>
      <w:r w:rsidRPr="00EA0268">
        <w:rPr>
          <w:rFonts w:ascii="Arial" w:eastAsia="Times New Roman" w:hAnsi="Arial" w:cs="Arial"/>
          <w:lang w:val="es-CO" w:eastAsia="es-CO"/>
        </w:rPr>
        <w:t xml:space="preserve"> con abertura </w:t>
      </w:r>
      <w:r w:rsidRPr="00EA0268">
        <w:rPr>
          <w:rFonts w:ascii="Arial" w:eastAsia="Times New Roman" w:hAnsi="Arial" w:cs="Arial"/>
          <w:i/>
          <w:iCs/>
          <w:lang w:val="es-CO" w:eastAsia="es-CO"/>
        </w:rPr>
        <w:t>k</w:t>
      </w:r>
      <w:r w:rsidRPr="00EA0268">
        <w:rPr>
          <w:rFonts w:ascii="Arial" w:eastAsia="Times New Roman" w:hAnsi="Arial" w:cs="Arial"/>
          <w:lang w:val="es-CO" w:eastAsia="es-CO"/>
        </w:rPr>
        <w:t>, situa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</w:t>
      </w:r>
      <w:r>
        <w:rPr>
          <w:rFonts w:ascii="Arial" w:eastAsia="Times New Roman" w:hAnsi="Arial" w:cs="Arial"/>
          <w:lang w:val="es-CO" w:eastAsia="es-CO"/>
        </w:rPr>
        <w:t>el centro</w:t>
      </w:r>
      <w:r w:rsidRPr="00EA0268">
        <w:rPr>
          <w:rFonts w:ascii="Arial" w:eastAsia="Times New Roman" w:hAnsi="Arial" w:cs="Arial"/>
          <w:lang w:val="es-CO" w:eastAsia="es-CO"/>
        </w:rPr>
        <w:t xml:space="preserve"> en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Pr="00EA0268">
        <w:rPr>
          <w:rFonts w:ascii="Arial" w:eastAsia="Times New Roman" w:hAnsi="Arial" w:cs="Arial"/>
          <w:lang w:val="es-CO" w:eastAsia="es-CO"/>
        </w:rPr>
        <w:t> y traza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un arco de circunferencia.</w:t>
      </w:r>
    </w:p>
    <w:p w14:paraId="70F915F1" w14:textId="77777777" w:rsidR="00EA0268" w:rsidRPr="00EA0268" w:rsidRDefault="00EA0268" w:rsidP="00772895">
      <w:pPr>
        <w:numPr>
          <w:ilvl w:val="0"/>
          <w:numId w:val="43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A0268">
        <w:rPr>
          <w:rFonts w:ascii="Arial" w:eastAsia="Times New Roman" w:hAnsi="Arial" w:cs="Arial"/>
          <w:lang w:val="es-CO" w:eastAsia="es-CO"/>
        </w:rPr>
        <w:t>Marca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el punto de corte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D</w:t>
      </w:r>
      <w:r w:rsidRPr="00EA0268">
        <w:rPr>
          <w:rFonts w:ascii="Arial" w:eastAsia="Times New Roman" w:hAnsi="Arial" w:cs="Arial"/>
          <w:lang w:val="es-CO" w:eastAsia="es-CO"/>
        </w:rPr>
        <w:t> de los dos arcos.</w:t>
      </w:r>
    </w:p>
    <w:p w14:paraId="1ECBB384" w14:textId="77777777" w:rsidR="00EA0268" w:rsidRPr="00EA0268" w:rsidRDefault="00EA0268" w:rsidP="00772895">
      <w:pPr>
        <w:numPr>
          <w:ilvl w:val="0"/>
          <w:numId w:val="43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EA0268">
        <w:rPr>
          <w:rFonts w:ascii="Arial" w:eastAsia="Times New Roman" w:hAnsi="Arial" w:cs="Arial"/>
          <w:lang w:val="es-CO" w:eastAsia="es-CO"/>
        </w:rPr>
        <w:lastRenderedPageBreak/>
        <w:t>Uni</w:t>
      </w:r>
      <w:r>
        <w:rPr>
          <w:rFonts w:ascii="Arial" w:eastAsia="Times New Roman" w:hAnsi="Arial" w:cs="Arial"/>
          <w:lang w:val="es-CO" w:eastAsia="es-CO"/>
        </w:rPr>
        <w:t>r</w:t>
      </w:r>
      <w:r w:rsidRPr="00EA0268">
        <w:rPr>
          <w:rFonts w:ascii="Arial" w:eastAsia="Times New Roman" w:hAnsi="Arial" w:cs="Arial"/>
          <w:lang w:val="es-CO" w:eastAsia="es-CO"/>
        </w:rPr>
        <w:t xml:space="preserve"> con segmentos los puntos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C</w:t>
      </w:r>
      <w:r w:rsidRPr="00EA0268">
        <w:rPr>
          <w:rFonts w:ascii="Arial" w:eastAsia="Times New Roman" w:hAnsi="Arial" w:cs="Arial"/>
          <w:lang w:val="es-CO" w:eastAsia="es-CO"/>
        </w:rPr>
        <w:t> con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D</w:t>
      </w:r>
      <w:r w:rsidRPr="00EA0268">
        <w:rPr>
          <w:rFonts w:ascii="Arial" w:eastAsia="Times New Roman" w:hAnsi="Arial" w:cs="Arial"/>
          <w:lang w:val="es-CO" w:eastAsia="es-CO"/>
        </w:rPr>
        <w:t>, y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B</w:t>
      </w:r>
      <w:r w:rsidRPr="00EA0268">
        <w:rPr>
          <w:rFonts w:ascii="Arial" w:eastAsia="Times New Roman" w:hAnsi="Arial" w:cs="Arial"/>
          <w:lang w:val="es-CO" w:eastAsia="es-CO"/>
        </w:rPr>
        <w:t> con </w:t>
      </w:r>
      <w:r w:rsidRPr="00EA0268">
        <w:rPr>
          <w:rFonts w:ascii="Arial" w:eastAsia="Times New Roman" w:hAnsi="Arial" w:cs="Arial"/>
          <w:b/>
          <w:i/>
          <w:iCs/>
          <w:lang w:val="es-CO" w:eastAsia="es-CO"/>
        </w:rPr>
        <w:t>D</w:t>
      </w:r>
      <w:r w:rsidRPr="00EA0268">
        <w:rPr>
          <w:rFonts w:ascii="Arial" w:eastAsia="Times New Roman" w:hAnsi="Arial" w:cs="Arial"/>
          <w:lang w:val="es-CO" w:eastAsia="es-CO"/>
        </w:rPr>
        <w:t>, y ya tenemos el paralelogramo.</w:t>
      </w:r>
    </w:p>
    <w:p w14:paraId="07B29743" w14:textId="77777777" w:rsidR="00EA0268" w:rsidRPr="00EA0268" w:rsidRDefault="00EA0268" w:rsidP="00EA026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0268" w:rsidRPr="005D1738" w14:paraId="61D128D8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6961A3AE" w14:textId="77777777" w:rsidR="00EA0268" w:rsidRPr="005D1738" w:rsidRDefault="00EA0268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0268" w14:paraId="493824D5" w14:textId="77777777" w:rsidTr="0036151D">
        <w:tc>
          <w:tcPr>
            <w:tcW w:w="2518" w:type="dxa"/>
          </w:tcPr>
          <w:p w14:paraId="3018D01E" w14:textId="77777777" w:rsidR="00EA0268" w:rsidRPr="00053744" w:rsidRDefault="00EA0268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F4ED15" w14:textId="77777777" w:rsidR="00EA0268" w:rsidRPr="00053744" w:rsidRDefault="00EA0268" w:rsidP="00EA0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6</w:t>
            </w:r>
          </w:p>
        </w:tc>
      </w:tr>
      <w:tr w:rsidR="00EA0268" w14:paraId="027B2768" w14:textId="77777777" w:rsidTr="0036151D">
        <w:tc>
          <w:tcPr>
            <w:tcW w:w="2518" w:type="dxa"/>
          </w:tcPr>
          <w:p w14:paraId="09E9CFEE" w14:textId="77777777" w:rsidR="00EA0268" w:rsidRDefault="00EA0268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DA9B0D" w14:textId="77777777" w:rsidR="00EA0268" w:rsidRDefault="00EA0268" w:rsidP="00EA0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os paralelogramos</w:t>
            </w:r>
          </w:p>
        </w:tc>
      </w:tr>
      <w:tr w:rsidR="00EA0268" w14:paraId="10E6DC75" w14:textId="77777777" w:rsidTr="0036151D">
        <w:tc>
          <w:tcPr>
            <w:tcW w:w="2518" w:type="dxa"/>
          </w:tcPr>
          <w:p w14:paraId="49A3608D" w14:textId="77777777" w:rsidR="00EA0268" w:rsidRDefault="00EA0268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BBDBAA" w14:textId="77777777" w:rsidR="00EA0268" w:rsidRPr="006754EE" w:rsidRDefault="008A2CC4" w:rsidP="00361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8ABC6AE" wp14:editId="40F1A7A6">
                  <wp:extent cx="3891935" cy="904875"/>
                  <wp:effectExtent l="0" t="0" r="0" b="0"/>
                  <wp:docPr id="329" name="Imagen 329" descr="http://profesores.aulaplaneta.com/DNNPlayerPackages/Package14602/InfoGuion/cuadernoestudio/images_xml/MT_07_13_img1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4602/InfoGuion/cuadernoestudio/images_xml/MT_07_13_img1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3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268" w:rsidRPr="006754EE" w14:paraId="6D607FF6" w14:textId="77777777" w:rsidTr="0036151D">
        <w:tc>
          <w:tcPr>
            <w:tcW w:w="2518" w:type="dxa"/>
          </w:tcPr>
          <w:p w14:paraId="03A423DD" w14:textId="77777777" w:rsidR="00EA0268" w:rsidRPr="006754EE" w:rsidRDefault="00EA0268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B0080F8" w14:textId="77777777" w:rsidR="00EA0268" w:rsidRPr="006754EE" w:rsidRDefault="00EA0268" w:rsidP="00EA0268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Los paralelogramos</w:t>
            </w:r>
          </w:p>
        </w:tc>
      </w:tr>
    </w:tbl>
    <w:p w14:paraId="2A19E05A" w14:textId="77777777" w:rsidR="00EA0268" w:rsidRDefault="00EA0268" w:rsidP="001D663B">
      <w:pPr>
        <w:spacing w:after="0"/>
        <w:jc w:val="both"/>
        <w:rPr>
          <w:rFonts w:ascii="Arial" w:hAnsi="Arial" w:cs="Arial"/>
        </w:rPr>
      </w:pPr>
    </w:p>
    <w:p w14:paraId="3DC0AA65" w14:textId="77777777" w:rsidR="00EA0268" w:rsidRPr="00A568CF" w:rsidRDefault="00EA0268" w:rsidP="001D663B">
      <w:pPr>
        <w:spacing w:after="0"/>
        <w:jc w:val="both"/>
        <w:rPr>
          <w:rFonts w:ascii="Arial" w:hAnsi="Arial" w:cs="Arial"/>
        </w:rPr>
      </w:pPr>
    </w:p>
    <w:p w14:paraId="2355CC65" w14:textId="77777777" w:rsidR="001D663B" w:rsidRPr="00A568CF" w:rsidRDefault="001D663B" w:rsidP="00A568CF">
      <w:pPr>
        <w:spacing w:after="0"/>
        <w:jc w:val="both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3.3</w:t>
      </w:r>
      <w:r w:rsidR="00A568CF" w:rsidRPr="00A568CF">
        <w:rPr>
          <w:rFonts w:ascii="Arial" w:hAnsi="Arial" w:cs="Arial"/>
          <w:b/>
        </w:rPr>
        <w:t xml:space="preserve"> </w:t>
      </w:r>
      <w:r w:rsidRPr="00A568CF">
        <w:rPr>
          <w:rFonts w:ascii="Arial" w:hAnsi="Arial" w:cs="Arial"/>
          <w:b/>
        </w:rPr>
        <w:t>Consolidación</w:t>
      </w:r>
    </w:p>
    <w:p w14:paraId="2D8F0127" w14:textId="77777777" w:rsidR="001D663B" w:rsidRDefault="001D663B" w:rsidP="001D663B">
      <w:pPr>
        <w:spacing w:after="0"/>
        <w:rPr>
          <w:rFonts w:ascii="Arial" w:hAnsi="Arial" w:cs="Arial"/>
        </w:rPr>
      </w:pPr>
    </w:p>
    <w:p w14:paraId="622C136D" w14:textId="77777777" w:rsidR="00A568CF" w:rsidRPr="00CE31E2" w:rsidRDefault="009E4DC3" w:rsidP="001D663B">
      <w:pPr>
        <w:spacing w:after="0"/>
        <w:rPr>
          <w:rFonts w:ascii="Arial" w:hAnsi="Arial" w:cs="Arial"/>
        </w:rPr>
      </w:pPr>
      <w:r w:rsidRPr="00CE31E2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FF229C4" w14:textId="77777777" w:rsidR="00A568CF" w:rsidRDefault="00A568CF" w:rsidP="001D663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1E2" w:rsidRPr="005D1738" w14:paraId="65FF929A" w14:textId="77777777" w:rsidTr="009940E9">
        <w:tc>
          <w:tcPr>
            <w:tcW w:w="9054" w:type="dxa"/>
            <w:gridSpan w:val="2"/>
            <w:shd w:val="clear" w:color="auto" w:fill="000000" w:themeFill="text1"/>
          </w:tcPr>
          <w:p w14:paraId="183936FF" w14:textId="77777777" w:rsidR="00CE31E2" w:rsidRPr="005D1738" w:rsidRDefault="00CE31E2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CE31E2" w:rsidRPr="00053744" w14:paraId="5024688E" w14:textId="77777777" w:rsidTr="009940E9">
        <w:tc>
          <w:tcPr>
            <w:tcW w:w="2518" w:type="dxa"/>
          </w:tcPr>
          <w:p w14:paraId="18A8001B" w14:textId="77777777" w:rsidR="00CE31E2" w:rsidRPr="00053744" w:rsidRDefault="00CE31E2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018BD57" w14:textId="77777777" w:rsidR="00CE31E2" w:rsidRPr="00053744" w:rsidRDefault="00CE31E2" w:rsidP="00CE31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30</w:t>
            </w:r>
          </w:p>
        </w:tc>
      </w:tr>
      <w:tr w:rsidR="00CE31E2" w:rsidRPr="00053744" w14:paraId="64D4212A" w14:textId="77777777" w:rsidTr="009940E9">
        <w:tc>
          <w:tcPr>
            <w:tcW w:w="2518" w:type="dxa"/>
          </w:tcPr>
          <w:p w14:paraId="1FCBE109" w14:textId="77777777" w:rsidR="00CE31E2" w:rsidRPr="00053744" w:rsidRDefault="00CE31E2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B84E863" w14:textId="77777777" w:rsidR="00CE31E2" w:rsidRPr="00053744" w:rsidRDefault="00CE31E2" w:rsidP="00CE31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os cuadriláteros/Práctica/Consolidación/Refuerza tu aprendizaje: Los cuadriláteros</w:t>
            </w:r>
          </w:p>
        </w:tc>
      </w:tr>
      <w:tr w:rsidR="00CE31E2" w:rsidRPr="00053744" w14:paraId="59875C71" w14:textId="77777777" w:rsidTr="009940E9">
        <w:tc>
          <w:tcPr>
            <w:tcW w:w="2518" w:type="dxa"/>
          </w:tcPr>
          <w:p w14:paraId="39092432" w14:textId="77777777" w:rsidR="00CE31E2" w:rsidRDefault="00CE31E2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EBE6722" w14:textId="77777777" w:rsidR="00CE31E2" w:rsidRPr="00053744" w:rsidRDefault="00CE31E2" w:rsidP="0099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1E2" w:rsidRPr="00053744" w14:paraId="51083387" w14:textId="77777777" w:rsidTr="009940E9">
        <w:tc>
          <w:tcPr>
            <w:tcW w:w="2518" w:type="dxa"/>
          </w:tcPr>
          <w:p w14:paraId="38F233C4" w14:textId="77777777" w:rsidR="00CE31E2" w:rsidRDefault="00CE31E2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EB8C271" w14:textId="77777777" w:rsidR="00CE31E2" w:rsidRPr="00053744" w:rsidRDefault="00CE31E2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os cuadriláteros</w:t>
            </w:r>
          </w:p>
        </w:tc>
      </w:tr>
      <w:tr w:rsidR="00CE31E2" w:rsidRPr="00053744" w14:paraId="0D68707D" w14:textId="77777777" w:rsidTr="009940E9">
        <w:tc>
          <w:tcPr>
            <w:tcW w:w="2518" w:type="dxa"/>
          </w:tcPr>
          <w:p w14:paraId="42ADB103" w14:textId="77777777" w:rsidR="00CE31E2" w:rsidRDefault="00CE31E2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C6C9A4E" w14:textId="77777777" w:rsidR="00CE31E2" w:rsidRPr="00053744" w:rsidRDefault="00CE31E2" w:rsidP="00CE31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los cuadriláteros</w:t>
            </w:r>
          </w:p>
        </w:tc>
      </w:tr>
    </w:tbl>
    <w:p w14:paraId="7AB03031" w14:textId="77777777" w:rsidR="00A568CF" w:rsidRPr="00A568CF" w:rsidRDefault="00A568CF" w:rsidP="001D663B">
      <w:pPr>
        <w:spacing w:after="0"/>
        <w:rPr>
          <w:rFonts w:ascii="Arial" w:hAnsi="Arial" w:cs="Arial"/>
        </w:rPr>
      </w:pPr>
    </w:p>
    <w:p w14:paraId="5435BE43" w14:textId="77777777" w:rsidR="00A568CF" w:rsidRPr="00A568CF" w:rsidRDefault="00A568CF" w:rsidP="001D663B">
      <w:pPr>
        <w:spacing w:after="0"/>
        <w:rPr>
          <w:rFonts w:ascii="Arial" w:hAnsi="Arial" w:cs="Arial"/>
          <w:highlight w:val="yellow"/>
        </w:rPr>
      </w:pPr>
    </w:p>
    <w:p w14:paraId="2CD0F0ED" w14:textId="77777777" w:rsidR="001D663B" w:rsidRDefault="001D663B" w:rsidP="001D663B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 xml:space="preserve"> [SECCIÓN 1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4 </w:t>
      </w:r>
      <w:r w:rsidR="00A568CF" w:rsidRPr="00A568CF">
        <w:rPr>
          <w:rFonts w:ascii="Arial" w:hAnsi="Arial" w:cs="Arial"/>
          <w:b/>
        </w:rPr>
        <w:t>La circunferencia</w:t>
      </w:r>
    </w:p>
    <w:p w14:paraId="211B2E69" w14:textId="77777777" w:rsidR="0044677B" w:rsidRPr="00A568CF" w:rsidRDefault="0044677B" w:rsidP="001D663B">
      <w:pPr>
        <w:spacing w:after="0"/>
        <w:rPr>
          <w:rFonts w:ascii="Arial" w:hAnsi="Arial" w:cs="Arial"/>
          <w:b/>
        </w:rPr>
      </w:pPr>
    </w:p>
    <w:p w14:paraId="66B76CBE" w14:textId="77777777" w:rsidR="001D663B" w:rsidRPr="00A568CF" w:rsidRDefault="0032314B" w:rsidP="001D663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ircunferencia es el conjunto de todos los puntos del plano que están a la misma distancia de otro llamado </w:t>
      </w:r>
      <w:r w:rsidRPr="00C20024">
        <w:rPr>
          <w:rFonts w:ascii="Arial" w:hAnsi="Arial" w:cs="Arial"/>
          <w:b/>
        </w:rPr>
        <w:t>Centro</w:t>
      </w:r>
      <w:r>
        <w:rPr>
          <w:rFonts w:ascii="Arial" w:hAnsi="Arial" w:cs="Arial"/>
        </w:rPr>
        <w:t>.</w:t>
      </w:r>
    </w:p>
    <w:p w14:paraId="25D39B27" w14:textId="77777777" w:rsidR="009E4DC3" w:rsidRDefault="009E4DC3" w:rsidP="001D663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0024" w:rsidRPr="005D1738" w14:paraId="4667B776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41F3F0BF" w14:textId="77777777" w:rsidR="00C20024" w:rsidRPr="005D1738" w:rsidRDefault="00C20024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20024" w14:paraId="57DA6042" w14:textId="77777777" w:rsidTr="0036151D">
        <w:tc>
          <w:tcPr>
            <w:tcW w:w="2518" w:type="dxa"/>
          </w:tcPr>
          <w:p w14:paraId="13F60F2C" w14:textId="77777777" w:rsidR="00C20024" w:rsidRPr="00053744" w:rsidRDefault="00C20024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B0D4A3" w14:textId="77777777" w:rsidR="00C20024" w:rsidRPr="00053744" w:rsidRDefault="00C20024" w:rsidP="00C2002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7</w:t>
            </w:r>
          </w:p>
        </w:tc>
      </w:tr>
      <w:tr w:rsidR="00C20024" w14:paraId="41FA4C42" w14:textId="77777777" w:rsidTr="0036151D">
        <w:tc>
          <w:tcPr>
            <w:tcW w:w="2518" w:type="dxa"/>
          </w:tcPr>
          <w:p w14:paraId="6FABA528" w14:textId="77777777" w:rsidR="00C20024" w:rsidRDefault="00C2002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EBDFED" w14:textId="77777777" w:rsidR="00C20024" w:rsidRDefault="00C20024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</w:p>
        </w:tc>
      </w:tr>
      <w:tr w:rsidR="00C20024" w14:paraId="53562853" w14:textId="77777777" w:rsidTr="0036151D">
        <w:tc>
          <w:tcPr>
            <w:tcW w:w="2518" w:type="dxa"/>
          </w:tcPr>
          <w:p w14:paraId="3A4C4C8E" w14:textId="77777777" w:rsidR="00C20024" w:rsidRDefault="00C20024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C21AF7E" w14:textId="77777777" w:rsidR="00C20024" w:rsidRPr="006754EE" w:rsidRDefault="00C45518" w:rsidP="00C4551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1B96C1D" wp14:editId="11756217">
                  <wp:extent cx="3236205" cy="1343025"/>
                  <wp:effectExtent l="0" t="0" r="2540" b="0"/>
                  <wp:docPr id="331" name="Imagen 331" descr="http://profesores.aulaplaneta.com/DNNPlayerPackages/Package14602/InfoGuion/cuadernoestudio/images_xml/MT_07_13_img1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fesores.aulaplaneta.com/DNNPlayerPackages/Package14602/InfoGuion/cuadernoestudio/images_xml/MT_07_13_img1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075" cy="134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024" w:rsidRPr="006754EE" w14:paraId="765A550D" w14:textId="77777777" w:rsidTr="0036151D">
        <w:tc>
          <w:tcPr>
            <w:tcW w:w="2518" w:type="dxa"/>
          </w:tcPr>
          <w:p w14:paraId="2B55D0CB" w14:textId="77777777" w:rsidR="00C20024" w:rsidRPr="006754EE" w:rsidRDefault="00C20024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37D104" w14:textId="77777777" w:rsidR="00C20024" w:rsidRPr="00C45518" w:rsidRDefault="00C45518" w:rsidP="0036151D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C45518">
              <w:rPr>
                <w:rFonts w:ascii="Arial" w:hAnsi="Arial" w:cs="Arial"/>
                <w:i/>
                <w:sz w:val="20"/>
                <w:szCs w:val="20"/>
                <w:shd w:val="clear" w:color="auto" w:fill="F9F9F9"/>
              </w:rPr>
              <w:t>Las ondas se propagan formando</w:t>
            </w:r>
            <w:r w:rsidRPr="00C45518">
              <w:rPr>
                <w:rStyle w:val="apple-converted-space"/>
                <w:rFonts w:ascii="Arial" w:hAnsi="Arial" w:cs="Arial"/>
                <w:i/>
                <w:sz w:val="20"/>
                <w:szCs w:val="20"/>
                <w:shd w:val="clear" w:color="auto" w:fill="F9F9F9"/>
              </w:rPr>
              <w:t> </w:t>
            </w:r>
            <w:r w:rsidRPr="00C45518">
              <w:rPr>
                <w:rStyle w:val="Textoennegrita"/>
                <w:rFonts w:ascii="Arial" w:hAnsi="Arial" w:cs="Arial"/>
                <w:i/>
                <w:sz w:val="20"/>
                <w:szCs w:val="20"/>
                <w:shd w:val="clear" w:color="auto" w:fill="F9F9F9"/>
              </w:rPr>
              <w:t>circunferencias</w:t>
            </w:r>
            <w:r w:rsidRPr="00C45518">
              <w:rPr>
                <w:rFonts w:ascii="Arial" w:hAnsi="Arial" w:cs="Arial"/>
                <w:i/>
                <w:sz w:val="20"/>
                <w:szCs w:val="20"/>
                <w:shd w:val="clear" w:color="auto" w:fill="F9F9F9"/>
              </w:rPr>
              <w:t xml:space="preserve">. Algunos </w:t>
            </w:r>
            <w:r w:rsidRPr="00C45518">
              <w:rPr>
                <w:rFonts w:ascii="Arial" w:hAnsi="Arial" w:cs="Arial"/>
                <w:i/>
                <w:sz w:val="20"/>
                <w:szCs w:val="20"/>
                <w:shd w:val="clear" w:color="auto" w:fill="F9F9F9"/>
              </w:rPr>
              <w:lastRenderedPageBreak/>
              <w:t>componentes de la rueda de una bicicleta tienen nombres que coinciden con elementos de la circunferencia, como el centro y los radios.</w:t>
            </w:r>
          </w:p>
        </w:tc>
      </w:tr>
    </w:tbl>
    <w:p w14:paraId="027DC252" w14:textId="77777777" w:rsidR="00C20024" w:rsidRDefault="00C20024" w:rsidP="001D663B">
      <w:pPr>
        <w:spacing w:after="0"/>
        <w:rPr>
          <w:rFonts w:ascii="Arial" w:hAnsi="Arial" w:cs="Arial"/>
          <w:highlight w:val="yellow"/>
        </w:rPr>
      </w:pPr>
    </w:p>
    <w:p w14:paraId="2D947B2A" w14:textId="77777777" w:rsidR="00C20024" w:rsidRDefault="00C20024" w:rsidP="001D663B">
      <w:pPr>
        <w:spacing w:after="0"/>
        <w:rPr>
          <w:rFonts w:ascii="Arial" w:hAnsi="Arial" w:cs="Arial"/>
          <w:highlight w:val="yellow"/>
        </w:rPr>
      </w:pPr>
    </w:p>
    <w:p w14:paraId="3445B6A7" w14:textId="77777777" w:rsidR="001D663B" w:rsidRPr="00A568CF" w:rsidRDefault="001D663B" w:rsidP="001D663B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 xml:space="preserve">4.1 </w:t>
      </w:r>
      <w:r w:rsidR="00A568CF" w:rsidRPr="00A568CF">
        <w:rPr>
          <w:rFonts w:ascii="Arial" w:hAnsi="Arial" w:cs="Arial"/>
          <w:b/>
        </w:rPr>
        <w:t>Los elementos de la circunferencia</w:t>
      </w:r>
    </w:p>
    <w:p w14:paraId="717CFE94" w14:textId="77777777" w:rsidR="001D663B" w:rsidRDefault="001D663B" w:rsidP="001D663B">
      <w:pPr>
        <w:spacing w:after="0"/>
        <w:rPr>
          <w:rFonts w:ascii="Arial" w:hAnsi="Arial" w:cs="Arial"/>
          <w:highlight w:val="yellow"/>
        </w:rPr>
      </w:pPr>
    </w:p>
    <w:p w14:paraId="633F72C4" w14:textId="77777777" w:rsidR="00902F63" w:rsidRPr="00902F63" w:rsidRDefault="00902F63" w:rsidP="00902F6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  <w:r w:rsidRPr="00902F63">
        <w:rPr>
          <w:rFonts w:ascii="Arial" w:eastAsia="Times New Roman" w:hAnsi="Arial" w:cs="Arial"/>
          <w:lang w:val="es-CO" w:eastAsia="es-CO"/>
        </w:rPr>
        <w:t>Los </w:t>
      </w:r>
      <w:r w:rsidRPr="00902F63">
        <w:rPr>
          <w:rFonts w:ascii="Arial" w:eastAsia="Times New Roman" w:hAnsi="Arial" w:cs="Arial"/>
          <w:b/>
          <w:bCs/>
          <w:lang w:val="es-CO" w:eastAsia="es-CO"/>
        </w:rPr>
        <w:t>elementos</w:t>
      </w:r>
      <w:r w:rsidRPr="00902F63">
        <w:rPr>
          <w:rFonts w:ascii="Arial" w:eastAsia="Times New Roman" w:hAnsi="Arial" w:cs="Arial"/>
          <w:lang w:val="es-CO" w:eastAsia="es-CO"/>
        </w:rPr>
        <w:t> de la circunferencia son:</w:t>
      </w:r>
    </w:p>
    <w:p w14:paraId="1422C4EA" w14:textId="77777777" w:rsidR="00902F63" w:rsidRPr="00902F63" w:rsidRDefault="00902F63" w:rsidP="00902F6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CO" w:eastAsia="es-CO"/>
        </w:rPr>
      </w:pPr>
    </w:p>
    <w:p w14:paraId="14E8F437" w14:textId="77777777" w:rsidR="00902F63" w:rsidRPr="00902F63" w:rsidRDefault="00902F63" w:rsidP="0044677B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902F63">
        <w:rPr>
          <w:rFonts w:ascii="Arial" w:eastAsia="Times New Roman" w:hAnsi="Arial" w:cs="Arial"/>
          <w:lang w:val="es-CO" w:eastAsia="es-CO"/>
        </w:rPr>
        <w:t>El </w:t>
      </w:r>
      <w:r w:rsidRPr="00902F63">
        <w:rPr>
          <w:rFonts w:ascii="Arial" w:eastAsia="Times New Roman" w:hAnsi="Arial" w:cs="Arial"/>
          <w:b/>
          <w:bCs/>
          <w:lang w:val="es-CO" w:eastAsia="es-CO"/>
        </w:rPr>
        <w:t>centro</w:t>
      </w:r>
      <w:r w:rsidRPr="00902F63">
        <w:rPr>
          <w:rFonts w:ascii="Arial" w:eastAsia="Times New Roman" w:hAnsi="Arial" w:cs="Arial"/>
          <w:lang w:val="es-CO" w:eastAsia="es-CO"/>
        </w:rPr>
        <w:t>: es el punto equidistante a todos los puntos de la circunferencia.</w:t>
      </w:r>
    </w:p>
    <w:p w14:paraId="47EDA617" w14:textId="77777777" w:rsidR="00902F63" w:rsidRDefault="00902F63" w:rsidP="0044677B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902F63">
        <w:rPr>
          <w:rFonts w:ascii="Arial" w:eastAsia="Times New Roman" w:hAnsi="Arial" w:cs="Arial"/>
          <w:lang w:val="es-CO" w:eastAsia="es-CO"/>
        </w:rPr>
        <w:t>El </w:t>
      </w:r>
      <w:r w:rsidRPr="00902F63">
        <w:rPr>
          <w:rFonts w:ascii="Arial" w:eastAsia="Times New Roman" w:hAnsi="Arial" w:cs="Arial"/>
          <w:b/>
          <w:bCs/>
          <w:lang w:val="es-CO" w:eastAsia="es-CO"/>
        </w:rPr>
        <w:t>radio</w:t>
      </w:r>
      <w:r w:rsidRPr="00902F63">
        <w:rPr>
          <w:rFonts w:ascii="Arial" w:eastAsia="Times New Roman" w:hAnsi="Arial" w:cs="Arial"/>
          <w:lang w:val="es-CO" w:eastAsia="es-CO"/>
        </w:rPr>
        <w:t>: es el segmento que une el centro con un punto cualquiera de la circunferencia.</w:t>
      </w:r>
    </w:p>
    <w:p w14:paraId="0EA384A8" w14:textId="77777777" w:rsidR="0077048F" w:rsidRPr="00902F63" w:rsidRDefault="0077048F" w:rsidP="0077048F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2F63" w:rsidRPr="005D1738" w14:paraId="23111A77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03099E78" w14:textId="77777777" w:rsidR="00902F63" w:rsidRPr="005D1738" w:rsidRDefault="00902F63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2F63" w14:paraId="04B7BBDA" w14:textId="77777777" w:rsidTr="0036151D">
        <w:tc>
          <w:tcPr>
            <w:tcW w:w="2518" w:type="dxa"/>
          </w:tcPr>
          <w:p w14:paraId="62311BE6" w14:textId="77777777" w:rsidR="00902F63" w:rsidRPr="00053744" w:rsidRDefault="00902F63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084124" w14:textId="77777777" w:rsidR="00902F63" w:rsidRPr="00053744" w:rsidRDefault="00902F63" w:rsidP="00902F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8</w:t>
            </w:r>
          </w:p>
        </w:tc>
      </w:tr>
      <w:tr w:rsidR="00902F63" w14:paraId="54AF0868" w14:textId="77777777" w:rsidTr="0036151D">
        <w:tc>
          <w:tcPr>
            <w:tcW w:w="2518" w:type="dxa"/>
          </w:tcPr>
          <w:p w14:paraId="17AE4F66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528AE2F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</w:p>
        </w:tc>
      </w:tr>
      <w:tr w:rsidR="00902F63" w14:paraId="42DC3016" w14:textId="77777777" w:rsidTr="0036151D">
        <w:tc>
          <w:tcPr>
            <w:tcW w:w="2518" w:type="dxa"/>
          </w:tcPr>
          <w:p w14:paraId="59E2549F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AD5459B" w14:textId="77777777" w:rsidR="00902F63" w:rsidRPr="006754EE" w:rsidRDefault="002A525E" w:rsidP="002A5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F40BFC1" wp14:editId="5209402E">
                  <wp:extent cx="1419225" cy="1676400"/>
                  <wp:effectExtent l="0" t="0" r="9525" b="0"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l="21230" t="27446" r="53463" b="24728"/>
                          <a:stretch/>
                        </pic:blipFill>
                        <pic:spPr bwMode="auto">
                          <a:xfrm>
                            <a:off x="0" y="0"/>
                            <a:ext cx="1420254" cy="167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63" w:rsidRPr="006754EE" w14:paraId="695762F2" w14:textId="77777777" w:rsidTr="0036151D">
        <w:tc>
          <w:tcPr>
            <w:tcW w:w="2518" w:type="dxa"/>
          </w:tcPr>
          <w:p w14:paraId="142DA199" w14:textId="77777777" w:rsidR="00902F63" w:rsidRPr="006754EE" w:rsidRDefault="00902F63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59D29BF" w14:textId="77777777" w:rsidR="00902F63" w:rsidRPr="00C45518" w:rsidRDefault="00902F63" w:rsidP="0036151D">
            <w:pPr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El centro y radio de una circunferencia.</w:t>
            </w:r>
          </w:p>
        </w:tc>
      </w:tr>
    </w:tbl>
    <w:p w14:paraId="587BC098" w14:textId="77777777" w:rsidR="00902F63" w:rsidRPr="00902F63" w:rsidRDefault="00902F63" w:rsidP="009F64DE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902F63">
        <w:rPr>
          <w:rFonts w:ascii="Arial" w:eastAsia="Times New Roman" w:hAnsi="Arial" w:cs="Arial"/>
          <w:lang w:val="es-CO" w:eastAsia="es-CO"/>
        </w:rPr>
        <w:t>El </w:t>
      </w:r>
      <w:r w:rsidRPr="00902F63">
        <w:rPr>
          <w:rFonts w:ascii="Arial" w:eastAsia="Times New Roman" w:hAnsi="Arial" w:cs="Arial"/>
          <w:b/>
          <w:bCs/>
          <w:lang w:val="es-CO" w:eastAsia="es-CO"/>
        </w:rPr>
        <w:t>diámetro</w:t>
      </w:r>
      <w:r w:rsidRPr="00902F63">
        <w:rPr>
          <w:rFonts w:ascii="Arial" w:eastAsia="Times New Roman" w:hAnsi="Arial" w:cs="Arial"/>
          <w:lang w:val="es-CO" w:eastAsia="es-CO"/>
        </w:rPr>
        <w:t>: es el segmento que une dos puntos opuestos de la circunferencia, pasando por el centro.</w:t>
      </w:r>
    </w:p>
    <w:p w14:paraId="1E986987" w14:textId="77777777" w:rsidR="00902F63" w:rsidRDefault="00902F63" w:rsidP="009F64DE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lang w:val="es-CO" w:eastAsia="es-CO"/>
        </w:rPr>
      </w:pPr>
      <w:r w:rsidRPr="00902F63">
        <w:rPr>
          <w:rFonts w:ascii="Arial" w:eastAsia="Times New Roman" w:hAnsi="Arial" w:cs="Arial"/>
          <w:lang w:val="es-CO" w:eastAsia="es-CO"/>
        </w:rPr>
        <w:t>La </w:t>
      </w:r>
      <w:r w:rsidRPr="00902F63">
        <w:rPr>
          <w:rFonts w:ascii="Arial" w:eastAsia="Times New Roman" w:hAnsi="Arial" w:cs="Arial"/>
          <w:b/>
          <w:bCs/>
          <w:lang w:val="es-CO" w:eastAsia="es-CO"/>
        </w:rPr>
        <w:t>cuerda</w:t>
      </w:r>
      <w:r w:rsidRPr="00902F63">
        <w:rPr>
          <w:rFonts w:ascii="Arial" w:eastAsia="Times New Roman" w:hAnsi="Arial" w:cs="Arial"/>
          <w:lang w:val="es-CO" w:eastAsia="es-CO"/>
        </w:rPr>
        <w:t>: es el segmento que une dos puntos cualesquiera de la circunferencia, sin pasar por el centro.</w:t>
      </w:r>
    </w:p>
    <w:p w14:paraId="3224EB49" w14:textId="77777777" w:rsidR="0077048F" w:rsidRPr="00902F63" w:rsidRDefault="0077048F" w:rsidP="0077048F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2F63" w:rsidRPr="005D1738" w14:paraId="3D66924C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58151F82" w14:textId="77777777" w:rsidR="00902F63" w:rsidRPr="005D1738" w:rsidRDefault="00902F63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2F63" w14:paraId="540A5C51" w14:textId="77777777" w:rsidTr="0036151D">
        <w:tc>
          <w:tcPr>
            <w:tcW w:w="2518" w:type="dxa"/>
          </w:tcPr>
          <w:p w14:paraId="23073FCF" w14:textId="77777777" w:rsidR="00902F63" w:rsidRPr="00053744" w:rsidRDefault="00902F63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27A5A3" w14:textId="77777777" w:rsidR="00902F63" w:rsidRPr="00053744" w:rsidRDefault="00902F63" w:rsidP="00902F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29</w:t>
            </w:r>
          </w:p>
        </w:tc>
      </w:tr>
      <w:tr w:rsidR="00902F63" w14:paraId="0DFCE604" w14:textId="77777777" w:rsidTr="0036151D">
        <w:tc>
          <w:tcPr>
            <w:tcW w:w="2518" w:type="dxa"/>
          </w:tcPr>
          <w:p w14:paraId="2C84842A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2CF18F2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</w:p>
        </w:tc>
      </w:tr>
      <w:tr w:rsidR="00902F63" w14:paraId="28DF2C5F" w14:textId="77777777" w:rsidTr="0036151D">
        <w:tc>
          <w:tcPr>
            <w:tcW w:w="2518" w:type="dxa"/>
          </w:tcPr>
          <w:p w14:paraId="3A10E2B9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D6A0AF" w14:textId="77777777" w:rsidR="00902F63" w:rsidRPr="006754EE" w:rsidRDefault="002A525E" w:rsidP="002A5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7F00239" wp14:editId="5D92128E">
                  <wp:extent cx="1447800" cy="1428750"/>
                  <wp:effectExtent l="0" t="0" r="0" b="0"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l="53161" t="34512" r="21022" b="24727"/>
                          <a:stretch/>
                        </pic:blipFill>
                        <pic:spPr bwMode="auto">
                          <a:xfrm>
                            <a:off x="0" y="0"/>
                            <a:ext cx="1448849" cy="142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63" w:rsidRPr="006754EE" w14:paraId="250C999D" w14:textId="77777777" w:rsidTr="0036151D">
        <w:tc>
          <w:tcPr>
            <w:tcW w:w="2518" w:type="dxa"/>
          </w:tcPr>
          <w:p w14:paraId="14B60757" w14:textId="77777777" w:rsidR="00902F63" w:rsidRPr="006754EE" w:rsidRDefault="00902F63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6444B61" w14:textId="77777777" w:rsidR="00902F63" w:rsidRPr="00C45518" w:rsidRDefault="00902F63" w:rsidP="00902F63">
            <w:pPr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El diámetro y la cuerda de una circunferencia.</w:t>
            </w:r>
          </w:p>
        </w:tc>
      </w:tr>
    </w:tbl>
    <w:p w14:paraId="643FD4EE" w14:textId="77777777" w:rsidR="00902F63" w:rsidRPr="00902F63" w:rsidRDefault="00902F63" w:rsidP="009F64DE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902F63">
        <w:rPr>
          <w:rFonts w:ascii="Arial" w:eastAsia="Times New Roman" w:hAnsi="Arial" w:cs="Arial"/>
          <w:lang w:val="es-CO" w:eastAsia="es-CO"/>
        </w:rPr>
        <w:lastRenderedPageBreak/>
        <w:t>El </w:t>
      </w:r>
      <w:r w:rsidRPr="00902F63">
        <w:rPr>
          <w:rFonts w:ascii="Arial" w:eastAsia="Times New Roman" w:hAnsi="Arial" w:cs="Arial"/>
          <w:b/>
          <w:bCs/>
          <w:lang w:val="es-CO" w:eastAsia="es-CO"/>
        </w:rPr>
        <w:t>arco</w:t>
      </w:r>
      <w:r w:rsidRPr="00902F63">
        <w:rPr>
          <w:rFonts w:ascii="Arial" w:eastAsia="Times New Roman" w:hAnsi="Arial" w:cs="Arial"/>
          <w:lang w:val="es-CO" w:eastAsia="es-CO"/>
        </w:rPr>
        <w:t>: es la parte de la circunferencia comprendida entre dos de sus puntos.</w:t>
      </w:r>
      <w:r>
        <w:rPr>
          <w:rFonts w:ascii="Arial" w:eastAsia="Times New Roman" w:hAnsi="Arial" w:cs="Arial"/>
          <w:lang w:val="es-CO" w:eastAsia="es-CO"/>
        </w:rPr>
        <w:t xml:space="preserve"> </w:t>
      </w:r>
      <w:r w:rsidRPr="00902F63">
        <w:rPr>
          <w:rFonts w:ascii="Arial" w:eastAsia="Times New Roman" w:hAnsi="Arial" w:cs="Arial"/>
          <w:lang w:val="es-CO" w:eastAsia="es-CO"/>
        </w:rPr>
        <w:t>Una </w:t>
      </w:r>
    </w:p>
    <w:p w14:paraId="7FD89F13" w14:textId="77777777" w:rsidR="00902F63" w:rsidRDefault="00902F63" w:rsidP="009F64DE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La </w:t>
      </w:r>
      <w:r w:rsidRPr="00902F63">
        <w:rPr>
          <w:rFonts w:ascii="Arial" w:eastAsia="Times New Roman" w:hAnsi="Arial" w:cs="Arial"/>
          <w:b/>
          <w:bCs/>
          <w:lang w:val="es-CO" w:eastAsia="es-CO"/>
        </w:rPr>
        <w:t>semicircunferencia</w:t>
      </w:r>
      <w:r w:rsidRPr="00902F63">
        <w:rPr>
          <w:rFonts w:ascii="Arial" w:eastAsia="Times New Roman" w:hAnsi="Arial" w:cs="Arial"/>
          <w:lang w:val="es-CO" w:eastAsia="es-CO"/>
        </w:rPr>
        <w:t> es un arco de media circunferencia.</w:t>
      </w:r>
    </w:p>
    <w:p w14:paraId="345B9C55" w14:textId="77777777" w:rsidR="000C659C" w:rsidRPr="00902F63" w:rsidRDefault="000C659C" w:rsidP="000C659C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2F63" w:rsidRPr="005D1738" w14:paraId="5E000A7C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3989293E" w14:textId="77777777" w:rsidR="00902F63" w:rsidRPr="005D1738" w:rsidRDefault="00902F63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2F63" w14:paraId="789DC574" w14:textId="77777777" w:rsidTr="0036151D">
        <w:tc>
          <w:tcPr>
            <w:tcW w:w="2518" w:type="dxa"/>
          </w:tcPr>
          <w:p w14:paraId="429F2484" w14:textId="77777777" w:rsidR="00902F63" w:rsidRPr="00053744" w:rsidRDefault="00902F63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48C440" w14:textId="77777777" w:rsidR="00902F63" w:rsidRPr="00053744" w:rsidRDefault="00902F63" w:rsidP="00902F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30</w:t>
            </w:r>
          </w:p>
        </w:tc>
      </w:tr>
      <w:tr w:rsidR="00902F63" w14:paraId="7F410E67" w14:textId="77777777" w:rsidTr="0036151D">
        <w:tc>
          <w:tcPr>
            <w:tcW w:w="2518" w:type="dxa"/>
          </w:tcPr>
          <w:p w14:paraId="57ACFD3B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7BB7A6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</w:p>
        </w:tc>
      </w:tr>
      <w:tr w:rsidR="00902F63" w14:paraId="245C1471" w14:textId="77777777" w:rsidTr="0036151D">
        <w:tc>
          <w:tcPr>
            <w:tcW w:w="2518" w:type="dxa"/>
          </w:tcPr>
          <w:p w14:paraId="7DD280F9" w14:textId="77777777" w:rsidR="00902F63" w:rsidRDefault="00902F63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AABE88" w14:textId="77777777" w:rsidR="00902F63" w:rsidRPr="006754EE" w:rsidRDefault="000C659C" w:rsidP="000C65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7DEC739" wp14:editId="488DB64A">
                  <wp:extent cx="1809750" cy="1787946"/>
                  <wp:effectExtent l="0" t="0" r="0" b="3175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59106" t="32609" r="12699" b="22827"/>
                          <a:stretch/>
                        </pic:blipFill>
                        <pic:spPr bwMode="auto">
                          <a:xfrm>
                            <a:off x="0" y="0"/>
                            <a:ext cx="1811062" cy="178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63" w:rsidRPr="006754EE" w14:paraId="259D60A7" w14:textId="77777777" w:rsidTr="0036151D">
        <w:tc>
          <w:tcPr>
            <w:tcW w:w="2518" w:type="dxa"/>
          </w:tcPr>
          <w:p w14:paraId="7B88ECE4" w14:textId="77777777" w:rsidR="00902F63" w:rsidRPr="006754EE" w:rsidRDefault="00902F63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EF4EFB9" w14:textId="77777777" w:rsidR="00902F63" w:rsidRPr="00C45518" w:rsidRDefault="00902F63" w:rsidP="00902F63">
            <w:pPr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El arco y la semicircunferencia de una circunferencia.</w:t>
            </w:r>
          </w:p>
        </w:tc>
      </w:tr>
    </w:tbl>
    <w:p w14:paraId="2191B558" w14:textId="77777777" w:rsidR="00C45518" w:rsidRPr="00902F63" w:rsidRDefault="00C45518" w:rsidP="001D663B">
      <w:pPr>
        <w:spacing w:after="0"/>
        <w:rPr>
          <w:rFonts w:ascii="Arial" w:hAnsi="Arial" w:cs="Arial"/>
          <w:highlight w:val="yellow"/>
        </w:rPr>
      </w:pPr>
    </w:p>
    <w:p w14:paraId="6DE6C02A" w14:textId="77777777" w:rsidR="00902F63" w:rsidRPr="00902F63" w:rsidRDefault="00902F63" w:rsidP="001D663B">
      <w:pPr>
        <w:spacing w:after="0"/>
        <w:rPr>
          <w:rFonts w:ascii="Arial" w:hAnsi="Arial" w:cs="Arial"/>
          <w:highlight w:val="yellow"/>
          <w:lang w:val="es-CO"/>
        </w:rPr>
      </w:pPr>
    </w:p>
    <w:p w14:paraId="48670B3C" w14:textId="77777777" w:rsidR="0070202A" w:rsidRDefault="0070202A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04C882A8" w14:textId="77777777" w:rsidR="00A568CF" w:rsidRPr="00A568CF" w:rsidRDefault="00A568CF" w:rsidP="00A568CF">
      <w:pPr>
        <w:spacing w:after="0"/>
        <w:jc w:val="both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4.1.1 Las posiciones relativas de una recta y una circunferencia</w:t>
      </w:r>
    </w:p>
    <w:p w14:paraId="1B490DEC" w14:textId="77777777" w:rsidR="0070202A" w:rsidRDefault="0070202A" w:rsidP="0070202A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  <w:r w:rsidRPr="0070202A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  <w:r w:rsidRPr="0070202A">
        <w:rPr>
          <w:rFonts w:ascii="Arial" w:eastAsia="Times New Roman" w:hAnsi="Arial" w:cs="Arial"/>
          <w:lang w:val="es-CO" w:eastAsia="es-CO"/>
        </w:rPr>
        <w:t>Respecto de una circunferencia, una recta puede ser:</w:t>
      </w:r>
    </w:p>
    <w:p w14:paraId="5CA7D4A0" w14:textId="77777777" w:rsidR="0070202A" w:rsidRPr="0070202A" w:rsidRDefault="0070202A" w:rsidP="0070202A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</w:p>
    <w:p w14:paraId="2D94D950" w14:textId="77777777" w:rsidR="0070202A" w:rsidRPr="0070202A" w:rsidRDefault="0070202A" w:rsidP="0077048F">
      <w:pPr>
        <w:numPr>
          <w:ilvl w:val="0"/>
          <w:numId w:val="45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0202A">
        <w:rPr>
          <w:rFonts w:ascii="Arial" w:eastAsia="Times New Roman" w:hAnsi="Arial" w:cs="Arial"/>
          <w:b/>
          <w:bCs/>
          <w:lang w:val="es-CO" w:eastAsia="es-CO"/>
        </w:rPr>
        <w:t>Exterior</w:t>
      </w:r>
      <w:r w:rsidRPr="0070202A">
        <w:rPr>
          <w:rFonts w:ascii="Arial" w:eastAsia="Times New Roman" w:hAnsi="Arial" w:cs="Arial"/>
          <w:lang w:val="es-CO" w:eastAsia="es-CO"/>
        </w:rPr>
        <w:t>: la recta y la circunferencia no tienen puntos en común.</w:t>
      </w:r>
    </w:p>
    <w:p w14:paraId="4261AE13" w14:textId="77777777" w:rsidR="0070202A" w:rsidRPr="0070202A" w:rsidRDefault="0070202A" w:rsidP="0077048F">
      <w:pPr>
        <w:numPr>
          <w:ilvl w:val="0"/>
          <w:numId w:val="45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0202A">
        <w:rPr>
          <w:rFonts w:ascii="Arial" w:eastAsia="Times New Roman" w:hAnsi="Arial" w:cs="Arial"/>
          <w:b/>
          <w:bCs/>
          <w:lang w:val="es-CO" w:eastAsia="es-CO"/>
        </w:rPr>
        <w:t>Tangente</w:t>
      </w:r>
      <w:r w:rsidRPr="0070202A">
        <w:rPr>
          <w:rFonts w:ascii="Arial" w:eastAsia="Times New Roman" w:hAnsi="Arial" w:cs="Arial"/>
          <w:lang w:val="es-CO" w:eastAsia="es-CO"/>
        </w:rPr>
        <w:t>: la recta y la circunferencia tienen un solo punto en común.</w:t>
      </w:r>
    </w:p>
    <w:p w14:paraId="385FEAD7" w14:textId="77777777" w:rsidR="0070202A" w:rsidRPr="0070202A" w:rsidRDefault="0070202A" w:rsidP="0077048F">
      <w:pPr>
        <w:numPr>
          <w:ilvl w:val="0"/>
          <w:numId w:val="45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0202A">
        <w:rPr>
          <w:rFonts w:ascii="Arial" w:eastAsia="Times New Roman" w:hAnsi="Arial" w:cs="Arial"/>
          <w:b/>
          <w:bCs/>
          <w:lang w:val="es-CO" w:eastAsia="es-CO"/>
        </w:rPr>
        <w:t>Secante</w:t>
      </w:r>
      <w:r w:rsidRPr="0070202A">
        <w:rPr>
          <w:rFonts w:ascii="Arial" w:eastAsia="Times New Roman" w:hAnsi="Arial" w:cs="Arial"/>
          <w:lang w:val="es-CO" w:eastAsia="es-CO"/>
        </w:rPr>
        <w:t>: la recta y la circunferencia tienen dos puntos en común, es decir, se cortan en dos puntos.</w:t>
      </w:r>
    </w:p>
    <w:p w14:paraId="52C10F13" w14:textId="77777777" w:rsidR="00A568CF" w:rsidRPr="0070202A" w:rsidRDefault="00A568CF" w:rsidP="00A568CF">
      <w:pPr>
        <w:spacing w:after="0"/>
        <w:jc w:val="both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202A" w:rsidRPr="005D1738" w14:paraId="76D3FCFC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536C24FE" w14:textId="77777777" w:rsidR="0070202A" w:rsidRPr="005D1738" w:rsidRDefault="0070202A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202A" w14:paraId="634906FE" w14:textId="77777777" w:rsidTr="0036151D">
        <w:tc>
          <w:tcPr>
            <w:tcW w:w="2518" w:type="dxa"/>
          </w:tcPr>
          <w:p w14:paraId="3D9D5226" w14:textId="77777777" w:rsidR="0070202A" w:rsidRPr="00053744" w:rsidRDefault="0070202A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65465B" w14:textId="77777777" w:rsidR="0070202A" w:rsidRPr="00053744" w:rsidRDefault="0070202A" w:rsidP="007020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31</w:t>
            </w:r>
          </w:p>
        </w:tc>
      </w:tr>
      <w:tr w:rsidR="0070202A" w14:paraId="7678FE20" w14:textId="77777777" w:rsidTr="0036151D">
        <w:tc>
          <w:tcPr>
            <w:tcW w:w="2518" w:type="dxa"/>
          </w:tcPr>
          <w:p w14:paraId="039E3ABC" w14:textId="77777777" w:rsidR="0070202A" w:rsidRDefault="0070202A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3FE675" w14:textId="77777777" w:rsidR="0070202A" w:rsidRDefault="0070202A" w:rsidP="00361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iciones relativas de una recta y una circunferencia</w:t>
            </w:r>
          </w:p>
        </w:tc>
      </w:tr>
      <w:tr w:rsidR="0070202A" w14:paraId="39B6125F" w14:textId="77777777" w:rsidTr="0036151D">
        <w:tc>
          <w:tcPr>
            <w:tcW w:w="2518" w:type="dxa"/>
          </w:tcPr>
          <w:p w14:paraId="1ABA19D9" w14:textId="77777777" w:rsidR="0070202A" w:rsidRDefault="0070202A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07E55FF" w14:textId="77777777" w:rsidR="0070202A" w:rsidRPr="006754EE" w:rsidRDefault="0070202A" w:rsidP="007020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F9713E3" wp14:editId="61E2F7F4">
                  <wp:extent cx="2733675" cy="956786"/>
                  <wp:effectExtent l="0" t="0" r="0" b="0"/>
                  <wp:docPr id="338" name="Imagen 338" descr="http://profesores.aulaplaneta.com/DNNPlayerPackages/Package14602/InfoGuion/cuadernoestudio/images_xml/MT_07_13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fesores.aulaplaneta.com/DNNPlayerPackages/Package14602/InfoGuion/cuadernoestudio/images_xml/MT_07_13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95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02A" w:rsidRPr="006754EE" w14:paraId="5F5A9FC7" w14:textId="77777777" w:rsidTr="0036151D">
        <w:tc>
          <w:tcPr>
            <w:tcW w:w="2518" w:type="dxa"/>
          </w:tcPr>
          <w:p w14:paraId="18EB8E5F" w14:textId="77777777" w:rsidR="0070202A" w:rsidRPr="006754EE" w:rsidRDefault="0070202A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C18D68" w14:textId="77777777" w:rsidR="0070202A" w:rsidRPr="00C45518" w:rsidRDefault="0070202A" w:rsidP="0036151D">
            <w:pPr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Rectas exteriores, tangentes y secantes</w:t>
            </w:r>
          </w:p>
        </w:tc>
      </w:tr>
    </w:tbl>
    <w:p w14:paraId="32B07CB2" w14:textId="77777777" w:rsidR="0070202A" w:rsidRDefault="0070202A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37AC859E" w14:textId="77777777" w:rsidR="0070202A" w:rsidRPr="00A568CF" w:rsidRDefault="0070202A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5E4C5488" w14:textId="77777777" w:rsidR="009F64DE" w:rsidRDefault="009F64DE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3153CBFA" w14:textId="77777777" w:rsidR="009F64DE" w:rsidRDefault="009F64DE" w:rsidP="00A568CF">
      <w:pPr>
        <w:spacing w:after="0"/>
        <w:jc w:val="both"/>
        <w:rPr>
          <w:rFonts w:ascii="Arial" w:hAnsi="Arial" w:cs="Arial"/>
          <w:highlight w:val="yellow"/>
        </w:rPr>
      </w:pPr>
    </w:p>
    <w:p w14:paraId="708EC6C7" w14:textId="77777777" w:rsidR="00A568CF" w:rsidRPr="00A568CF" w:rsidRDefault="00A568CF" w:rsidP="00A568CF">
      <w:pPr>
        <w:spacing w:after="0"/>
        <w:jc w:val="both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lastRenderedPageBreak/>
        <w:t>[SECCIÓN 3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4.1.2 Las posiciones relativas de dos circunferencias</w:t>
      </w:r>
    </w:p>
    <w:p w14:paraId="306CABF7" w14:textId="77777777" w:rsidR="00A568CF" w:rsidRDefault="00A568CF" w:rsidP="00A568CF">
      <w:pPr>
        <w:spacing w:after="0"/>
        <w:jc w:val="both"/>
        <w:rPr>
          <w:rFonts w:ascii="Arial" w:hAnsi="Arial" w:cs="Arial"/>
          <w:b/>
        </w:rPr>
      </w:pPr>
    </w:p>
    <w:p w14:paraId="540DFD51" w14:textId="77777777" w:rsidR="0070202A" w:rsidRPr="0077048F" w:rsidRDefault="0070202A" w:rsidP="0070202A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  <w:r w:rsidRPr="0077048F">
        <w:rPr>
          <w:rFonts w:ascii="Arial" w:eastAsia="Times New Roman" w:hAnsi="Arial" w:cs="Arial"/>
          <w:lang w:val="es-CO" w:eastAsia="es-CO"/>
        </w:rPr>
        <w:t>Las posiciones relativas entre dos circunferencias pueden ser:</w:t>
      </w:r>
    </w:p>
    <w:p w14:paraId="37BBFD6B" w14:textId="77777777" w:rsidR="0070202A" w:rsidRPr="0077048F" w:rsidRDefault="0070202A" w:rsidP="0070202A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CO" w:eastAsia="es-CO"/>
        </w:rPr>
      </w:pPr>
    </w:p>
    <w:p w14:paraId="41F5C86A" w14:textId="77777777" w:rsidR="0070202A" w:rsidRPr="0077048F" w:rsidRDefault="0070202A" w:rsidP="009675DE">
      <w:pPr>
        <w:numPr>
          <w:ilvl w:val="0"/>
          <w:numId w:val="4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7048F">
        <w:rPr>
          <w:rFonts w:ascii="Arial" w:eastAsia="Times New Roman" w:hAnsi="Arial" w:cs="Arial"/>
          <w:b/>
          <w:bCs/>
          <w:lang w:val="es-CO" w:eastAsia="es-CO"/>
        </w:rPr>
        <w:t>Interiores</w:t>
      </w:r>
      <w:r w:rsidRPr="0077048F">
        <w:rPr>
          <w:rFonts w:ascii="Arial" w:eastAsia="Times New Roman" w:hAnsi="Arial" w:cs="Arial"/>
          <w:lang w:val="es-CO" w:eastAsia="es-CO"/>
        </w:rPr>
        <w:t>: una circunferencia está en el interior de la otra.</w:t>
      </w:r>
    </w:p>
    <w:p w14:paraId="0D165C7C" w14:textId="77777777" w:rsidR="0070202A" w:rsidRPr="0077048F" w:rsidRDefault="0070202A" w:rsidP="009675DE">
      <w:pPr>
        <w:numPr>
          <w:ilvl w:val="0"/>
          <w:numId w:val="4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7048F">
        <w:rPr>
          <w:rFonts w:ascii="Arial" w:eastAsia="Times New Roman" w:hAnsi="Arial" w:cs="Arial"/>
          <w:b/>
          <w:bCs/>
          <w:lang w:val="es-CO" w:eastAsia="es-CO"/>
        </w:rPr>
        <w:t>Concéntricas</w:t>
      </w:r>
      <w:r w:rsidRPr="0077048F">
        <w:rPr>
          <w:rFonts w:ascii="Arial" w:eastAsia="Times New Roman" w:hAnsi="Arial" w:cs="Arial"/>
          <w:lang w:val="es-CO" w:eastAsia="es-CO"/>
        </w:rPr>
        <w:t>: comparten el mismo centro.</w:t>
      </w:r>
    </w:p>
    <w:p w14:paraId="2DE6A996" w14:textId="77777777" w:rsidR="0070202A" w:rsidRPr="0077048F" w:rsidRDefault="0070202A" w:rsidP="009675DE">
      <w:pPr>
        <w:numPr>
          <w:ilvl w:val="0"/>
          <w:numId w:val="4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7048F">
        <w:rPr>
          <w:rFonts w:ascii="Arial" w:eastAsia="Times New Roman" w:hAnsi="Arial" w:cs="Arial"/>
          <w:b/>
          <w:bCs/>
          <w:lang w:val="es-CO" w:eastAsia="es-CO"/>
        </w:rPr>
        <w:t>Tangentes interiores</w:t>
      </w:r>
      <w:r w:rsidRPr="0077048F">
        <w:rPr>
          <w:rFonts w:ascii="Arial" w:eastAsia="Times New Roman" w:hAnsi="Arial" w:cs="Arial"/>
          <w:lang w:val="es-CO" w:eastAsia="es-CO"/>
        </w:rPr>
        <w:t>: son circunferencias interiores con un solo punto en común.</w:t>
      </w:r>
    </w:p>
    <w:p w14:paraId="05049D3D" w14:textId="77777777" w:rsidR="0070202A" w:rsidRPr="0077048F" w:rsidRDefault="0070202A" w:rsidP="009675DE">
      <w:pPr>
        <w:numPr>
          <w:ilvl w:val="0"/>
          <w:numId w:val="4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7048F">
        <w:rPr>
          <w:rFonts w:ascii="Arial" w:eastAsia="Times New Roman" w:hAnsi="Arial" w:cs="Arial"/>
          <w:b/>
          <w:bCs/>
          <w:lang w:val="es-CO" w:eastAsia="es-CO"/>
        </w:rPr>
        <w:t>Exteriores</w:t>
      </w:r>
      <w:r w:rsidRPr="0077048F">
        <w:rPr>
          <w:rFonts w:ascii="Arial" w:eastAsia="Times New Roman" w:hAnsi="Arial" w:cs="Arial"/>
          <w:lang w:val="es-CO" w:eastAsia="es-CO"/>
        </w:rPr>
        <w:t>: una circunferencia se encuentra en el exterior de otra.</w:t>
      </w:r>
    </w:p>
    <w:p w14:paraId="1D10D40D" w14:textId="77777777" w:rsidR="0070202A" w:rsidRPr="0077048F" w:rsidRDefault="0070202A" w:rsidP="009675DE">
      <w:pPr>
        <w:numPr>
          <w:ilvl w:val="0"/>
          <w:numId w:val="4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7048F">
        <w:rPr>
          <w:rFonts w:ascii="Arial" w:eastAsia="Times New Roman" w:hAnsi="Arial" w:cs="Arial"/>
          <w:b/>
          <w:bCs/>
          <w:lang w:val="es-CO" w:eastAsia="es-CO"/>
        </w:rPr>
        <w:t>Tangentes exteriores</w:t>
      </w:r>
      <w:r w:rsidRPr="0077048F">
        <w:rPr>
          <w:rFonts w:ascii="Arial" w:eastAsia="Times New Roman" w:hAnsi="Arial" w:cs="Arial"/>
          <w:lang w:val="es-CO" w:eastAsia="es-CO"/>
        </w:rPr>
        <w:t>: son circunferencias exteriores que tienen un solo punto en común.</w:t>
      </w:r>
    </w:p>
    <w:p w14:paraId="29A3B49D" w14:textId="77777777" w:rsidR="0070202A" w:rsidRPr="0077048F" w:rsidRDefault="0070202A" w:rsidP="009675DE">
      <w:pPr>
        <w:numPr>
          <w:ilvl w:val="0"/>
          <w:numId w:val="46"/>
        </w:numPr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lang w:val="es-CO" w:eastAsia="es-CO"/>
        </w:rPr>
      </w:pPr>
      <w:r w:rsidRPr="0077048F">
        <w:rPr>
          <w:rFonts w:ascii="Arial" w:eastAsia="Times New Roman" w:hAnsi="Arial" w:cs="Arial"/>
          <w:b/>
          <w:bCs/>
          <w:lang w:val="es-CO" w:eastAsia="es-CO"/>
        </w:rPr>
        <w:t>Secantes</w:t>
      </w:r>
      <w:r w:rsidRPr="0077048F">
        <w:rPr>
          <w:rFonts w:ascii="Arial" w:eastAsia="Times New Roman" w:hAnsi="Arial" w:cs="Arial"/>
          <w:lang w:val="es-CO" w:eastAsia="es-CO"/>
        </w:rPr>
        <w:t>: son circunferencias que tienen dos puntos en común.</w:t>
      </w:r>
    </w:p>
    <w:p w14:paraId="0854C63A" w14:textId="77777777" w:rsidR="0070202A" w:rsidRDefault="0070202A" w:rsidP="00A568CF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202A" w:rsidRPr="005D1738" w14:paraId="79CFF2C7" w14:textId="77777777" w:rsidTr="0036151D">
        <w:tc>
          <w:tcPr>
            <w:tcW w:w="9033" w:type="dxa"/>
            <w:gridSpan w:val="2"/>
            <w:shd w:val="clear" w:color="auto" w:fill="0D0D0D" w:themeFill="text1" w:themeFillTint="F2"/>
          </w:tcPr>
          <w:p w14:paraId="374554B8" w14:textId="77777777" w:rsidR="0070202A" w:rsidRPr="005D1738" w:rsidRDefault="0070202A" w:rsidP="00361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202A" w14:paraId="1BE12C70" w14:textId="77777777" w:rsidTr="0036151D">
        <w:tc>
          <w:tcPr>
            <w:tcW w:w="2518" w:type="dxa"/>
          </w:tcPr>
          <w:p w14:paraId="39A1B7A0" w14:textId="77777777" w:rsidR="0070202A" w:rsidRPr="00053744" w:rsidRDefault="0070202A" w:rsidP="003615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0E4E5E" w14:textId="77777777" w:rsidR="0070202A" w:rsidRPr="00053744" w:rsidRDefault="0070202A" w:rsidP="007020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IMG32</w:t>
            </w:r>
          </w:p>
        </w:tc>
      </w:tr>
      <w:tr w:rsidR="0070202A" w14:paraId="07216C67" w14:textId="77777777" w:rsidTr="0036151D">
        <w:tc>
          <w:tcPr>
            <w:tcW w:w="2518" w:type="dxa"/>
          </w:tcPr>
          <w:p w14:paraId="287298AF" w14:textId="77777777" w:rsidR="0070202A" w:rsidRDefault="0070202A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583CCD" w14:textId="77777777" w:rsidR="0070202A" w:rsidRDefault="0070202A" w:rsidP="007020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rcunferencias</w:t>
            </w:r>
          </w:p>
        </w:tc>
      </w:tr>
      <w:tr w:rsidR="0070202A" w14:paraId="737D7948" w14:textId="77777777" w:rsidTr="0036151D">
        <w:tc>
          <w:tcPr>
            <w:tcW w:w="2518" w:type="dxa"/>
          </w:tcPr>
          <w:p w14:paraId="28485C6C" w14:textId="77777777" w:rsidR="0070202A" w:rsidRDefault="0070202A" w:rsidP="0036151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0E6D21" w14:textId="77777777" w:rsidR="0070202A" w:rsidRPr="006754EE" w:rsidRDefault="0070202A" w:rsidP="00361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4F3BA8" wp14:editId="09B08B14">
                  <wp:extent cx="2114550" cy="1490758"/>
                  <wp:effectExtent l="0" t="0" r="0" b="0"/>
                  <wp:docPr id="340" name="Imagen 340" descr="http://profesores.aulaplaneta.com/DNNPlayerPackages/Package14602/InfoGuion/cuadernoestudio/images_xml/MT_07_13_img2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fesores.aulaplaneta.com/DNNPlayerPackages/Package14602/InfoGuion/cuadernoestudio/images_xml/MT_07_13_img2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517" cy="14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02A" w:rsidRPr="006754EE" w14:paraId="1D863AF8" w14:textId="77777777" w:rsidTr="0036151D">
        <w:tc>
          <w:tcPr>
            <w:tcW w:w="2518" w:type="dxa"/>
          </w:tcPr>
          <w:p w14:paraId="2FA2A762" w14:textId="77777777" w:rsidR="0070202A" w:rsidRPr="006754EE" w:rsidRDefault="0070202A" w:rsidP="0036151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754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DFC278E" w14:textId="77777777" w:rsidR="0070202A" w:rsidRPr="0070202A" w:rsidRDefault="0070202A" w:rsidP="0036151D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0202A">
              <w:rPr>
                <w:rFonts w:ascii="Times New Roman" w:hAnsi="Times New Roman" w:cs="Times New Roman"/>
                <w:i/>
                <w:color w:val="000000"/>
              </w:rPr>
              <w:t>Posiciones relativas de dos circunferencias</w:t>
            </w:r>
          </w:p>
        </w:tc>
      </w:tr>
    </w:tbl>
    <w:p w14:paraId="41910167" w14:textId="77777777" w:rsidR="0070202A" w:rsidRDefault="0070202A" w:rsidP="00A568CF">
      <w:pPr>
        <w:spacing w:after="0"/>
        <w:jc w:val="both"/>
        <w:rPr>
          <w:rFonts w:ascii="Arial" w:hAnsi="Arial" w:cs="Arial"/>
          <w:b/>
        </w:rPr>
      </w:pPr>
    </w:p>
    <w:p w14:paraId="72EFA6EE" w14:textId="77777777" w:rsidR="00176D3C" w:rsidRDefault="00176D3C" w:rsidP="00A568CF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176D3C" w:rsidRPr="005D1738" w14:paraId="377489C9" w14:textId="77777777" w:rsidTr="009940E9">
        <w:tc>
          <w:tcPr>
            <w:tcW w:w="9180" w:type="dxa"/>
            <w:gridSpan w:val="2"/>
            <w:shd w:val="clear" w:color="auto" w:fill="000000" w:themeFill="text1"/>
          </w:tcPr>
          <w:p w14:paraId="6EE3E27B" w14:textId="77777777" w:rsidR="00176D3C" w:rsidRPr="005D1738" w:rsidRDefault="00176D3C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176D3C" w:rsidRPr="00053744" w14:paraId="03586C5D" w14:textId="77777777" w:rsidTr="009940E9">
        <w:tc>
          <w:tcPr>
            <w:tcW w:w="2376" w:type="dxa"/>
          </w:tcPr>
          <w:p w14:paraId="0CD6BCAA" w14:textId="77777777" w:rsidR="00176D3C" w:rsidRPr="00053744" w:rsidRDefault="00176D3C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04" w:type="dxa"/>
          </w:tcPr>
          <w:p w14:paraId="251074AA" w14:textId="77777777" w:rsidR="00176D3C" w:rsidRPr="00053744" w:rsidRDefault="00176D3C" w:rsidP="00176D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40</w:t>
            </w:r>
          </w:p>
        </w:tc>
      </w:tr>
      <w:tr w:rsidR="00176D3C" w:rsidRPr="00053744" w14:paraId="54BB1B3F" w14:textId="77777777" w:rsidTr="009940E9">
        <w:tc>
          <w:tcPr>
            <w:tcW w:w="2376" w:type="dxa"/>
          </w:tcPr>
          <w:p w14:paraId="7241CDA6" w14:textId="77777777" w:rsidR="00176D3C" w:rsidRPr="00053744" w:rsidRDefault="00176D3C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804" w:type="dxa"/>
          </w:tcPr>
          <w:p w14:paraId="617B5D67" w14:textId="77777777" w:rsidR="00176D3C" w:rsidRPr="00053744" w:rsidRDefault="00176D3C" w:rsidP="00176D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os polígonos/Profundiza/La circunferencia: elementos, posiciones relativas con rectas</w:t>
            </w:r>
          </w:p>
        </w:tc>
      </w:tr>
      <w:tr w:rsidR="00176D3C" w:rsidRPr="00053744" w14:paraId="5443BF38" w14:textId="77777777" w:rsidTr="009940E9">
        <w:tc>
          <w:tcPr>
            <w:tcW w:w="2376" w:type="dxa"/>
          </w:tcPr>
          <w:p w14:paraId="29113022" w14:textId="77777777" w:rsidR="00176D3C" w:rsidRDefault="00176D3C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804" w:type="dxa"/>
          </w:tcPr>
          <w:p w14:paraId="13703F94" w14:textId="77777777" w:rsidR="00176D3C" w:rsidRPr="00053744" w:rsidRDefault="00176D3C" w:rsidP="00176D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6D3C" w:rsidRPr="00053744" w14:paraId="36F1833A" w14:textId="77777777" w:rsidTr="009940E9">
        <w:tc>
          <w:tcPr>
            <w:tcW w:w="2376" w:type="dxa"/>
          </w:tcPr>
          <w:p w14:paraId="460BB8DC" w14:textId="77777777" w:rsidR="00176D3C" w:rsidRDefault="00176D3C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804" w:type="dxa"/>
          </w:tcPr>
          <w:p w14:paraId="4ABFB0E1" w14:textId="77777777" w:rsidR="00176D3C" w:rsidRPr="00053744" w:rsidRDefault="00176D3C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: elementos, posiciones relativas con rectas</w:t>
            </w:r>
          </w:p>
        </w:tc>
      </w:tr>
      <w:tr w:rsidR="00176D3C" w:rsidRPr="00053744" w14:paraId="1BAB47F4" w14:textId="77777777" w:rsidTr="00176D3C">
        <w:tc>
          <w:tcPr>
            <w:tcW w:w="2376" w:type="dxa"/>
          </w:tcPr>
          <w:p w14:paraId="6A441997" w14:textId="77777777" w:rsidR="00176D3C" w:rsidRDefault="00176D3C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04" w:type="dxa"/>
            <w:shd w:val="clear" w:color="auto" w:fill="FFFFFF" w:themeFill="background1"/>
          </w:tcPr>
          <w:p w14:paraId="5196A7AC" w14:textId="77777777" w:rsidR="00176D3C" w:rsidRPr="00053744" w:rsidRDefault="00176D3C" w:rsidP="00176D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sobre los elementos de la circunferencia, las posibles posiciones relativas de una recta y una circunferencia y de dos circunferencias.</w:t>
            </w:r>
          </w:p>
        </w:tc>
      </w:tr>
    </w:tbl>
    <w:p w14:paraId="14F426A6" w14:textId="77777777" w:rsidR="00176D3C" w:rsidRDefault="00176D3C" w:rsidP="00A568CF">
      <w:pPr>
        <w:spacing w:after="0"/>
        <w:jc w:val="both"/>
        <w:rPr>
          <w:rFonts w:ascii="Arial" w:hAnsi="Arial" w:cs="Arial"/>
          <w:b/>
        </w:rPr>
      </w:pPr>
    </w:p>
    <w:p w14:paraId="757B5AF6" w14:textId="77777777" w:rsidR="00176D3C" w:rsidRDefault="00176D3C" w:rsidP="00A568CF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37619" w:rsidRPr="005D1738" w14:paraId="541556EE" w14:textId="77777777" w:rsidTr="009940E9">
        <w:tc>
          <w:tcPr>
            <w:tcW w:w="9054" w:type="dxa"/>
            <w:gridSpan w:val="2"/>
            <w:shd w:val="clear" w:color="auto" w:fill="000000" w:themeFill="text1"/>
          </w:tcPr>
          <w:p w14:paraId="185D7319" w14:textId="77777777" w:rsidR="00E37619" w:rsidRPr="005D1738" w:rsidRDefault="00E37619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7619" w:rsidRPr="00053744" w14:paraId="4146E2E1" w14:textId="77777777" w:rsidTr="009940E9">
        <w:tc>
          <w:tcPr>
            <w:tcW w:w="2518" w:type="dxa"/>
          </w:tcPr>
          <w:p w14:paraId="51B4C1ED" w14:textId="77777777" w:rsidR="00E37619" w:rsidRPr="00053744" w:rsidRDefault="00E37619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E80764B" w14:textId="77777777" w:rsidR="00E37619" w:rsidRPr="00053744" w:rsidRDefault="00E37619" w:rsidP="00C42DA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</w:t>
            </w:r>
            <w:r w:rsidR="00C42DA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7619" w:rsidRPr="00053744" w14:paraId="73BB13C1" w14:textId="77777777" w:rsidTr="009940E9">
        <w:tc>
          <w:tcPr>
            <w:tcW w:w="2518" w:type="dxa"/>
          </w:tcPr>
          <w:p w14:paraId="577A9E17" w14:textId="77777777" w:rsidR="00E37619" w:rsidRPr="00053744" w:rsidRDefault="00E37619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60FB5B8" w14:textId="77777777" w:rsidR="00E37619" w:rsidRPr="00053744" w:rsidRDefault="00E37619" w:rsidP="00B70D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</w:t>
            </w:r>
            <w:r w:rsidR="00B70D61">
              <w:rPr>
                <w:rFonts w:ascii="Times New Roman" w:hAnsi="Times New Roman" w:cs="Times New Roman"/>
                <w:color w:val="00000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B70D61">
              <w:rPr>
                <w:rFonts w:ascii="Times New Roman" w:hAnsi="Times New Roman" w:cs="Times New Roman"/>
                <w:color w:val="000000"/>
              </w:rPr>
              <w:t>ircunferencia</w:t>
            </w:r>
            <w:r>
              <w:rPr>
                <w:rFonts w:ascii="Times New Roman" w:hAnsi="Times New Roman" w:cs="Times New Roman"/>
                <w:color w:val="000000"/>
              </w:rPr>
              <w:t>/Práctica/Conoce las posiciones relativas de una circunferencia</w:t>
            </w:r>
          </w:p>
        </w:tc>
      </w:tr>
      <w:tr w:rsidR="00E37619" w:rsidRPr="00053744" w14:paraId="3A9E71F0" w14:textId="77777777" w:rsidTr="009940E9">
        <w:tc>
          <w:tcPr>
            <w:tcW w:w="2518" w:type="dxa"/>
          </w:tcPr>
          <w:p w14:paraId="6AF1D0FE" w14:textId="77777777" w:rsidR="00E37619" w:rsidRDefault="00E37619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59EB801B" w14:textId="77777777" w:rsidR="00E37619" w:rsidRPr="00053744" w:rsidRDefault="00E37619" w:rsidP="0099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7619" w:rsidRPr="00053744" w14:paraId="6764492B" w14:textId="77777777" w:rsidTr="009940E9">
        <w:tc>
          <w:tcPr>
            <w:tcW w:w="2518" w:type="dxa"/>
          </w:tcPr>
          <w:p w14:paraId="6B85CDC4" w14:textId="77777777" w:rsidR="00E37619" w:rsidRDefault="00E37619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733C048" w14:textId="77777777" w:rsidR="00E37619" w:rsidRPr="00053744" w:rsidRDefault="00E37619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ce las posiciones relativas de una circunferencia</w:t>
            </w:r>
          </w:p>
        </w:tc>
      </w:tr>
      <w:tr w:rsidR="00E37619" w:rsidRPr="00053744" w14:paraId="0BB73EFE" w14:textId="77777777" w:rsidTr="009940E9">
        <w:tc>
          <w:tcPr>
            <w:tcW w:w="2518" w:type="dxa"/>
          </w:tcPr>
          <w:p w14:paraId="0D57ED9C" w14:textId="77777777" w:rsidR="00E37619" w:rsidRDefault="00E37619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1433E3C" w14:textId="77777777" w:rsidR="00E37619" w:rsidRPr="00053744" w:rsidRDefault="00E37619" w:rsidP="00E376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lantea asociar diferentes posiciones relativas de las circunferencias respecto a rectas y otras circunferencias.</w:t>
            </w:r>
          </w:p>
        </w:tc>
      </w:tr>
    </w:tbl>
    <w:p w14:paraId="0FF85CC9" w14:textId="77777777" w:rsidR="00E37619" w:rsidRDefault="00E37619" w:rsidP="00A568CF">
      <w:pPr>
        <w:spacing w:after="0"/>
        <w:jc w:val="both"/>
        <w:rPr>
          <w:rFonts w:ascii="Arial" w:hAnsi="Arial" w:cs="Arial"/>
          <w:b/>
        </w:rPr>
      </w:pPr>
    </w:p>
    <w:p w14:paraId="460C4713" w14:textId="77777777" w:rsidR="00E37619" w:rsidRPr="0070202A" w:rsidRDefault="00E37619" w:rsidP="00A568CF">
      <w:pPr>
        <w:spacing w:after="0"/>
        <w:jc w:val="both"/>
        <w:rPr>
          <w:rFonts w:ascii="Arial" w:hAnsi="Arial" w:cs="Arial"/>
          <w:b/>
        </w:rPr>
      </w:pPr>
    </w:p>
    <w:p w14:paraId="600F8100" w14:textId="77777777" w:rsidR="00A568CF" w:rsidRPr="00A568CF" w:rsidRDefault="00A568CF" w:rsidP="00A568CF">
      <w:pPr>
        <w:spacing w:after="0"/>
        <w:rPr>
          <w:rFonts w:ascii="Arial" w:hAnsi="Arial" w:cs="Arial"/>
          <w:b/>
        </w:rPr>
      </w:pPr>
      <w:r w:rsidRPr="00A568CF">
        <w:rPr>
          <w:rFonts w:ascii="Arial" w:hAnsi="Arial" w:cs="Arial"/>
          <w:highlight w:val="yellow"/>
        </w:rPr>
        <w:t>[SECCIÓN 2]</w:t>
      </w:r>
      <w:r w:rsidRPr="00A568CF">
        <w:rPr>
          <w:rFonts w:ascii="Arial" w:hAnsi="Arial" w:cs="Arial"/>
        </w:rPr>
        <w:t xml:space="preserve"> </w:t>
      </w:r>
      <w:r w:rsidRPr="00A568CF">
        <w:rPr>
          <w:rFonts w:ascii="Arial" w:hAnsi="Arial" w:cs="Arial"/>
          <w:b/>
        </w:rPr>
        <w:t>4.2 Consolidación</w:t>
      </w:r>
    </w:p>
    <w:p w14:paraId="4DD4BE1B" w14:textId="77777777" w:rsidR="00A568CF" w:rsidRPr="00A568CF" w:rsidRDefault="00A568CF" w:rsidP="00A568CF">
      <w:pPr>
        <w:spacing w:after="0"/>
        <w:jc w:val="both"/>
        <w:rPr>
          <w:rFonts w:ascii="Arial" w:hAnsi="Arial" w:cs="Arial"/>
          <w:b/>
        </w:rPr>
      </w:pPr>
    </w:p>
    <w:p w14:paraId="758DFB3B" w14:textId="77777777" w:rsidR="00A568CF" w:rsidRPr="00176D3C" w:rsidRDefault="00CF32B9" w:rsidP="001D663B">
      <w:pPr>
        <w:spacing w:after="0"/>
        <w:rPr>
          <w:rFonts w:ascii="Times" w:hAnsi="Times"/>
          <w:highlight w:val="yellow"/>
        </w:rPr>
      </w:pPr>
      <w:r w:rsidRPr="00176D3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62EBF613" w14:textId="77777777" w:rsidR="00A568CF" w:rsidRDefault="00A568CF" w:rsidP="001D663B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2DAD" w:rsidRPr="005D1738" w14:paraId="31E56FC3" w14:textId="77777777" w:rsidTr="009940E9">
        <w:tc>
          <w:tcPr>
            <w:tcW w:w="9033" w:type="dxa"/>
            <w:gridSpan w:val="2"/>
            <w:shd w:val="clear" w:color="auto" w:fill="000000" w:themeFill="text1"/>
          </w:tcPr>
          <w:p w14:paraId="114C299F" w14:textId="77777777" w:rsidR="00C42DAD" w:rsidRPr="005D1738" w:rsidRDefault="00C42DAD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42DAD" w14:paraId="3981BA53" w14:textId="77777777" w:rsidTr="009940E9">
        <w:tc>
          <w:tcPr>
            <w:tcW w:w="2518" w:type="dxa"/>
          </w:tcPr>
          <w:p w14:paraId="49FD4BC1" w14:textId="77777777" w:rsidR="00C42DAD" w:rsidRPr="00053744" w:rsidRDefault="00C42DAD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5002A2" w14:textId="77777777" w:rsidR="00C42DAD" w:rsidRPr="00053744" w:rsidRDefault="00C42DAD" w:rsidP="00C42DA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60</w:t>
            </w:r>
          </w:p>
        </w:tc>
      </w:tr>
      <w:tr w:rsidR="00C42DAD" w14:paraId="63AC7176" w14:textId="77777777" w:rsidTr="009940E9">
        <w:tc>
          <w:tcPr>
            <w:tcW w:w="2518" w:type="dxa"/>
          </w:tcPr>
          <w:p w14:paraId="40D5C1D7" w14:textId="77777777" w:rsidR="00C42DAD" w:rsidRDefault="00C42DAD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7A3E14" w14:textId="77777777" w:rsidR="00C42DAD" w:rsidRDefault="00C42DAD" w:rsidP="00C42D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a circunferencia</w:t>
            </w:r>
          </w:p>
        </w:tc>
      </w:tr>
      <w:tr w:rsidR="00C42DAD" w14:paraId="4221F0CE" w14:textId="77777777" w:rsidTr="009940E9">
        <w:tc>
          <w:tcPr>
            <w:tcW w:w="2518" w:type="dxa"/>
          </w:tcPr>
          <w:p w14:paraId="6989A0CB" w14:textId="77777777" w:rsidR="00C42DAD" w:rsidRDefault="00C42DAD" w:rsidP="009940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EA7F49" w14:textId="77777777" w:rsidR="00C42DAD" w:rsidRPr="009031B5" w:rsidRDefault="00C42DAD" w:rsidP="00C42D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ctividad sobre las características de las circunferencias</w:t>
            </w:r>
          </w:p>
        </w:tc>
      </w:tr>
    </w:tbl>
    <w:p w14:paraId="2B1FEE25" w14:textId="77777777" w:rsidR="00E37619" w:rsidRDefault="00E37619" w:rsidP="001D663B">
      <w:pPr>
        <w:spacing w:after="0"/>
        <w:rPr>
          <w:rFonts w:ascii="Times" w:hAnsi="Times"/>
          <w:highlight w:val="yellow"/>
        </w:rPr>
      </w:pPr>
    </w:p>
    <w:p w14:paraId="02FFDD15" w14:textId="77777777" w:rsidR="001D663B" w:rsidRDefault="001D663B" w:rsidP="001D663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583F31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jercitación y competencias</w:t>
      </w:r>
    </w:p>
    <w:p w14:paraId="5D5E8328" w14:textId="77777777" w:rsidR="009C6CAC" w:rsidRDefault="009C6CAC" w:rsidP="001D663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70D61" w:rsidRPr="005D1738" w14:paraId="6EEDCDC8" w14:textId="77777777" w:rsidTr="009940E9">
        <w:tc>
          <w:tcPr>
            <w:tcW w:w="9054" w:type="dxa"/>
            <w:gridSpan w:val="2"/>
            <w:shd w:val="clear" w:color="auto" w:fill="000000" w:themeFill="text1"/>
          </w:tcPr>
          <w:p w14:paraId="2CD127BA" w14:textId="77777777" w:rsidR="00B70D61" w:rsidRPr="005D1738" w:rsidRDefault="00B70D61" w:rsidP="009940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70D61" w:rsidRPr="00053744" w14:paraId="643CF8B8" w14:textId="77777777" w:rsidTr="009940E9">
        <w:tc>
          <w:tcPr>
            <w:tcW w:w="2518" w:type="dxa"/>
          </w:tcPr>
          <w:p w14:paraId="33FC5FE0" w14:textId="77777777" w:rsidR="00B70D61" w:rsidRPr="00053744" w:rsidRDefault="00B70D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3F6F5B4" w14:textId="77777777" w:rsidR="00B70D61" w:rsidRPr="00053744" w:rsidRDefault="00B70D61" w:rsidP="00B70D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1_REC170</w:t>
            </w:r>
          </w:p>
        </w:tc>
      </w:tr>
      <w:tr w:rsidR="00B70D61" w:rsidRPr="00053744" w14:paraId="2485DF48" w14:textId="77777777" w:rsidTr="009940E9">
        <w:tc>
          <w:tcPr>
            <w:tcW w:w="2518" w:type="dxa"/>
          </w:tcPr>
          <w:p w14:paraId="121E8E47" w14:textId="77777777" w:rsidR="00B70D61" w:rsidRPr="00053744" w:rsidRDefault="00B70D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944EEB1" w14:textId="77777777" w:rsidR="00B70D61" w:rsidRPr="00053744" w:rsidRDefault="00B70D61" w:rsidP="00B70D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°ESO/Polígonos y circunferencias/La circunferencia/Práctica/Competencias: estudio de los elementos de la circunferencia.</w:t>
            </w:r>
          </w:p>
        </w:tc>
      </w:tr>
      <w:tr w:rsidR="00B70D61" w:rsidRPr="00053744" w14:paraId="5E20C30A" w14:textId="77777777" w:rsidTr="009940E9">
        <w:tc>
          <w:tcPr>
            <w:tcW w:w="2518" w:type="dxa"/>
          </w:tcPr>
          <w:p w14:paraId="3ED3A4F9" w14:textId="77777777" w:rsidR="00B70D61" w:rsidRDefault="00B70D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6536" w:type="dxa"/>
          </w:tcPr>
          <w:p w14:paraId="586CB9CD" w14:textId="77777777" w:rsidR="00B70D61" w:rsidRPr="00053744" w:rsidRDefault="00B70D61" w:rsidP="0099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D61" w:rsidRPr="00053744" w14:paraId="1379C49C" w14:textId="77777777" w:rsidTr="009940E9">
        <w:tc>
          <w:tcPr>
            <w:tcW w:w="2518" w:type="dxa"/>
          </w:tcPr>
          <w:p w14:paraId="29E7411C" w14:textId="77777777" w:rsidR="00B70D61" w:rsidRDefault="00B70D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7B986EC" w14:textId="77777777" w:rsidR="00B70D61" w:rsidRPr="00053744" w:rsidRDefault="00B70D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studio de los elementos de la circunferencia.</w:t>
            </w:r>
          </w:p>
        </w:tc>
      </w:tr>
      <w:tr w:rsidR="00B70D61" w:rsidRPr="00053744" w14:paraId="71A4B659" w14:textId="77777777" w:rsidTr="009940E9">
        <w:tc>
          <w:tcPr>
            <w:tcW w:w="2518" w:type="dxa"/>
          </w:tcPr>
          <w:p w14:paraId="417842FA" w14:textId="77777777" w:rsidR="00B70D61" w:rsidRDefault="00B70D61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DAE5467" w14:textId="77777777" w:rsidR="00B70D61" w:rsidRDefault="00B70D61" w:rsidP="00994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ropone aplicar los pasos necesarios para reconocer y relacionar los elementos de la circunferencia.</w:t>
            </w:r>
          </w:p>
          <w:p w14:paraId="63E8B641" w14:textId="77777777" w:rsidR="00B70D61" w:rsidRPr="00053744" w:rsidRDefault="00B70D61" w:rsidP="0099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DA7D4F" w14:textId="77777777" w:rsidR="009C6CAC" w:rsidRDefault="009C6CAC" w:rsidP="001D663B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56F47342" w14:textId="77777777" w:rsidR="001D663B" w:rsidRDefault="001D663B" w:rsidP="001D663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 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n de la Unidad</w:t>
      </w:r>
    </w:p>
    <w:p w14:paraId="7AF69FC9" w14:textId="77777777" w:rsidR="001D663B" w:rsidRDefault="001D663B" w:rsidP="001D663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25CE90A" w14:textId="77777777" w:rsidR="001D663B" w:rsidRDefault="001D663B" w:rsidP="001D663B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663B" w:rsidRPr="002A060C" w14:paraId="3C5AA46C" w14:textId="77777777" w:rsidTr="00EA090C">
        <w:tc>
          <w:tcPr>
            <w:tcW w:w="9033" w:type="dxa"/>
            <w:gridSpan w:val="2"/>
            <w:shd w:val="clear" w:color="auto" w:fill="000000" w:themeFill="text1"/>
          </w:tcPr>
          <w:p w14:paraId="21650AC3" w14:textId="77777777" w:rsidR="001D663B" w:rsidRPr="002A060C" w:rsidRDefault="001D663B" w:rsidP="00EA090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Mapa conceptual</w:t>
            </w:r>
          </w:p>
        </w:tc>
      </w:tr>
      <w:tr w:rsidR="001D663B" w:rsidRPr="002A060C" w14:paraId="28D4B700" w14:textId="77777777" w:rsidTr="00EA090C">
        <w:tc>
          <w:tcPr>
            <w:tcW w:w="2518" w:type="dxa"/>
          </w:tcPr>
          <w:p w14:paraId="7C6284F1" w14:textId="77777777" w:rsidR="001D663B" w:rsidRPr="002A060C" w:rsidRDefault="001D663B" w:rsidP="00EA09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A931D37" w14:textId="77777777" w:rsidR="001D663B" w:rsidRPr="002A060C" w:rsidRDefault="001D663B" w:rsidP="009940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06_1</w:t>
            </w:r>
            <w:r w:rsidR="009940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_REC</w:t>
            </w:r>
            <w:r w:rsidR="00B70D61">
              <w:rPr>
                <w:rFonts w:ascii="Arial" w:hAnsi="Arial" w:cs="Arial"/>
              </w:rPr>
              <w:t>180</w:t>
            </w:r>
          </w:p>
        </w:tc>
      </w:tr>
      <w:tr w:rsidR="001D663B" w:rsidRPr="002A060C" w14:paraId="754B2BB8" w14:textId="77777777" w:rsidTr="00EA090C">
        <w:tc>
          <w:tcPr>
            <w:tcW w:w="2518" w:type="dxa"/>
          </w:tcPr>
          <w:p w14:paraId="037D43AF" w14:textId="77777777" w:rsidR="001D663B" w:rsidRPr="002A060C" w:rsidRDefault="001D663B" w:rsidP="00EA090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9A4B64" w14:textId="77777777" w:rsidR="001D663B" w:rsidRPr="002A060C" w:rsidRDefault="001D663B" w:rsidP="00EA090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Mapa conceptual</w:t>
            </w:r>
          </w:p>
        </w:tc>
      </w:tr>
      <w:tr w:rsidR="001D663B" w:rsidRPr="002A060C" w14:paraId="205C6A58" w14:textId="77777777" w:rsidTr="00EA090C">
        <w:tc>
          <w:tcPr>
            <w:tcW w:w="2518" w:type="dxa"/>
          </w:tcPr>
          <w:p w14:paraId="5FD91D5D" w14:textId="77777777" w:rsidR="001D663B" w:rsidRPr="002A060C" w:rsidRDefault="001D663B" w:rsidP="00EA090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486BCD" w14:textId="77777777" w:rsidR="001D663B" w:rsidRPr="002A060C" w:rsidRDefault="001D663B" w:rsidP="00B70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a conceptual </w:t>
            </w:r>
            <w:r w:rsidR="00B70D61">
              <w:rPr>
                <w:rFonts w:ascii="Arial" w:hAnsi="Arial" w:cs="Arial"/>
              </w:rPr>
              <w:t>Polígonos y circunferencia</w:t>
            </w:r>
          </w:p>
        </w:tc>
      </w:tr>
    </w:tbl>
    <w:p w14:paraId="146887C4" w14:textId="77777777" w:rsidR="001D663B" w:rsidRDefault="001D663B" w:rsidP="001D663B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663B" w:rsidRPr="005D1738" w14:paraId="22B8CF4F" w14:textId="77777777" w:rsidTr="00EA090C">
        <w:tc>
          <w:tcPr>
            <w:tcW w:w="9033" w:type="dxa"/>
            <w:gridSpan w:val="2"/>
            <w:shd w:val="clear" w:color="auto" w:fill="000000" w:themeFill="text1"/>
          </w:tcPr>
          <w:p w14:paraId="092D1CDC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D663B" w14:paraId="58F14AB1" w14:textId="77777777" w:rsidTr="00EA090C">
        <w:tc>
          <w:tcPr>
            <w:tcW w:w="2518" w:type="dxa"/>
          </w:tcPr>
          <w:p w14:paraId="26F5C3B2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614DC5" w14:textId="77777777" w:rsidR="001D663B" w:rsidRPr="00053744" w:rsidRDefault="001D663B" w:rsidP="009940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</w:t>
            </w:r>
            <w:r w:rsidR="009940E9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_REC</w:t>
            </w:r>
            <w:r w:rsidR="00B70D61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1D663B" w14:paraId="021FE087" w14:textId="77777777" w:rsidTr="00EA090C">
        <w:tc>
          <w:tcPr>
            <w:tcW w:w="2518" w:type="dxa"/>
          </w:tcPr>
          <w:p w14:paraId="3BCB571F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DA0C8B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D663B" w14:paraId="48DE186D" w14:textId="77777777" w:rsidTr="00EA090C">
        <w:tc>
          <w:tcPr>
            <w:tcW w:w="2518" w:type="dxa"/>
          </w:tcPr>
          <w:p w14:paraId="1BF55F15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4D7068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valuación </w:t>
            </w:r>
            <w:r w:rsidR="00B70D61">
              <w:rPr>
                <w:rFonts w:ascii="Arial" w:hAnsi="Arial" w:cs="Arial"/>
              </w:rPr>
              <w:t>Polígonos y circunferencia</w:t>
            </w:r>
          </w:p>
        </w:tc>
      </w:tr>
    </w:tbl>
    <w:p w14:paraId="0B5BF4DA" w14:textId="77777777" w:rsidR="001D663B" w:rsidRDefault="001D663B" w:rsidP="001D663B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1D663B" w:rsidRPr="0036203F" w14:paraId="12A6FE3E" w14:textId="77777777" w:rsidTr="00EA090C">
        <w:tc>
          <w:tcPr>
            <w:tcW w:w="8828" w:type="dxa"/>
            <w:gridSpan w:val="3"/>
            <w:shd w:val="clear" w:color="auto" w:fill="000000" w:themeFill="text1"/>
          </w:tcPr>
          <w:p w14:paraId="61CD0E35" w14:textId="77777777" w:rsidR="001D663B" w:rsidRPr="0036203F" w:rsidRDefault="001D663B" w:rsidP="00EA090C">
            <w:pPr>
              <w:jc w:val="center"/>
              <w:rPr>
                <w:rFonts w:ascii="Arial" w:hAnsi="Arial" w:cs="Arial"/>
                <w:b/>
              </w:rPr>
            </w:pPr>
            <w:r w:rsidRPr="0036203F">
              <w:rPr>
                <w:rFonts w:ascii="Arial" w:hAnsi="Arial" w:cs="Arial"/>
                <w:b/>
              </w:rPr>
              <w:t>Webs de referencia</w:t>
            </w:r>
          </w:p>
        </w:tc>
      </w:tr>
      <w:tr w:rsidR="001D663B" w:rsidRPr="0036203F" w14:paraId="3D083FF2" w14:textId="77777777" w:rsidTr="00EA090C">
        <w:tc>
          <w:tcPr>
            <w:tcW w:w="846" w:type="dxa"/>
          </w:tcPr>
          <w:p w14:paraId="2B745516" w14:textId="77777777" w:rsidR="001D663B" w:rsidRPr="0036203F" w:rsidRDefault="001D663B" w:rsidP="00EA09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203F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14:paraId="28F0E830" w14:textId="77777777" w:rsidR="001D663B" w:rsidRPr="0036203F" w:rsidRDefault="00257862" w:rsidP="009940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06_1</w:t>
            </w:r>
            <w:r w:rsidR="009940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_REC20</w:t>
            </w:r>
            <w:r w:rsidR="001D663B" w:rsidRPr="0036203F">
              <w:rPr>
                <w:rFonts w:ascii="Arial" w:hAnsi="Arial" w:cs="Arial"/>
              </w:rPr>
              <w:t>0</w:t>
            </w:r>
          </w:p>
        </w:tc>
      </w:tr>
      <w:tr w:rsidR="001D663B" w:rsidRPr="0036203F" w14:paraId="53E8DAED" w14:textId="77777777" w:rsidTr="00EA090C">
        <w:tc>
          <w:tcPr>
            <w:tcW w:w="846" w:type="dxa"/>
          </w:tcPr>
          <w:p w14:paraId="0089FDD6" w14:textId="77777777" w:rsidR="001D663B" w:rsidRPr="0036203F" w:rsidRDefault="001D663B" w:rsidP="00EA090C">
            <w:pPr>
              <w:rPr>
                <w:rFonts w:ascii="Arial" w:hAnsi="Arial" w:cs="Arial"/>
              </w:rPr>
            </w:pPr>
            <w:r w:rsidRPr="0036203F">
              <w:rPr>
                <w:rFonts w:ascii="Arial" w:hAnsi="Arial" w:cs="Arial"/>
                <w:b/>
                <w:sz w:val="18"/>
                <w:szCs w:val="18"/>
              </w:rPr>
              <w:t>Web 01</w:t>
            </w:r>
          </w:p>
        </w:tc>
        <w:tc>
          <w:tcPr>
            <w:tcW w:w="2551" w:type="dxa"/>
          </w:tcPr>
          <w:p w14:paraId="48DBA2D4" w14:textId="77777777" w:rsidR="001D663B" w:rsidRPr="0036203F" w:rsidRDefault="001D663B" w:rsidP="00EA09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6203F">
              <w:rPr>
                <w:rFonts w:ascii="Arial" w:hAnsi="Arial" w:cs="Arial"/>
                <w:i/>
                <w:sz w:val="20"/>
                <w:szCs w:val="20"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2D027FAD" w14:textId="77777777" w:rsidR="001D663B" w:rsidRPr="0036203F" w:rsidRDefault="00CF5B23" w:rsidP="00EA0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5B23">
              <w:rPr>
                <w:rFonts w:ascii="Arial" w:hAnsi="Arial" w:cs="Arial"/>
                <w:i/>
                <w:sz w:val="20"/>
                <w:szCs w:val="20"/>
              </w:rPr>
              <w:t>http://www.vitutor.com/geo/eso/s_2.html</w:t>
            </w:r>
          </w:p>
        </w:tc>
      </w:tr>
      <w:tr w:rsidR="001D663B" w:rsidRPr="0036203F" w14:paraId="4BBB2BB1" w14:textId="77777777" w:rsidTr="00EA090C">
        <w:tc>
          <w:tcPr>
            <w:tcW w:w="846" w:type="dxa"/>
          </w:tcPr>
          <w:p w14:paraId="27239017" w14:textId="77777777" w:rsidR="001D663B" w:rsidRPr="0036203F" w:rsidRDefault="001D663B" w:rsidP="00EA090C">
            <w:pPr>
              <w:rPr>
                <w:rFonts w:ascii="Arial" w:hAnsi="Arial" w:cs="Arial"/>
              </w:rPr>
            </w:pPr>
            <w:r w:rsidRPr="0036203F">
              <w:rPr>
                <w:rFonts w:ascii="Arial" w:hAnsi="Arial" w:cs="Arial"/>
                <w:b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2551" w:type="dxa"/>
          </w:tcPr>
          <w:p w14:paraId="1A5B7B9A" w14:textId="77777777" w:rsidR="001D663B" w:rsidRPr="0036203F" w:rsidRDefault="001D663B" w:rsidP="00EA09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ducaplus</w:t>
            </w:r>
            <w:proofErr w:type="spellEnd"/>
            <w:r w:rsidRPr="003620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1" w:type="dxa"/>
          </w:tcPr>
          <w:p w14:paraId="42A19418" w14:textId="77777777" w:rsidR="001D663B" w:rsidRPr="0036203F" w:rsidRDefault="00CF5B23" w:rsidP="00EA09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5B23">
              <w:t>http://www.educaplus.org/play-178-%C3%81ngulos-externos.html</w:t>
            </w:r>
          </w:p>
        </w:tc>
      </w:tr>
      <w:tr w:rsidR="001D663B" w:rsidRPr="0036203F" w14:paraId="580495F5" w14:textId="77777777" w:rsidTr="00EA090C">
        <w:tc>
          <w:tcPr>
            <w:tcW w:w="846" w:type="dxa"/>
          </w:tcPr>
          <w:p w14:paraId="6688105F" w14:textId="77777777" w:rsidR="001D663B" w:rsidRDefault="001D663B" w:rsidP="00EA09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</w:t>
            </w:r>
          </w:p>
          <w:p w14:paraId="0CE8FC02" w14:textId="77777777" w:rsidR="001D663B" w:rsidRPr="0036203F" w:rsidRDefault="001D663B" w:rsidP="00EA09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2551" w:type="dxa"/>
          </w:tcPr>
          <w:p w14:paraId="611896FE" w14:textId="77777777" w:rsidR="001D663B" w:rsidRPr="0036203F" w:rsidRDefault="001D663B" w:rsidP="00EA09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enmagic</w:t>
            </w:r>
            <w:proofErr w:type="spellEnd"/>
          </w:p>
        </w:tc>
        <w:tc>
          <w:tcPr>
            <w:tcW w:w="5431" w:type="dxa"/>
          </w:tcPr>
          <w:p w14:paraId="076565F1" w14:textId="77777777" w:rsidR="001D663B" w:rsidRPr="0036203F" w:rsidRDefault="00CF5B23" w:rsidP="00EA09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5B23">
              <w:rPr>
                <w:rFonts w:ascii="Arial" w:hAnsi="Arial" w:cs="Arial"/>
                <w:i/>
                <w:sz w:val="20"/>
                <w:szCs w:val="20"/>
              </w:rPr>
              <w:t>http://genmagic.ning.com/profiles/blog/list?tag=pol%C3%ADgonos</w:t>
            </w:r>
          </w:p>
        </w:tc>
      </w:tr>
    </w:tbl>
    <w:p w14:paraId="42F9B5D0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0C0D64A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0E993AD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1BD30F92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B090A1A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74D53928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32FEB472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705D53DA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4766B540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4A44372F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3605E53C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1B37FC80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4DDE7BD6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6B41A991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5112FDEF" w14:textId="77777777" w:rsidR="001D663B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60A4A725" w14:textId="77777777" w:rsidR="001D663B" w:rsidRPr="008469D0" w:rsidRDefault="001D663B" w:rsidP="001D663B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27AD10CF" w14:textId="77777777" w:rsidR="001D663B" w:rsidRPr="0093798F" w:rsidRDefault="001D663B" w:rsidP="001D663B">
      <w:pPr>
        <w:spacing w:after="0"/>
        <w:jc w:val="both"/>
        <w:rPr>
          <w:rFonts w:ascii="Arial" w:hAnsi="Arial" w:cs="Arial"/>
          <w:color w:val="000000"/>
        </w:rPr>
      </w:pPr>
      <w:r w:rsidRPr="008469D0">
        <w:rPr>
          <w:rFonts w:ascii="Arial" w:hAnsi="Arial" w:cs="Arial"/>
          <w:color w:val="000000"/>
          <w:lang w:val="es-CO"/>
        </w:rPr>
        <w:t xml:space="preserve"> </w:t>
      </w:r>
      <w:r w:rsidRPr="0093798F">
        <w:rPr>
          <w:rFonts w:ascii="Arial" w:hAnsi="Arial" w:cs="Arial"/>
          <w:color w:val="000000"/>
        </w:rPr>
        <w:t>[</w:t>
      </w:r>
      <w:hyperlink r:id="rId65" w:history="1">
        <w:r w:rsidRPr="0093798F">
          <w:rPr>
            <w:rStyle w:val="Hipervnculo"/>
            <w:rFonts w:ascii="Arial" w:hAnsi="Arial" w:cs="Arial"/>
          </w:rPr>
          <w:t>VER</w:t>
        </w:r>
      </w:hyperlink>
      <w:r w:rsidRPr="0093798F">
        <w:rPr>
          <w:rFonts w:ascii="Arial" w:hAnsi="Arial" w:cs="Arial"/>
          <w:color w:val="000000"/>
        </w:rPr>
        <w:t>].</w:t>
      </w:r>
    </w:p>
    <w:p w14:paraId="356A8AEC" w14:textId="77777777" w:rsidR="001D663B" w:rsidRPr="00005538" w:rsidRDefault="001D663B" w:rsidP="001D663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663B" w:rsidRPr="005D1738" w14:paraId="33B4FE6D" w14:textId="77777777" w:rsidTr="00EA090C">
        <w:tc>
          <w:tcPr>
            <w:tcW w:w="9033" w:type="dxa"/>
            <w:gridSpan w:val="2"/>
            <w:shd w:val="clear" w:color="auto" w:fill="0D0D0D" w:themeFill="text1" w:themeFillTint="F2"/>
          </w:tcPr>
          <w:p w14:paraId="536062A4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663B" w14:paraId="5BED605B" w14:textId="77777777" w:rsidTr="00EA090C">
        <w:tc>
          <w:tcPr>
            <w:tcW w:w="2518" w:type="dxa"/>
          </w:tcPr>
          <w:p w14:paraId="41917510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44BC03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IMG00</w:t>
            </w:r>
          </w:p>
        </w:tc>
      </w:tr>
      <w:tr w:rsidR="001D663B" w14:paraId="3B649F29" w14:textId="77777777" w:rsidTr="00EA090C">
        <w:tc>
          <w:tcPr>
            <w:tcW w:w="2518" w:type="dxa"/>
          </w:tcPr>
          <w:p w14:paraId="3C9675C6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310A4A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14:paraId="3E020CC4" w14:textId="77777777" w:rsidTr="00EA090C">
        <w:tc>
          <w:tcPr>
            <w:tcW w:w="2518" w:type="dxa"/>
          </w:tcPr>
          <w:p w14:paraId="1E3ABF7D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D0DED9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14:paraId="6DD388EE" w14:textId="77777777" w:rsidTr="00EA090C">
        <w:tc>
          <w:tcPr>
            <w:tcW w:w="2518" w:type="dxa"/>
          </w:tcPr>
          <w:p w14:paraId="6FB07E30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0E5E01C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7390ED7" w14:textId="77777777" w:rsidR="001D663B" w:rsidRDefault="001D663B" w:rsidP="001D663B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663B" w:rsidRPr="005D1738" w14:paraId="4B3A9DED" w14:textId="77777777" w:rsidTr="00EA090C">
        <w:tc>
          <w:tcPr>
            <w:tcW w:w="9033" w:type="dxa"/>
            <w:gridSpan w:val="2"/>
            <w:shd w:val="clear" w:color="auto" w:fill="000000" w:themeFill="text1"/>
          </w:tcPr>
          <w:p w14:paraId="12FB3C07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663B" w14:paraId="4413C029" w14:textId="77777777" w:rsidTr="00EA090C">
        <w:tc>
          <w:tcPr>
            <w:tcW w:w="2518" w:type="dxa"/>
          </w:tcPr>
          <w:p w14:paraId="22C96E95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409AC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 (Se numeran de 10 en 10)</w:t>
            </w:r>
          </w:p>
        </w:tc>
      </w:tr>
      <w:tr w:rsidR="001D663B" w14:paraId="394729A6" w14:textId="77777777" w:rsidTr="00EA090C">
        <w:tc>
          <w:tcPr>
            <w:tcW w:w="2518" w:type="dxa"/>
          </w:tcPr>
          <w:p w14:paraId="44BFB2F8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41B847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14:paraId="4C0290E4" w14:textId="77777777" w:rsidTr="00EA090C">
        <w:tc>
          <w:tcPr>
            <w:tcW w:w="2518" w:type="dxa"/>
          </w:tcPr>
          <w:p w14:paraId="7A15A56F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789540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7D5019" w14:textId="77777777" w:rsidR="001D663B" w:rsidRDefault="001D663B" w:rsidP="001D663B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663B" w:rsidRPr="005D1738" w14:paraId="1C8C0ACF" w14:textId="77777777" w:rsidTr="00EA090C">
        <w:tc>
          <w:tcPr>
            <w:tcW w:w="9033" w:type="dxa"/>
            <w:gridSpan w:val="2"/>
            <w:shd w:val="clear" w:color="auto" w:fill="000000" w:themeFill="text1"/>
          </w:tcPr>
          <w:p w14:paraId="77769DAE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D663B" w14:paraId="376CFA05" w14:textId="77777777" w:rsidTr="00EA090C">
        <w:tc>
          <w:tcPr>
            <w:tcW w:w="2518" w:type="dxa"/>
          </w:tcPr>
          <w:p w14:paraId="43875E92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43E9CC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</w:t>
            </w:r>
          </w:p>
        </w:tc>
      </w:tr>
      <w:tr w:rsidR="001D663B" w14:paraId="0B9D8A4E" w14:textId="77777777" w:rsidTr="00EA090C">
        <w:tc>
          <w:tcPr>
            <w:tcW w:w="2518" w:type="dxa"/>
          </w:tcPr>
          <w:p w14:paraId="6AC07385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1CB01F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14:paraId="633D447E" w14:textId="77777777" w:rsidTr="00EA090C">
        <w:tc>
          <w:tcPr>
            <w:tcW w:w="2518" w:type="dxa"/>
          </w:tcPr>
          <w:p w14:paraId="35CF7B53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BAE056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0797C5A" w14:textId="77777777" w:rsidR="001D663B" w:rsidRDefault="001D663B" w:rsidP="001D663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D663B" w:rsidRPr="005D1738" w14:paraId="2E79698F" w14:textId="77777777" w:rsidTr="00EA090C">
        <w:tc>
          <w:tcPr>
            <w:tcW w:w="8978" w:type="dxa"/>
            <w:gridSpan w:val="2"/>
            <w:shd w:val="clear" w:color="auto" w:fill="000000" w:themeFill="text1"/>
          </w:tcPr>
          <w:p w14:paraId="0FA455BA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D663B" w:rsidRPr="00726376" w14:paraId="095E0374" w14:textId="77777777" w:rsidTr="00EA090C">
        <w:tc>
          <w:tcPr>
            <w:tcW w:w="2518" w:type="dxa"/>
          </w:tcPr>
          <w:p w14:paraId="02D35424" w14:textId="77777777" w:rsidR="001D663B" w:rsidRPr="00726376" w:rsidRDefault="001D663B" w:rsidP="00EA090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04F9D9B" w14:textId="77777777" w:rsidR="001D663B" w:rsidRPr="00726376" w:rsidRDefault="001D663B" w:rsidP="00EA090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76B72FD4" w14:textId="77777777" w:rsidR="001D663B" w:rsidRDefault="001D663B" w:rsidP="001D663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D663B" w:rsidRPr="005D1738" w14:paraId="251DDE85" w14:textId="77777777" w:rsidTr="00EA090C">
        <w:tc>
          <w:tcPr>
            <w:tcW w:w="8978" w:type="dxa"/>
            <w:gridSpan w:val="2"/>
            <w:shd w:val="clear" w:color="auto" w:fill="000000" w:themeFill="text1"/>
          </w:tcPr>
          <w:p w14:paraId="6CB2DEE5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D663B" w:rsidRPr="00726376" w14:paraId="44975F25" w14:textId="77777777" w:rsidTr="00EA090C">
        <w:tc>
          <w:tcPr>
            <w:tcW w:w="2518" w:type="dxa"/>
          </w:tcPr>
          <w:p w14:paraId="05EE5A61" w14:textId="77777777" w:rsidR="001D663B" w:rsidRPr="00726376" w:rsidRDefault="001D663B" w:rsidP="00EA090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40DE859" w14:textId="77777777" w:rsidR="001D663B" w:rsidRPr="00726376" w:rsidRDefault="001D663B" w:rsidP="00EA090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1D663B" w14:paraId="51B850CF" w14:textId="77777777" w:rsidTr="00EA090C">
        <w:tc>
          <w:tcPr>
            <w:tcW w:w="2518" w:type="dxa"/>
          </w:tcPr>
          <w:p w14:paraId="7E29ECD9" w14:textId="77777777" w:rsidR="001D663B" w:rsidRDefault="001D663B" w:rsidP="00EA090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703BF1" w14:textId="77777777" w:rsidR="001D663B" w:rsidRDefault="001D663B" w:rsidP="00EA090C">
            <w:pPr>
              <w:rPr>
                <w:rFonts w:ascii="Times" w:hAnsi="Times"/>
              </w:rPr>
            </w:pPr>
          </w:p>
        </w:tc>
      </w:tr>
    </w:tbl>
    <w:p w14:paraId="2701013F" w14:textId="77777777" w:rsidR="001D663B" w:rsidRDefault="001D663B" w:rsidP="001D663B">
      <w:pPr>
        <w:spacing w:after="0"/>
        <w:rPr>
          <w:rFonts w:ascii="Times" w:hAnsi="Times"/>
        </w:rPr>
      </w:pPr>
    </w:p>
    <w:p w14:paraId="6C99A4E0" w14:textId="77777777" w:rsidR="001D663B" w:rsidRDefault="001D663B" w:rsidP="001D663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D663B" w:rsidRPr="005D1738" w14:paraId="729FD811" w14:textId="77777777" w:rsidTr="00EA090C">
        <w:tc>
          <w:tcPr>
            <w:tcW w:w="9054" w:type="dxa"/>
            <w:gridSpan w:val="2"/>
            <w:shd w:val="clear" w:color="auto" w:fill="000000" w:themeFill="text1"/>
          </w:tcPr>
          <w:p w14:paraId="5D572128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1D663B" w:rsidRPr="00053744" w14:paraId="3A0CA592" w14:textId="77777777" w:rsidTr="00EA090C">
        <w:tc>
          <w:tcPr>
            <w:tcW w:w="2518" w:type="dxa"/>
          </w:tcPr>
          <w:p w14:paraId="7930EA86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4A21BAD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</w:t>
            </w:r>
          </w:p>
        </w:tc>
      </w:tr>
      <w:tr w:rsidR="001D663B" w:rsidRPr="00053744" w14:paraId="28A01307" w14:textId="77777777" w:rsidTr="00EA090C">
        <w:tc>
          <w:tcPr>
            <w:tcW w:w="2518" w:type="dxa"/>
          </w:tcPr>
          <w:p w14:paraId="1238B732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4D8B4E2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:rsidRPr="00053744" w14:paraId="024BC72F" w14:textId="77777777" w:rsidTr="00EA090C">
        <w:tc>
          <w:tcPr>
            <w:tcW w:w="2518" w:type="dxa"/>
          </w:tcPr>
          <w:p w14:paraId="2006AD9D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B3F311C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:rsidRPr="00053744" w14:paraId="13B95768" w14:textId="77777777" w:rsidTr="00EA090C">
        <w:tc>
          <w:tcPr>
            <w:tcW w:w="2518" w:type="dxa"/>
          </w:tcPr>
          <w:p w14:paraId="3024F88B" w14:textId="77777777" w:rsidR="001D663B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55FB542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:rsidRPr="00053744" w14:paraId="2F563307" w14:textId="77777777" w:rsidTr="00EA090C">
        <w:tc>
          <w:tcPr>
            <w:tcW w:w="2518" w:type="dxa"/>
          </w:tcPr>
          <w:p w14:paraId="485AED9F" w14:textId="77777777" w:rsidR="001D663B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5AD97B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F06A3D" w14:textId="77777777" w:rsidR="001D663B" w:rsidRDefault="001D663B" w:rsidP="001D663B">
      <w:pPr>
        <w:spacing w:after="0"/>
        <w:rPr>
          <w:rFonts w:ascii="Times" w:hAnsi="Times"/>
        </w:rPr>
      </w:pPr>
    </w:p>
    <w:p w14:paraId="5A285FB4" w14:textId="77777777" w:rsidR="001D663B" w:rsidRDefault="001D663B" w:rsidP="001D663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D663B" w:rsidRPr="005D1738" w14:paraId="5D94C5FF" w14:textId="77777777" w:rsidTr="00EA090C">
        <w:tc>
          <w:tcPr>
            <w:tcW w:w="9054" w:type="dxa"/>
            <w:gridSpan w:val="2"/>
            <w:shd w:val="clear" w:color="auto" w:fill="000000" w:themeFill="text1"/>
          </w:tcPr>
          <w:p w14:paraId="59EC6969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1D663B" w:rsidRPr="00053744" w14:paraId="2EAFD054" w14:textId="77777777" w:rsidTr="00EA090C">
        <w:tc>
          <w:tcPr>
            <w:tcW w:w="2518" w:type="dxa"/>
          </w:tcPr>
          <w:p w14:paraId="2F7CB436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E1A36A9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</w:t>
            </w:r>
          </w:p>
        </w:tc>
      </w:tr>
      <w:tr w:rsidR="001D663B" w:rsidRPr="00053744" w14:paraId="491C618F" w14:textId="77777777" w:rsidTr="00EA090C">
        <w:tc>
          <w:tcPr>
            <w:tcW w:w="2518" w:type="dxa"/>
          </w:tcPr>
          <w:p w14:paraId="29D805AD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F5E8B8C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:rsidRPr="00053744" w14:paraId="27CDAB9C" w14:textId="77777777" w:rsidTr="00EA090C">
        <w:tc>
          <w:tcPr>
            <w:tcW w:w="2518" w:type="dxa"/>
          </w:tcPr>
          <w:p w14:paraId="60D793C6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94CF130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:rsidRPr="00053744" w14:paraId="6596814C" w14:textId="77777777" w:rsidTr="00EA090C">
        <w:tc>
          <w:tcPr>
            <w:tcW w:w="2518" w:type="dxa"/>
          </w:tcPr>
          <w:p w14:paraId="183D4C1A" w14:textId="77777777" w:rsidR="001D663B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29D3F6A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:rsidRPr="00053744" w14:paraId="59DFB753" w14:textId="77777777" w:rsidTr="00EA090C">
        <w:tc>
          <w:tcPr>
            <w:tcW w:w="2518" w:type="dxa"/>
          </w:tcPr>
          <w:p w14:paraId="59EB3EDD" w14:textId="77777777" w:rsidR="001D663B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0D7979A" w14:textId="77777777" w:rsidR="001D663B" w:rsidRPr="00053744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88D6D2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</w:p>
    <w:p w14:paraId="7AA6372A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559F3048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</w:p>
    <w:p w14:paraId="570C14E5" w14:textId="77777777" w:rsidR="001D663B" w:rsidRDefault="001D663B" w:rsidP="001D663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ítulo</w:t>
      </w:r>
    </w:p>
    <w:p w14:paraId="058A6DC3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</w:p>
    <w:p w14:paraId="2AA179C7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0FC99A04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</w:p>
    <w:p w14:paraId="4426534F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0D56DEF6" w14:textId="77777777" w:rsidR="001D663B" w:rsidRDefault="001D663B" w:rsidP="001D663B">
      <w:pPr>
        <w:rPr>
          <w:rFonts w:ascii="Times" w:hAnsi="Times"/>
          <w:highlight w:val="yellow"/>
        </w:rPr>
      </w:pPr>
    </w:p>
    <w:p w14:paraId="58B42E00" w14:textId="77777777" w:rsidR="001D663B" w:rsidRPr="00783C10" w:rsidRDefault="001D663B" w:rsidP="001D663B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3559D67" w14:textId="77777777" w:rsidR="001D663B" w:rsidRPr="004E5E51" w:rsidRDefault="001D663B" w:rsidP="001D663B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663B" w:rsidRPr="005D1738" w14:paraId="2B6615E5" w14:textId="77777777" w:rsidTr="00EA090C">
        <w:tc>
          <w:tcPr>
            <w:tcW w:w="9033" w:type="dxa"/>
            <w:gridSpan w:val="2"/>
            <w:shd w:val="clear" w:color="auto" w:fill="000000" w:themeFill="text1"/>
          </w:tcPr>
          <w:p w14:paraId="5684455E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D663B" w14:paraId="24A3511E" w14:textId="77777777" w:rsidTr="00EA090C">
        <w:tc>
          <w:tcPr>
            <w:tcW w:w="2518" w:type="dxa"/>
          </w:tcPr>
          <w:p w14:paraId="0662B781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268404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</w:t>
            </w:r>
          </w:p>
        </w:tc>
      </w:tr>
      <w:tr w:rsidR="001D663B" w14:paraId="0CA51C0D" w14:textId="77777777" w:rsidTr="00EA090C">
        <w:tc>
          <w:tcPr>
            <w:tcW w:w="2518" w:type="dxa"/>
          </w:tcPr>
          <w:p w14:paraId="286BA033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3ED9620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D663B" w14:paraId="21ADE0DA" w14:textId="77777777" w:rsidTr="00EA090C">
        <w:tc>
          <w:tcPr>
            <w:tcW w:w="2518" w:type="dxa"/>
          </w:tcPr>
          <w:p w14:paraId="3531CAB5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3A4D22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97DA52" w14:textId="77777777" w:rsidR="001D663B" w:rsidRDefault="001D663B" w:rsidP="001D663B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663B" w:rsidRPr="005D1738" w14:paraId="3C90DF93" w14:textId="77777777" w:rsidTr="00EA090C">
        <w:tc>
          <w:tcPr>
            <w:tcW w:w="9033" w:type="dxa"/>
            <w:gridSpan w:val="2"/>
            <w:shd w:val="clear" w:color="auto" w:fill="000000" w:themeFill="text1"/>
          </w:tcPr>
          <w:p w14:paraId="2A9F4E70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D663B" w14:paraId="282C3AB8" w14:textId="77777777" w:rsidTr="00EA090C">
        <w:tc>
          <w:tcPr>
            <w:tcW w:w="2518" w:type="dxa"/>
          </w:tcPr>
          <w:p w14:paraId="1CDDEFC8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449C48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</w:t>
            </w:r>
          </w:p>
        </w:tc>
      </w:tr>
      <w:tr w:rsidR="001D663B" w14:paraId="780E09FE" w14:textId="77777777" w:rsidTr="00EA090C">
        <w:tc>
          <w:tcPr>
            <w:tcW w:w="2518" w:type="dxa"/>
          </w:tcPr>
          <w:p w14:paraId="43D5600A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BD22623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63B" w14:paraId="519EBC27" w14:textId="77777777" w:rsidTr="00EA090C">
        <w:tc>
          <w:tcPr>
            <w:tcW w:w="2518" w:type="dxa"/>
          </w:tcPr>
          <w:p w14:paraId="4DA24A16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6010EB9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A5020D" w14:textId="77777777" w:rsidR="001D663B" w:rsidRDefault="001D663B" w:rsidP="001D663B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57"/>
        <w:gridCol w:w="3258"/>
      </w:tblGrid>
      <w:tr w:rsidR="001D663B" w:rsidRPr="005D1738" w14:paraId="103FCC8B" w14:textId="77777777" w:rsidTr="00EA090C">
        <w:tc>
          <w:tcPr>
            <w:tcW w:w="9033" w:type="dxa"/>
            <w:gridSpan w:val="3"/>
            <w:shd w:val="clear" w:color="auto" w:fill="000000" w:themeFill="text1"/>
          </w:tcPr>
          <w:p w14:paraId="424C9D6A" w14:textId="77777777" w:rsidR="001D663B" w:rsidRPr="005D1738" w:rsidRDefault="001D663B" w:rsidP="00EA09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D663B" w14:paraId="0A92B1E2" w14:textId="77777777" w:rsidTr="00EA090C">
        <w:tc>
          <w:tcPr>
            <w:tcW w:w="2518" w:type="dxa"/>
          </w:tcPr>
          <w:p w14:paraId="7A96AC96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167EA43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</w:t>
            </w:r>
          </w:p>
        </w:tc>
      </w:tr>
      <w:tr w:rsidR="001D663B" w14:paraId="164D72D9" w14:textId="77777777" w:rsidTr="00EA090C">
        <w:tc>
          <w:tcPr>
            <w:tcW w:w="2518" w:type="dxa"/>
          </w:tcPr>
          <w:p w14:paraId="38BEDEA7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0D7090D0" w14:textId="77777777" w:rsidR="001D663B" w:rsidRPr="00134A9E" w:rsidRDefault="001D663B" w:rsidP="00EA090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2703928" w14:textId="77777777" w:rsidR="001D663B" w:rsidRPr="00134A9E" w:rsidRDefault="001D663B" w:rsidP="00EA090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D663B" w14:paraId="227C21C9" w14:textId="77777777" w:rsidTr="00EA090C">
        <w:tc>
          <w:tcPr>
            <w:tcW w:w="2518" w:type="dxa"/>
          </w:tcPr>
          <w:p w14:paraId="343BB4F7" w14:textId="77777777" w:rsidR="001D663B" w:rsidRDefault="001D663B" w:rsidP="00EA0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719A422B" w14:textId="77777777" w:rsidR="001D663B" w:rsidRPr="00134A9E" w:rsidRDefault="001D663B" w:rsidP="00EA090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45E94EAD" w14:textId="77777777" w:rsidR="001D663B" w:rsidRPr="00134A9E" w:rsidRDefault="001D663B" w:rsidP="00EA090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D663B" w14:paraId="67EBBF7A" w14:textId="77777777" w:rsidTr="00EA090C">
        <w:tc>
          <w:tcPr>
            <w:tcW w:w="2518" w:type="dxa"/>
          </w:tcPr>
          <w:p w14:paraId="0F28D4D2" w14:textId="77777777" w:rsidR="001D663B" w:rsidRPr="00053744" w:rsidRDefault="001D663B" w:rsidP="00EA09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2C7923A1" w14:textId="77777777" w:rsidR="001D663B" w:rsidRPr="00134A9E" w:rsidRDefault="001D663B" w:rsidP="00EA090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E5898D4" w14:textId="77777777" w:rsidR="001D663B" w:rsidRPr="00134A9E" w:rsidRDefault="001D663B" w:rsidP="00EA090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5A1D8994" w14:textId="77777777" w:rsidR="001D663B" w:rsidRPr="004E5E51" w:rsidRDefault="001D663B" w:rsidP="001D663B">
      <w:pPr>
        <w:spacing w:after="0"/>
        <w:rPr>
          <w:rFonts w:ascii="Times" w:hAnsi="Times"/>
          <w:highlight w:val="yellow"/>
        </w:rPr>
      </w:pPr>
    </w:p>
    <w:p w14:paraId="3A33DFF0" w14:textId="77777777" w:rsidR="001D663B" w:rsidRPr="004E5E51" w:rsidRDefault="001D663B" w:rsidP="001D663B">
      <w:pPr>
        <w:spacing w:after="0"/>
        <w:rPr>
          <w:rFonts w:ascii="Times" w:hAnsi="Times"/>
        </w:rPr>
      </w:pPr>
    </w:p>
    <w:p w14:paraId="7322C69D" w14:textId="77777777" w:rsidR="001D663B" w:rsidRDefault="001D663B" w:rsidP="001D663B"/>
    <w:p w14:paraId="182A595E" w14:textId="2EC27BDC" w:rsidR="000568D0" w:rsidRDefault="000568D0"/>
    <w:sectPr w:rsidR="000568D0" w:rsidSect="00EA090C">
      <w:headerReference w:type="even" r:id="rId66"/>
      <w:headerReference w:type="default" r:id="rId6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0195" w14:textId="77777777" w:rsidR="007B34C8" w:rsidRDefault="007B34C8" w:rsidP="002523E8">
      <w:pPr>
        <w:spacing w:after="0"/>
      </w:pPr>
      <w:r>
        <w:separator/>
      </w:r>
    </w:p>
  </w:endnote>
  <w:endnote w:type="continuationSeparator" w:id="0">
    <w:p w14:paraId="56A63CEA" w14:textId="77777777" w:rsidR="007B34C8" w:rsidRDefault="007B34C8" w:rsidP="00252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1760" w14:textId="77777777" w:rsidR="007B34C8" w:rsidRDefault="007B34C8" w:rsidP="002523E8">
      <w:pPr>
        <w:spacing w:after="0"/>
      </w:pPr>
      <w:r>
        <w:separator/>
      </w:r>
    </w:p>
  </w:footnote>
  <w:footnote w:type="continuationSeparator" w:id="0">
    <w:p w14:paraId="51470773" w14:textId="77777777" w:rsidR="007B34C8" w:rsidRDefault="007B34C8" w:rsidP="00252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BDDC9" w14:textId="77777777" w:rsidR="005711E8" w:rsidRDefault="005711E8" w:rsidP="00EA090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840A8" w14:textId="77777777" w:rsidR="005711E8" w:rsidRDefault="005711E8" w:rsidP="00EA090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105C" w14:textId="77777777" w:rsidR="005711E8" w:rsidRDefault="005711E8" w:rsidP="00EA090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0DF3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31E961A7" w14:textId="77777777" w:rsidR="005711E8" w:rsidRPr="002523E8" w:rsidRDefault="005711E8" w:rsidP="00EA090C">
    <w:pPr>
      <w:pStyle w:val="Encabezado"/>
      <w:ind w:right="360"/>
      <w:rPr>
        <w:b/>
        <w:sz w:val="22"/>
        <w:szCs w:val="22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1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Polígonos y circunfe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.7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7665F7"/>
    <w:multiLevelType w:val="multilevel"/>
    <w:tmpl w:val="EBBA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57AF"/>
    <w:multiLevelType w:val="hybridMultilevel"/>
    <w:tmpl w:val="1696F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E39CB"/>
    <w:multiLevelType w:val="hybridMultilevel"/>
    <w:tmpl w:val="602AA708"/>
    <w:lvl w:ilvl="0" w:tplc="2AFEA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54D2"/>
    <w:multiLevelType w:val="multilevel"/>
    <w:tmpl w:val="9D76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E4FC4"/>
    <w:multiLevelType w:val="multilevel"/>
    <w:tmpl w:val="CED6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0F0891"/>
    <w:multiLevelType w:val="hybridMultilevel"/>
    <w:tmpl w:val="F85C6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405"/>
    <w:multiLevelType w:val="multilevel"/>
    <w:tmpl w:val="07D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1B4F40"/>
    <w:multiLevelType w:val="hybridMultilevel"/>
    <w:tmpl w:val="2676C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752F9"/>
    <w:multiLevelType w:val="multilevel"/>
    <w:tmpl w:val="D1EC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876DE"/>
    <w:multiLevelType w:val="multilevel"/>
    <w:tmpl w:val="F042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F7388"/>
    <w:multiLevelType w:val="hybridMultilevel"/>
    <w:tmpl w:val="D2C67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BB1641"/>
    <w:multiLevelType w:val="hybridMultilevel"/>
    <w:tmpl w:val="DDAA66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3127E"/>
    <w:multiLevelType w:val="hybridMultilevel"/>
    <w:tmpl w:val="C9E28E18"/>
    <w:lvl w:ilvl="0" w:tplc="2AFEA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9784F"/>
    <w:multiLevelType w:val="multilevel"/>
    <w:tmpl w:val="819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4A65A3"/>
    <w:multiLevelType w:val="multilevel"/>
    <w:tmpl w:val="DD58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071D4"/>
    <w:multiLevelType w:val="multilevel"/>
    <w:tmpl w:val="36A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E08C1"/>
    <w:multiLevelType w:val="multilevel"/>
    <w:tmpl w:val="2302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A965B1"/>
    <w:multiLevelType w:val="multilevel"/>
    <w:tmpl w:val="19AA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560C8B"/>
    <w:multiLevelType w:val="multilevel"/>
    <w:tmpl w:val="CE8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6"/>
  </w:num>
  <w:num w:numId="3">
    <w:abstractNumId w:val="0"/>
  </w:num>
  <w:num w:numId="4">
    <w:abstractNumId w:val="6"/>
  </w:num>
  <w:num w:numId="5">
    <w:abstractNumId w:val="41"/>
  </w:num>
  <w:num w:numId="6">
    <w:abstractNumId w:val="27"/>
  </w:num>
  <w:num w:numId="7">
    <w:abstractNumId w:val="21"/>
  </w:num>
  <w:num w:numId="8">
    <w:abstractNumId w:val="30"/>
  </w:num>
  <w:num w:numId="9">
    <w:abstractNumId w:val="42"/>
  </w:num>
  <w:num w:numId="10">
    <w:abstractNumId w:val="26"/>
  </w:num>
  <w:num w:numId="11">
    <w:abstractNumId w:val="10"/>
  </w:num>
  <w:num w:numId="12">
    <w:abstractNumId w:val="29"/>
  </w:num>
  <w:num w:numId="13">
    <w:abstractNumId w:val="19"/>
  </w:num>
  <w:num w:numId="14">
    <w:abstractNumId w:val="44"/>
  </w:num>
  <w:num w:numId="15">
    <w:abstractNumId w:val="23"/>
  </w:num>
  <w:num w:numId="16">
    <w:abstractNumId w:val="14"/>
  </w:num>
  <w:num w:numId="17">
    <w:abstractNumId w:val="38"/>
  </w:num>
  <w:num w:numId="18">
    <w:abstractNumId w:val="2"/>
  </w:num>
  <w:num w:numId="19">
    <w:abstractNumId w:val="24"/>
  </w:num>
  <w:num w:numId="20">
    <w:abstractNumId w:val="31"/>
  </w:num>
  <w:num w:numId="21">
    <w:abstractNumId w:val="13"/>
  </w:num>
  <w:num w:numId="22">
    <w:abstractNumId w:val="4"/>
  </w:num>
  <w:num w:numId="23">
    <w:abstractNumId w:val="11"/>
  </w:num>
  <w:num w:numId="24">
    <w:abstractNumId w:val="43"/>
  </w:num>
  <w:num w:numId="25">
    <w:abstractNumId w:val="17"/>
  </w:num>
  <w:num w:numId="26">
    <w:abstractNumId w:val="3"/>
  </w:num>
  <w:num w:numId="27">
    <w:abstractNumId w:val="34"/>
  </w:num>
  <w:num w:numId="28">
    <w:abstractNumId w:val="39"/>
  </w:num>
  <w:num w:numId="29">
    <w:abstractNumId w:val="36"/>
  </w:num>
  <w:num w:numId="30">
    <w:abstractNumId w:val="25"/>
  </w:num>
  <w:num w:numId="31">
    <w:abstractNumId w:val="37"/>
  </w:num>
  <w:num w:numId="32">
    <w:abstractNumId w:val="32"/>
  </w:num>
  <w:num w:numId="33">
    <w:abstractNumId w:val="28"/>
  </w:num>
  <w:num w:numId="34">
    <w:abstractNumId w:val="46"/>
  </w:num>
  <w:num w:numId="35">
    <w:abstractNumId w:val="15"/>
  </w:num>
  <w:num w:numId="36">
    <w:abstractNumId w:val="8"/>
  </w:num>
  <w:num w:numId="37">
    <w:abstractNumId w:val="22"/>
  </w:num>
  <w:num w:numId="38">
    <w:abstractNumId w:val="12"/>
  </w:num>
  <w:num w:numId="39">
    <w:abstractNumId w:val="7"/>
  </w:num>
  <w:num w:numId="40">
    <w:abstractNumId w:val="20"/>
  </w:num>
  <w:num w:numId="41">
    <w:abstractNumId w:val="18"/>
  </w:num>
  <w:num w:numId="42">
    <w:abstractNumId w:val="9"/>
  </w:num>
  <w:num w:numId="43">
    <w:abstractNumId w:val="33"/>
  </w:num>
  <w:num w:numId="44">
    <w:abstractNumId w:val="1"/>
  </w:num>
  <w:num w:numId="45">
    <w:abstractNumId w:val="40"/>
  </w:num>
  <w:num w:numId="46">
    <w:abstractNumId w:val="4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3B"/>
    <w:rsid w:val="00001AA8"/>
    <w:rsid w:val="0002076A"/>
    <w:rsid w:val="00043C56"/>
    <w:rsid w:val="000464EC"/>
    <w:rsid w:val="00050327"/>
    <w:rsid w:val="000568CE"/>
    <w:rsid w:val="000568D0"/>
    <w:rsid w:val="00056E3F"/>
    <w:rsid w:val="00073899"/>
    <w:rsid w:val="00097068"/>
    <w:rsid w:val="000976BA"/>
    <w:rsid w:val="000A6402"/>
    <w:rsid w:val="000C644B"/>
    <w:rsid w:val="000C659C"/>
    <w:rsid w:val="000E00CB"/>
    <w:rsid w:val="00155012"/>
    <w:rsid w:val="00176D3C"/>
    <w:rsid w:val="001C75EB"/>
    <w:rsid w:val="001D663B"/>
    <w:rsid w:val="00202151"/>
    <w:rsid w:val="00222435"/>
    <w:rsid w:val="0025135E"/>
    <w:rsid w:val="002523E8"/>
    <w:rsid w:val="00257862"/>
    <w:rsid w:val="00290FDE"/>
    <w:rsid w:val="002A525E"/>
    <w:rsid w:val="002B0A31"/>
    <w:rsid w:val="002B4225"/>
    <w:rsid w:val="0032314B"/>
    <w:rsid w:val="00326D94"/>
    <w:rsid w:val="0036151D"/>
    <w:rsid w:val="0036494A"/>
    <w:rsid w:val="003A3962"/>
    <w:rsid w:val="003C1D70"/>
    <w:rsid w:val="003D391A"/>
    <w:rsid w:val="003D7198"/>
    <w:rsid w:val="003F78B2"/>
    <w:rsid w:val="00401AB3"/>
    <w:rsid w:val="004167E0"/>
    <w:rsid w:val="00434305"/>
    <w:rsid w:val="00443353"/>
    <w:rsid w:val="0044677B"/>
    <w:rsid w:val="0046288E"/>
    <w:rsid w:val="004A2E12"/>
    <w:rsid w:val="004C7386"/>
    <w:rsid w:val="004E759C"/>
    <w:rsid w:val="00506808"/>
    <w:rsid w:val="00514D81"/>
    <w:rsid w:val="00517F6E"/>
    <w:rsid w:val="005711E8"/>
    <w:rsid w:val="00583F31"/>
    <w:rsid w:val="00586054"/>
    <w:rsid w:val="005C7DD6"/>
    <w:rsid w:val="005D22E3"/>
    <w:rsid w:val="005F5EE6"/>
    <w:rsid w:val="00645C5F"/>
    <w:rsid w:val="0065729D"/>
    <w:rsid w:val="00657AB9"/>
    <w:rsid w:val="00663547"/>
    <w:rsid w:val="006754EE"/>
    <w:rsid w:val="006925A2"/>
    <w:rsid w:val="006C04FD"/>
    <w:rsid w:val="006D29E2"/>
    <w:rsid w:val="006F4CC4"/>
    <w:rsid w:val="006F56D2"/>
    <w:rsid w:val="0070202A"/>
    <w:rsid w:val="00702519"/>
    <w:rsid w:val="007364D7"/>
    <w:rsid w:val="0077048F"/>
    <w:rsid w:val="00772895"/>
    <w:rsid w:val="007B22F6"/>
    <w:rsid w:val="007B34C8"/>
    <w:rsid w:val="007C7187"/>
    <w:rsid w:val="00803EF2"/>
    <w:rsid w:val="008124D6"/>
    <w:rsid w:val="00831D06"/>
    <w:rsid w:val="00837B98"/>
    <w:rsid w:val="008479C4"/>
    <w:rsid w:val="00853C62"/>
    <w:rsid w:val="00862082"/>
    <w:rsid w:val="008926A5"/>
    <w:rsid w:val="008A2CC4"/>
    <w:rsid w:val="008C2528"/>
    <w:rsid w:val="008D2561"/>
    <w:rsid w:val="00902F63"/>
    <w:rsid w:val="009031B5"/>
    <w:rsid w:val="00907906"/>
    <w:rsid w:val="0092601E"/>
    <w:rsid w:val="009675DE"/>
    <w:rsid w:val="00975996"/>
    <w:rsid w:val="009940E9"/>
    <w:rsid w:val="009C0DF3"/>
    <w:rsid w:val="009C238F"/>
    <w:rsid w:val="009C6CAC"/>
    <w:rsid w:val="009D3CD2"/>
    <w:rsid w:val="009D7125"/>
    <w:rsid w:val="009E4DC3"/>
    <w:rsid w:val="009F5018"/>
    <w:rsid w:val="009F64DE"/>
    <w:rsid w:val="00A12C7B"/>
    <w:rsid w:val="00A24112"/>
    <w:rsid w:val="00A3551F"/>
    <w:rsid w:val="00A510B3"/>
    <w:rsid w:val="00A568CF"/>
    <w:rsid w:val="00A64444"/>
    <w:rsid w:val="00A75535"/>
    <w:rsid w:val="00A935AD"/>
    <w:rsid w:val="00AA01BE"/>
    <w:rsid w:val="00AB2982"/>
    <w:rsid w:val="00B15D41"/>
    <w:rsid w:val="00B2634B"/>
    <w:rsid w:val="00B377FA"/>
    <w:rsid w:val="00B45BC1"/>
    <w:rsid w:val="00B47100"/>
    <w:rsid w:val="00B669DC"/>
    <w:rsid w:val="00B6750A"/>
    <w:rsid w:val="00B70D61"/>
    <w:rsid w:val="00B85B89"/>
    <w:rsid w:val="00B90023"/>
    <w:rsid w:val="00B93304"/>
    <w:rsid w:val="00C20024"/>
    <w:rsid w:val="00C22D82"/>
    <w:rsid w:val="00C27C5C"/>
    <w:rsid w:val="00C33723"/>
    <w:rsid w:val="00C35216"/>
    <w:rsid w:val="00C42DAD"/>
    <w:rsid w:val="00C43368"/>
    <w:rsid w:val="00C44E27"/>
    <w:rsid w:val="00C45518"/>
    <w:rsid w:val="00C67C8D"/>
    <w:rsid w:val="00C71818"/>
    <w:rsid w:val="00C81C04"/>
    <w:rsid w:val="00CC47CC"/>
    <w:rsid w:val="00CD25FD"/>
    <w:rsid w:val="00CE2D2E"/>
    <w:rsid w:val="00CE31E2"/>
    <w:rsid w:val="00CF32B9"/>
    <w:rsid w:val="00CF5B23"/>
    <w:rsid w:val="00D033C5"/>
    <w:rsid w:val="00D42A2C"/>
    <w:rsid w:val="00D82571"/>
    <w:rsid w:val="00DC4924"/>
    <w:rsid w:val="00DD3D38"/>
    <w:rsid w:val="00E07BEA"/>
    <w:rsid w:val="00E37619"/>
    <w:rsid w:val="00E452F8"/>
    <w:rsid w:val="00E73098"/>
    <w:rsid w:val="00E74734"/>
    <w:rsid w:val="00E75AEB"/>
    <w:rsid w:val="00E86E33"/>
    <w:rsid w:val="00E937DB"/>
    <w:rsid w:val="00EA0268"/>
    <w:rsid w:val="00EA090C"/>
    <w:rsid w:val="00EA4DB6"/>
    <w:rsid w:val="00EA4E96"/>
    <w:rsid w:val="00EE20D1"/>
    <w:rsid w:val="00EE7357"/>
    <w:rsid w:val="00EF6EB3"/>
    <w:rsid w:val="00F231DA"/>
    <w:rsid w:val="00F5327D"/>
    <w:rsid w:val="00F9351E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85A9C3"/>
  <w15:docId w15:val="{7C605D0D-4F3B-486F-9B35-439CA8EE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63B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1D66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D663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D66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D663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1D663B"/>
    <w:rPr>
      <w:color w:val="0000FF"/>
      <w:u w:val="single"/>
    </w:rPr>
  </w:style>
  <w:style w:type="table" w:styleId="Tablaconcuadrcula">
    <w:name w:val="Table Grid"/>
    <w:basedOn w:val="Tablanormal"/>
    <w:rsid w:val="001D663B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1D663B"/>
    <w:pPr>
      <w:ind w:left="720"/>
      <w:contextualSpacing/>
    </w:pPr>
  </w:style>
  <w:style w:type="character" w:styleId="Nmerodepgina">
    <w:name w:val="page number"/>
    <w:basedOn w:val="Fuentedeprrafopredeter"/>
    <w:rsid w:val="001D663B"/>
  </w:style>
  <w:style w:type="paragraph" w:styleId="Piedepgina">
    <w:name w:val="footer"/>
    <w:basedOn w:val="Normal"/>
    <w:link w:val="PiedepginaCar"/>
    <w:uiPriority w:val="99"/>
    <w:unhideWhenUsed/>
    <w:rsid w:val="001D66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63B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3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D663B"/>
    <w:rPr>
      <w:color w:val="808080"/>
    </w:rPr>
  </w:style>
  <w:style w:type="character" w:customStyle="1" w:styleId="apple-converted-space">
    <w:name w:val="apple-converted-space"/>
    <w:basedOn w:val="Fuentedeprrafopredeter"/>
    <w:rsid w:val="001D663B"/>
  </w:style>
  <w:style w:type="paragraph" w:customStyle="1" w:styleId="u">
    <w:name w:val="u"/>
    <w:basedOn w:val="Normal"/>
    <w:rsid w:val="001D66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D663B"/>
  </w:style>
  <w:style w:type="character" w:styleId="Textoennegrita">
    <w:name w:val="Strong"/>
    <w:basedOn w:val="Fuentedeprrafopredeter"/>
    <w:uiPriority w:val="22"/>
    <w:qFormat/>
    <w:rsid w:val="001D66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6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rcho">
    <w:name w:val="irc_ho"/>
    <w:basedOn w:val="Fuentedeprrafopredeter"/>
    <w:rsid w:val="001D663B"/>
  </w:style>
  <w:style w:type="character" w:styleId="Refdecomentario">
    <w:name w:val="annotation reference"/>
    <w:basedOn w:val="Fuentedeprrafopredeter"/>
    <w:uiPriority w:val="99"/>
    <w:semiHidden/>
    <w:unhideWhenUsed/>
    <w:rsid w:val="00D033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33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33C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3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33C5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yperlink" Target="http://www.shutterstock.com/pic-210836200/stock-photo-yield-give-a-way-sign-against-blue-sky.html?src=h4uIqYVhHlmdhJRnDH_uZg-1-8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6.png"/><Relationship Id="rId53" Type="http://schemas.openxmlformats.org/officeDocument/2006/relationships/hyperlink" Target="http://www.shutterstock.com/pic-138284609/stock-vector-photo-frames-on-wall-vector-vintage-picture-frames.html?src=WjScMvcH5LSuKHkQNvu8mA-1-2" TargetMode="External"/><Relationship Id="rId58" Type="http://schemas.openxmlformats.org/officeDocument/2006/relationships/image" Target="media/image46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0.jpeg"/><Relationship Id="rId57" Type="http://schemas.openxmlformats.org/officeDocument/2006/relationships/image" Target="media/image45.jpeg"/><Relationship Id="rId61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shutterstock.com/pic-35136910/stock-photo-triangular-clock.html?src=XldjbMtnGR5CjiMJkMavLA-1-2" TargetMode="External"/><Relationship Id="rId52" Type="http://schemas.openxmlformats.org/officeDocument/2006/relationships/hyperlink" Target="http://www.shutterstock.com/pic-229276498/stock-vector-set-covers-for-magazine-of-colored-stripes-for-book-brochure-flyer-poster-booklet-leaflet.html?src=f-cgNkLfJJTCfi-Egrt6EA-1-35" TargetMode="External"/><Relationship Id="rId60" Type="http://schemas.openxmlformats.org/officeDocument/2006/relationships/image" Target="media/image48.jpeg"/><Relationship Id="rId65" Type="http://schemas.openxmlformats.org/officeDocument/2006/relationships/hyperlink" Target="http://www.google.com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yperlink" Target="http://www.shutterstock.com/pic-135882398/stock-photo-racing-yacht-in-the-mediterranean-sea-on-blue-sky-background.html?src=TXZohInEn7KVFMuj6weaBw-1-8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7.png"/><Relationship Id="rId59" Type="http://schemas.openxmlformats.org/officeDocument/2006/relationships/image" Target="media/image47.jpe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://www.shutterstock.com/pic-205673824/stock-photo-handyman-doing-renovation-works-floor-tiling.html?src=uMAvKJDzRfRLwPeTESoB0w-1-10" TargetMode="External"/><Relationship Id="rId62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9252-FB08-41E1-81E6-50B4BF9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8</Pages>
  <Words>4162</Words>
  <Characters>2289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Diana Margarita Gonzalez Martinez</cp:lastModifiedBy>
  <cp:revision>93</cp:revision>
  <dcterms:created xsi:type="dcterms:W3CDTF">2015-05-17T13:00:00Z</dcterms:created>
  <dcterms:modified xsi:type="dcterms:W3CDTF">2015-06-21T03:57:00Z</dcterms:modified>
</cp:coreProperties>
</file>